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C8" w:rsidRPr="00F45B3A" w:rsidRDefault="008B09C8" w:rsidP="006B43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5B3A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>униципальное бюджетное общеобразовательное учреждение «Подгоренский лицей им. Н. А. Белозорова» Россошанского муниципального района Воронежской области</w:t>
      </w:r>
    </w:p>
    <w:p w:rsidR="00A86EDD" w:rsidRDefault="00A86EDD" w:rsidP="006B4374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</w:p>
    <w:p w:rsidR="006B4374" w:rsidRDefault="006B4374" w:rsidP="006B4374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6B4374" w:rsidRDefault="006B4374" w:rsidP="006B4374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8B09C8" w:rsidRPr="00B355BD" w:rsidRDefault="00714E50" w:rsidP="00A86EDD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</w:t>
      </w:r>
      <w:r w:rsidR="00B355BD">
        <w:rPr>
          <w:rFonts w:ascii="Times New Roman" w:hAnsi="Times New Roman" w:cs="Times New Roman"/>
          <w:b/>
          <w:sz w:val="48"/>
          <w:szCs w:val="48"/>
        </w:rPr>
        <w:t xml:space="preserve">     </w:t>
      </w:r>
      <w:r w:rsidRPr="00B355BD">
        <w:rPr>
          <w:rFonts w:ascii="Times New Roman" w:hAnsi="Times New Roman" w:cs="Times New Roman"/>
          <w:b/>
          <w:sz w:val="36"/>
          <w:szCs w:val="36"/>
        </w:rPr>
        <w:t>Практический п</w:t>
      </w:r>
      <w:r w:rsidR="008B09C8" w:rsidRPr="00B355BD">
        <w:rPr>
          <w:rFonts w:ascii="Times New Roman" w:hAnsi="Times New Roman" w:cs="Times New Roman"/>
          <w:b/>
          <w:sz w:val="36"/>
          <w:szCs w:val="36"/>
        </w:rPr>
        <w:t>роект</w:t>
      </w:r>
    </w:p>
    <w:p w:rsidR="005427AC" w:rsidRPr="00B355BD" w:rsidRDefault="005427AC" w:rsidP="005427A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B355BD">
        <w:rPr>
          <w:rFonts w:ascii="Times New Roman" w:hAnsi="Times New Roman" w:cs="Times New Roman"/>
          <w:b/>
          <w:sz w:val="36"/>
          <w:szCs w:val="36"/>
        </w:rPr>
        <w:t>Выращивание</w:t>
      </w:r>
      <w:r w:rsidR="007049D5" w:rsidRPr="00B355BD">
        <w:rPr>
          <w:rFonts w:ascii="Times New Roman" w:hAnsi="Times New Roman" w:cs="Times New Roman"/>
          <w:b/>
          <w:sz w:val="36"/>
          <w:szCs w:val="36"/>
        </w:rPr>
        <w:t xml:space="preserve"> саженцев</w:t>
      </w:r>
      <w:r w:rsidRPr="00B355BD">
        <w:rPr>
          <w:rFonts w:ascii="Times New Roman" w:hAnsi="Times New Roman" w:cs="Times New Roman"/>
          <w:b/>
          <w:sz w:val="36"/>
          <w:szCs w:val="36"/>
        </w:rPr>
        <w:t xml:space="preserve"> роз на приусадебном участке</w:t>
      </w:r>
    </w:p>
    <w:p w:rsidR="008B09C8" w:rsidRDefault="008B09C8" w:rsidP="008B09C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DA1" w:rsidRDefault="008B09C8" w:rsidP="00196F0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="00196F00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</w:p>
    <w:p w:rsidR="00A42DA1" w:rsidRDefault="00A42DA1" w:rsidP="00196F0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2DA1" w:rsidRDefault="00A42DA1" w:rsidP="00196F0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2DA1" w:rsidRDefault="00A42DA1" w:rsidP="00196F0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6F00" w:rsidRDefault="00196F00" w:rsidP="00196F0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2DA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="008B09C8" w:rsidRPr="00C15014">
        <w:rPr>
          <w:rFonts w:ascii="Times New Roman" w:eastAsia="Calibri" w:hAnsi="Times New Roman" w:cs="Times New Roman"/>
          <w:sz w:val="28"/>
          <w:szCs w:val="24"/>
        </w:rPr>
        <w:t>Выполнила:</w:t>
      </w:r>
      <w:r w:rsidR="008B09C8">
        <w:rPr>
          <w:rFonts w:ascii="Times New Roman" w:eastAsia="Calibri" w:hAnsi="Times New Roman" w:cs="Times New Roman"/>
          <w:b/>
          <w:sz w:val="28"/>
          <w:szCs w:val="24"/>
        </w:rPr>
        <w:t xml:space="preserve"> Дедова Дарья, </w:t>
      </w:r>
    </w:p>
    <w:p w:rsidR="008B09C8" w:rsidRPr="008B09C8" w:rsidRDefault="00196F00" w:rsidP="00196F0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                                                                      </w:t>
      </w:r>
      <w:r w:rsidR="00E459FD">
        <w:rPr>
          <w:rFonts w:ascii="Times New Roman" w:eastAsia="Calibri" w:hAnsi="Times New Roman" w:cs="Times New Roman"/>
          <w:sz w:val="28"/>
          <w:szCs w:val="24"/>
        </w:rPr>
        <w:t>ученица 9</w:t>
      </w:r>
      <w:r w:rsidR="008B09C8" w:rsidRPr="007E0ECE">
        <w:rPr>
          <w:rFonts w:ascii="Times New Roman" w:eastAsia="Calibri" w:hAnsi="Times New Roman" w:cs="Times New Roman"/>
          <w:sz w:val="28"/>
          <w:szCs w:val="24"/>
        </w:rPr>
        <w:t xml:space="preserve"> клас</w:t>
      </w:r>
      <w:r w:rsidR="008B09C8">
        <w:rPr>
          <w:rFonts w:ascii="Times New Roman" w:eastAsia="Calibri" w:hAnsi="Times New Roman" w:cs="Times New Roman"/>
          <w:sz w:val="28"/>
          <w:szCs w:val="24"/>
        </w:rPr>
        <w:t>са</w:t>
      </w:r>
    </w:p>
    <w:p w:rsidR="008B09C8" w:rsidRPr="00C15014" w:rsidRDefault="008B09C8" w:rsidP="008B09C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</w:t>
      </w:r>
      <w:r w:rsidR="00196F00">
        <w:rPr>
          <w:rFonts w:ascii="Times New Roman" w:eastAsia="Calibri" w:hAnsi="Times New Roman" w:cs="Times New Roman"/>
          <w:sz w:val="28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4"/>
        </w:rPr>
        <w:t xml:space="preserve">Руководитель проекта: </w:t>
      </w:r>
      <w:r w:rsidRPr="00C15014">
        <w:rPr>
          <w:rFonts w:ascii="Times New Roman" w:eastAsia="Calibri" w:hAnsi="Times New Roman" w:cs="Times New Roman"/>
          <w:b/>
          <w:sz w:val="28"/>
          <w:szCs w:val="24"/>
        </w:rPr>
        <w:t xml:space="preserve">Жемчужникова Елена </w:t>
      </w:r>
    </w:p>
    <w:p w:rsidR="008B09C8" w:rsidRDefault="008B09C8" w:rsidP="008B09C8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C15014">
        <w:rPr>
          <w:rFonts w:ascii="Times New Roman" w:eastAsia="Calibri" w:hAnsi="Times New Roman" w:cs="Times New Roman"/>
          <w:b/>
          <w:sz w:val="28"/>
          <w:szCs w:val="24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          </w:t>
      </w:r>
      <w:r w:rsidR="00196F00">
        <w:rPr>
          <w:rFonts w:ascii="Times New Roman" w:eastAsia="Calibri" w:hAnsi="Times New Roman" w:cs="Times New Roman"/>
          <w:b/>
          <w:sz w:val="28"/>
          <w:szCs w:val="24"/>
        </w:rPr>
        <w:t xml:space="preserve">     </w:t>
      </w:r>
      <w:r w:rsidRPr="00C15014">
        <w:rPr>
          <w:rFonts w:ascii="Times New Roman" w:eastAsia="Calibri" w:hAnsi="Times New Roman" w:cs="Times New Roman"/>
          <w:b/>
          <w:sz w:val="28"/>
          <w:szCs w:val="24"/>
        </w:rPr>
        <w:t>Валентиновна</w:t>
      </w:r>
      <w:r>
        <w:rPr>
          <w:rFonts w:ascii="Times New Roman" w:eastAsia="Calibri" w:hAnsi="Times New Roman" w:cs="Times New Roman"/>
          <w:sz w:val="28"/>
          <w:szCs w:val="24"/>
        </w:rPr>
        <w:t>,</w:t>
      </w:r>
    </w:p>
    <w:p w:rsidR="008B09C8" w:rsidRPr="007E0ECE" w:rsidRDefault="008B09C8" w:rsidP="008B09C8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      </w:t>
      </w:r>
      <w:r w:rsidR="00196F00">
        <w:rPr>
          <w:rFonts w:ascii="Times New Roman" w:eastAsia="Calibri" w:hAnsi="Times New Roman" w:cs="Times New Roman"/>
          <w:sz w:val="28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4"/>
        </w:rPr>
        <w:t>учитель химии и биологии</w:t>
      </w:r>
    </w:p>
    <w:p w:rsidR="008B09C8" w:rsidRDefault="008B09C8" w:rsidP="008B09C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8B09C8" w:rsidRDefault="008B09C8" w:rsidP="008B09C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09C8" w:rsidRDefault="008B09C8" w:rsidP="008B09C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8B09C8" w:rsidRDefault="008B09C8" w:rsidP="008B09C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6F00" w:rsidRDefault="008B09C8" w:rsidP="008B09C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</w:t>
      </w:r>
      <w:r w:rsidR="00196F0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</w:p>
    <w:p w:rsidR="005427AC" w:rsidRDefault="00196F00" w:rsidP="008B09C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8B09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427AC" w:rsidRDefault="005427AC" w:rsidP="008B09C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7AC" w:rsidRDefault="005427AC" w:rsidP="008B09C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7AC" w:rsidRDefault="005427AC" w:rsidP="008B09C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09C8" w:rsidRPr="008D77DD" w:rsidRDefault="008B09C8" w:rsidP="006B437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РОССОШЬ</w:t>
      </w:r>
    </w:p>
    <w:p w:rsidR="008B09C8" w:rsidRPr="00C15014" w:rsidRDefault="00E459FD" w:rsidP="008B09C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2020</w:t>
      </w:r>
    </w:p>
    <w:p w:rsidR="008B09C8" w:rsidRPr="003463BA" w:rsidRDefault="008B09C8" w:rsidP="003463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</w:t>
      </w:r>
      <w:r w:rsidR="00A86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E45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B09C8" w:rsidRPr="00E459FD" w:rsidRDefault="008B09C8" w:rsidP="006B4374">
      <w:pPr>
        <w:spacing w:after="0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r w:rsidRPr="00E459F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="005427A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</w:t>
      </w:r>
      <w:r w:rsidR="00AF19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0C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B09C8" w:rsidRPr="009F760A" w:rsidRDefault="008B09C8" w:rsidP="006B4374">
      <w:pPr>
        <w:spacing w:after="0"/>
        <w:ind w:right="-2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Pr="00E459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503A11" w:rsidRPr="00E459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ТЕОРЕТИЧЕСКОЕ ОБОСНОВАНИЕ ПРОЕКТА</w:t>
      </w:r>
      <w:r w:rsidR="009F760A">
        <w:rPr>
          <w:rFonts w:ascii="Times New Roman" w:hAnsi="Times New Roman" w:cs="Times New Roman"/>
          <w:color w:val="000000" w:themeColor="text1"/>
          <w:sz w:val="28"/>
          <w:szCs w:val="28"/>
        </w:rPr>
        <w:t>................</w:t>
      </w:r>
      <w:r w:rsidR="006B43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760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410E9E" w:rsidRDefault="00F56E51" w:rsidP="006B4374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Pr="00F56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агротехники выращивания роз и оценка возможности </w:t>
      </w:r>
    </w:p>
    <w:p w:rsidR="008B09C8" w:rsidRPr="00F56E51" w:rsidRDefault="00F56E51" w:rsidP="006B4374">
      <w:pPr>
        <w:shd w:val="clear" w:color="auto" w:fill="FFFFFF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6E51">
        <w:rPr>
          <w:rFonts w:ascii="Times New Roman" w:hAnsi="Times New Roman" w:cs="Times New Roman"/>
          <w:color w:val="000000" w:themeColor="text1"/>
          <w:sz w:val="28"/>
          <w:szCs w:val="28"/>
        </w:rPr>
        <w:t>выращивания их н</w:t>
      </w:r>
      <w:r w:rsidR="00410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нашем </w:t>
      </w:r>
      <w:r w:rsidRPr="00F56E5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10E9E">
        <w:rPr>
          <w:rFonts w:ascii="Times New Roman" w:hAnsi="Times New Roman" w:cs="Times New Roman"/>
          <w:color w:val="000000" w:themeColor="text1"/>
          <w:sz w:val="28"/>
          <w:szCs w:val="28"/>
        </w:rPr>
        <w:t>част</w:t>
      </w:r>
      <w:r w:rsidRPr="00F56E51"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</w:t>
      </w:r>
      <w:r w:rsidR="00410E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..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</w:t>
      </w:r>
      <w:r w:rsidR="00AF1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30C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B09C8" w:rsidRPr="00E4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286BC7" w:rsidRDefault="008B09C8" w:rsidP="006B4374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F56E51" w:rsidRPr="00F56E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ализ способов размножения роз и выбор способа для </w:t>
      </w:r>
      <w:r w:rsidR="000C41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ализации </w:t>
      </w:r>
    </w:p>
    <w:p w:rsidR="008B09C8" w:rsidRPr="000C4147" w:rsidRDefault="00F56E51" w:rsidP="006B4374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6E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его пр</w:t>
      </w:r>
      <w:r w:rsidR="00286B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екта</w:t>
      </w:r>
      <w:r w:rsidR="005427A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286BC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</w:t>
      </w:r>
      <w:r w:rsidR="00AF19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0C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410E9E" w:rsidRDefault="00410E9E" w:rsidP="006B4374">
      <w:pPr>
        <w:shd w:val="clear" w:color="auto" w:fill="FFFFFF" w:themeFill="background1"/>
        <w:spacing w:after="0"/>
        <w:ind w:right="-285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E459FD">
        <w:rPr>
          <w:rFonts w:ascii="Times New Roman" w:hAnsi="Times New Roman" w:cs="Times New Roman"/>
          <w:b/>
          <w:bCs/>
          <w:sz w:val="28"/>
          <w:szCs w:val="28"/>
        </w:rPr>
        <w:t xml:space="preserve">Глава II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МЕРОПРИЯТИЙ ПО ОРГАНИЗАЦИИ </w:t>
      </w:r>
    </w:p>
    <w:p w:rsidR="00410E9E" w:rsidRPr="002242ED" w:rsidRDefault="00410E9E" w:rsidP="006B4374">
      <w:pPr>
        <w:shd w:val="clear" w:color="auto" w:fill="FFFFFF" w:themeFill="background1"/>
        <w:spacing w:after="0"/>
        <w:ind w:right="-285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ИТОМНИКА</w:t>
      </w:r>
      <w:r w:rsidR="00E30C51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...</w:t>
      </w:r>
      <w:r w:rsidR="00AF19EC">
        <w:rPr>
          <w:rFonts w:ascii="Times New Roman" w:hAnsi="Times New Roman" w:cs="Times New Roman"/>
          <w:bCs/>
          <w:sz w:val="28"/>
          <w:szCs w:val="28"/>
        </w:rPr>
        <w:t>..</w:t>
      </w:r>
      <w:r w:rsidR="00E30C51">
        <w:rPr>
          <w:rFonts w:ascii="Times New Roman" w:hAnsi="Times New Roman" w:cs="Times New Roman"/>
          <w:bCs/>
          <w:sz w:val="28"/>
          <w:szCs w:val="28"/>
        </w:rPr>
        <w:t>7</w:t>
      </w:r>
    </w:p>
    <w:p w:rsidR="002242ED" w:rsidRDefault="002242ED" w:rsidP="006B4374">
      <w:pPr>
        <w:spacing w:after="0"/>
        <w:ind w:right="-2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III. ПЛАНИРОВАНИЕ РЕСУРСОВ, РАЗРАБОТКА </w:t>
      </w:r>
    </w:p>
    <w:p w:rsidR="008B09C8" w:rsidRPr="002242ED" w:rsidRDefault="002242ED" w:rsidP="006B4374">
      <w:pPr>
        <w:spacing w:after="0"/>
        <w:ind w:right="-28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ЗНЕС- ПЛАНА</w:t>
      </w:r>
      <w:r>
        <w:rPr>
          <w:rFonts w:ascii="Times New Roman" w:hAnsi="Times New Roman" w:cs="Times New Roman"/>
          <w:bCs/>
          <w:sz w:val="28"/>
          <w:szCs w:val="28"/>
        </w:rPr>
        <w:t>.........................................................................................</w:t>
      </w:r>
      <w:r w:rsidR="00E30C51">
        <w:rPr>
          <w:rFonts w:ascii="Times New Roman" w:hAnsi="Times New Roman" w:cs="Times New Roman"/>
          <w:bCs/>
          <w:sz w:val="28"/>
          <w:szCs w:val="28"/>
        </w:rPr>
        <w:t>.</w:t>
      </w:r>
      <w:r w:rsidR="00AF19EC">
        <w:rPr>
          <w:rFonts w:ascii="Times New Roman" w:hAnsi="Times New Roman" w:cs="Times New Roman"/>
          <w:bCs/>
          <w:sz w:val="28"/>
          <w:szCs w:val="28"/>
        </w:rPr>
        <w:t>.</w:t>
      </w:r>
      <w:r w:rsidR="006B4374">
        <w:rPr>
          <w:rFonts w:ascii="Times New Roman" w:hAnsi="Times New Roman" w:cs="Times New Roman"/>
          <w:bCs/>
          <w:sz w:val="28"/>
          <w:szCs w:val="28"/>
        </w:rPr>
        <w:t>.</w:t>
      </w:r>
      <w:r w:rsidR="00E30C51">
        <w:rPr>
          <w:rFonts w:ascii="Times New Roman" w:hAnsi="Times New Roman" w:cs="Times New Roman"/>
          <w:bCs/>
          <w:sz w:val="28"/>
          <w:szCs w:val="28"/>
        </w:rPr>
        <w:t>9</w:t>
      </w:r>
    </w:p>
    <w:p w:rsidR="008B09C8" w:rsidRPr="002242ED" w:rsidRDefault="008B09C8" w:rsidP="006B4374">
      <w:pPr>
        <w:spacing w:after="0"/>
        <w:ind w:right="-2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="002242E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="002242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РАКТИЧЕСКАЯ РЕАЛИЗАЦИЯ</w:t>
      </w:r>
      <w:r w:rsidR="00503A11" w:rsidRPr="00E459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А</w:t>
      </w:r>
      <w:r w:rsidR="002242ED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</w:t>
      </w:r>
      <w:r w:rsidR="006B4374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AF19EC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E30C5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:rsidR="002242ED" w:rsidRPr="002242ED" w:rsidRDefault="002242ED" w:rsidP="006B4374">
      <w:pPr>
        <w:spacing w:after="0"/>
        <w:ind w:right="-2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2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ок сеянцев. Работы по организации, </w:t>
      </w:r>
      <w:r w:rsidR="006B4374" w:rsidRPr="002242ED">
        <w:rPr>
          <w:rFonts w:ascii="Times New Roman" w:hAnsi="Times New Roman" w:cs="Times New Roman"/>
          <w:color w:val="000000" w:themeColor="text1"/>
          <w:sz w:val="28"/>
          <w:szCs w:val="28"/>
        </w:rPr>
        <w:t>засеванию</w:t>
      </w:r>
      <w:r w:rsidRPr="0022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</w:p>
    <w:p w:rsidR="008B09C8" w:rsidRPr="002242ED" w:rsidRDefault="00894E91" w:rsidP="006B4374">
      <w:pPr>
        <w:spacing w:after="0"/>
        <w:ind w:right="-2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242ED" w:rsidRPr="002242ED">
        <w:rPr>
          <w:rFonts w:ascii="Times New Roman" w:hAnsi="Times New Roman" w:cs="Times New Roman"/>
          <w:color w:val="000000" w:themeColor="text1"/>
          <w:sz w:val="28"/>
          <w:szCs w:val="28"/>
        </w:rPr>
        <w:t>ыращиванию</w:t>
      </w:r>
      <w:r w:rsidR="00E30C51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</w:t>
      </w:r>
      <w:r w:rsidR="006B4374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E30C5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242ED" w:rsidRPr="0022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B09C8" w:rsidRDefault="009F760A" w:rsidP="006B4374">
      <w:pPr>
        <w:spacing w:after="0"/>
        <w:ind w:right="-2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60A">
        <w:rPr>
          <w:rFonts w:ascii="Times New Roman" w:hAnsi="Times New Roman" w:cs="Times New Roman"/>
          <w:color w:val="000000"/>
          <w:sz w:val="28"/>
          <w:szCs w:val="28"/>
        </w:rPr>
        <w:t>4.2 Участок выращивания подво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7AC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..</w:t>
      </w:r>
      <w:r w:rsidR="005427AC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AF19EC">
        <w:rPr>
          <w:rFonts w:ascii="Times New Roman" w:hAnsi="Times New Roman" w:cs="Times New Roman"/>
          <w:color w:val="000000" w:themeColor="text1"/>
          <w:sz w:val="28"/>
          <w:szCs w:val="28"/>
        </w:rPr>
        <w:t>…...</w:t>
      </w:r>
      <w:r w:rsidR="00E30C51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:rsidR="009F760A" w:rsidRPr="009F760A" w:rsidRDefault="009F760A" w:rsidP="006B4374">
      <w:pPr>
        <w:spacing w:after="0"/>
        <w:ind w:right="-2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60A">
        <w:rPr>
          <w:rFonts w:ascii="Times New Roman" w:hAnsi="Times New Roman" w:cs="Times New Roman"/>
          <w:color w:val="000000" w:themeColor="text1"/>
          <w:sz w:val="28"/>
          <w:szCs w:val="28"/>
        </w:rPr>
        <w:t>4.3 Участок выращивания окулированных роз</w:t>
      </w:r>
      <w:r w:rsidR="00E30C51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</w:t>
      </w:r>
      <w:r w:rsidR="006B4374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AF19EC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E30C51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</w:p>
    <w:p w:rsidR="008B09C8" w:rsidRPr="00E459FD" w:rsidRDefault="008B09C8" w:rsidP="006B4374">
      <w:pPr>
        <w:spacing w:after="0"/>
        <w:ind w:right="-28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459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лава </w:t>
      </w:r>
      <w:r w:rsidRPr="00E459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V</w:t>
      </w:r>
      <w:r w:rsidRPr="00E459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ПОДВЕДЕНИЕ ИТОГОВ</w:t>
      </w:r>
      <w:r w:rsidR="009F7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</w:t>
      </w:r>
      <w:r w:rsidR="006B4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AF19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  <w:r w:rsidR="00E30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</w:p>
    <w:p w:rsidR="008B09C8" w:rsidRPr="00E459FD" w:rsidRDefault="009F760A" w:rsidP="006B4374">
      <w:pPr>
        <w:spacing w:after="0"/>
        <w:ind w:righ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 Результаты исследований и реализации прое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</w:t>
      </w:r>
      <w:r w:rsidR="006B4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30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760A">
        <w:rPr>
          <w:rFonts w:ascii="Times New Roman" w:hAnsi="Times New Roman" w:cs="Times New Roman"/>
          <w:color w:val="000000" w:themeColor="text1"/>
          <w:sz w:val="28"/>
          <w:szCs w:val="28"/>
        </w:rPr>
        <w:t>5.2 Экономическая целесообраз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7A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</w:t>
      </w:r>
      <w:r w:rsidR="00E30C5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6B4374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E30C5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8B09C8" w:rsidRPr="00E459FD" w:rsidRDefault="008B09C8" w:rsidP="006B4374">
      <w:pPr>
        <w:spacing w:after="0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………</w:t>
      </w:r>
      <w:r w:rsidR="005427A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……………………………….………</w:t>
      </w:r>
      <w:r w:rsidR="006B437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5427AC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AF19EC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E30C51">
        <w:rPr>
          <w:rFonts w:ascii="Times New Roman" w:eastAsia="Times New Roman" w:hAnsi="Times New Roman" w:cs="Times New Roman"/>
          <w:sz w:val="28"/>
          <w:szCs w:val="28"/>
          <w:lang w:eastAsia="ru-RU"/>
        </w:rPr>
        <w:t>.18</w:t>
      </w:r>
    </w:p>
    <w:p w:rsidR="008B09C8" w:rsidRPr="00E459FD" w:rsidRDefault="008B09C8" w:rsidP="006B4374">
      <w:pPr>
        <w:spacing w:after="0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</w:t>
      </w:r>
      <w:r w:rsidR="005427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………………………………………………………………</w:t>
      </w:r>
      <w:r w:rsidR="00AF19E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30C51">
        <w:rPr>
          <w:rFonts w:ascii="Times New Roman" w:eastAsia="Times New Roman" w:hAnsi="Times New Roman" w:cs="Times New Roman"/>
          <w:sz w:val="28"/>
          <w:szCs w:val="28"/>
          <w:lang w:eastAsia="ru-RU"/>
        </w:rPr>
        <w:t>..18</w:t>
      </w:r>
    </w:p>
    <w:p w:rsidR="008B09C8" w:rsidRPr="00E459FD" w:rsidRDefault="008B09C8" w:rsidP="006B4374">
      <w:pPr>
        <w:spacing w:after="0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</w:t>
      </w:r>
      <w:r w:rsidR="005427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…………………………………...</w:t>
      </w:r>
      <w:r w:rsidR="00AF19EC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5427AC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</w:t>
      </w:r>
      <w:r w:rsidR="006B437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5427AC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E30C5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8B09C8" w:rsidRPr="004A2463" w:rsidRDefault="008B09C8" w:rsidP="006B4374">
      <w:pPr>
        <w:spacing w:after="0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</w:t>
      </w:r>
      <w:r w:rsidR="00E30C5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  <w:r w:rsidR="00AF19EC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E30C5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6B4374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E30C5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</w:p>
    <w:p w:rsidR="008B09C8" w:rsidRPr="00E459FD" w:rsidRDefault="008B09C8" w:rsidP="006B4374">
      <w:pPr>
        <w:spacing w:after="0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 Фото и рисун</w:t>
      </w:r>
      <w:r w:rsidR="00894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и..….……………………………………</w:t>
      </w:r>
      <w:r w:rsidR="006B437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894E9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F19EC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894E9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A24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0C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54276E" w:rsidRPr="009F760A" w:rsidRDefault="009F760A" w:rsidP="006B4374">
      <w:pPr>
        <w:spacing w:after="0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. Каталог роз нашего питомника</w:t>
      </w:r>
      <w:r w:rsidR="008B09C8" w:rsidRPr="00E4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E9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r w:rsidR="00AF19E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894E9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6B43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E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0A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0C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791B" w:rsidRPr="00E459FD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54276E" w:rsidRPr="00E459FD" w:rsidRDefault="0054276E" w:rsidP="006B4374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276E" w:rsidRPr="00E459FD" w:rsidRDefault="0054276E" w:rsidP="006B437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09AD" w:rsidRPr="00E459FD" w:rsidRDefault="0054276E" w:rsidP="008B09C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459F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0D18F0" w:rsidRPr="00E459FD" w:rsidRDefault="000D18F0" w:rsidP="001E0193">
      <w:pPr>
        <w:spacing w:after="0" w:line="36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3BA" w:rsidRDefault="000D18F0" w:rsidP="006B4374">
      <w:pPr>
        <w:spacing w:line="36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9F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B437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6B4374" w:rsidRDefault="006B4374" w:rsidP="006B4374">
      <w:pPr>
        <w:spacing w:line="36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374" w:rsidRDefault="006B4374" w:rsidP="006B4374">
      <w:pPr>
        <w:spacing w:line="36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374" w:rsidRDefault="006B4374" w:rsidP="006B4374">
      <w:pPr>
        <w:spacing w:line="36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374" w:rsidRDefault="006B4374" w:rsidP="006B4374">
      <w:pPr>
        <w:spacing w:line="36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909" w:rsidRDefault="003463BA" w:rsidP="001970D6">
      <w:pPr>
        <w:spacing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</w:t>
      </w:r>
      <w:r w:rsidR="006B437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F19E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43909" w:rsidRDefault="00543909" w:rsidP="00543909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веты </w:t>
      </w:r>
      <w:r w:rsidRPr="001B47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провождали и украшали быт </w:t>
      </w:r>
      <w:r w:rsidRPr="0029639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человека</w:t>
      </w:r>
      <w:r w:rsidRPr="001B47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а протяжении век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1B47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являются элементами украшения, как частных земельных участков, так и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х мест</w:t>
      </w:r>
      <w:r w:rsidRPr="006A6A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 создавая положительный психологический климат и хорошее настроение</w:t>
      </w:r>
      <w:r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Pr="006A6A12">
        <w:rPr>
          <w:rFonts w:ascii="Times New Roman" w:hAnsi="Times New Roman" w:cs="Times New Roman"/>
          <w:sz w:val="28"/>
          <w:szCs w:val="28"/>
        </w:rPr>
        <w:t>ветоводство, зародившееся</w:t>
      </w:r>
      <w:r>
        <w:rPr>
          <w:rFonts w:ascii="Times New Roman" w:hAnsi="Times New Roman" w:cs="Times New Roman"/>
          <w:sz w:val="28"/>
          <w:szCs w:val="28"/>
        </w:rPr>
        <w:t xml:space="preserve"> ещё в древние времена</w:t>
      </w:r>
      <w:r w:rsidRPr="00A66A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A523F">
        <w:rPr>
          <w:rFonts w:ascii="Times New Roman" w:hAnsi="Times New Roman" w:cs="Times New Roman"/>
          <w:sz w:val="28"/>
          <w:szCs w:val="28"/>
        </w:rPr>
        <w:t>актуально</w:t>
      </w:r>
      <w:r>
        <w:rPr>
          <w:rFonts w:ascii="Times New Roman" w:hAnsi="Times New Roman" w:cs="Times New Roman"/>
          <w:sz w:val="28"/>
          <w:szCs w:val="28"/>
        </w:rPr>
        <w:t xml:space="preserve"> и сегодня.</w:t>
      </w:r>
    </w:p>
    <w:p w:rsidR="00543909" w:rsidRDefault="00543909" w:rsidP="00543909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розарии моей бабушки  более 200  различных роз</w:t>
      </w:r>
      <w:r w:rsidR="00D272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рис 1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Частые же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ия гостей, бывающих у нас, приобрести себе такие же сорта, натолкнули меня на создание данного проекта. </w:t>
      </w:r>
      <w:r>
        <w:rPr>
          <w:rFonts w:ascii="Times New Roman" w:hAnsi="Times New Roman" w:cs="Times New Roman"/>
          <w:sz w:val="28"/>
          <w:szCs w:val="28"/>
        </w:rPr>
        <w:t xml:space="preserve"> Моя </w:t>
      </w:r>
      <w:r w:rsidRPr="00DA523F">
        <w:rPr>
          <w:rFonts w:ascii="Times New Roman" w:hAnsi="Times New Roman" w:cs="Times New Roman"/>
          <w:sz w:val="28"/>
          <w:szCs w:val="28"/>
        </w:rPr>
        <w:t xml:space="preserve">гипотеза </w:t>
      </w:r>
      <w:r>
        <w:rPr>
          <w:rFonts w:ascii="Times New Roman" w:hAnsi="Times New Roman" w:cs="Times New Roman"/>
          <w:sz w:val="28"/>
          <w:szCs w:val="28"/>
        </w:rPr>
        <w:t>заключается в том, что люди ох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ее  приобретают </w:t>
      </w:r>
      <w:r w:rsidR="00C12061">
        <w:rPr>
          <w:rFonts w:ascii="Times New Roman" w:hAnsi="Times New Roman" w:cs="Times New Roman"/>
          <w:sz w:val="28"/>
          <w:szCs w:val="28"/>
        </w:rPr>
        <w:t>свеже</w:t>
      </w:r>
      <w:r>
        <w:rPr>
          <w:rFonts w:ascii="Times New Roman" w:hAnsi="Times New Roman" w:cs="Times New Roman"/>
          <w:sz w:val="28"/>
          <w:szCs w:val="28"/>
        </w:rPr>
        <w:t>выкопанные   саженцы роз, выращенные  в своём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ионе, которые видят непосредственно </w:t>
      </w:r>
      <w:r w:rsidR="006B437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вету, а не  привезённые с других мест или присланные по почте.</w:t>
      </w:r>
    </w:p>
    <w:p w:rsidR="00471EF4" w:rsidRDefault="00543909" w:rsidP="00471EF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72C9">
        <w:rPr>
          <w:rFonts w:ascii="Times New Roman" w:hAnsi="Times New Roman" w:cs="Times New Roman"/>
          <w:sz w:val="28"/>
          <w:szCs w:val="28"/>
        </w:rPr>
        <w:t xml:space="preserve">  Географическое расположение нашего участка (26 соток)  – юг Вороне</w:t>
      </w:r>
      <w:r w:rsidR="00D272C9">
        <w:rPr>
          <w:rFonts w:ascii="Times New Roman" w:hAnsi="Times New Roman" w:cs="Times New Roman"/>
          <w:sz w:val="28"/>
          <w:szCs w:val="28"/>
        </w:rPr>
        <w:t>ж</w:t>
      </w:r>
      <w:r w:rsidR="00D272C9">
        <w:rPr>
          <w:rFonts w:ascii="Times New Roman" w:hAnsi="Times New Roman" w:cs="Times New Roman"/>
          <w:sz w:val="28"/>
          <w:szCs w:val="28"/>
        </w:rPr>
        <w:t>ской области, Россошанский район (рис.2).</w:t>
      </w:r>
      <w:r w:rsidR="00471EF4">
        <w:rPr>
          <w:rFonts w:ascii="Times New Roman" w:hAnsi="Times New Roman" w:cs="Times New Roman"/>
          <w:sz w:val="28"/>
          <w:szCs w:val="28"/>
        </w:rPr>
        <w:t xml:space="preserve"> Село от города разделяет лишь мост через небольшую реку.</w:t>
      </w:r>
      <w:r w:rsidR="00471EF4" w:rsidRPr="00471EF4">
        <w:rPr>
          <w:rFonts w:ascii="Times New Roman" w:hAnsi="Times New Roman" w:cs="Times New Roman"/>
          <w:sz w:val="28"/>
          <w:szCs w:val="28"/>
        </w:rPr>
        <w:t xml:space="preserve"> </w:t>
      </w:r>
      <w:r w:rsidR="00471EF4">
        <w:rPr>
          <w:rFonts w:ascii="Times New Roman" w:hAnsi="Times New Roman" w:cs="Times New Roman"/>
          <w:sz w:val="28"/>
          <w:szCs w:val="28"/>
        </w:rPr>
        <w:t xml:space="preserve"> К нам ходят маршрутки, а так же можно подъехать на личном транспорте по асфальтированной дороге.</w:t>
      </w:r>
    </w:p>
    <w:p w:rsidR="00543909" w:rsidRPr="00471EF4" w:rsidRDefault="00471EF4" w:rsidP="00471EF4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</w:t>
      </w:r>
      <w:r w:rsidR="00D272C9">
        <w:rPr>
          <w:rFonts w:ascii="Times New Roman" w:hAnsi="Times New Roman" w:cs="Times New Roman"/>
          <w:sz w:val="28"/>
          <w:szCs w:val="28"/>
        </w:rPr>
        <w:t>ар</w:t>
      </w:r>
      <w:r w:rsidR="00543909">
        <w:rPr>
          <w:rFonts w:ascii="Times New Roman" w:hAnsi="Times New Roman" w:cs="Times New Roman"/>
          <w:sz w:val="28"/>
          <w:szCs w:val="28"/>
        </w:rPr>
        <w:t>учившись поддерж</w:t>
      </w:r>
      <w:r>
        <w:rPr>
          <w:rFonts w:ascii="Times New Roman" w:hAnsi="Times New Roman" w:cs="Times New Roman"/>
          <w:sz w:val="28"/>
          <w:szCs w:val="28"/>
        </w:rPr>
        <w:t>кой</w:t>
      </w:r>
      <w:r w:rsidR="00543909">
        <w:rPr>
          <w:rFonts w:ascii="Times New Roman" w:hAnsi="Times New Roman" w:cs="Times New Roman"/>
          <w:sz w:val="28"/>
          <w:szCs w:val="28"/>
        </w:rPr>
        <w:t xml:space="preserve"> родителей</w:t>
      </w:r>
      <w:r>
        <w:rPr>
          <w:rFonts w:ascii="Times New Roman" w:hAnsi="Times New Roman" w:cs="Times New Roman"/>
          <w:sz w:val="28"/>
          <w:szCs w:val="28"/>
        </w:rPr>
        <w:t xml:space="preserve"> и бабушки</w:t>
      </w:r>
      <w:r w:rsidR="00543909">
        <w:rPr>
          <w:rFonts w:ascii="Times New Roman" w:hAnsi="Times New Roman" w:cs="Times New Roman"/>
          <w:sz w:val="28"/>
          <w:szCs w:val="28"/>
        </w:rPr>
        <w:t xml:space="preserve">, </w:t>
      </w:r>
      <w:r w:rsidR="00D272C9">
        <w:rPr>
          <w:rFonts w:ascii="Times New Roman" w:hAnsi="Times New Roman" w:cs="Times New Roman"/>
          <w:sz w:val="28"/>
          <w:szCs w:val="28"/>
        </w:rPr>
        <w:t xml:space="preserve">я решила </w:t>
      </w:r>
      <w:r w:rsidR="00543909">
        <w:rPr>
          <w:rFonts w:ascii="Times New Roman" w:hAnsi="Times New Roman" w:cs="Times New Roman"/>
          <w:sz w:val="28"/>
          <w:szCs w:val="28"/>
        </w:rPr>
        <w:t xml:space="preserve">выращивать на нём розы с последующей реализацией непосредственно с участка. </w:t>
      </w:r>
    </w:p>
    <w:p w:rsidR="008B09C8" w:rsidRDefault="00543909" w:rsidP="001970D6">
      <w:pPr>
        <w:spacing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F56E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9C8" w:rsidRPr="00E459FD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tbl>
      <w:tblPr>
        <w:tblStyle w:val="af5"/>
        <w:tblW w:w="0" w:type="auto"/>
        <w:tblLook w:val="04A0"/>
      </w:tblPr>
      <w:tblGrid>
        <w:gridCol w:w="675"/>
        <w:gridCol w:w="2268"/>
        <w:gridCol w:w="6628"/>
      </w:tblGrid>
      <w:tr w:rsidR="00BA0082" w:rsidTr="006B4374">
        <w:tc>
          <w:tcPr>
            <w:tcW w:w="675" w:type="dxa"/>
            <w:vAlign w:val="center"/>
          </w:tcPr>
          <w:p w:rsidR="00BA0082" w:rsidRDefault="00BA0082" w:rsidP="006B4374">
            <w:pPr>
              <w:spacing w:line="240" w:lineRule="auto"/>
              <w:ind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9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  <w:p w:rsidR="00BA0082" w:rsidRDefault="00BA0082" w:rsidP="006B4374">
            <w:pPr>
              <w:spacing w:line="240" w:lineRule="auto"/>
              <w:ind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9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/n</w:t>
            </w:r>
          </w:p>
        </w:tc>
        <w:tc>
          <w:tcPr>
            <w:tcW w:w="2268" w:type="dxa"/>
            <w:vAlign w:val="center"/>
          </w:tcPr>
          <w:p w:rsidR="00BA0082" w:rsidRDefault="00BA0082" w:rsidP="006B4374">
            <w:pPr>
              <w:spacing w:line="240" w:lineRule="auto"/>
              <w:ind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9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ункта</w:t>
            </w:r>
          </w:p>
        </w:tc>
        <w:tc>
          <w:tcPr>
            <w:tcW w:w="6628" w:type="dxa"/>
            <w:vAlign w:val="center"/>
          </w:tcPr>
          <w:p w:rsidR="00BA0082" w:rsidRDefault="00BA0082" w:rsidP="006B4374">
            <w:pPr>
              <w:spacing w:line="240" w:lineRule="auto"/>
              <w:ind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9FD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A0082" w:rsidTr="006B4374">
        <w:tc>
          <w:tcPr>
            <w:tcW w:w="675" w:type="dxa"/>
            <w:vAlign w:val="center"/>
          </w:tcPr>
          <w:p w:rsidR="00BA0082" w:rsidRPr="00BA0082" w:rsidRDefault="00BA0082" w:rsidP="006B4374">
            <w:pPr>
              <w:spacing w:line="240" w:lineRule="auto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0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vAlign w:val="center"/>
          </w:tcPr>
          <w:p w:rsidR="00BA0082" w:rsidRDefault="00BA0082" w:rsidP="00C12061">
            <w:pPr>
              <w:spacing w:line="240" w:lineRule="auto"/>
              <w:ind w:right="-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9FD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628" w:type="dxa"/>
            <w:vAlign w:val="center"/>
          </w:tcPr>
          <w:p w:rsidR="00BA0082" w:rsidRDefault="00BA0082" w:rsidP="006B4374">
            <w:pPr>
              <w:spacing w:line="240" w:lineRule="auto"/>
              <w:ind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роз на приусадебном участке</w:t>
            </w:r>
          </w:p>
        </w:tc>
      </w:tr>
      <w:tr w:rsidR="00BA0082" w:rsidTr="006B4374">
        <w:tc>
          <w:tcPr>
            <w:tcW w:w="675" w:type="dxa"/>
            <w:vAlign w:val="center"/>
          </w:tcPr>
          <w:p w:rsidR="00BA0082" w:rsidRPr="00BA0082" w:rsidRDefault="00BA0082" w:rsidP="006B4374">
            <w:pPr>
              <w:spacing w:line="240" w:lineRule="auto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0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vAlign w:val="center"/>
          </w:tcPr>
          <w:p w:rsidR="00BA0082" w:rsidRDefault="00BA0082" w:rsidP="006B4374">
            <w:pPr>
              <w:spacing w:line="240" w:lineRule="auto"/>
              <w:ind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9FD">
              <w:rPr>
                <w:rFonts w:ascii="Times New Roman" w:hAnsi="Times New Roman" w:cs="Times New Roman"/>
                <w:sz w:val="28"/>
                <w:szCs w:val="28"/>
              </w:rPr>
              <w:t>Автор проекта</w:t>
            </w:r>
          </w:p>
        </w:tc>
        <w:tc>
          <w:tcPr>
            <w:tcW w:w="6628" w:type="dxa"/>
            <w:vAlign w:val="center"/>
          </w:tcPr>
          <w:p w:rsidR="00BA0082" w:rsidRDefault="00BA0082" w:rsidP="006B4374">
            <w:pPr>
              <w:spacing w:line="240" w:lineRule="auto"/>
              <w:ind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9FD">
              <w:rPr>
                <w:rFonts w:ascii="Times New Roman" w:hAnsi="Times New Roman" w:cs="Times New Roman"/>
                <w:sz w:val="28"/>
                <w:szCs w:val="28"/>
              </w:rPr>
              <w:t>Дедова Дарья Евгеньевна</w:t>
            </w:r>
          </w:p>
        </w:tc>
      </w:tr>
      <w:tr w:rsidR="00BA0082" w:rsidTr="00BA0082">
        <w:tc>
          <w:tcPr>
            <w:tcW w:w="675" w:type="dxa"/>
          </w:tcPr>
          <w:p w:rsidR="00BA0082" w:rsidRDefault="00BA0082" w:rsidP="001970D6">
            <w:pPr>
              <w:spacing w:line="240" w:lineRule="auto"/>
              <w:ind w:right="-2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9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6B4374" w:rsidRDefault="00BA0082" w:rsidP="006B43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9FD"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</w:p>
          <w:p w:rsidR="00BA0082" w:rsidRPr="00E459FD" w:rsidRDefault="00BA0082" w:rsidP="006B43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9FD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  <w:p w:rsidR="00BA0082" w:rsidRDefault="00BA0082" w:rsidP="006B4374">
            <w:pPr>
              <w:spacing w:line="240" w:lineRule="auto"/>
              <w:ind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</w:tcPr>
          <w:p w:rsidR="00BA0082" w:rsidRDefault="00BA0082" w:rsidP="006B4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нацелен на организацию на приусадебном участке, расположенном в южной части Ворон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й области, семейного питомника по размнож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 и выращиванию саженцев роз, которые будут продаваться  непосредственно с участка.</w:t>
            </w:r>
          </w:p>
          <w:p w:rsidR="00BA0082" w:rsidRDefault="00BA0082" w:rsidP="006B4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ы все способы размножения роз и выбран самый эффективный - прививка. Определена тех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я выращивания роз этим способом, позво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ая получить качественный, вызревший саженец, способный перенести зимние морозы.</w:t>
            </w:r>
          </w:p>
          <w:p w:rsidR="00BA0082" w:rsidRDefault="00BA0082" w:rsidP="006B4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мечен план по реализации проекта, определены расходы и срок окупаемости.</w:t>
            </w:r>
          </w:p>
          <w:p w:rsidR="00BA0082" w:rsidRDefault="00BA0082" w:rsidP="006B4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оцессе внедрения проекта, проведены иссле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тельские работы, в результате которых подобран подвой, с которым  удобно работать, убраны неко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е первоначально введённые «классические» о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ции, сократившие трудозатраты (например – 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вание прививки в зиму, утепление плёнкой се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в весной).</w:t>
            </w:r>
          </w:p>
          <w:p w:rsidR="00BA0082" w:rsidRPr="00BA0082" w:rsidRDefault="00365BAE" w:rsidP="006B4374">
            <w:pPr>
              <w:spacing w:line="240" w:lineRule="auto"/>
              <w:ind w:right="-28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екта</w:t>
            </w:r>
            <w:r w:rsidR="00422C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же на второй год позволила 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ть затраты и</w:t>
            </w:r>
            <w:r w:rsidR="00BA00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нести реальную прибы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.</w:t>
            </w:r>
          </w:p>
        </w:tc>
      </w:tr>
      <w:tr w:rsidR="00BA0082" w:rsidTr="006B4374">
        <w:trPr>
          <w:trHeight w:val="6186"/>
        </w:trPr>
        <w:tc>
          <w:tcPr>
            <w:tcW w:w="675" w:type="dxa"/>
          </w:tcPr>
          <w:p w:rsidR="00BA0082" w:rsidRPr="00BA0082" w:rsidRDefault="00BA0082" w:rsidP="001970D6">
            <w:pPr>
              <w:spacing w:line="24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</w:tcPr>
          <w:p w:rsidR="00BA0082" w:rsidRPr="00E459FD" w:rsidRDefault="00BA0082" w:rsidP="006B43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а, на решение кот</w:t>
            </w:r>
            <w:r w:rsidRPr="00E45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45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й направлен проект</w:t>
            </w:r>
          </w:p>
          <w:p w:rsidR="00BA0082" w:rsidRDefault="00BA0082" w:rsidP="001970D6">
            <w:pPr>
              <w:spacing w:line="240" w:lineRule="auto"/>
              <w:ind w:right="-2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</w:tcPr>
          <w:p w:rsidR="00BA0082" w:rsidRDefault="00365BAE" w:rsidP="00BA0082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A0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решает проблему, связанную с приобретением  саженцев роз частными лицами. </w:t>
            </w:r>
          </w:p>
          <w:p w:rsidR="00BA0082" w:rsidRDefault="00BA0082" w:rsidP="00BA0082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упка саженцев роз через интернет - магазины </w:t>
            </w:r>
          </w:p>
          <w:p w:rsidR="00BA0082" w:rsidRDefault="00BA0082" w:rsidP="00BA0082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ходится недёшево. Нет гарантии своевременной </w:t>
            </w:r>
          </w:p>
          <w:p w:rsidR="00BE7D5F" w:rsidRDefault="00BA0082" w:rsidP="00BA0082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422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ки. Из-за пересушки корней в ходе доста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цы зачастую не п</w:t>
            </w:r>
            <w:r w:rsidR="00BE7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живаются. Ч</w:t>
            </w:r>
            <w:r w:rsidR="000C4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о </w:t>
            </w:r>
          </w:p>
          <w:p w:rsidR="00BA0082" w:rsidRDefault="000C4147" w:rsidP="00BA0082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ется</w:t>
            </w:r>
            <w:r w:rsidR="00BE7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</w:t>
            </w:r>
            <w:r w:rsidR="00BA0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ветание</w:t>
            </w:r>
            <w:r w:rsidR="00BA0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E7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упатель </w:t>
            </w:r>
            <w:r w:rsidR="00BA0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="00BA0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BA0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аровывается, потому что на ф</w:t>
            </w:r>
            <w:r w:rsidR="00BE7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 она выглядела с</w:t>
            </w:r>
            <w:r w:rsidR="00BE7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E7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 не так как «вживую».</w:t>
            </w:r>
            <w:r w:rsidR="00BA0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рупных компаний  и п</w:t>
            </w:r>
            <w:r w:rsidR="00BA0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A0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ников по выращиванию цветов в регионах мало,  не каждый сможет туда поехать, да и выкопка там прои</w:t>
            </w:r>
            <w:r w:rsidR="00BA0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BA0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ится в определённое время.  А, на рынке, обычно, недостаточный ассортимент, нет выбора. </w:t>
            </w:r>
          </w:p>
          <w:p w:rsidR="00BA0082" w:rsidRDefault="00BA0082" w:rsidP="00BA0082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Наличие частного питомника, в котором можно</w:t>
            </w:r>
          </w:p>
          <w:p w:rsidR="00BA0082" w:rsidRDefault="00BA0082" w:rsidP="00BA0082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мотреть розарий, получить консультацию, </w:t>
            </w:r>
          </w:p>
          <w:p w:rsidR="00BA0082" w:rsidRDefault="00BA0082" w:rsidP="00BA0082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идеть товар «лицом», самому выбрать </w:t>
            </w:r>
          </w:p>
          <w:p w:rsidR="00BA0082" w:rsidRDefault="00BA0082" w:rsidP="00BA0082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равившийся куст, который выкопают в </w:t>
            </w:r>
          </w:p>
          <w:p w:rsidR="00BA0082" w:rsidRDefault="00BA0082" w:rsidP="00BA0082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ём присутствии, да ещё и продадут по очень </w:t>
            </w:r>
          </w:p>
          <w:p w:rsidR="00BA0082" w:rsidRPr="006B4374" w:rsidRDefault="00BA0082" w:rsidP="006B4374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й цене, решает все эти проблемы.</w:t>
            </w:r>
          </w:p>
        </w:tc>
      </w:tr>
      <w:tr w:rsidR="00BA0082" w:rsidTr="006B4374">
        <w:trPr>
          <w:trHeight w:val="703"/>
        </w:trPr>
        <w:tc>
          <w:tcPr>
            <w:tcW w:w="675" w:type="dxa"/>
          </w:tcPr>
          <w:p w:rsidR="00BA0082" w:rsidRPr="00BA0082" w:rsidRDefault="00BA0082" w:rsidP="001970D6">
            <w:pPr>
              <w:spacing w:line="24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08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  <w:vAlign w:val="center"/>
          </w:tcPr>
          <w:p w:rsidR="00BA0082" w:rsidRPr="006B4374" w:rsidRDefault="00BA0082" w:rsidP="006B43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6628" w:type="dxa"/>
          </w:tcPr>
          <w:p w:rsidR="00BA0082" w:rsidRPr="00F56E51" w:rsidRDefault="00BA0082" w:rsidP="006B4374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и освоить выращивание кустов роз на своём приусадебном участке для продажи.</w:t>
            </w:r>
          </w:p>
        </w:tc>
      </w:tr>
      <w:tr w:rsidR="00BA0082" w:rsidTr="006B4374">
        <w:trPr>
          <w:trHeight w:val="3378"/>
        </w:trPr>
        <w:tc>
          <w:tcPr>
            <w:tcW w:w="675" w:type="dxa"/>
          </w:tcPr>
          <w:p w:rsidR="00BA0082" w:rsidRPr="00BA0082" w:rsidRDefault="00BA0082" w:rsidP="001970D6">
            <w:pPr>
              <w:spacing w:line="24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08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  <w:vAlign w:val="center"/>
          </w:tcPr>
          <w:p w:rsidR="00BA0082" w:rsidRPr="00E459FD" w:rsidRDefault="00BA0082" w:rsidP="006B43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FD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  <w:p w:rsidR="00BA0082" w:rsidRDefault="00BA0082" w:rsidP="006B4374">
            <w:pPr>
              <w:spacing w:line="240" w:lineRule="auto"/>
              <w:ind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</w:tcPr>
          <w:p w:rsidR="00BA0082" w:rsidRDefault="00BE7D5F" w:rsidP="00BA0082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A0082">
              <w:rPr>
                <w:rFonts w:ascii="Times New Roman" w:hAnsi="Times New Roman" w:cs="Times New Roman"/>
                <w:sz w:val="28"/>
                <w:szCs w:val="28"/>
              </w:rPr>
              <w:t>Изучить агротехнику выращивания роз.</w:t>
            </w:r>
          </w:p>
          <w:p w:rsidR="00BA0082" w:rsidRDefault="00BA0082" w:rsidP="00BA0082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оизвести анализ способов размножения роз и </w:t>
            </w:r>
          </w:p>
          <w:p w:rsidR="0001739A" w:rsidRDefault="00BA0082" w:rsidP="00BA0082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самый эффективный для</w:t>
            </w:r>
            <w:r w:rsidR="0001739A">
              <w:rPr>
                <w:rFonts w:ascii="Times New Roman" w:hAnsi="Times New Roman" w:cs="Times New Roman"/>
                <w:sz w:val="28"/>
                <w:szCs w:val="28"/>
              </w:rPr>
              <w:t xml:space="preserve"> семейного </w:t>
            </w:r>
          </w:p>
          <w:p w:rsidR="00BA0082" w:rsidRDefault="0001739A" w:rsidP="00BA0082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омника</w:t>
            </w:r>
            <w:r w:rsidR="00BA00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A0082" w:rsidRDefault="00BA0082" w:rsidP="00BA0082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1739A">
              <w:rPr>
                <w:rFonts w:ascii="Times New Roman" w:hAnsi="Times New Roman" w:cs="Times New Roman"/>
                <w:sz w:val="28"/>
                <w:szCs w:val="28"/>
              </w:rPr>
              <w:t>Разработать бизнес-план.</w:t>
            </w:r>
          </w:p>
          <w:p w:rsidR="00BA0082" w:rsidRDefault="00BA0082" w:rsidP="00BA0082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иоб</w:t>
            </w:r>
            <w:r w:rsidR="000C4147">
              <w:rPr>
                <w:rFonts w:ascii="Times New Roman" w:hAnsi="Times New Roman" w:cs="Times New Roman"/>
                <w:sz w:val="28"/>
                <w:szCs w:val="28"/>
              </w:rPr>
              <w:t>рести материалы и инструмент</w:t>
            </w:r>
            <w:r w:rsidR="00D272C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C4147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082" w:rsidRDefault="00BA0082" w:rsidP="00BA0082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а работ.</w:t>
            </w:r>
          </w:p>
          <w:p w:rsidR="00BA0082" w:rsidRDefault="00BA0082" w:rsidP="00BA0082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Освоить технику размножения и выращивания </w:t>
            </w:r>
          </w:p>
          <w:p w:rsidR="00BA0082" w:rsidRDefault="00BA0082" w:rsidP="00BA0082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и роз.</w:t>
            </w:r>
          </w:p>
          <w:p w:rsidR="00BA0082" w:rsidRDefault="00BA0082" w:rsidP="00BA0082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делать рекламу своей деятельности и продать</w:t>
            </w:r>
          </w:p>
          <w:p w:rsidR="00BA0082" w:rsidRPr="006B4374" w:rsidRDefault="00BA0082" w:rsidP="006B4374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щенные розы.</w:t>
            </w:r>
          </w:p>
        </w:tc>
      </w:tr>
      <w:tr w:rsidR="00BA0082" w:rsidTr="00BA0082">
        <w:tc>
          <w:tcPr>
            <w:tcW w:w="675" w:type="dxa"/>
          </w:tcPr>
          <w:p w:rsidR="00BA0082" w:rsidRDefault="00BA0082" w:rsidP="006B4374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0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A0082" w:rsidRPr="00BA0082" w:rsidRDefault="00BA0082" w:rsidP="006B4374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E459FD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6628" w:type="dxa"/>
          </w:tcPr>
          <w:p w:rsidR="00BA0082" w:rsidRDefault="00BA0082" w:rsidP="006B4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закладки участков по выращиванию и 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жению роз – август 2016 года</w:t>
            </w:r>
          </w:p>
          <w:p w:rsidR="00BA0082" w:rsidRDefault="00BA0082" w:rsidP="006B4374">
            <w:pPr>
              <w:spacing w:after="0" w:line="240" w:lineRule="auto"/>
              <w:ind w:right="-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ие первой товарной продукции и начало п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ж – август 2018 года</w:t>
            </w:r>
          </w:p>
        </w:tc>
      </w:tr>
      <w:tr w:rsidR="00BA0082" w:rsidTr="006B4374">
        <w:tc>
          <w:tcPr>
            <w:tcW w:w="675" w:type="dxa"/>
          </w:tcPr>
          <w:p w:rsidR="00BA0082" w:rsidRPr="00076527" w:rsidRDefault="00076527" w:rsidP="006B4374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52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  <w:vAlign w:val="center"/>
          </w:tcPr>
          <w:p w:rsidR="00BA0082" w:rsidRDefault="00076527" w:rsidP="006B4374">
            <w:pPr>
              <w:spacing w:line="240" w:lineRule="auto"/>
              <w:ind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</w:t>
            </w:r>
          </w:p>
        </w:tc>
        <w:tc>
          <w:tcPr>
            <w:tcW w:w="6628" w:type="dxa"/>
            <w:vAlign w:val="center"/>
          </w:tcPr>
          <w:p w:rsidR="00BA0082" w:rsidRDefault="00076527" w:rsidP="006B4374">
            <w:pPr>
              <w:spacing w:line="240" w:lineRule="auto"/>
              <w:ind w:right="-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м</w:t>
            </w:r>
            <w:r w:rsidRPr="00E45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риально – техническая база</w:t>
            </w:r>
          </w:p>
        </w:tc>
      </w:tr>
      <w:tr w:rsidR="00BA0082" w:rsidTr="006B4374">
        <w:tc>
          <w:tcPr>
            <w:tcW w:w="675" w:type="dxa"/>
          </w:tcPr>
          <w:p w:rsidR="00BA0082" w:rsidRPr="00076527" w:rsidRDefault="00076527" w:rsidP="001970D6">
            <w:pPr>
              <w:spacing w:line="24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52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8" w:type="dxa"/>
            <w:vAlign w:val="center"/>
          </w:tcPr>
          <w:p w:rsidR="00BA0082" w:rsidRDefault="00076527" w:rsidP="006B4374">
            <w:pPr>
              <w:spacing w:line="240" w:lineRule="auto"/>
              <w:ind w:right="-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</w:t>
            </w:r>
          </w:p>
        </w:tc>
        <w:tc>
          <w:tcPr>
            <w:tcW w:w="6628" w:type="dxa"/>
            <w:vAlign w:val="center"/>
          </w:tcPr>
          <w:p w:rsidR="00BA0082" w:rsidRDefault="00076527" w:rsidP="006B4374">
            <w:pPr>
              <w:spacing w:line="240" w:lineRule="auto"/>
              <w:ind w:right="-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енежные средства семьи</w:t>
            </w:r>
          </w:p>
        </w:tc>
      </w:tr>
      <w:tr w:rsidR="00BA0082" w:rsidTr="006B4374">
        <w:trPr>
          <w:trHeight w:val="1265"/>
        </w:trPr>
        <w:tc>
          <w:tcPr>
            <w:tcW w:w="675" w:type="dxa"/>
          </w:tcPr>
          <w:p w:rsidR="00BA0082" w:rsidRPr="00076527" w:rsidRDefault="00076527" w:rsidP="001970D6">
            <w:pPr>
              <w:spacing w:line="24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268" w:type="dxa"/>
          </w:tcPr>
          <w:p w:rsidR="00BA0082" w:rsidRDefault="00076527" w:rsidP="00076527">
            <w:pPr>
              <w:spacing w:line="240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FD">
              <w:rPr>
                <w:rFonts w:ascii="Times New Roman" w:hAnsi="Times New Roman" w:cs="Times New Roman"/>
                <w:sz w:val="28"/>
                <w:szCs w:val="28"/>
              </w:rPr>
              <w:t>Ожидаемые р</w:t>
            </w:r>
            <w:r w:rsidRPr="00E459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59FD">
              <w:rPr>
                <w:rFonts w:ascii="Times New Roman" w:hAnsi="Times New Roman" w:cs="Times New Roman"/>
                <w:sz w:val="28"/>
                <w:szCs w:val="28"/>
              </w:rPr>
              <w:t>зультаты проекта</w:t>
            </w:r>
          </w:p>
          <w:p w:rsidR="00076527" w:rsidRDefault="00076527" w:rsidP="00076527">
            <w:pPr>
              <w:spacing w:line="240" w:lineRule="auto"/>
              <w:ind w:right="-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</w:tcPr>
          <w:p w:rsidR="00BA0082" w:rsidRPr="00F56E51" w:rsidRDefault="00076527" w:rsidP="006B4374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реализации проекта мы получим реально действующий семейный питомник по размножению роз, который будет ежегодно приносить прибыль </w:t>
            </w:r>
            <w:r w:rsidR="00F56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ей семье.</w:t>
            </w:r>
          </w:p>
        </w:tc>
      </w:tr>
      <w:tr w:rsidR="00BA0082" w:rsidTr="00BA0082">
        <w:tc>
          <w:tcPr>
            <w:tcW w:w="675" w:type="dxa"/>
          </w:tcPr>
          <w:p w:rsidR="00BA0082" w:rsidRPr="00076527" w:rsidRDefault="00076527" w:rsidP="001970D6">
            <w:pPr>
              <w:spacing w:line="24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52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68" w:type="dxa"/>
          </w:tcPr>
          <w:p w:rsidR="00BA0082" w:rsidRDefault="00076527" w:rsidP="00076527">
            <w:pPr>
              <w:spacing w:line="240" w:lineRule="auto"/>
              <w:ind w:right="-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ож</w:t>
            </w:r>
            <w:r w:rsidRPr="00E45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45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емой эффекти</w:t>
            </w:r>
            <w:r w:rsidRPr="00E45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45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6628" w:type="dxa"/>
          </w:tcPr>
          <w:p w:rsidR="00076527" w:rsidRDefault="00076527" w:rsidP="00076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торой год произойдёт окупание затрат, и мы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им прибыль  ориентировочно11000 руб.</w:t>
            </w:r>
          </w:p>
          <w:p w:rsidR="00BA0082" w:rsidRPr="006B4374" w:rsidRDefault="00076527" w:rsidP="006B4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я с третьего года получение прибыли н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е 22000 рублей ежегодно</w:t>
            </w:r>
          </w:p>
        </w:tc>
      </w:tr>
    </w:tbl>
    <w:p w:rsidR="00471EF4" w:rsidRDefault="00471EF4" w:rsidP="003D466C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66C" w:rsidRPr="003A716F" w:rsidRDefault="00471EF4" w:rsidP="003D466C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D466C">
        <w:rPr>
          <w:rFonts w:ascii="Times New Roman" w:hAnsi="Times New Roman" w:cs="Times New Roman"/>
          <w:sz w:val="28"/>
          <w:szCs w:val="28"/>
        </w:rPr>
        <w:t xml:space="preserve"> </w:t>
      </w:r>
      <w:r w:rsidR="003D466C" w:rsidRPr="00E459FD">
        <w:rPr>
          <w:rFonts w:ascii="Times New Roman" w:hAnsi="Times New Roman" w:cs="Times New Roman"/>
          <w:b/>
          <w:bCs/>
          <w:sz w:val="28"/>
          <w:szCs w:val="28"/>
        </w:rPr>
        <w:t>Глава I ТЕОРЕТИЧЕСКОЕ ОБОСНОВАНИЕ ПРОЕКТА</w:t>
      </w:r>
    </w:p>
    <w:p w:rsidR="003D466C" w:rsidRPr="00E459FD" w:rsidRDefault="003D466C" w:rsidP="003D4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466C" w:rsidRPr="00F14714" w:rsidRDefault="003D466C" w:rsidP="003D466C">
      <w:pPr>
        <w:pStyle w:val="ab"/>
        <w:numPr>
          <w:ilvl w:val="1"/>
          <w:numId w:val="43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4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учение агротехники выращивания роз </w:t>
      </w:r>
    </w:p>
    <w:p w:rsidR="003D466C" w:rsidRPr="00F14714" w:rsidRDefault="003D466C" w:rsidP="003D46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4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оценка возможности выращивания их на нашем участке.</w:t>
      </w:r>
    </w:p>
    <w:p w:rsidR="003D466C" w:rsidRDefault="003D466C" w:rsidP="003D4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466C" w:rsidRDefault="003D466C" w:rsidP="003D4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Перед тем как </w:t>
      </w:r>
      <w:r w:rsidR="006B437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</w:t>
      </w:r>
      <w:r w:rsidR="00C12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374">
        <w:rPr>
          <w:rFonts w:ascii="Times New Roman" w:hAnsi="Times New Roman" w:cs="Times New Roman"/>
          <w:color w:val="000000" w:themeColor="text1"/>
          <w:sz w:val="28"/>
          <w:szCs w:val="28"/>
        </w:rPr>
        <w:t>проек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изучила основные важные моменты агротехники выращивания роз.</w:t>
      </w:r>
    </w:p>
    <w:p w:rsidR="003D466C" w:rsidRDefault="003D466C" w:rsidP="003D4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На нашем участке чернозём. Кислотность почвы мы никогда не опре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ли. Но  розы бабушкиного розария  всегда выглядят шикарно и имеют з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вый вид, значит почва подходящая.</w:t>
      </w:r>
    </w:p>
    <w:p w:rsidR="003D466C" w:rsidRDefault="003D466C" w:rsidP="003D4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1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успешного выращивания роз нужно своевременно проводить такие агротехнические мероприятия, как рыхление, полив, внесение подкормок, 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улярная профилактика от заболеваний и борьба с вредителями.</w:t>
      </w:r>
    </w:p>
    <w:p w:rsidR="003D466C" w:rsidRPr="00AF4F64" w:rsidRDefault="003D466C" w:rsidP="003D4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Характер действия основных нужных элементов для выращивания роз и рекомендации по срокам внесения я свела в таблицу</w:t>
      </w:r>
      <w:r w:rsidRPr="00AF4F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</w:t>
      </w:r>
    </w:p>
    <w:p w:rsidR="003D466C" w:rsidRDefault="003D466C" w:rsidP="003D4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66C" w:rsidRPr="006B4374" w:rsidRDefault="003D466C" w:rsidP="006B4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B43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абл</w:t>
      </w:r>
      <w:r w:rsidR="006B4374" w:rsidRPr="006B43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ица </w:t>
      </w:r>
      <w:r w:rsidRPr="006B43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</w:t>
      </w:r>
      <w:r w:rsidR="006B4374" w:rsidRPr="006B43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6B43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итательные элементы для роз</w:t>
      </w:r>
    </w:p>
    <w:p w:rsidR="003D466C" w:rsidRDefault="003D466C" w:rsidP="003D4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f5"/>
        <w:tblW w:w="0" w:type="auto"/>
        <w:tblLook w:val="04A0"/>
      </w:tblPr>
      <w:tblGrid>
        <w:gridCol w:w="1668"/>
        <w:gridCol w:w="6378"/>
        <w:gridCol w:w="1525"/>
      </w:tblGrid>
      <w:tr w:rsidR="003D466C" w:rsidTr="006B4374">
        <w:tc>
          <w:tcPr>
            <w:tcW w:w="1668" w:type="dxa"/>
            <w:vAlign w:val="center"/>
          </w:tcPr>
          <w:p w:rsidR="003D466C" w:rsidRPr="002910C8" w:rsidRDefault="003D466C" w:rsidP="006B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910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Элемент</w:t>
            </w:r>
          </w:p>
        </w:tc>
        <w:tc>
          <w:tcPr>
            <w:tcW w:w="6378" w:type="dxa"/>
            <w:vAlign w:val="center"/>
          </w:tcPr>
          <w:p w:rsidR="003D466C" w:rsidRPr="002910C8" w:rsidRDefault="003D466C" w:rsidP="006B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910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ольза</w:t>
            </w:r>
          </w:p>
        </w:tc>
        <w:tc>
          <w:tcPr>
            <w:tcW w:w="1525" w:type="dxa"/>
            <w:vAlign w:val="center"/>
          </w:tcPr>
          <w:p w:rsidR="003D466C" w:rsidRDefault="003D466C" w:rsidP="006B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910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Срок</w:t>
            </w:r>
          </w:p>
          <w:p w:rsidR="003D466C" w:rsidRPr="002910C8" w:rsidRDefault="003D466C" w:rsidP="006B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910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внесения</w:t>
            </w:r>
          </w:p>
        </w:tc>
      </w:tr>
      <w:tr w:rsidR="003D466C" w:rsidTr="006B4374">
        <w:tc>
          <w:tcPr>
            <w:tcW w:w="1668" w:type="dxa"/>
            <w:vAlign w:val="center"/>
          </w:tcPr>
          <w:p w:rsidR="003D466C" w:rsidRDefault="003D466C" w:rsidP="006B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зот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N)</w:t>
            </w:r>
          </w:p>
        </w:tc>
        <w:tc>
          <w:tcPr>
            <w:tcW w:w="6378" w:type="dxa"/>
          </w:tcPr>
          <w:p w:rsidR="003D466C" w:rsidRDefault="003D466C" w:rsidP="003463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0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 стеблей и листвы</w:t>
            </w:r>
            <w:r w:rsidRPr="00724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00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яется растением в большом количестве при отрастании куста в в</w:t>
            </w:r>
            <w:r w:rsidRPr="00400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00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ний период и в начале лета. </w:t>
            </w:r>
          </w:p>
        </w:tc>
        <w:tc>
          <w:tcPr>
            <w:tcW w:w="1525" w:type="dxa"/>
          </w:tcPr>
          <w:p w:rsidR="003D466C" w:rsidRDefault="003D466C" w:rsidP="003463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й-август</w:t>
            </w:r>
          </w:p>
        </w:tc>
      </w:tr>
      <w:tr w:rsidR="003D466C" w:rsidTr="006B4374">
        <w:tc>
          <w:tcPr>
            <w:tcW w:w="1668" w:type="dxa"/>
            <w:vAlign w:val="center"/>
          </w:tcPr>
          <w:p w:rsidR="003D466C" w:rsidRDefault="003D466C" w:rsidP="006B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осф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(P)</w:t>
            </w:r>
          </w:p>
        </w:tc>
        <w:tc>
          <w:tcPr>
            <w:tcW w:w="6378" w:type="dxa"/>
          </w:tcPr>
          <w:p w:rsidR="003D466C" w:rsidRDefault="003D466C" w:rsidP="003463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04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ует развитию корневой системы, обил</w:t>
            </w:r>
            <w:r w:rsidRPr="00E804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804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у цветению, ускорению вызревания побегов и, соответственно, успешной зимовке кустарник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5C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875C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имальную пользу от фосфора можно пол</w:t>
            </w:r>
            <w:r w:rsidRPr="00875C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75C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ь, используя его совместно с калием.</w:t>
            </w:r>
          </w:p>
        </w:tc>
        <w:tc>
          <w:tcPr>
            <w:tcW w:w="1525" w:type="dxa"/>
          </w:tcPr>
          <w:p w:rsidR="003D466C" w:rsidRDefault="003D466C" w:rsidP="003463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юнь-сентябрь</w:t>
            </w:r>
          </w:p>
        </w:tc>
      </w:tr>
      <w:tr w:rsidR="003D466C" w:rsidTr="006B4374">
        <w:tc>
          <w:tcPr>
            <w:tcW w:w="1668" w:type="dxa"/>
            <w:vAlign w:val="center"/>
          </w:tcPr>
          <w:p w:rsidR="003D466C" w:rsidRPr="00400C99" w:rsidRDefault="003D466C" w:rsidP="006B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л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 (K)</w:t>
            </w:r>
          </w:p>
        </w:tc>
        <w:tc>
          <w:tcPr>
            <w:tcW w:w="6378" w:type="dxa"/>
          </w:tcPr>
          <w:p w:rsidR="003D466C" w:rsidRDefault="003D466C" w:rsidP="003463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ает устойчивость растений к засухе, з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кам и грибковым заболеваниям</w:t>
            </w:r>
            <w:r w:rsidRPr="00875C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00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аре </w:t>
            </w:r>
            <w:r w:rsidRPr="00400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фо</w:t>
            </w:r>
            <w:r w:rsidRPr="00400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400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ом влияет на обильность цветения и яркость окраски цвет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525" w:type="dxa"/>
          </w:tcPr>
          <w:p w:rsidR="003D466C" w:rsidRDefault="003D466C" w:rsidP="003463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 начала лета – до октября</w:t>
            </w:r>
          </w:p>
        </w:tc>
      </w:tr>
      <w:tr w:rsidR="003D466C" w:rsidTr="006B4374">
        <w:tc>
          <w:tcPr>
            <w:tcW w:w="1668" w:type="dxa"/>
            <w:vAlign w:val="center"/>
          </w:tcPr>
          <w:p w:rsidR="003D466C" w:rsidRDefault="003D466C" w:rsidP="006B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елез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(Fe)</w:t>
            </w:r>
          </w:p>
        </w:tc>
        <w:tc>
          <w:tcPr>
            <w:tcW w:w="6378" w:type="dxa"/>
          </w:tcPr>
          <w:p w:rsidR="003D466C" w:rsidRDefault="003D466C" w:rsidP="003463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инимает участие в образовании хлорофилла. Недостаток этого элемента может вызвать хлороз (пожелтение) молодых </w:t>
            </w:r>
            <w:r w:rsidRPr="00CE2F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верхни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листьев. </w:t>
            </w:r>
          </w:p>
        </w:tc>
        <w:tc>
          <w:tcPr>
            <w:tcW w:w="1525" w:type="dxa"/>
          </w:tcPr>
          <w:p w:rsidR="003D466C" w:rsidRDefault="003D466C" w:rsidP="003463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течение периода вегетации</w:t>
            </w:r>
          </w:p>
        </w:tc>
      </w:tr>
      <w:tr w:rsidR="003D466C" w:rsidTr="006B4374">
        <w:tc>
          <w:tcPr>
            <w:tcW w:w="1668" w:type="dxa"/>
            <w:vAlign w:val="center"/>
          </w:tcPr>
          <w:p w:rsidR="003D466C" w:rsidRDefault="003D466C" w:rsidP="006B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Маргане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(Mn)</w:t>
            </w:r>
          </w:p>
        </w:tc>
        <w:tc>
          <w:tcPr>
            <w:tcW w:w="6378" w:type="dxa"/>
          </w:tcPr>
          <w:p w:rsidR="003D466C" w:rsidRDefault="003D466C" w:rsidP="003463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частвует в образовании хлорофилла и витаминов. Его нехватка вызывает хлороз листьев </w:t>
            </w:r>
            <w:r w:rsidRPr="00CE2F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средней ча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уста.</w:t>
            </w:r>
          </w:p>
        </w:tc>
        <w:tc>
          <w:tcPr>
            <w:tcW w:w="1525" w:type="dxa"/>
          </w:tcPr>
          <w:p w:rsidR="003D466C" w:rsidRDefault="003D466C" w:rsidP="003463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течение периода вегетации</w:t>
            </w:r>
          </w:p>
        </w:tc>
      </w:tr>
      <w:tr w:rsidR="003D466C" w:rsidTr="006B4374">
        <w:tc>
          <w:tcPr>
            <w:tcW w:w="1668" w:type="dxa"/>
            <w:vAlign w:val="center"/>
          </w:tcPr>
          <w:p w:rsidR="003D466C" w:rsidRDefault="003D466C" w:rsidP="006B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 (B)</w:t>
            </w:r>
          </w:p>
        </w:tc>
        <w:tc>
          <w:tcPr>
            <w:tcW w:w="6378" w:type="dxa"/>
          </w:tcPr>
          <w:p w:rsidR="003D466C" w:rsidRDefault="003D466C" w:rsidP="003463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силивает иммунитет к инфекциям. При недос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е у растений отмирают молодые побеги и бутоны, края листьев загибаются вниз. Большое количество бора содержит зола.</w:t>
            </w:r>
          </w:p>
        </w:tc>
        <w:tc>
          <w:tcPr>
            <w:tcW w:w="1525" w:type="dxa"/>
          </w:tcPr>
          <w:p w:rsidR="003D466C" w:rsidRDefault="003D466C" w:rsidP="003463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течение периода вегетации</w:t>
            </w:r>
          </w:p>
        </w:tc>
      </w:tr>
      <w:tr w:rsidR="003D466C" w:rsidTr="006B4374">
        <w:tc>
          <w:tcPr>
            <w:tcW w:w="1668" w:type="dxa"/>
            <w:vAlign w:val="center"/>
          </w:tcPr>
          <w:p w:rsidR="003D466C" w:rsidRDefault="003D466C" w:rsidP="006B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д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(Cu)</w:t>
            </w:r>
          </w:p>
        </w:tc>
        <w:tc>
          <w:tcPr>
            <w:tcW w:w="6378" w:type="dxa"/>
            <w:vAlign w:val="center"/>
          </w:tcPr>
          <w:p w:rsidR="00DE6F71" w:rsidRDefault="003D466C" w:rsidP="006B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скоряет фотосинтез. </w:t>
            </w:r>
          </w:p>
          <w:p w:rsidR="003D466C" w:rsidRDefault="003D466C" w:rsidP="006B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ё недостаток делает листья вялыми</w:t>
            </w:r>
          </w:p>
        </w:tc>
        <w:tc>
          <w:tcPr>
            <w:tcW w:w="1525" w:type="dxa"/>
          </w:tcPr>
          <w:p w:rsidR="003D466C" w:rsidRDefault="003D466C" w:rsidP="003463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течение периода вегетации</w:t>
            </w:r>
          </w:p>
        </w:tc>
      </w:tr>
    </w:tbl>
    <w:p w:rsidR="003D466C" w:rsidRDefault="003D466C" w:rsidP="003D4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D466C" w:rsidRDefault="003D466C" w:rsidP="003D46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Согласно рекомендациям специалистов для хорошего активного роста </w:t>
      </w:r>
      <w:r w:rsidRPr="00F17E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блиств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з необходимо вносить</w:t>
      </w:r>
      <w:r w:rsidRPr="00F17E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зотные удобр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весенний период дважды;</w:t>
      </w:r>
      <w:r w:rsidRPr="00F17E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комплексные удобрения для </w:t>
      </w:r>
      <w:r w:rsidRPr="00F1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льного, гармоничного развитие и пышного цвет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летнего периода три-четыре раза:  калиевые удобрения </w:t>
      </w:r>
      <w:r w:rsidRPr="006D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ды</w:t>
      </w:r>
      <w:r w:rsidRPr="008E3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8E3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це августа и середине сентя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)</w:t>
      </w:r>
      <w:r w:rsidRPr="008E3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ля лучшего в</w:t>
      </w:r>
      <w:r w:rsidRPr="008E3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8E3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еваниия побегов и устойчивости к заболеваниям</w:t>
      </w:r>
      <w:r w:rsidRPr="006D16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D1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D1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Приобретение таких</w:t>
      </w:r>
      <w:r w:rsidRPr="006212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добрений не составляет затруднений. На своём участке мы постоянно применяем органические удобр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6212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гной, ко</w:t>
      </w:r>
      <w:r w:rsidRPr="006212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6212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, з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), содержащие множество питательных элементов и микроэлем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в. </w:t>
      </w:r>
      <w:r w:rsidRPr="006212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и отлично подходят и для роз. А из минеральных (неорганических) удобре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</w:t>
      </w:r>
      <w:r w:rsidRPr="006212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меня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6212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ие, как  </w:t>
      </w:r>
      <w:r w:rsidRPr="00A15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ммиачная селитра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5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ифид 19-19-19 (</w:t>
      </w:r>
      <w:r w:rsidRPr="00A15585">
        <w:rPr>
          <w:rFonts w:ascii="Times New Roman" w:hAnsi="Times New Roman" w:cs="Times New Roman"/>
          <w:color w:val="000000" w:themeColor="text1"/>
          <w:sz w:val="28"/>
          <w:szCs w:val="20"/>
        </w:rPr>
        <w:t>азот + фосфор + калий NPK</w:t>
      </w:r>
      <w:r w:rsidRPr="00A15585">
        <w:rPr>
          <w:rFonts w:ascii="Arial" w:hAnsi="Arial" w:cs="Arial"/>
          <w:color w:val="000000" w:themeColor="text1"/>
          <w:sz w:val="20"/>
          <w:szCs w:val="20"/>
        </w:rPr>
        <w:t>)</w:t>
      </w:r>
      <w:r w:rsidRPr="00A15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5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нтафид 20-20-20 и 30-10-10 (</w:t>
      </w:r>
      <w:r w:rsidRPr="00A15585">
        <w:rPr>
          <w:rFonts w:ascii="Times New Roman" w:hAnsi="Times New Roman" w:cs="Times New Roman"/>
          <w:color w:val="000000" w:themeColor="text1"/>
          <w:sz w:val="28"/>
          <w:szCs w:val="20"/>
        </w:rPr>
        <w:t>азот + фосфор + калий NPK</w:t>
      </w:r>
      <w:r w:rsidRPr="00A15585">
        <w:rPr>
          <w:rFonts w:ascii="Arial" w:hAnsi="Arial" w:cs="Arial"/>
          <w:color w:val="000000" w:themeColor="text1"/>
          <w:sz w:val="20"/>
          <w:szCs w:val="20"/>
        </w:rPr>
        <w:t>)</w:t>
      </w:r>
      <w:r w:rsidRPr="00A15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астер 20-20-20 (</w:t>
      </w:r>
      <w:r w:rsidRPr="00A15585">
        <w:rPr>
          <w:rFonts w:ascii="Times New Roman" w:hAnsi="Times New Roman" w:cs="Times New Roman"/>
          <w:color w:val="000000" w:themeColor="text1"/>
          <w:sz w:val="28"/>
          <w:szCs w:val="20"/>
        </w:rPr>
        <w:t>азот + фосфор + калий NPK</w:t>
      </w:r>
      <w:r w:rsidRPr="00A15585">
        <w:rPr>
          <w:rFonts w:ascii="Arial" w:hAnsi="Arial" w:cs="Arial"/>
          <w:color w:val="000000" w:themeColor="text1"/>
          <w:sz w:val="20"/>
          <w:szCs w:val="20"/>
        </w:rPr>
        <w:t>)</w:t>
      </w:r>
      <w:r w:rsidRPr="00A15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циркон</w:t>
      </w:r>
      <w:r w:rsidRPr="00D8032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и доступны, содержат необходимые макро и микроэлементы и показали свою эффективность</w:t>
      </w:r>
      <w:r w:rsidRPr="006212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D466C" w:rsidRDefault="003D466C" w:rsidP="003D46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Вносить минеральные удобрения можно как непосредственно в почву, так и опрыскиванием по листве. </w:t>
      </w:r>
    </w:p>
    <w:p w:rsidR="003D466C" w:rsidRPr="00A15585" w:rsidRDefault="003D466C" w:rsidP="003D466C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Для профилактики с грибковыми заболеваниями роз (мучнистая роса, бурая пятнистость, ложная мучнистая роса, ржавчина, серая гниль и т.п.)  </w:t>
      </w:r>
      <w:r>
        <w:rPr>
          <w:color w:val="333333"/>
          <w:sz w:val="28"/>
          <w:szCs w:val="28"/>
          <w:shd w:val="clear" w:color="auto" w:fill="FFFFFF"/>
        </w:rPr>
        <w:t xml:space="preserve"> необходимо </w:t>
      </w:r>
      <w:r>
        <w:rPr>
          <w:color w:val="000000"/>
          <w:sz w:val="28"/>
          <w:szCs w:val="28"/>
        </w:rPr>
        <w:t>о</w:t>
      </w:r>
      <w:r w:rsidRPr="00EA6E8F">
        <w:rPr>
          <w:color w:val="000000"/>
          <w:sz w:val="28"/>
          <w:szCs w:val="28"/>
        </w:rPr>
        <w:t>беспечение хорошей освещенности и проветривания кустам, соблюдение норм внесения минеральных удобрений, удаление растительных остатков, двукратное опудривание роз золой в первой половине лета, утре</w:t>
      </w:r>
      <w:r w:rsidRPr="00EA6E8F">
        <w:rPr>
          <w:color w:val="000000"/>
          <w:sz w:val="28"/>
          <w:szCs w:val="28"/>
        </w:rPr>
        <w:t>н</w:t>
      </w:r>
      <w:r w:rsidRPr="00EA6E8F">
        <w:rPr>
          <w:color w:val="000000"/>
          <w:sz w:val="28"/>
          <w:szCs w:val="28"/>
        </w:rPr>
        <w:t>ние по</w:t>
      </w:r>
      <w:r>
        <w:rPr>
          <w:color w:val="000000"/>
          <w:sz w:val="28"/>
          <w:szCs w:val="28"/>
        </w:rPr>
        <w:t>ливы. А также обработка</w:t>
      </w:r>
      <w:r w:rsidRPr="00EA6E8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фунгицидами</w:t>
      </w:r>
      <w:r w:rsidRPr="003C5DBE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C5DBE">
        <w:rPr>
          <w:color w:val="333333"/>
          <w:sz w:val="28"/>
          <w:szCs w:val="28"/>
          <w:shd w:val="clear" w:color="auto" w:fill="FFFFFF"/>
        </w:rPr>
        <w:t>(химические вещества для борьбы с грибковыми болезнями растений)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>
        <w:rPr>
          <w:rFonts w:eastAsiaTheme="majorEastAsia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A15585">
        <w:rPr>
          <w:rFonts w:eastAsiaTheme="majorEastAsia"/>
          <w:color w:val="000000"/>
          <w:sz w:val="28"/>
          <w:szCs w:val="28"/>
          <w:bdr w:val="none" w:sz="0" w:space="0" w:color="auto" w:frame="1"/>
        </w:rPr>
        <w:t>Фитоспорином</w:t>
      </w:r>
      <w:r w:rsidRPr="00A15585">
        <w:rPr>
          <w:color w:val="000000"/>
          <w:sz w:val="28"/>
          <w:szCs w:val="28"/>
        </w:rPr>
        <w:t>, ХОМом, Топ</w:t>
      </w:r>
      <w:r w:rsidRPr="00A15585">
        <w:rPr>
          <w:color w:val="000000"/>
          <w:sz w:val="28"/>
          <w:szCs w:val="28"/>
        </w:rPr>
        <w:t>а</w:t>
      </w:r>
      <w:r w:rsidRPr="00A15585">
        <w:rPr>
          <w:color w:val="000000"/>
          <w:sz w:val="28"/>
          <w:szCs w:val="28"/>
        </w:rPr>
        <w:t xml:space="preserve">зом, Фальконом. </w:t>
      </w:r>
    </w:p>
    <w:p w:rsidR="003D466C" w:rsidRPr="00657645" w:rsidRDefault="003D466C" w:rsidP="003D466C">
      <w:pPr>
        <w:pStyle w:val="af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</w:t>
      </w:r>
      <w:r w:rsidRPr="00657645">
        <w:rPr>
          <w:color w:val="000000"/>
          <w:sz w:val="28"/>
          <w:szCs w:val="28"/>
        </w:rPr>
        <w:t>В случае появления заболевания требуется лечение, заключающееся в</w:t>
      </w:r>
    </w:p>
    <w:p w:rsidR="003D466C" w:rsidRPr="00A15585" w:rsidRDefault="003D466C" w:rsidP="003D46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645">
        <w:rPr>
          <w:rFonts w:ascii="Times New Roman" w:hAnsi="Times New Roman" w:cs="Times New Roman"/>
          <w:color w:val="000000"/>
          <w:sz w:val="28"/>
          <w:szCs w:val="28"/>
        </w:rPr>
        <w:t>удаление пораженных частей и верхнего слоя почвы под кустами, опрыск</w:t>
      </w:r>
      <w:r w:rsidRPr="006576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57645">
        <w:rPr>
          <w:rFonts w:ascii="Times New Roman" w:hAnsi="Times New Roman" w:cs="Times New Roman"/>
          <w:color w:val="000000"/>
          <w:sz w:val="28"/>
          <w:szCs w:val="28"/>
        </w:rPr>
        <w:t xml:space="preserve">вание растений и почвы под ними </w:t>
      </w:r>
      <w:r w:rsidRPr="00A15585">
        <w:rPr>
          <w:rFonts w:ascii="Times New Roman" w:hAnsi="Times New Roman" w:cs="Times New Roman"/>
          <w:color w:val="000000"/>
          <w:sz w:val="28"/>
          <w:szCs w:val="28"/>
        </w:rPr>
        <w:t>фунгицидом (</w:t>
      </w:r>
      <w:r w:rsidRPr="00A15585">
        <w:rPr>
          <w:rFonts w:ascii="Times New Roman" w:hAnsi="Times New Roman" w:cs="Times New Roman"/>
          <w:color w:val="000000" w:themeColor="text1"/>
          <w:sz w:val="28"/>
          <w:szCs w:val="28"/>
        </w:rPr>
        <w:t>Топаз, Фалькон, Скор, Агр</w:t>
      </w:r>
      <w:r w:rsidRPr="00A1558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15585">
        <w:rPr>
          <w:rFonts w:ascii="Times New Roman" w:hAnsi="Times New Roman" w:cs="Times New Roman"/>
          <w:color w:val="000000" w:themeColor="text1"/>
          <w:sz w:val="28"/>
          <w:szCs w:val="28"/>
        </w:rPr>
        <w:t>лекарь, Ракурс, Бактофид</w:t>
      </w:r>
      <w:r w:rsidRPr="00A15585">
        <w:rPr>
          <w:rFonts w:ascii="Times New Roman" w:hAnsi="Times New Roman" w:cs="Times New Roman"/>
          <w:color w:val="000000"/>
          <w:sz w:val="28"/>
          <w:szCs w:val="28"/>
        </w:rPr>
        <w:t>) два-три раза с интервалом 7-10 дней.</w:t>
      </w:r>
    </w:p>
    <w:p w:rsidR="003D466C" w:rsidRDefault="00C12061" w:rsidP="006C7823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D466C">
        <w:rPr>
          <w:rFonts w:ascii="Times New Roman" w:hAnsi="Times New Roman" w:cs="Times New Roman"/>
          <w:color w:val="000000"/>
          <w:sz w:val="28"/>
          <w:szCs w:val="28"/>
        </w:rPr>
        <w:t xml:space="preserve"> Для бор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 с вредителями на своём участке мы </w:t>
      </w:r>
      <w:r w:rsidR="003D466C">
        <w:rPr>
          <w:rFonts w:ascii="Times New Roman" w:hAnsi="Times New Roman" w:cs="Times New Roman"/>
          <w:color w:val="000000"/>
          <w:sz w:val="28"/>
          <w:szCs w:val="28"/>
        </w:rPr>
        <w:t xml:space="preserve"> применяем </w:t>
      </w:r>
      <w:r w:rsidR="003D4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сект</w:t>
      </w:r>
      <w:r w:rsidR="003D4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3D4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иды сплошного действия, </w:t>
      </w:r>
      <w:r w:rsidR="003D466C" w:rsidRPr="00A15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е как Эфория, Актара, Акарин, Биотлин, Д</w:t>
      </w:r>
      <w:r w:rsidR="003D466C" w:rsidRPr="00A15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3D466C" w:rsidRPr="00A15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с и</w:t>
      </w:r>
      <w:r w:rsidR="003D466C" w:rsidRPr="00210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. п.</w:t>
      </w:r>
      <w:r w:rsidR="003D4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 обрабатывая ими как розы, так и другие растения. Свою эффе</w:t>
      </w:r>
      <w:r w:rsidR="003D4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3D4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вность они показали, на них я и буду ориентироваться.</w:t>
      </w:r>
    </w:p>
    <w:p w:rsidR="003D466C" w:rsidRDefault="003D466C" w:rsidP="006C7823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     И последнее, изучая агротехнику роз по разным источникам,  я опре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ла, что розы любят свет и тепло, поэтому важно правильно выбрать уч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к для выращивания роз. Желательно, чтобы  прямые солнечные лучи 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дали на участок хотя бы в течение половины дня. Поэтому,  розы реком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ют сажать рядами с севера на юг на ровном участке с  уклоном 8-10° для того, чтобы не скапливались излишки воды, которые могут привести к заг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нию корней.   Залегание грунтовых вод должно быть на глубине не менее одного метра. Такие места  на нашем участке есть.</w:t>
      </w:r>
    </w:p>
    <w:p w:rsidR="003D466C" w:rsidRDefault="003D466C" w:rsidP="006C7823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</w:p>
    <w:p w:rsidR="003D466C" w:rsidRDefault="003463BA" w:rsidP="006C7823">
      <w:pPr>
        <w:shd w:val="clear" w:color="auto" w:fill="FFFFFF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</w:t>
      </w:r>
      <w:r w:rsidR="003D466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.2 Анализ способов</w:t>
      </w:r>
      <w:r w:rsidR="003D466C" w:rsidRPr="00AE35F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размножения роз</w:t>
      </w:r>
    </w:p>
    <w:p w:rsidR="003D466C" w:rsidRDefault="003D466C" w:rsidP="006C782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 выбор способа для реализации нашего проекта</w:t>
      </w:r>
    </w:p>
    <w:p w:rsidR="003D466C" w:rsidRDefault="003D466C" w:rsidP="006C782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D466C" w:rsidRDefault="003D466C" w:rsidP="006C7823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Розы размножают семенами и вегетативно.</w:t>
      </w:r>
    </w:p>
    <w:p w:rsidR="003D466C" w:rsidRDefault="003D466C" w:rsidP="006C7823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Семенное размножение не передаёт всех родительских качеств. Этим способом выращивают некоторые виды парковых и миниатюрных роз, ко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е дают полноценные семена. Но я решила производить широкий ассор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т роз, поэтому  нам  данный способ не подходи</w:t>
      </w:r>
      <w:r w:rsidR="00DE6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D466C" w:rsidRPr="00695D30" w:rsidRDefault="003D466C" w:rsidP="006C7823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Из способов вегетативного размножени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95D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остановился на двух сп</w:t>
      </w:r>
      <w:r w:rsidRPr="00695D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695D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ах – черенкование и прививка (окулировка).</w:t>
      </w:r>
    </w:p>
    <w:p w:rsidR="003D466C" w:rsidRDefault="003D466C" w:rsidP="006C7823">
      <w:pPr>
        <w:pStyle w:val="af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260B88">
        <w:rPr>
          <w:color w:val="000000"/>
          <w:sz w:val="28"/>
          <w:szCs w:val="28"/>
        </w:rPr>
        <w:t>Размножение роз черенкованием – один из самых простых, доступных и эффективных способов получения здорового куста.</w:t>
      </w:r>
      <w:r>
        <w:rPr>
          <w:color w:val="000000"/>
          <w:sz w:val="28"/>
          <w:szCs w:val="28"/>
        </w:rPr>
        <w:t xml:space="preserve"> Его преимущества в том, что у роз, выросших из  укоренившихся</w:t>
      </w:r>
      <w:r w:rsidRPr="00260B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нков, нет дикой поросли и очень развита способность к регенерации. Но, к сожалению, есть серьёзный нед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аток - корневая система корнесобственных черенковых роз неморозоусто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чива. Такие растения требуют надёжного зимнего укрытия. А значит, спроса на такой товар не будет.</w:t>
      </w:r>
    </w:p>
    <w:p w:rsidR="003D466C" w:rsidRDefault="003D466C" w:rsidP="006C7823">
      <w:pPr>
        <w:pStyle w:val="af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кулировка роз на шиповник меня заинтересовала больше.  Благодаря тому, что корень  такой розы из дикого шиповника, она сильнее, выносливее и морозоустойчивее, чем корнесобственные розы. Хотя  недостатком роз, выращенных этим способом, является поросль шиповника, произрастающая из корневой системы, находящейся ниже места прививки, способ является на данное время, самым популярным и широко применим в большинстве  п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омнических хозяйств, выращивающих розы для открытого грунта.</w:t>
      </w:r>
    </w:p>
    <w:p w:rsidR="003D466C" w:rsidRDefault="003D466C" w:rsidP="006C7823">
      <w:pPr>
        <w:pStyle w:val="af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Исходя из выше</w:t>
      </w:r>
      <w:r w:rsidR="006C78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енного, я пришла к </w:t>
      </w:r>
      <w:r w:rsidR="006C7823">
        <w:rPr>
          <w:color w:val="000000"/>
          <w:sz w:val="28"/>
          <w:szCs w:val="28"/>
        </w:rPr>
        <w:t>выводу</w:t>
      </w:r>
      <w:r>
        <w:rPr>
          <w:color w:val="000000"/>
          <w:sz w:val="28"/>
          <w:szCs w:val="28"/>
        </w:rPr>
        <w:t xml:space="preserve"> – чтобы стать конк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рентноспособным производителем роз, нужно осваивать выращивание с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товых роз, размноженных способом прививки. Я внимательно изучила раб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ы по данному способу, определила инструменты и материалы, которые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обходимо приобрести  и составила перечень мероприятий и бизнес-план.</w:t>
      </w:r>
    </w:p>
    <w:p w:rsidR="003D466C" w:rsidRPr="00B355BD" w:rsidRDefault="003D466C" w:rsidP="006C7823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D466C" w:rsidRPr="00C12061" w:rsidRDefault="003463BA" w:rsidP="00C12061">
      <w:pPr>
        <w:shd w:val="clear" w:color="auto" w:fill="FFFFFF" w:themeFill="background1"/>
        <w:spacing w:after="0"/>
        <w:ind w:right="-285"/>
        <w:textAlignment w:val="top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                              </w:t>
      </w:r>
      <w:r w:rsidR="003D466C" w:rsidRPr="00E459FD">
        <w:rPr>
          <w:rFonts w:ascii="Times New Roman" w:hAnsi="Times New Roman" w:cs="Times New Roman"/>
          <w:b/>
          <w:bCs/>
          <w:sz w:val="28"/>
          <w:szCs w:val="28"/>
        </w:rPr>
        <w:t xml:space="preserve">Глава II. </w:t>
      </w:r>
      <w:r w:rsidR="003D466C">
        <w:rPr>
          <w:rFonts w:ascii="Times New Roman" w:hAnsi="Times New Roman" w:cs="Times New Roman"/>
          <w:b/>
          <w:bCs/>
          <w:sz w:val="28"/>
          <w:szCs w:val="28"/>
        </w:rPr>
        <w:t>РАЗРАБОТКА МЕРОПРИЯТИЙ</w:t>
      </w:r>
    </w:p>
    <w:p w:rsidR="003D466C" w:rsidRPr="00AE048F" w:rsidRDefault="003D466C" w:rsidP="003D466C">
      <w:pPr>
        <w:shd w:val="clear" w:color="auto" w:fill="FFFFFF" w:themeFill="background1"/>
        <w:spacing w:after="0" w:line="240" w:lineRule="auto"/>
        <w:ind w:right="-285"/>
        <w:jc w:val="center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ОРГАНИЗАЦИИ ПИТОМНИКА</w:t>
      </w:r>
    </w:p>
    <w:p w:rsidR="003D466C" w:rsidRDefault="003D466C" w:rsidP="003D466C">
      <w:pPr>
        <w:shd w:val="clear" w:color="auto" w:fill="FFFFFF" w:themeFill="background1"/>
        <w:spacing w:after="0" w:line="240" w:lineRule="auto"/>
        <w:ind w:right="-285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3D466C" w:rsidRDefault="003D466C" w:rsidP="003D466C">
      <w:pPr>
        <w:shd w:val="clear" w:color="auto" w:fill="FFFFFF" w:themeFill="background1"/>
        <w:spacing w:after="0" w:line="240" w:lineRule="auto"/>
        <w:ind w:right="-285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B956D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Следующим шагом перед подсчётом предполагаемой рентабельности  мо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го проекта стала разработка  этапов освоения проекта.</w:t>
      </w:r>
    </w:p>
    <w:p w:rsidR="003D466C" w:rsidRDefault="003D466C" w:rsidP="003D466C">
      <w:pPr>
        <w:shd w:val="clear" w:color="auto" w:fill="FFFFFF" w:themeFill="background1"/>
        <w:spacing w:after="0" w:line="240" w:lineRule="auto"/>
        <w:ind w:right="-285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И тут опять возникла проблема. В какое время года прививать. Розы мо</w:t>
      </w:r>
      <w:r>
        <w:rPr>
          <w:rFonts w:ascii="Times New Roman" w:hAnsi="Times New Roman" w:cs="Times New Roman"/>
          <w:bCs/>
          <w:sz w:val="28"/>
          <w:szCs w:val="28"/>
        </w:rPr>
        <w:t>ж</w:t>
      </w:r>
      <w:r>
        <w:rPr>
          <w:rFonts w:ascii="Times New Roman" w:hAnsi="Times New Roman" w:cs="Times New Roman"/>
          <w:bCs/>
          <w:sz w:val="28"/>
          <w:szCs w:val="28"/>
        </w:rPr>
        <w:t>но прививать как весной, летом и в начале осени в открытом грунте, так и в зимний период в защищённом грунте.</w:t>
      </w:r>
    </w:p>
    <w:p w:rsidR="003D466C" w:rsidRDefault="003D466C" w:rsidP="003D466C">
      <w:pPr>
        <w:shd w:val="clear" w:color="auto" w:fill="FFFFFF" w:themeFill="background1"/>
        <w:spacing w:after="0" w:line="240" w:lineRule="auto"/>
        <w:ind w:right="-285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Анализируя все эти способы, я сразу же исключила зимнюю прививку. Ее делают, в январе-феврале, и для его осуществления нужны подвал и отаплива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мая теплица и  много расходных и вспомогательных материалов (песок или опилки, торф, горшки или полиэтиленовые пакеты, перегной, стеллажи), а 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од минимальный.</w:t>
      </w:r>
    </w:p>
    <w:p w:rsidR="003D466C" w:rsidRDefault="003D466C" w:rsidP="003D466C">
      <w:pPr>
        <w:shd w:val="clear" w:color="auto" w:fill="FFFFFF" w:themeFill="background1"/>
        <w:spacing w:after="0" w:line="240" w:lineRule="auto"/>
        <w:ind w:right="-285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Весеннюю, летнюю и осеннюю прививку я рассматривала детально, прои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дя самоанализ, консультируясь с руководителем, цветоводами и советуясь с семьёй. </w:t>
      </w:r>
    </w:p>
    <w:p w:rsidR="003D466C" w:rsidRDefault="003D466C" w:rsidP="003D466C">
      <w:pPr>
        <w:shd w:val="clear" w:color="auto" w:fill="FFFFFF" w:themeFill="background1"/>
        <w:spacing w:after="0" w:line="240" w:lineRule="auto"/>
        <w:ind w:right="-285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Период</w:t>
      </w:r>
      <w:r w:rsidR="00471EF4">
        <w:rPr>
          <w:rFonts w:ascii="Times New Roman" w:hAnsi="Times New Roman" w:cs="Times New Roman"/>
          <w:bCs/>
          <w:sz w:val="28"/>
          <w:szCs w:val="28"/>
        </w:rPr>
        <w:t xml:space="preserve"> активного сокодвиж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самым подходящим для п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вивки. В году таких периодов два: первый – конец апреля, май; второй –  конец июля, начало сентября. Точнее можно определить при пробных срезах коры. Именно в это время кора легко отделяется от древесины. А это 90% успеха. </w:t>
      </w:r>
    </w:p>
    <w:p w:rsidR="003D466C" w:rsidRDefault="003D466C" w:rsidP="003D466C">
      <w:pPr>
        <w:shd w:val="clear" w:color="auto" w:fill="FFFFFF" w:themeFill="background1"/>
        <w:spacing w:after="0" w:line="240" w:lineRule="auto"/>
        <w:ind w:right="-285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F5E47">
        <w:rPr>
          <w:rFonts w:ascii="Times New Roman" w:hAnsi="Times New Roman" w:cs="Times New Roman"/>
          <w:bCs/>
          <w:sz w:val="28"/>
          <w:szCs w:val="28"/>
        </w:rPr>
        <w:t xml:space="preserve">     Для весенней окулировки просыпающимся глазком ч</w:t>
      </w:r>
      <w:r>
        <w:rPr>
          <w:rFonts w:ascii="Times New Roman" w:hAnsi="Times New Roman" w:cs="Times New Roman"/>
          <w:bCs/>
          <w:sz w:val="28"/>
          <w:szCs w:val="28"/>
        </w:rPr>
        <w:t>еренки с почками надо заготавливать поздней осенью и держать в холодильнике, подвале, завёрну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ми в плёнку, при температуре 1-4°С, или в снегу. И нет гарантии, что они будут качественными после длительного хранения.</w:t>
      </w:r>
    </w:p>
    <w:p w:rsidR="003D466C" w:rsidRDefault="003D466C" w:rsidP="003D466C">
      <w:pPr>
        <w:shd w:val="clear" w:color="auto" w:fill="FFFFFF" w:themeFill="background1"/>
        <w:spacing w:after="0" w:line="240" w:lineRule="auto"/>
        <w:ind w:right="-285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Летняя окулировка выгодна тем, что нет затруднений в привое и врем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ных ограничений. </w:t>
      </w:r>
      <w:r w:rsidR="008F5E47">
        <w:rPr>
          <w:rFonts w:ascii="Times New Roman" w:hAnsi="Times New Roman" w:cs="Times New Roman"/>
          <w:bCs/>
          <w:sz w:val="28"/>
          <w:szCs w:val="28"/>
        </w:rPr>
        <w:t>В это время  дружно цветут розы. У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тений</w:t>
      </w:r>
      <w:r w:rsidR="008F5E47">
        <w:rPr>
          <w:rFonts w:ascii="Times New Roman" w:hAnsi="Times New Roman" w:cs="Times New Roman"/>
          <w:bCs/>
          <w:sz w:val="28"/>
          <w:szCs w:val="28"/>
        </w:rPr>
        <w:t xml:space="preserve"> в этот пери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т фазы активного сокодвижения, но в случае неудачи, можно окулировку произвести заново. Именно летняя окулировка наиболее распространена среди цветоводов-любителей, которые занимаются прививкой роз для себя. Однако, консультируясь у цветоводов, я не решилась производить окулировку в это время. Нет гарантии, что к осени полноценно вызреет древесина на окулянтах, а такие розы не переживут холодную зиму.</w:t>
      </w:r>
    </w:p>
    <w:p w:rsidR="003D466C" w:rsidRDefault="003D466C" w:rsidP="003D466C">
      <w:pPr>
        <w:shd w:val="clear" w:color="auto" w:fill="FFFFFF" w:themeFill="background1"/>
        <w:spacing w:after="0" w:line="240" w:lineRule="auto"/>
        <w:ind w:right="-285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Августовская окулировка спящим глазком, во время активного сокодвиж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я, мне показалась самой приемлемой для наших условий и возможностей. Еще  цветут розы в маточнике,  черенки с почками  можно срезать с кустов 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редственно перед окулировкой, что значительно </w:t>
      </w:r>
      <w:r w:rsidR="00DE6F71">
        <w:rPr>
          <w:rFonts w:ascii="Times New Roman" w:hAnsi="Times New Roman" w:cs="Times New Roman"/>
          <w:bCs/>
          <w:sz w:val="28"/>
          <w:szCs w:val="28"/>
        </w:rPr>
        <w:t>увеличив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шансы приж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вания. Прижившаяся почка уйдёт в зиму «спящей». А с ранней весны она уже начнёт свой рост и к осени будет полноценный куст с вызревшей древесиной. Такой товар можно предлагать покупателю уверенно. </w:t>
      </w:r>
    </w:p>
    <w:p w:rsidR="003D466C" w:rsidRDefault="003D466C" w:rsidP="003D466C">
      <w:pPr>
        <w:shd w:val="clear" w:color="auto" w:fill="FFFFFF" w:themeFill="background1"/>
        <w:spacing w:after="0" w:line="240" w:lineRule="auto"/>
        <w:ind w:right="-285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Выбрав осенний (августовский) период окулировки  и изучив подробно  все этапы размножения и выращивания роз, я составила табл.2.</w:t>
      </w:r>
    </w:p>
    <w:p w:rsidR="003D466C" w:rsidRDefault="003D466C" w:rsidP="003D466C">
      <w:pPr>
        <w:shd w:val="clear" w:color="auto" w:fill="FFFFFF" w:themeFill="background1"/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2061" w:rsidRDefault="00C12061" w:rsidP="00C12061">
      <w:pPr>
        <w:shd w:val="clear" w:color="auto" w:fill="FFFFFF" w:themeFill="background1"/>
        <w:spacing w:after="0" w:line="240" w:lineRule="auto"/>
        <w:ind w:right="-285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C12061" w:rsidRDefault="00C12061" w:rsidP="00C12061">
      <w:pPr>
        <w:shd w:val="clear" w:color="auto" w:fill="FFFFFF" w:themeFill="background1"/>
        <w:spacing w:after="0" w:line="240" w:lineRule="auto"/>
        <w:ind w:right="-285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3D466C" w:rsidRPr="00DE6F71" w:rsidRDefault="003D466C" w:rsidP="00C12061">
      <w:pPr>
        <w:shd w:val="clear" w:color="auto" w:fill="FFFFFF" w:themeFill="background1"/>
        <w:spacing w:after="0" w:line="240" w:lineRule="auto"/>
        <w:ind w:right="-285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DE6F7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</w:t>
      </w:r>
      <w:r w:rsidR="00DE6F71" w:rsidRPr="00DE6F71">
        <w:rPr>
          <w:rFonts w:ascii="Times New Roman" w:hAnsi="Times New Roman" w:cs="Times New Roman"/>
          <w:b/>
          <w:bCs/>
          <w:sz w:val="28"/>
          <w:szCs w:val="28"/>
        </w:rPr>
        <w:t xml:space="preserve">ица </w:t>
      </w:r>
      <w:r w:rsidRPr="00DE6F71">
        <w:rPr>
          <w:rFonts w:ascii="Times New Roman" w:hAnsi="Times New Roman" w:cs="Times New Roman"/>
          <w:b/>
          <w:bCs/>
          <w:sz w:val="28"/>
          <w:szCs w:val="28"/>
        </w:rPr>
        <w:t>2.  Этапы выполнения проекта по выращивания роз</w:t>
      </w:r>
    </w:p>
    <w:p w:rsidR="003D466C" w:rsidRPr="00DE6F71" w:rsidRDefault="003D466C" w:rsidP="003D466C">
      <w:pPr>
        <w:shd w:val="clear" w:color="auto" w:fill="FFFFFF" w:themeFill="background1"/>
        <w:spacing w:after="0" w:line="240" w:lineRule="auto"/>
        <w:ind w:right="-285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5"/>
        <w:tblW w:w="9747" w:type="dxa"/>
        <w:tblLook w:val="04A0"/>
      </w:tblPr>
      <w:tblGrid>
        <w:gridCol w:w="675"/>
        <w:gridCol w:w="6946"/>
        <w:gridCol w:w="2126"/>
      </w:tblGrid>
      <w:tr w:rsidR="003D466C" w:rsidTr="003463BA">
        <w:tc>
          <w:tcPr>
            <w:tcW w:w="675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Содержание мероприятия</w:t>
            </w:r>
          </w:p>
        </w:tc>
        <w:tc>
          <w:tcPr>
            <w:tcW w:w="2126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Срок</w:t>
            </w:r>
          </w:p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ия</w:t>
            </w:r>
          </w:p>
        </w:tc>
      </w:tr>
      <w:tr w:rsidR="003D466C" w:rsidTr="003463BA">
        <w:tc>
          <w:tcPr>
            <w:tcW w:w="675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готовка  семян шиповника</w:t>
            </w:r>
          </w:p>
        </w:tc>
        <w:tc>
          <w:tcPr>
            <w:tcW w:w="2126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густ 2016 г.</w:t>
            </w:r>
          </w:p>
        </w:tc>
      </w:tr>
      <w:tr w:rsidR="003D466C" w:rsidTr="003463BA">
        <w:tc>
          <w:tcPr>
            <w:tcW w:w="675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адка замоченных скарифицированных семян </w:t>
            </w:r>
          </w:p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иповника</w:t>
            </w:r>
          </w:p>
        </w:tc>
        <w:tc>
          <w:tcPr>
            <w:tcW w:w="2126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 г.</w:t>
            </w:r>
          </w:p>
        </w:tc>
      </w:tr>
      <w:tr w:rsidR="003D466C" w:rsidTr="003463BA">
        <w:tc>
          <w:tcPr>
            <w:tcW w:w="675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адка стратифицированных семян шиповника</w:t>
            </w:r>
          </w:p>
        </w:tc>
        <w:tc>
          <w:tcPr>
            <w:tcW w:w="2126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2017 г.</w:t>
            </w:r>
          </w:p>
        </w:tc>
      </w:tr>
      <w:tr w:rsidR="003D466C" w:rsidTr="003463BA">
        <w:tc>
          <w:tcPr>
            <w:tcW w:w="675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адка (пикировка) части, взошедших из семян, </w:t>
            </w:r>
          </w:p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янцев</w:t>
            </w:r>
          </w:p>
        </w:tc>
        <w:tc>
          <w:tcPr>
            <w:tcW w:w="2126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 г.</w:t>
            </w:r>
          </w:p>
        </w:tc>
      </w:tr>
      <w:tr w:rsidR="003D466C" w:rsidTr="003463BA">
        <w:tc>
          <w:tcPr>
            <w:tcW w:w="675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DE6F71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улировка роз на подвой из пикированных</w:t>
            </w:r>
          </w:p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мае</w:t>
            </w:r>
            <w:r w:rsidR="00DE6F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янцев</w:t>
            </w:r>
          </w:p>
        </w:tc>
        <w:tc>
          <w:tcPr>
            <w:tcW w:w="2126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 г.</w:t>
            </w:r>
          </w:p>
        </w:tc>
      </w:tr>
      <w:tr w:rsidR="003D466C" w:rsidTr="003463BA">
        <w:tc>
          <w:tcPr>
            <w:tcW w:w="675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готовка семян шиповника</w:t>
            </w:r>
          </w:p>
        </w:tc>
        <w:tc>
          <w:tcPr>
            <w:tcW w:w="2126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густ2017 г.</w:t>
            </w:r>
          </w:p>
        </w:tc>
      </w:tr>
      <w:tr w:rsidR="003D466C" w:rsidTr="003463BA">
        <w:tc>
          <w:tcPr>
            <w:tcW w:w="675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:rsidR="003D466C" w:rsidRPr="00920810" w:rsidRDefault="003D466C" w:rsidP="003463BA">
            <w:pPr>
              <w:spacing w:after="0" w:line="240" w:lineRule="auto"/>
              <w:ind w:right="-285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адка замоченных скарифицированных семян ши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ка. Необходимость  этой осенней посадки определиться после анализа всхожести предыдущего года</w:t>
            </w:r>
          </w:p>
        </w:tc>
        <w:tc>
          <w:tcPr>
            <w:tcW w:w="2126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густ 2017 г.</w:t>
            </w:r>
          </w:p>
        </w:tc>
      </w:tr>
      <w:tr w:rsidR="003D466C" w:rsidTr="003463BA">
        <w:tc>
          <w:tcPr>
            <w:tcW w:w="675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6946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копка и сортировка оставшихся сеянцев из семян, </w:t>
            </w:r>
          </w:p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еянных в прошлом году</w:t>
            </w:r>
          </w:p>
        </w:tc>
        <w:tc>
          <w:tcPr>
            <w:tcW w:w="2126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-</w:t>
            </w:r>
          </w:p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ктябрь2017 г.</w:t>
            </w:r>
          </w:p>
        </w:tc>
      </w:tr>
      <w:tr w:rsidR="003D466C" w:rsidTr="003463BA">
        <w:tc>
          <w:tcPr>
            <w:tcW w:w="675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6946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садка и окучивание посаженного подвоя</w:t>
            </w:r>
          </w:p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ыкопанных сеянцев)</w:t>
            </w:r>
          </w:p>
        </w:tc>
        <w:tc>
          <w:tcPr>
            <w:tcW w:w="2126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 –</w:t>
            </w:r>
          </w:p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октябрь2017 г.</w:t>
            </w:r>
          </w:p>
        </w:tc>
      </w:tr>
      <w:tr w:rsidR="003D466C" w:rsidTr="00DE6F71">
        <w:tc>
          <w:tcPr>
            <w:tcW w:w="675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6946" w:type="dxa"/>
            <w:vAlign w:val="center"/>
          </w:tcPr>
          <w:p w:rsidR="003D466C" w:rsidRDefault="003D466C" w:rsidP="00DE6F71">
            <w:pPr>
              <w:spacing w:after="0" w:line="240" w:lineRule="auto"/>
              <w:ind w:right="-285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учивание окулянтов</w:t>
            </w:r>
          </w:p>
        </w:tc>
        <w:tc>
          <w:tcPr>
            <w:tcW w:w="2126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 –</w:t>
            </w:r>
          </w:p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ноябрь2017 г.</w:t>
            </w:r>
          </w:p>
        </w:tc>
      </w:tr>
      <w:tr w:rsidR="003D466C" w:rsidTr="003463BA">
        <w:tc>
          <w:tcPr>
            <w:tcW w:w="675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6946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окучивание </w:t>
            </w:r>
            <w:r w:rsidR="00DE6F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улянтов и срез на почку</w:t>
            </w:r>
          </w:p>
        </w:tc>
        <w:tc>
          <w:tcPr>
            <w:tcW w:w="2126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 2018 г.</w:t>
            </w:r>
          </w:p>
        </w:tc>
      </w:tr>
      <w:tr w:rsidR="003D466C" w:rsidTr="003463BA">
        <w:tc>
          <w:tcPr>
            <w:tcW w:w="675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6946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адка стратифицированных семян шиповника</w:t>
            </w:r>
          </w:p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  <w:r w:rsidRPr="0092081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920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обходимость  этой осенней посадки определиться </w:t>
            </w:r>
          </w:p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ле анализа всхожести предыдущего года</w:t>
            </w:r>
          </w:p>
        </w:tc>
        <w:tc>
          <w:tcPr>
            <w:tcW w:w="2126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8 г.</w:t>
            </w:r>
          </w:p>
        </w:tc>
      </w:tr>
      <w:tr w:rsidR="003D466C" w:rsidTr="003463BA">
        <w:tc>
          <w:tcPr>
            <w:tcW w:w="675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6946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улировка роз на выращенный нами подвой</w:t>
            </w:r>
          </w:p>
        </w:tc>
        <w:tc>
          <w:tcPr>
            <w:tcW w:w="2126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густ 2018 г.</w:t>
            </w:r>
          </w:p>
        </w:tc>
      </w:tr>
      <w:tr w:rsidR="003D466C" w:rsidTr="00DE6F71">
        <w:tc>
          <w:tcPr>
            <w:tcW w:w="675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6946" w:type="dxa"/>
            <w:vAlign w:val="center"/>
          </w:tcPr>
          <w:p w:rsidR="003D466C" w:rsidRDefault="003D466C" w:rsidP="00DE6F71">
            <w:pPr>
              <w:spacing w:after="0" w:line="240" w:lineRule="auto"/>
              <w:ind w:right="-285"/>
              <w:jc w:val="center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ажа готовых роз, привитых в прошлом году</w:t>
            </w:r>
          </w:p>
        </w:tc>
        <w:tc>
          <w:tcPr>
            <w:tcW w:w="2126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III декады</w:t>
            </w:r>
          </w:p>
          <w:p w:rsidR="003D466C" w:rsidRDefault="003D466C" w:rsidP="003463BA">
            <w:pPr>
              <w:spacing w:after="0" w:line="240" w:lineRule="auto"/>
              <w:ind w:right="-285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густа 2018 г.</w:t>
            </w:r>
          </w:p>
        </w:tc>
      </w:tr>
    </w:tbl>
    <w:p w:rsidR="003D466C" w:rsidRDefault="003D466C" w:rsidP="003D466C">
      <w:pPr>
        <w:shd w:val="clear" w:color="auto" w:fill="FFFFFF" w:themeFill="background1"/>
        <w:spacing w:after="0" w:line="240" w:lineRule="auto"/>
        <w:ind w:right="-285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</w:p>
    <w:p w:rsidR="003D466C" w:rsidRDefault="003D466C" w:rsidP="003D466C">
      <w:pPr>
        <w:shd w:val="clear" w:color="auto" w:fill="FFFFFF" w:themeFill="background1"/>
        <w:spacing w:after="0" w:line="240" w:lineRule="auto"/>
        <w:ind w:right="-285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Таблицу я закончила на выходе первых товарных роз</w:t>
      </w:r>
      <w:r w:rsidR="003463B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вая партия роз будет на двухлетней корневой системе, а в последующие годы розы будут – на трёхлетней корневой системе. Этапы, естественно, будут циклически повт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ряться каждый год, начиная с 6 по14. 4 и 5 пункт я ввела, чтобы на один год 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тить время получения первых товарных роз, хотя, заранее предвидела, что с подвоем придётся повозиться, чтобы шейка корня была готова к привитию на него розы, т. е. достигла нужного диаметра. </w:t>
      </w:r>
    </w:p>
    <w:p w:rsidR="003D466C" w:rsidRDefault="003D466C" w:rsidP="003D466C">
      <w:pPr>
        <w:shd w:val="clear" w:color="auto" w:fill="FFFFFF" w:themeFill="background1"/>
        <w:spacing w:after="0" w:line="240" w:lineRule="auto"/>
        <w:ind w:right="-285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F5E47">
        <w:rPr>
          <w:rFonts w:ascii="Times New Roman" w:hAnsi="Times New Roman" w:cs="Times New Roman"/>
          <w:bCs/>
          <w:sz w:val="28"/>
          <w:szCs w:val="28"/>
        </w:rPr>
        <w:t xml:space="preserve">  Так же я определи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чень инструментов,  вспомогательных и расхо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ных материалов необходимых для выполнения проекта.</w:t>
      </w:r>
    </w:p>
    <w:p w:rsidR="003D466C" w:rsidRDefault="003D466C" w:rsidP="003D466C">
      <w:pPr>
        <w:shd w:val="clear" w:color="auto" w:fill="FFFFFF" w:themeFill="background1"/>
        <w:spacing w:after="0" w:line="240" w:lineRule="auto"/>
        <w:ind w:right="-285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Инструмент: секатор, окулировочный  нож, лопата штыковая, тяпка, грабли.</w:t>
      </w:r>
    </w:p>
    <w:p w:rsidR="003D466C" w:rsidRDefault="003D466C" w:rsidP="003D466C">
      <w:pPr>
        <w:shd w:val="clear" w:color="auto" w:fill="FFFFFF" w:themeFill="background1"/>
        <w:spacing w:after="0" w:line="240" w:lineRule="auto"/>
        <w:ind w:right="-285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F5E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териал: лента прививочная (обвязочная).</w:t>
      </w:r>
    </w:p>
    <w:p w:rsidR="003D466C" w:rsidRDefault="003D466C" w:rsidP="003D466C">
      <w:pPr>
        <w:shd w:val="clear" w:color="auto" w:fill="FFFFFF" w:themeFill="background1"/>
        <w:spacing w:after="0" w:line="240" w:lineRule="auto"/>
        <w:ind w:right="-285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Изучив сам процесс окулировки, и проконсультировавшись у специалистов, которые уже делали это, я узнала, что заточка окулировочного ножа, помимо опыта окулировщика, времени окулировки и качества подвоя и привоя, являе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я ещё одним залогом приживания. Нож должен быть наточен как бритва или скальпель хирурга и отполирован. </w:t>
      </w:r>
    </w:p>
    <w:p w:rsidR="003463BA" w:rsidRDefault="003463BA" w:rsidP="003463BA">
      <w:pPr>
        <w:shd w:val="clear" w:color="auto" w:fill="FFFFFF" w:themeFill="background1"/>
        <w:spacing w:after="0" w:line="240" w:lineRule="auto"/>
        <w:ind w:right="-285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3D466C" w:rsidRDefault="003463BA" w:rsidP="003463BA">
      <w:pPr>
        <w:shd w:val="clear" w:color="auto" w:fill="FFFFFF" w:themeFill="background1"/>
        <w:spacing w:after="0" w:line="240" w:lineRule="auto"/>
        <w:ind w:right="-285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3D466C">
        <w:rPr>
          <w:rFonts w:ascii="Times New Roman" w:hAnsi="Times New Roman" w:cs="Times New Roman"/>
          <w:b/>
          <w:bCs/>
          <w:sz w:val="28"/>
          <w:szCs w:val="28"/>
        </w:rPr>
        <w:t xml:space="preserve">Глава III. ПЛАНИРОВАНИЕ РЕСУРСОВ, </w:t>
      </w:r>
    </w:p>
    <w:p w:rsidR="003D466C" w:rsidRPr="002242ED" w:rsidRDefault="003D466C" w:rsidP="003D466C">
      <w:pPr>
        <w:shd w:val="clear" w:color="auto" w:fill="FFFFFF" w:themeFill="background1"/>
        <w:spacing w:after="0" w:line="240" w:lineRule="auto"/>
        <w:ind w:right="-285"/>
        <w:jc w:val="center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КА БИЗНЕС- ПЛАН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3D466C" w:rsidRDefault="003D466C" w:rsidP="008F5E47">
      <w:pPr>
        <w:shd w:val="clear" w:color="auto" w:fill="FFFFFF" w:themeFill="background1"/>
        <w:spacing w:after="0" w:line="240" w:lineRule="auto"/>
        <w:ind w:right="-285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Выслушав мою идею и выкладки, обсудив организационные и финансовые вопросы, моя семья решила, что данный проект реален в исполнении и должен принести в семью денежный доход. </w:t>
      </w:r>
    </w:p>
    <w:p w:rsidR="003D466C" w:rsidRDefault="003D466C" w:rsidP="008F5E47">
      <w:pPr>
        <w:shd w:val="clear" w:color="auto" w:fill="FFFFFF" w:themeFill="background1"/>
        <w:spacing w:after="0" w:line="240" w:lineRule="auto"/>
        <w:ind w:right="-285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На семейном совете мы решили организовать для начала питомник с п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изводительностью от 200 до 300 товарных роз. Такое количество под силу, не напрягаясь, вырастить нашей семье.</w:t>
      </w:r>
    </w:p>
    <w:p w:rsidR="003D466C" w:rsidRDefault="008F5E47" w:rsidP="008F5E47">
      <w:pPr>
        <w:shd w:val="clear" w:color="auto" w:fill="FFFFFF" w:themeFill="background1"/>
        <w:spacing w:after="0" w:line="240" w:lineRule="auto"/>
        <w:ind w:right="-285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D466C">
        <w:rPr>
          <w:rFonts w:ascii="Times New Roman" w:hAnsi="Times New Roman" w:cs="Times New Roman"/>
          <w:bCs/>
          <w:sz w:val="28"/>
          <w:szCs w:val="28"/>
        </w:rPr>
        <w:t>Мы определились, что нам надо прикупить для производства работ. Пер</w:t>
      </w:r>
      <w:r w:rsidR="003D466C">
        <w:rPr>
          <w:rFonts w:ascii="Times New Roman" w:hAnsi="Times New Roman" w:cs="Times New Roman"/>
          <w:bCs/>
          <w:sz w:val="28"/>
          <w:szCs w:val="28"/>
        </w:rPr>
        <w:t>е</w:t>
      </w:r>
      <w:r w:rsidR="003D466C">
        <w:rPr>
          <w:rFonts w:ascii="Times New Roman" w:hAnsi="Times New Roman" w:cs="Times New Roman"/>
          <w:bCs/>
          <w:sz w:val="28"/>
          <w:szCs w:val="28"/>
        </w:rPr>
        <w:t>чень оказался не очень большим. Это 2 окулировочных ножа, прививочную плёнку, высокооборотный бытовой заточной станок, войлочный круг для ста</w:t>
      </w:r>
      <w:r w:rsidR="003D466C">
        <w:rPr>
          <w:rFonts w:ascii="Times New Roman" w:hAnsi="Times New Roman" w:cs="Times New Roman"/>
          <w:bCs/>
          <w:sz w:val="28"/>
          <w:szCs w:val="28"/>
        </w:rPr>
        <w:t>н</w:t>
      </w:r>
      <w:r w:rsidR="003D466C">
        <w:rPr>
          <w:rFonts w:ascii="Times New Roman" w:hAnsi="Times New Roman" w:cs="Times New Roman"/>
          <w:bCs/>
          <w:sz w:val="28"/>
          <w:szCs w:val="28"/>
        </w:rPr>
        <w:t xml:space="preserve">ка и абразивно-полировочную пасту.  </w:t>
      </w:r>
    </w:p>
    <w:p w:rsidR="003D466C" w:rsidRDefault="008F5E47" w:rsidP="008F5E47">
      <w:pPr>
        <w:shd w:val="clear" w:color="auto" w:fill="FFFFFF" w:themeFill="background1"/>
        <w:spacing w:after="0" w:line="240" w:lineRule="auto"/>
        <w:ind w:left="-284" w:right="-285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3D466C">
        <w:rPr>
          <w:rFonts w:ascii="Times New Roman" w:hAnsi="Times New Roman" w:cs="Times New Roman"/>
          <w:bCs/>
          <w:sz w:val="28"/>
          <w:szCs w:val="28"/>
        </w:rPr>
        <w:t>Чтобы определить какие затраты мы понесём и какую следует ожидать прибыль, я разработала бизнес-план.</w:t>
      </w:r>
    </w:p>
    <w:p w:rsidR="003D466C" w:rsidRPr="00CD2C69" w:rsidRDefault="003D466C" w:rsidP="008F5E47">
      <w:pPr>
        <w:shd w:val="clear" w:color="auto" w:fill="FFFFFF" w:themeFill="background1"/>
        <w:spacing w:after="0" w:line="240" w:lineRule="auto"/>
        <w:ind w:left="-284" w:right="-285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BD05C9">
        <w:rPr>
          <w:rFonts w:ascii="Times New Roman" w:hAnsi="Times New Roman" w:cs="Times New Roman"/>
          <w:bCs/>
          <w:sz w:val="28"/>
          <w:szCs w:val="28"/>
        </w:rPr>
        <w:t>Для начала просчитала денежные затраты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D466C" w:rsidRPr="00BD05C9" w:rsidRDefault="003D466C" w:rsidP="008F5E47">
      <w:pPr>
        <w:shd w:val="clear" w:color="auto" w:fill="FFFFFF" w:themeFill="background1"/>
        <w:spacing w:after="0" w:line="240" w:lineRule="auto"/>
        <w:ind w:left="-284" w:right="-285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D05C9">
        <w:rPr>
          <w:rFonts w:ascii="Times New Roman" w:hAnsi="Times New Roman" w:cs="Times New Roman"/>
          <w:bCs/>
          <w:sz w:val="28"/>
          <w:szCs w:val="28"/>
        </w:rPr>
        <w:t>1. Пок</w:t>
      </w:r>
      <w:r w:rsidR="008F5E47">
        <w:rPr>
          <w:rFonts w:ascii="Times New Roman" w:hAnsi="Times New Roman" w:cs="Times New Roman"/>
          <w:bCs/>
          <w:sz w:val="28"/>
          <w:szCs w:val="28"/>
        </w:rPr>
        <w:t>упка 2-х окулировочных ножей с</w:t>
      </w:r>
      <w:r w:rsidRPr="00BD05C9">
        <w:rPr>
          <w:rFonts w:ascii="Times New Roman" w:hAnsi="Times New Roman" w:cs="Times New Roman"/>
          <w:bCs/>
          <w:sz w:val="28"/>
          <w:szCs w:val="28"/>
        </w:rPr>
        <w:t>о стойким лезвием, т е. лезвием которое долго не тупится,  такие ножи стоят около 700 руб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BD05C9">
        <w:rPr>
          <w:rFonts w:ascii="Times New Roman" w:hAnsi="Times New Roman" w:cs="Times New Roman"/>
          <w:bCs/>
          <w:sz w:val="28"/>
          <w:szCs w:val="28"/>
        </w:rPr>
        <w:t>700 х 2 = 1400 руб.</w:t>
      </w:r>
    </w:p>
    <w:p w:rsidR="003D466C" w:rsidRPr="00BD05C9" w:rsidRDefault="003D466C" w:rsidP="008F5E47">
      <w:pPr>
        <w:shd w:val="clear" w:color="auto" w:fill="FFFFFF" w:themeFill="background1"/>
        <w:spacing w:after="0" w:line="240" w:lineRule="auto"/>
        <w:ind w:left="-284" w:right="-285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BD05C9">
        <w:rPr>
          <w:rFonts w:ascii="Times New Roman" w:hAnsi="Times New Roman" w:cs="Times New Roman"/>
          <w:bCs/>
          <w:sz w:val="28"/>
          <w:szCs w:val="28"/>
        </w:rPr>
        <w:t xml:space="preserve">  2. Покупка прививочной ленты ПВХ (поливинилхлорид), толщиной 100 мкм. Такая лента продается в рулонах. В основном, по 100 м. Её цена ориентировочно 200 руб. Расход на одну прививку составляет в среднем 20 см.</w:t>
      </w:r>
    </w:p>
    <w:p w:rsidR="003D466C" w:rsidRDefault="003D466C" w:rsidP="008F5E47">
      <w:pPr>
        <w:shd w:val="clear" w:color="auto" w:fill="FFFFFF" w:themeFill="background1"/>
        <w:spacing w:after="0" w:line="240" w:lineRule="auto"/>
        <w:ind w:left="-284" w:right="-285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BD05C9">
        <w:rPr>
          <w:rFonts w:ascii="Times New Roman" w:hAnsi="Times New Roman" w:cs="Times New Roman"/>
          <w:bCs/>
          <w:sz w:val="28"/>
          <w:szCs w:val="28"/>
        </w:rPr>
        <w:t xml:space="preserve">На 300 шт.: 300 х 20 = 6000 (см.) = 60 м. </w:t>
      </w:r>
    </w:p>
    <w:p w:rsidR="003D466C" w:rsidRDefault="003D466C" w:rsidP="008F5E47">
      <w:pPr>
        <w:shd w:val="clear" w:color="auto" w:fill="FFFFFF" w:themeFill="background1"/>
        <w:spacing w:after="0" w:line="240" w:lineRule="auto"/>
        <w:ind w:left="-284" w:right="-285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BD05C9">
        <w:rPr>
          <w:rFonts w:ascii="Times New Roman" w:hAnsi="Times New Roman" w:cs="Times New Roman"/>
          <w:bCs/>
          <w:sz w:val="28"/>
          <w:szCs w:val="28"/>
        </w:rPr>
        <w:t>Условно считаем, что будем использовать 1 рулон в год.</w:t>
      </w:r>
    </w:p>
    <w:p w:rsidR="003D466C" w:rsidRPr="00BD05C9" w:rsidRDefault="003D466C" w:rsidP="008F5E47">
      <w:pPr>
        <w:shd w:val="clear" w:color="auto" w:fill="FFFFFF" w:themeFill="background1"/>
        <w:spacing w:after="0" w:line="240" w:lineRule="auto"/>
        <w:ind w:left="-284" w:right="-285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BD05C9">
        <w:rPr>
          <w:rFonts w:ascii="Times New Roman" w:hAnsi="Times New Roman" w:cs="Times New Roman"/>
          <w:bCs/>
          <w:sz w:val="28"/>
          <w:szCs w:val="28"/>
        </w:rPr>
        <w:t>Сразу купим 5 рулонов. 200 х 5 = 1000 руб.</w:t>
      </w:r>
    </w:p>
    <w:p w:rsidR="003D466C" w:rsidRPr="00BD05C9" w:rsidRDefault="003D466C" w:rsidP="008F5E47">
      <w:pPr>
        <w:shd w:val="clear" w:color="auto" w:fill="FFFFFF" w:themeFill="background1"/>
        <w:spacing w:after="0" w:line="240" w:lineRule="auto"/>
        <w:ind w:left="-284" w:right="-285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BD05C9">
        <w:rPr>
          <w:rFonts w:ascii="Times New Roman" w:hAnsi="Times New Roman" w:cs="Times New Roman"/>
          <w:bCs/>
          <w:sz w:val="28"/>
          <w:szCs w:val="28"/>
        </w:rPr>
        <w:t xml:space="preserve"> 3. Покупка бытового высокооборотного заточного станка (точило). Существует много разных марок станков и стоимость их разная. В своем расчёте я беру сре</w:t>
      </w:r>
      <w:r w:rsidRPr="00BD05C9">
        <w:rPr>
          <w:rFonts w:ascii="Times New Roman" w:hAnsi="Times New Roman" w:cs="Times New Roman"/>
          <w:bCs/>
          <w:sz w:val="28"/>
          <w:szCs w:val="28"/>
        </w:rPr>
        <w:t>д</w:t>
      </w:r>
      <w:r w:rsidRPr="00BD05C9">
        <w:rPr>
          <w:rFonts w:ascii="Times New Roman" w:hAnsi="Times New Roman" w:cs="Times New Roman"/>
          <w:bCs/>
          <w:sz w:val="28"/>
          <w:szCs w:val="28"/>
        </w:rPr>
        <w:t>нюю цену 5000 руб.</w:t>
      </w:r>
    </w:p>
    <w:p w:rsidR="003D466C" w:rsidRPr="00BD05C9" w:rsidRDefault="003D466C" w:rsidP="008F5E47">
      <w:pPr>
        <w:shd w:val="clear" w:color="auto" w:fill="FFFFFF" w:themeFill="background1"/>
        <w:spacing w:after="0" w:line="240" w:lineRule="auto"/>
        <w:ind w:left="-284" w:right="-285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BD05C9">
        <w:rPr>
          <w:rFonts w:ascii="Times New Roman" w:hAnsi="Times New Roman" w:cs="Times New Roman"/>
          <w:bCs/>
          <w:sz w:val="28"/>
          <w:szCs w:val="28"/>
        </w:rPr>
        <w:t xml:space="preserve"> 4. Покупка войлочного круга для станка. Его стоимость около 500 руб.</w:t>
      </w:r>
    </w:p>
    <w:p w:rsidR="003D466C" w:rsidRPr="00BD05C9" w:rsidRDefault="003D466C" w:rsidP="008F5E47">
      <w:pPr>
        <w:shd w:val="clear" w:color="auto" w:fill="FFFFFF" w:themeFill="background1"/>
        <w:spacing w:after="0" w:line="240" w:lineRule="auto"/>
        <w:ind w:left="-284" w:right="-285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BD05C9">
        <w:rPr>
          <w:rFonts w:ascii="Times New Roman" w:hAnsi="Times New Roman" w:cs="Times New Roman"/>
          <w:bCs/>
          <w:sz w:val="28"/>
          <w:szCs w:val="28"/>
        </w:rPr>
        <w:t xml:space="preserve"> 5. Покупка абразивной пасты  (паста ГОИ). Цена за 1 кг около 600 руб. 1 кил</w:t>
      </w:r>
      <w:r w:rsidRPr="00BD05C9">
        <w:rPr>
          <w:rFonts w:ascii="Times New Roman" w:hAnsi="Times New Roman" w:cs="Times New Roman"/>
          <w:bCs/>
          <w:sz w:val="28"/>
          <w:szCs w:val="28"/>
        </w:rPr>
        <w:t>о</w:t>
      </w:r>
      <w:r w:rsidRPr="00BD05C9">
        <w:rPr>
          <w:rFonts w:ascii="Times New Roman" w:hAnsi="Times New Roman" w:cs="Times New Roman"/>
          <w:bCs/>
          <w:sz w:val="28"/>
          <w:szCs w:val="28"/>
        </w:rPr>
        <w:t>грамма хватит на много лет.</w:t>
      </w:r>
    </w:p>
    <w:p w:rsidR="003D466C" w:rsidRPr="00BD05C9" w:rsidRDefault="003D466C" w:rsidP="008F5E47">
      <w:pPr>
        <w:shd w:val="clear" w:color="auto" w:fill="FFFFFF" w:themeFill="background1"/>
        <w:spacing w:after="0" w:line="240" w:lineRule="auto"/>
        <w:ind w:left="-284" w:right="-285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BD05C9">
        <w:rPr>
          <w:rFonts w:ascii="Times New Roman" w:hAnsi="Times New Roman" w:cs="Times New Roman"/>
          <w:bCs/>
          <w:sz w:val="28"/>
          <w:szCs w:val="28"/>
        </w:rPr>
        <w:t xml:space="preserve"> 6. Покупка удобрений и ядохимикатов. Вместе с бабушкой, которая содержит розарий более 200 роз, мы ориентировочно определили, что на выращивание планируемого мной количества роз затраты по этой статье составят не более 500 руб. в первый год, и не более 2000 руб. в каждый последующий. Затраты на с</w:t>
      </w:r>
      <w:r w:rsidRPr="00BD05C9">
        <w:rPr>
          <w:rFonts w:ascii="Times New Roman" w:hAnsi="Times New Roman" w:cs="Times New Roman"/>
          <w:bCs/>
          <w:sz w:val="28"/>
          <w:szCs w:val="28"/>
        </w:rPr>
        <w:t>о</w:t>
      </w:r>
      <w:r w:rsidRPr="00BD05C9">
        <w:rPr>
          <w:rFonts w:ascii="Times New Roman" w:hAnsi="Times New Roman" w:cs="Times New Roman"/>
          <w:bCs/>
          <w:sz w:val="28"/>
          <w:szCs w:val="28"/>
        </w:rPr>
        <w:t>держания розария, который теперь приобретает статус маточника не учитываем, т.к. он уже существует, затраты на содержание его остаются прежними и будут существовать независимо от моего проекта.</w:t>
      </w:r>
    </w:p>
    <w:p w:rsidR="003D466C" w:rsidRPr="00BD05C9" w:rsidRDefault="003D466C" w:rsidP="008F5E47">
      <w:pPr>
        <w:shd w:val="clear" w:color="auto" w:fill="FFFFFF" w:themeFill="background1"/>
        <w:spacing w:after="0" w:line="240" w:lineRule="auto"/>
        <w:ind w:left="-284" w:right="-285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BD05C9">
        <w:rPr>
          <w:rFonts w:ascii="Times New Roman" w:hAnsi="Times New Roman" w:cs="Times New Roman"/>
          <w:bCs/>
          <w:sz w:val="28"/>
          <w:szCs w:val="28"/>
        </w:rPr>
        <w:t xml:space="preserve"> 6. Заказ и изготовление баннер - рекламы ориентировочно 2000 руб.</w:t>
      </w:r>
    </w:p>
    <w:p w:rsidR="003D466C" w:rsidRPr="00BD05C9" w:rsidRDefault="003D466C" w:rsidP="003D466C">
      <w:pPr>
        <w:shd w:val="clear" w:color="auto" w:fill="FFFFFF" w:themeFill="background1"/>
        <w:spacing w:after="0" w:line="240" w:lineRule="auto"/>
        <w:ind w:left="-284" w:right="-285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BD05C9">
        <w:rPr>
          <w:rFonts w:ascii="Times New Roman" w:hAnsi="Times New Roman" w:cs="Times New Roman"/>
          <w:bCs/>
          <w:sz w:val="28"/>
          <w:szCs w:val="28"/>
        </w:rPr>
        <w:t xml:space="preserve">       Налоговые платежи на земельный участок не учитываем, так как их платить в любом варианте, выращиваем ли мы розы или нет.</w:t>
      </w:r>
    </w:p>
    <w:p w:rsidR="003D466C" w:rsidRPr="00BD05C9" w:rsidRDefault="003D466C" w:rsidP="003D466C">
      <w:pPr>
        <w:shd w:val="clear" w:color="auto" w:fill="FFFFFF" w:themeFill="background1"/>
        <w:spacing w:after="0" w:line="240" w:lineRule="auto"/>
        <w:ind w:left="-284" w:right="-285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BD05C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Итого денежные затраты для организации питомника и выращивания первой партии роз, которая выйдет через 2 года от начала посадки, составят</w:t>
      </w:r>
    </w:p>
    <w:p w:rsidR="003D466C" w:rsidRPr="00BD05C9" w:rsidRDefault="003D466C" w:rsidP="003D466C">
      <w:pPr>
        <w:shd w:val="clear" w:color="auto" w:fill="FFFFFF" w:themeFill="background1"/>
        <w:spacing w:after="0" w:line="240" w:lineRule="auto"/>
        <w:ind w:left="-284" w:right="-285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BD05C9">
        <w:rPr>
          <w:rFonts w:ascii="Times New Roman" w:hAnsi="Times New Roman" w:cs="Times New Roman"/>
          <w:bCs/>
          <w:sz w:val="28"/>
          <w:szCs w:val="28"/>
        </w:rPr>
        <w:t xml:space="preserve">       1400 + 1000 + 5000 + 500 + 600 + 500 + 2000 + 2000= 13000 руб. </w:t>
      </w:r>
    </w:p>
    <w:p w:rsidR="003D466C" w:rsidRPr="00BD05C9" w:rsidRDefault="003D466C" w:rsidP="003D466C">
      <w:pPr>
        <w:shd w:val="clear" w:color="auto" w:fill="FFFFFF" w:themeFill="background1"/>
        <w:spacing w:after="0" w:line="240" w:lineRule="auto"/>
        <w:ind w:left="-284" w:right="-285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BD05C9">
        <w:rPr>
          <w:rFonts w:ascii="Times New Roman" w:hAnsi="Times New Roman" w:cs="Times New Roman"/>
          <w:bCs/>
          <w:sz w:val="28"/>
          <w:szCs w:val="28"/>
        </w:rPr>
        <w:t xml:space="preserve">        А в последующие годы затраты будут складываться только из средств на покупку удобрений и ядохимикатов, т.е. 2000 руб.</w:t>
      </w:r>
    </w:p>
    <w:p w:rsidR="003D466C" w:rsidRPr="00BD05C9" w:rsidRDefault="003D466C" w:rsidP="003D466C">
      <w:pPr>
        <w:shd w:val="clear" w:color="auto" w:fill="FFFFFF" w:themeFill="background1"/>
        <w:spacing w:after="0" w:line="240" w:lineRule="auto"/>
        <w:ind w:left="-284" w:right="-285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BD05C9">
        <w:rPr>
          <w:rFonts w:ascii="Times New Roman" w:hAnsi="Times New Roman" w:cs="Times New Roman"/>
          <w:bCs/>
          <w:sz w:val="28"/>
          <w:szCs w:val="28"/>
        </w:rPr>
        <w:t xml:space="preserve">        Теперь определим, какую прибыль мы будем получать.</w:t>
      </w:r>
    </w:p>
    <w:p w:rsidR="003D466C" w:rsidRDefault="003D466C" w:rsidP="003D466C">
      <w:pPr>
        <w:shd w:val="clear" w:color="auto" w:fill="FFFFFF" w:themeFill="background1"/>
        <w:spacing w:after="0" w:line="240" w:lineRule="auto"/>
        <w:ind w:left="-284" w:right="-285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D05C9">
        <w:rPr>
          <w:rFonts w:ascii="Times New Roman" w:hAnsi="Times New Roman" w:cs="Times New Roman"/>
          <w:bCs/>
          <w:sz w:val="28"/>
          <w:szCs w:val="28"/>
        </w:rPr>
        <w:t xml:space="preserve">        Согласно статистике </w:t>
      </w:r>
      <w:r w:rsidRPr="00BD05C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цент</w:t>
      </w:r>
      <w:r w:rsidRPr="00BD05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иживаемости </w:t>
      </w:r>
      <w:r w:rsidRPr="00BD05C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кулировок</w:t>
      </w:r>
      <w:r w:rsidRPr="00BD05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 средней полосе очень высокий — почти 90 %. Но, учитывая, что мы новички в этом деле и не имеем опыта, уменьшим его  вдвое и будем считать, что выход роз составит 80%. Тогда из 300 окулированных подвоев мы будем получать в среднем 240 товарных роз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D05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оимость одного саженца роз мы планируем назначить 100 руб. </w:t>
      </w:r>
    </w:p>
    <w:p w:rsidR="003D466C" w:rsidRDefault="003D466C" w:rsidP="003D466C">
      <w:pPr>
        <w:shd w:val="clear" w:color="auto" w:fill="FFFFFF" w:themeFill="background1"/>
        <w:spacing w:after="0" w:line="240" w:lineRule="auto"/>
        <w:ind w:left="-284" w:right="-285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D05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чит, ежегодно, начиная со второго года, мы будем продавать товар на 24000 руб. Наши затраты на организацию питомника окупятся во второй год.</w:t>
      </w:r>
    </w:p>
    <w:p w:rsidR="003D466C" w:rsidRDefault="003D466C" w:rsidP="003D466C">
      <w:pPr>
        <w:shd w:val="clear" w:color="auto" w:fill="FFFFFF" w:themeFill="background1"/>
        <w:spacing w:after="0" w:line="240" w:lineRule="auto"/>
        <w:ind w:left="-284" w:right="-285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D05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быль на второй год сост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ит     </w:t>
      </w:r>
      <w:r w:rsidRPr="00BD05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П = 24000 – 13000 = 11000 руб. </w:t>
      </w:r>
    </w:p>
    <w:p w:rsidR="003D466C" w:rsidRPr="00BD05C9" w:rsidRDefault="003D466C" w:rsidP="003D466C">
      <w:pPr>
        <w:shd w:val="clear" w:color="auto" w:fill="FFFFFF" w:themeFill="background1"/>
        <w:spacing w:after="0" w:line="240" w:lineRule="auto"/>
        <w:ind w:left="-284" w:right="-285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D05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быль каждый последующий го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D05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BD05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 = 24000 – 2000 = 22000 руб. </w:t>
      </w:r>
    </w:p>
    <w:p w:rsidR="003D466C" w:rsidRPr="00BD05C9" w:rsidRDefault="003D466C" w:rsidP="003D466C">
      <w:pPr>
        <w:shd w:val="clear" w:color="auto" w:fill="FFFFFF" w:themeFill="background1"/>
        <w:spacing w:after="0" w:line="240" w:lineRule="auto"/>
        <w:ind w:right="-285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D05C9">
        <w:rPr>
          <w:rFonts w:ascii="Times New Roman" w:hAnsi="Times New Roman" w:cs="Times New Roman"/>
          <w:color w:val="333333"/>
          <w:sz w:val="32"/>
          <w:szCs w:val="28"/>
          <w:shd w:val="clear" w:color="auto" w:fill="FFFFFF"/>
        </w:rPr>
        <w:t xml:space="preserve">              </w:t>
      </w:r>
    </w:p>
    <w:p w:rsidR="003D466C" w:rsidRPr="003463BA" w:rsidRDefault="003D466C" w:rsidP="003D466C">
      <w:pPr>
        <w:shd w:val="clear" w:color="auto" w:fill="FFFFFF" w:themeFill="background1"/>
        <w:spacing w:after="0" w:line="240" w:lineRule="auto"/>
        <w:ind w:right="-285"/>
        <w:jc w:val="both"/>
        <w:textAlignment w:val="top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6E2C4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</w:t>
      </w:r>
      <w:r w:rsidR="003463B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E459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2242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РЕАЛИЗАЦИЯ</w:t>
      </w:r>
      <w:r w:rsidRPr="00E459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А</w:t>
      </w:r>
    </w:p>
    <w:p w:rsidR="003D466C" w:rsidRDefault="003D466C" w:rsidP="003D466C">
      <w:pPr>
        <w:shd w:val="clear" w:color="auto" w:fill="FFFFFF" w:themeFill="background1"/>
        <w:spacing w:after="0" w:line="240" w:lineRule="auto"/>
        <w:ind w:right="-285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3D466C" w:rsidRDefault="003D466C" w:rsidP="003D466C">
      <w:pPr>
        <w:shd w:val="clear" w:color="auto" w:fill="FFFFFF" w:themeFill="background1"/>
        <w:spacing w:after="0" w:line="240" w:lineRule="auto"/>
        <w:ind w:right="-285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Для того чтобы замкнуть процесс размножения и выращивания роз у себя на участке необходимо:</w:t>
      </w:r>
    </w:p>
    <w:p w:rsidR="003D466C" w:rsidRDefault="003D466C" w:rsidP="003D466C">
      <w:pPr>
        <w:shd w:val="clear" w:color="auto" w:fill="FFFFFF" w:themeFill="background1"/>
        <w:spacing w:after="0" w:line="240" w:lineRule="auto"/>
        <w:ind w:right="-285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Иметь маточник (участок с розами, от которых будем брать материал для прививки);</w:t>
      </w:r>
    </w:p>
    <w:p w:rsidR="003D466C" w:rsidRDefault="003D466C" w:rsidP="003D466C">
      <w:pPr>
        <w:shd w:val="clear" w:color="auto" w:fill="FFFFFF" w:themeFill="background1"/>
        <w:spacing w:after="0" w:line="240" w:lineRule="auto"/>
        <w:ind w:right="-285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Иметь участок с сеянцами (шиповник, произрастающий из семян);</w:t>
      </w:r>
    </w:p>
    <w:p w:rsidR="003D466C" w:rsidRDefault="003D466C" w:rsidP="003D466C">
      <w:pPr>
        <w:shd w:val="clear" w:color="auto" w:fill="FFFFFF" w:themeFill="background1"/>
        <w:spacing w:after="0" w:line="240" w:lineRule="auto"/>
        <w:ind w:right="-285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Иметь участок с подвоем (рассаженные сеянцы);</w:t>
      </w:r>
    </w:p>
    <w:p w:rsidR="003D466C" w:rsidRDefault="003D466C" w:rsidP="003D466C">
      <w:pPr>
        <w:shd w:val="clear" w:color="auto" w:fill="FFFFFF" w:themeFill="background1"/>
        <w:spacing w:after="0" w:line="240" w:lineRule="auto"/>
        <w:ind w:right="-285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Иметь участок окулированных роз.</w:t>
      </w:r>
    </w:p>
    <w:p w:rsidR="003D466C" w:rsidRDefault="003D466C" w:rsidP="003D466C">
      <w:pPr>
        <w:shd w:val="clear" w:color="auto" w:fill="FFFFFF" w:themeFill="background1"/>
        <w:spacing w:after="0" w:line="240" w:lineRule="auto"/>
        <w:ind w:right="-285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Как неоднократно упоминалось выше, что в качестве маточника я наме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 использовать и использовала  бабушкин розарий, не производя в нём 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х дополнительных работ. Остальные участки я организовывала, и о каждом из них буду говорить отдельно.</w:t>
      </w:r>
    </w:p>
    <w:p w:rsidR="003463BA" w:rsidRDefault="003463BA" w:rsidP="003D466C">
      <w:pPr>
        <w:shd w:val="clear" w:color="auto" w:fill="FFFFFF" w:themeFill="background1"/>
        <w:spacing w:after="0" w:line="240" w:lineRule="auto"/>
        <w:ind w:right="-285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D466C" w:rsidRDefault="003D466C" w:rsidP="003D466C">
      <w:pPr>
        <w:shd w:val="clear" w:color="auto" w:fill="FFFFFF" w:themeFill="background1"/>
        <w:spacing w:after="0" w:line="240" w:lineRule="auto"/>
        <w:ind w:right="-285"/>
        <w:jc w:val="both"/>
        <w:textAlignment w:val="top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Участок сеянцев. Работы по организации, засеванию и выращиванию</w:t>
      </w:r>
    </w:p>
    <w:p w:rsidR="003D466C" w:rsidRDefault="003D466C" w:rsidP="003D466C">
      <w:pPr>
        <w:shd w:val="clear" w:color="auto" w:fill="FFFFFF" w:themeFill="background1"/>
        <w:spacing w:after="0" w:line="240" w:lineRule="auto"/>
        <w:ind w:right="-285"/>
        <w:jc w:val="both"/>
        <w:textAlignment w:val="top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D466C" w:rsidRDefault="003D466C" w:rsidP="003D466C">
      <w:pPr>
        <w:shd w:val="clear" w:color="auto" w:fill="FFFFFF" w:themeFill="background1"/>
        <w:spacing w:after="0" w:line="240" w:lineRule="auto"/>
        <w:ind w:right="-285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На данном участке, который каждый год располагается в различных местах нашего приусадебного участка,  мы выращиваем густо</w:t>
      </w:r>
      <w:r w:rsidR="006C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саженные сеянцы 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ника из семян.</w:t>
      </w:r>
    </w:p>
    <w:p w:rsidR="003D466C" w:rsidRDefault="003D466C" w:rsidP="003D466C">
      <w:pPr>
        <w:shd w:val="clear" w:color="auto" w:fill="FFFFFF" w:themeFill="background1"/>
        <w:spacing w:after="0" w:line="240" w:lineRule="auto"/>
        <w:ind w:right="-285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Семена  шиповника относятся к трудно</w:t>
      </w:r>
      <w:r w:rsidR="006C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ращиваемым, т.к. имеют 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ю деревянистую оболочку. Поэтому, руководствуясь советами бывалых ц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водов, для увеличения процента всхожести, я собираю недозревшие плоды в первой половине августа, когда они только начинают буреть. Оболочка семян таких плодов ещё не затвердела (рис. 5).</w:t>
      </w:r>
      <w:r w:rsidRPr="00687E07">
        <w:rPr>
          <w:rFonts w:ascii="Arial" w:hAnsi="Arial" w:cs="Arial"/>
          <w:b/>
          <w:bCs/>
          <w:color w:val="202122"/>
          <w:sz w:val="17"/>
          <w:szCs w:val="17"/>
          <w:shd w:val="clear" w:color="auto" w:fill="FFFFFF"/>
        </w:rPr>
        <w:t xml:space="preserve"> </w:t>
      </w:r>
    </w:p>
    <w:p w:rsidR="003D466C" w:rsidRDefault="003D466C" w:rsidP="003D466C">
      <w:pPr>
        <w:shd w:val="clear" w:color="auto" w:fill="FFFFFF" w:themeFill="background1"/>
        <w:spacing w:after="0" w:line="240" w:lineRule="auto"/>
        <w:ind w:right="-285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 первый раз я собрала 3-х литровую банку семян колючего дикорастущего шиповника собачьего, который по другому называется </w:t>
      </w:r>
      <w:r w:rsidRPr="005439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за кан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т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410502">
        <w:rPr>
          <w:rFonts w:ascii="Times New Roman" w:hAnsi="Times New Roman" w:cs="Times New Roman"/>
          <w:color w:val="000000" w:themeColor="text1"/>
          <w:sz w:val="28"/>
          <w:szCs w:val="28"/>
        </w:rPr>
        <w:t>ȯ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</w:t>
      </w:r>
      <w:r w:rsidRPr="00410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</w:t>
      </w:r>
      <w:r w:rsidRPr="00410502">
        <w:rPr>
          <w:rFonts w:ascii="Times New Roman" w:hAnsi="Times New Roman" w:cs="Times New Roman"/>
          <w:color w:val="000000" w:themeColor="text1"/>
          <w:sz w:val="28"/>
          <w:szCs w:val="28"/>
        </w:rPr>
        <w:t>í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</w:t>
      </w:r>
      <w:r w:rsidRPr="0041050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 и 3-х литровую банку бесшипного садового шиповника.</w:t>
      </w:r>
      <w:r w:rsidR="006C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78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6C7823" w:rsidRPr="00410502">
        <w:rPr>
          <w:rFonts w:ascii="Times New Roman" w:hAnsi="Times New Roman" w:cs="Times New Roman"/>
          <w:color w:val="000000" w:themeColor="text1"/>
          <w:sz w:val="28"/>
          <w:szCs w:val="28"/>
        </w:rPr>
        <w:t>ȯ</w:t>
      </w:r>
      <w:r w:rsidR="006C78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</w:t>
      </w:r>
      <w:r w:rsidR="006C7823" w:rsidRPr="00410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8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</w:t>
      </w:r>
      <w:r w:rsidR="006C7823" w:rsidRPr="00410502">
        <w:rPr>
          <w:rFonts w:ascii="Times New Roman" w:hAnsi="Times New Roman" w:cs="Times New Roman"/>
          <w:color w:val="000000" w:themeColor="text1"/>
          <w:sz w:val="28"/>
          <w:szCs w:val="28"/>
        </w:rPr>
        <w:t>í</w:t>
      </w:r>
      <w:r w:rsidR="006C78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ечно, рекоменду</w:t>
      </w:r>
      <w:r w:rsidR="006C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ссово применяют в качестве подвоя в нашей 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. Но </w:t>
      </w:r>
      <w:r w:rsidR="006C7823">
        <w:rPr>
          <w:rFonts w:ascii="Times New Roman" w:hAnsi="Times New Roman" w:cs="Times New Roman"/>
          <w:color w:val="000000" w:themeColor="text1"/>
          <w:sz w:val="28"/>
          <w:szCs w:val="28"/>
        </w:rPr>
        <w:t>сажене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ючий и работать с ним не очень приятно. Как альтернативу, я посадила бесшипный шиповник для сравнения приживаемости и совмест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 с привоем. По морозостойкости, его корни практически не уступают д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, так как, по </w:t>
      </w:r>
      <w:r w:rsidR="006C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едей, никто и никогда его не окучивает в зиму. Сразу же  раздельно перемолола  эти плоды на электрической мясорубке,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уя ножевую сеточку  с большими отверстиями (рис. 6). Часть семян,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чно, перерезается ножом при таком методе отделения семян, часть царап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, у какой-то части повреждается оболочка и т. д.  Но это как раз, по моему мнению, и нужно нам, так как происходит, своего рода, механическая скари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ция семян</w:t>
      </w:r>
      <w:r w:rsidRPr="004105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466C" w:rsidRDefault="003D466C" w:rsidP="003D466C">
      <w:pPr>
        <w:shd w:val="clear" w:color="auto" w:fill="FFFFFF" w:themeFill="background1"/>
        <w:spacing w:after="0" w:line="240" w:lineRule="auto"/>
        <w:ind w:right="-285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После </w:t>
      </w:r>
      <w:r w:rsidR="006C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дов, всю эту массу семян и кожицы  залила водой и поставила под навес, где продержала в течение недели, перемешивая два раза в день. Данная масса превратилась в бродящуюся «кашицу», которую я легко промыла, отделив семена от мезги. Процесс долгого держания в воде важен, т.к. внутрь семени проникает вода, что важно для будущего развития зародыша, а также с семян удаляются эфирные вещества, присутствующие в плодах, к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ые тормозят процесс прорастания.</w:t>
      </w:r>
    </w:p>
    <w:p w:rsidR="003D466C" w:rsidRPr="00665331" w:rsidRDefault="003D466C" w:rsidP="003D466C">
      <w:pPr>
        <w:shd w:val="clear" w:color="auto" w:fill="FFFFFF" w:themeFill="background1"/>
        <w:spacing w:after="0" w:line="240" w:lineRule="auto"/>
        <w:ind w:right="-285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После промывки  и небольшой обсушки семян, которую я произвела для того, чтобы они не слипались, а пробрели вид сыпучей смеси,  я разделила 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а каждого из двух видов шиповника пополам. </w:t>
      </w:r>
      <w:r w:rsidRPr="00665331">
        <w:rPr>
          <w:rFonts w:ascii="Times New Roman" w:hAnsi="Times New Roman" w:cs="Times New Roman"/>
          <w:color w:val="000000" w:themeColor="text1"/>
          <w:sz w:val="28"/>
          <w:szCs w:val="28"/>
        </w:rPr>
        <w:t>Половину семян я сразу густо высеяла на участок, приготовленный зара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7)</w:t>
      </w:r>
      <w:r w:rsidRPr="00665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466C" w:rsidRDefault="003D466C" w:rsidP="003D466C">
      <w:pPr>
        <w:shd w:val="clear" w:color="auto" w:fill="FFFFFF" w:themeFill="background1"/>
        <w:spacing w:after="0" w:line="240" w:lineRule="auto"/>
        <w:ind w:right="-285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665331">
        <w:rPr>
          <w:rFonts w:ascii="Times New Roman" w:hAnsi="Times New Roman" w:cs="Times New Roman"/>
          <w:color w:val="000000" w:themeColor="text1"/>
          <w:sz w:val="28"/>
          <w:szCs w:val="28"/>
        </w:rPr>
        <w:t>Этим посевом я решила проверить, как они пройд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ественную </w:t>
      </w:r>
      <w:r w:rsidRPr="00665331">
        <w:rPr>
          <w:rFonts w:ascii="Times New Roman" w:hAnsi="Times New Roman" w:cs="Times New Roman"/>
          <w:color w:val="000000" w:themeColor="text1"/>
          <w:sz w:val="28"/>
          <w:szCs w:val="28"/>
        </w:rPr>
        <w:t>страт</w:t>
      </w:r>
      <w:r w:rsidRPr="0066533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65331">
        <w:rPr>
          <w:rFonts w:ascii="Times New Roman" w:hAnsi="Times New Roman" w:cs="Times New Roman"/>
          <w:color w:val="000000" w:themeColor="text1"/>
          <w:sz w:val="28"/>
          <w:szCs w:val="28"/>
        </w:rPr>
        <w:t>ф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цию. Ширину грядок я сделала 8-10 см, утрамбовав дно ногами, по совету старого агронома, который выразился словами своего учителя: « Семена надо укладывать на твёрдую постель и укрывать мягким одеялом».  Расстояние 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у грядками я сделала 30 см, чтобы можно было прополоть. Глубину посадки старалась сделать 1,5-2 см. Семена посеяла очень густо. Так произрастание произойдёт не скоро, каждую грядку пометила колышками с обеих сторон. 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 посадки  сразу полила участок и держала почву влажной до глубокой осени, поливая по мере подсыхания.</w:t>
      </w:r>
    </w:p>
    <w:p w:rsidR="003D466C" w:rsidRDefault="003D466C" w:rsidP="003D466C">
      <w:pPr>
        <w:pStyle w:val="af4"/>
        <w:shd w:val="clear" w:color="auto" w:fill="FFFFFF"/>
        <w:spacing w:before="0" w:beforeAutospacing="0" w:after="0" w:afterAutospacing="0" w:line="312" w:lineRule="atLeast"/>
        <w:rPr>
          <w:color w:val="22222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Второй половине семян</w:t>
      </w:r>
      <w:r w:rsidRPr="002454A9">
        <w:rPr>
          <w:rFonts w:ascii="Verdana" w:hAnsi="Verdana"/>
          <w:color w:val="222222"/>
          <w:sz w:val="18"/>
          <w:szCs w:val="18"/>
        </w:rPr>
        <w:t xml:space="preserve"> </w:t>
      </w:r>
      <w:r w:rsidRPr="002454A9">
        <w:rPr>
          <w:color w:val="222222"/>
          <w:sz w:val="28"/>
          <w:szCs w:val="28"/>
        </w:rPr>
        <w:t>каждого вида шиповника я</w:t>
      </w:r>
      <w:r>
        <w:rPr>
          <w:color w:val="222222"/>
          <w:sz w:val="28"/>
          <w:szCs w:val="28"/>
        </w:rPr>
        <w:t xml:space="preserve"> решила провести п</w:t>
      </w:r>
      <w:r>
        <w:rPr>
          <w:color w:val="222222"/>
          <w:sz w:val="28"/>
          <w:szCs w:val="28"/>
        </w:rPr>
        <w:t>е</w:t>
      </w:r>
      <w:r>
        <w:rPr>
          <w:color w:val="222222"/>
          <w:sz w:val="28"/>
          <w:szCs w:val="28"/>
        </w:rPr>
        <w:t>ред высадкой искусственную стратификацию.</w:t>
      </w:r>
      <w:r w:rsidRPr="00EF7114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Pr="00665331">
        <w:rPr>
          <w:bCs/>
          <w:color w:val="333333"/>
          <w:sz w:val="28"/>
          <w:szCs w:val="28"/>
          <w:shd w:val="clear" w:color="auto" w:fill="FFFFFF"/>
        </w:rPr>
        <w:t xml:space="preserve">Для </w:t>
      </w:r>
      <w:r>
        <w:rPr>
          <w:bCs/>
          <w:color w:val="333333"/>
          <w:sz w:val="28"/>
          <w:szCs w:val="28"/>
          <w:shd w:val="clear" w:color="auto" w:fill="FFFFFF"/>
        </w:rPr>
        <w:t>этого,</w:t>
      </w:r>
      <w:r w:rsidRPr="002454A9">
        <w:rPr>
          <w:color w:val="222222"/>
          <w:sz w:val="28"/>
          <w:szCs w:val="28"/>
        </w:rPr>
        <w:t xml:space="preserve"> поместила </w:t>
      </w:r>
      <w:r>
        <w:rPr>
          <w:color w:val="222222"/>
          <w:sz w:val="28"/>
          <w:szCs w:val="28"/>
        </w:rPr>
        <w:t xml:space="preserve"> семена </w:t>
      </w:r>
      <w:r w:rsidRPr="002454A9">
        <w:rPr>
          <w:color w:val="222222"/>
          <w:sz w:val="28"/>
          <w:szCs w:val="28"/>
        </w:rPr>
        <w:t xml:space="preserve">в </w:t>
      </w:r>
      <w:r>
        <w:rPr>
          <w:color w:val="222222"/>
          <w:sz w:val="28"/>
          <w:szCs w:val="28"/>
        </w:rPr>
        <w:t xml:space="preserve">пластиковые </w:t>
      </w:r>
      <w:r w:rsidRPr="002454A9">
        <w:rPr>
          <w:color w:val="222222"/>
          <w:sz w:val="28"/>
          <w:szCs w:val="28"/>
        </w:rPr>
        <w:t>контейнера</w:t>
      </w:r>
      <w:r>
        <w:rPr>
          <w:color w:val="222222"/>
          <w:sz w:val="28"/>
          <w:szCs w:val="28"/>
        </w:rPr>
        <w:t>, смешала  с влажным крупнозернистым</w:t>
      </w:r>
      <w:r w:rsidRPr="002454A9">
        <w:rPr>
          <w:color w:val="222222"/>
          <w:sz w:val="28"/>
          <w:szCs w:val="28"/>
        </w:rPr>
        <w:t xml:space="preserve"> песком</w:t>
      </w:r>
      <w:r>
        <w:rPr>
          <w:color w:val="222222"/>
          <w:sz w:val="28"/>
          <w:szCs w:val="28"/>
        </w:rPr>
        <w:t xml:space="preserve"> (3 части песка: 1 часть семян) и опустила в подвал (рис. 8). Температура в н</w:t>
      </w:r>
      <w:r>
        <w:rPr>
          <w:color w:val="222222"/>
          <w:sz w:val="28"/>
          <w:szCs w:val="28"/>
        </w:rPr>
        <w:t>а</w:t>
      </w:r>
      <w:r>
        <w:rPr>
          <w:color w:val="222222"/>
          <w:sz w:val="28"/>
          <w:szCs w:val="28"/>
        </w:rPr>
        <w:t>шем подвале колеблется от 0°С до 4° С.  Не менее 2-х раз в месяц перемеш</w:t>
      </w:r>
      <w:r>
        <w:rPr>
          <w:color w:val="222222"/>
          <w:sz w:val="28"/>
          <w:szCs w:val="28"/>
        </w:rPr>
        <w:t>и</w:t>
      </w:r>
      <w:r>
        <w:rPr>
          <w:color w:val="222222"/>
          <w:sz w:val="28"/>
          <w:szCs w:val="28"/>
        </w:rPr>
        <w:t xml:space="preserve">вала песок, чтобы насытить его кислородом для дыхания семян (рис. 10). Также следила за состоянием влажности песка: если он подсыхал, орошала водой из пульверизатора, а если был слишком влажным, заносила в дом и немного подсушивала на воздухе, т.к. на этом этапе нельзя было допустить загнивание семян. </w:t>
      </w:r>
    </w:p>
    <w:p w:rsidR="003D466C" w:rsidRDefault="003D466C" w:rsidP="003D466C">
      <w:pPr>
        <w:pStyle w:val="af4"/>
        <w:shd w:val="clear" w:color="auto" w:fill="FFFFFF"/>
        <w:spacing w:before="0" w:beforeAutospacing="0" w:after="0" w:afterAutospacing="0" w:line="312" w:lineRule="atLeas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В марте, когда  сошёл снег, и земля немного прогрелась, я достала ко</w:t>
      </w:r>
      <w:r>
        <w:rPr>
          <w:color w:val="222222"/>
          <w:sz w:val="28"/>
          <w:szCs w:val="28"/>
        </w:rPr>
        <w:t>н</w:t>
      </w:r>
      <w:r>
        <w:rPr>
          <w:color w:val="222222"/>
          <w:sz w:val="28"/>
          <w:szCs w:val="28"/>
        </w:rPr>
        <w:t>тейнера из подвала, просела через сито семена от песка, замочила их в тё</w:t>
      </w:r>
      <w:r>
        <w:rPr>
          <w:color w:val="222222"/>
          <w:sz w:val="28"/>
          <w:szCs w:val="28"/>
        </w:rPr>
        <w:t>п</w:t>
      </w:r>
      <w:r>
        <w:rPr>
          <w:color w:val="222222"/>
          <w:sz w:val="28"/>
          <w:szCs w:val="28"/>
        </w:rPr>
        <w:t xml:space="preserve">лой, около 30°С, воде, выдерживая 8 часов и высеяла бороздками на участок рядом с посеянными осенью семенами. </w:t>
      </w:r>
    </w:p>
    <w:p w:rsidR="003D466C" w:rsidRDefault="003D466C" w:rsidP="003D466C">
      <w:pPr>
        <w:pStyle w:val="af4"/>
        <w:shd w:val="clear" w:color="auto" w:fill="FFFFFF"/>
        <w:spacing w:before="0" w:beforeAutospacing="0" w:after="0" w:afterAutospacing="0" w:line="312" w:lineRule="atLeas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        Так как в первый год нам нужны были сеянцы для пикировки на уск</w:t>
      </w:r>
      <w:r>
        <w:rPr>
          <w:color w:val="222222"/>
          <w:sz w:val="28"/>
          <w:szCs w:val="28"/>
        </w:rPr>
        <w:t>о</w:t>
      </w:r>
      <w:r>
        <w:rPr>
          <w:color w:val="222222"/>
          <w:sz w:val="28"/>
          <w:szCs w:val="28"/>
        </w:rPr>
        <w:t>ренное выращивание подвоя, мы накрыли участок осенней и весенней поса</w:t>
      </w:r>
      <w:r>
        <w:rPr>
          <w:color w:val="222222"/>
          <w:sz w:val="28"/>
          <w:szCs w:val="28"/>
        </w:rPr>
        <w:t>д</w:t>
      </w:r>
      <w:r>
        <w:rPr>
          <w:color w:val="222222"/>
          <w:sz w:val="28"/>
          <w:szCs w:val="28"/>
        </w:rPr>
        <w:t>ки, размер которого составлял 3 м х 3 м,  белым агроволокном «Спанбонд» для ранней всхожести. Один ряд посева оставили для контроля. Полив учас</w:t>
      </w:r>
      <w:r>
        <w:rPr>
          <w:color w:val="222222"/>
          <w:sz w:val="28"/>
          <w:szCs w:val="28"/>
        </w:rPr>
        <w:t>т</w:t>
      </w:r>
      <w:r>
        <w:rPr>
          <w:color w:val="222222"/>
          <w:sz w:val="28"/>
          <w:szCs w:val="28"/>
        </w:rPr>
        <w:t xml:space="preserve">ка осуществляли постоянно. </w:t>
      </w:r>
    </w:p>
    <w:p w:rsidR="003D466C" w:rsidRDefault="003D466C" w:rsidP="003D466C">
      <w:pPr>
        <w:pStyle w:val="af4"/>
        <w:shd w:val="clear" w:color="auto" w:fill="FFFFFF"/>
        <w:spacing w:before="0" w:beforeAutospacing="0" w:after="0" w:afterAutospacing="0" w:line="312" w:lineRule="atLeas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Всходы под плёнкой появились в начале апреля, а на контрольном ряду только спустя полторы недели. Сеянцы, посаженные осенью, взошли раньше, чем сеянцы весенней посадки. Разницы в густоте  сеянцев осенней и весе</w:t>
      </w:r>
      <w:r>
        <w:rPr>
          <w:color w:val="222222"/>
          <w:sz w:val="28"/>
          <w:szCs w:val="28"/>
        </w:rPr>
        <w:t>н</w:t>
      </w:r>
      <w:r>
        <w:rPr>
          <w:color w:val="222222"/>
          <w:sz w:val="28"/>
          <w:szCs w:val="28"/>
        </w:rPr>
        <w:t>них посадок не наблюдалось,  процент в</w:t>
      </w:r>
      <w:r w:rsidR="006C7823">
        <w:rPr>
          <w:color w:val="222222"/>
          <w:sz w:val="28"/>
          <w:szCs w:val="28"/>
        </w:rPr>
        <w:t xml:space="preserve">схожемти </w:t>
      </w:r>
      <w:r>
        <w:rPr>
          <w:color w:val="222222"/>
          <w:sz w:val="28"/>
          <w:szCs w:val="28"/>
        </w:rPr>
        <w:t xml:space="preserve"> бесшипного шиповника приблизительно был такой, что и у дикорастущего </w:t>
      </w:r>
      <w:r w:rsidR="006C7823">
        <w:rPr>
          <w:color w:val="000000" w:themeColor="text1"/>
          <w:sz w:val="28"/>
          <w:szCs w:val="28"/>
          <w:lang w:val="en-US"/>
        </w:rPr>
        <w:t>R</w:t>
      </w:r>
      <w:r w:rsidR="006C7823" w:rsidRPr="00410502">
        <w:rPr>
          <w:color w:val="000000" w:themeColor="text1"/>
          <w:sz w:val="28"/>
          <w:szCs w:val="28"/>
        </w:rPr>
        <w:t>ȯ</w:t>
      </w:r>
      <w:r w:rsidR="006C7823">
        <w:rPr>
          <w:color w:val="000000" w:themeColor="text1"/>
          <w:sz w:val="28"/>
          <w:szCs w:val="28"/>
          <w:lang w:val="en-US"/>
        </w:rPr>
        <w:t>sa</w:t>
      </w:r>
      <w:r w:rsidR="006C7823" w:rsidRPr="00410502">
        <w:rPr>
          <w:color w:val="000000" w:themeColor="text1"/>
          <w:sz w:val="28"/>
          <w:szCs w:val="28"/>
        </w:rPr>
        <w:t xml:space="preserve"> </w:t>
      </w:r>
      <w:r w:rsidR="006C7823">
        <w:rPr>
          <w:color w:val="000000" w:themeColor="text1"/>
          <w:sz w:val="28"/>
          <w:szCs w:val="28"/>
          <w:lang w:val="en-US"/>
        </w:rPr>
        <w:t>can</w:t>
      </w:r>
      <w:r w:rsidR="006C7823" w:rsidRPr="00410502">
        <w:rPr>
          <w:color w:val="000000" w:themeColor="text1"/>
          <w:sz w:val="28"/>
          <w:szCs w:val="28"/>
        </w:rPr>
        <w:t>í</w:t>
      </w:r>
      <w:r w:rsidR="006C7823">
        <w:rPr>
          <w:color w:val="000000" w:themeColor="text1"/>
          <w:sz w:val="28"/>
          <w:szCs w:val="28"/>
          <w:lang w:val="en-US"/>
        </w:rPr>
        <w:t>na</w:t>
      </w:r>
      <w:r>
        <w:rPr>
          <w:color w:val="222222"/>
          <w:sz w:val="28"/>
          <w:szCs w:val="28"/>
        </w:rPr>
        <w:t xml:space="preserve">. В середине апреля плёнку сняли. </w:t>
      </w:r>
    </w:p>
    <w:p w:rsidR="003D466C" w:rsidRDefault="003D466C" w:rsidP="003D466C">
      <w:pPr>
        <w:pStyle w:val="af4"/>
        <w:shd w:val="clear" w:color="auto" w:fill="FFFFFF"/>
        <w:spacing w:before="0" w:beforeAutospacing="0" w:after="0" w:afterAutospacing="0" w:line="312" w:lineRule="atLeas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В последующие годы плёнкой, для ускорения всхожести, не накрывали, так как ранняя всхожесть в последующие годы нам была совсем нежелател</w:t>
      </w:r>
      <w:r>
        <w:rPr>
          <w:color w:val="222222"/>
          <w:sz w:val="28"/>
          <w:szCs w:val="28"/>
        </w:rPr>
        <w:t>ь</w:t>
      </w:r>
      <w:r>
        <w:rPr>
          <w:color w:val="222222"/>
          <w:sz w:val="28"/>
          <w:szCs w:val="28"/>
        </w:rPr>
        <w:t>на, ведь весной ещё бывают морозы и тогда надо принимать меры к сохран</w:t>
      </w:r>
      <w:r>
        <w:rPr>
          <w:color w:val="222222"/>
          <w:sz w:val="28"/>
          <w:szCs w:val="28"/>
        </w:rPr>
        <w:t>е</w:t>
      </w:r>
      <w:r>
        <w:rPr>
          <w:color w:val="222222"/>
          <w:sz w:val="28"/>
          <w:szCs w:val="28"/>
        </w:rPr>
        <w:t>нию этих ранних всходов.</w:t>
      </w:r>
    </w:p>
    <w:p w:rsidR="003D466C" w:rsidRDefault="003D466C" w:rsidP="003D466C">
      <w:pPr>
        <w:pStyle w:val="af4"/>
        <w:shd w:val="clear" w:color="auto" w:fill="FFFFFF"/>
        <w:spacing w:before="0" w:beforeAutospacing="0" w:after="0" w:afterAutospacing="0" w:line="312" w:lineRule="atLeas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10 мая, когда  появились 2-3 настоящих листочка, произвели пикировку части сеянцев (300 шт.), высадив их на отдельный участок, который будет считаться участком выращивания подвоев. Корешок каждого сеянца мы ук</w:t>
      </w:r>
      <w:r>
        <w:rPr>
          <w:color w:val="222222"/>
          <w:sz w:val="28"/>
          <w:szCs w:val="28"/>
        </w:rPr>
        <w:t>о</w:t>
      </w:r>
      <w:r>
        <w:rPr>
          <w:color w:val="222222"/>
          <w:sz w:val="28"/>
          <w:szCs w:val="28"/>
        </w:rPr>
        <w:t>рачивали, чтобы заставить его развивать</w:t>
      </w:r>
      <w:r w:rsidRPr="00F65D3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4375A1">
        <w:rPr>
          <w:color w:val="000000"/>
          <w:sz w:val="28"/>
          <w:szCs w:val="28"/>
        </w:rPr>
        <w:t>разветвления, образовывая мочков</w:t>
      </w:r>
      <w:r w:rsidRPr="004375A1">
        <w:rPr>
          <w:color w:val="000000"/>
          <w:sz w:val="28"/>
          <w:szCs w:val="28"/>
        </w:rPr>
        <w:t>а</w:t>
      </w:r>
      <w:r w:rsidRPr="004375A1">
        <w:rPr>
          <w:color w:val="000000"/>
          <w:sz w:val="28"/>
          <w:szCs w:val="28"/>
        </w:rPr>
        <w:t>тую корневую систему</w:t>
      </w:r>
      <w:r>
        <w:rPr>
          <w:color w:val="222222"/>
          <w:sz w:val="28"/>
          <w:szCs w:val="28"/>
        </w:rPr>
        <w:t>. Для пикировки мы выбрали вечернее время. Уход за эти участком я освещу в следующем параграфе.</w:t>
      </w:r>
    </w:p>
    <w:p w:rsidR="003D466C" w:rsidRDefault="003D466C" w:rsidP="003D466C">
      <w:pPr>
        <w:pStyle w:val="af4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>
        <w:rPr>
          <w:color w:val="222222"/>
          <w:sz w:val="28"/>
          <w:szCs w:val="28"/>
        </w:rPr>
        <w:t xml:space="preserve">        Оставшуюся после пикировки большую часть сеянцев мы выращивали до осени (рис. 9). </w:t>
      </w:r>
      <w:r>
        <w:rPr>
          <w:color w:val="000000"/>
          <w:sz w:val="28"/>
          <w:szCs w:val="28"/>
        </w:rPr>
        <w:t>Уход за грядками состоит</w:t>
      </w:r>
      <w:r w:rsidRPr="00B502A9">
        <w:rPr>
          <w:color w:val="000000"/>
          <w:sz w:val="28"/>
          <w:szCs w:val="28"/>
        </w:rPr>
        <w:t xml:space="preserve"> в удалении сорняков, рыхлении почвы, подкормке азотными удобрениями (1-процентным раствором амм</w:t>
      </w:r>
      <w:r w:rsidRPr="00B502A9">
        <w:rPr>
          <w:color w:val="000000"/>
          <w:sz w:val="28"/>
          <w:szCs w:val="28"/>
        </w:rPr>
        <w:t>и</w:t>
      </w:r>
      <w:r w:rsidRPr="00B502A9">
        <w:rPr>
          <w:color w:val="000000"/>
          <w:sz w:val="28"/>
          <w:szCs w:val="28"/>
        </w:rPr>
        <w:t>ачной селит</w:t>
      </w:r>
      <w:r>
        <w:rPr>
          <w:color w:val="000000"/>
          <w:sz w:val="28"/>
          <w:szCs w:val="28"/>
        </w:rPr>
        <w:t>ры, плантацидом и т.п.</w:t>
      </w:r>
      <w:r w:rsidRPr="00B502A9">
        <w:rPr>
          <w:color w:val="000000"/>
          <w:sz w:val="28"/>
          <w:szCs w:val="28"/>
        </w:rPr>
        <w:t>), бор</w:t>
      </w:r>
      <w:r>
        <w:rPr>
          <w:color w:val="000000"/>
          <w:sz w:val="28"/>
          <w:szCs w:val="28"/>
        </w:rPr>
        <w:t>ьбе с вре</w:t>
      </w:r>
      <w:r>
        <w:rPr>
          <w:color w:val="000000"/>
          <w:sz w:val="28"/>
          <w:szCs w:val="28"/>
        </w:rPr>
        <w:softHyphen/>
        <w:t>дителями (инсектициды Эфория, Актара и т.п.)  и болезнями (ХОМ, Топаз, Фалькон и т.п.).</w:t>
      </w:r>
    </w:p>
    <w:p w:rsidR="003D466C" w:rsidRDefault="003D466C" w:rsidP="003D466C">
      <w:pPr>
        <w:pStyle w:val="af4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color w:val="444444"/>
          <w:sz w:val="28"/>
          <w:szCs w:val="22"/>
        </w:rPr>
      </w:pPr>
      <w:r>
        <w:rPr>
          <w:color w:val="000000"/>
          <w:sz w:val="28"/>
          <w:szCs w:val="28"/>
        </w:rPr>
        <w:t xml:space="preserve">        В начале октября мы произвели выкопку сеянцев и сортировку на фр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ции по корневой системе и высоте. Условно присвоив им 1, 2 и 3 сорт</w:t>
      </w:r>
      <w:r>
        <w:rPr>
          <w:rFonts w:ascii="Arial" w:hAnsi="Arial" w:cs="Arial"/>
          <w:color w:val="444444"/>
          <w:sz w:val="22"/>
          <w:szCs w:val="22"/>
        </w:rPr>
        <w:t xml:space="preserve"> </w:t>
      </w:r>
      <w:r w:rsidRPr="00537D1C">
        <w:rPr>
          <w:color w:val="000000" w:themeColor="text1"/>
          <w:sz w:val="28"/>
          <w:szCs w:val="22"/>
        </w:rPr>
        <w:t>(рис.</w:t>
      </w:r>
      <w:r>
        <w:rPr>
          <w:color w:val="000000" w:themeColor="text1"/>
          <w:sz w:val="28"/>
          <w:szCs w:val="22"/>
        </w:rPr>
        <w:t xml:space="preserve"> 10,).</w:t>
      </w:r>
      <w:r w:rsidRPr="00537D1C">
        <w:rPr>
          <w:rFonts w:ascii="Arial" w:hAnsi="Arial" w:cs="Arial"/>
          <w:color w:val="444444"/>
          <w:sz w:val="28"/>
          <w:szCs w:val="22"/>
        </w:rPr>
        <w:t xml:space="preserve">  </w:t>
      </w:r>
    </w:p>
    <w:p w:rsidR="003D466C" w:rsidRDefault="003D466C" w:rsidP="003D466C">
      <w:pPr>
        <w:pStyle w:val="af4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ервый</w:t>
      </w:r>
      <w:r w:rsidRPr="004A37C3">
        <w:rPr>
          <w:color w:val="000000" w:themeColor="text1"/>
          <w:sz w:val="28"/>
          <w:szCs w:val="28"/>
        </w:rPr>
        <w:t xml:space="preserve">  сорт - растения с хорошо развитой корне</w:t>
      </w:r>
      <w:r w:rsidRPr="004A37C3">
        <w:rPr>
          <w:color w:val="000000" w:themeColor="text1"/>
          <w:sz w:val="28"/>
          <w:szCs w:val="28"/>
        </w:rPr>
        <w:softHyphen/>
        <w:t>вой системой и корневой шейкой</w:t>
      </w:r>
      <w:r w:rsidRPr="00B42936">
        <w:rPr>
          <w:color w:val="000000" w:themeColor="text1"/>
          <w:sz w:val="28"/>
          <w:szCs w:val="28"/>
        </w:rPr>
        <w:t xml:space="preserve"> </w:t>
      </w:r>
      <w:r w:rsidRPr="00B42936">
        <w:rPr>
          <w:color w:val="161617"/>
          <w:sz w:val="28"/>
          <w:szCs w:val="28"/>
        </w:rPr>
        <w:t>(место, где корни переходят в ствол)</w:t>
      </w:r>
      <w:r>
        <w:rPr>
          <w:color w:val="161617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4A37C3">
        <w:rPr>
          <w:color w:val="000000" w:themeColor="text1"/>
          <w:sz w:val="28"/>
          <w:szCs w:val="28"/>
        </w:rPr>
        <w:t xml:space="preserve"> толщиной более 5 мм, второй — растения с корневой шейкой 3—5 мм, третий — с толщиной корневой шейки менее 3 мм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сортировке  надземную часть обрезали до 10 - 15см. Собрав в пучки по 50 шт. прикопали в саду под деревьями, где всегда тень и обильно увлажнили почву поливом. </w:t>
      </w:r>
    </w:p>
    <w:p w:rsidR="003D466C" w:rsidRDefault="003D466C" w:rsidP="003D466C">
      <w:pPr>
        <w:pStyle w:val="af4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 заключении описание делаю выводы</w:t>
      </w:r>
      <w:r w:rsidR="003A432F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 </w:t>
      </w:r>
    </w:p>
    <w:p w:rsidR="003D466C" w:rsidRDefault="003D466C" w:rsidP="003A432F">
      <w:pPr>
        <w:pStyle w:val="af4"/>
        <w:numPr>
          <w:ilvl w:val="0"/>
          <w:numId w:val="44"/>
        </w:numPr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вый год, было значительно больше работ, чем в послед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щие. </w:t>
      </w:r>
    </w:p>
    <w:p w:rsidR="003A432F" w:rsidRDefault="003D466C" w:rsidP="003A432F">
      <w:pPr>
        <w:pStyle w:val="af4"/>
        <w:numPr>
          <w:ilvl w:val="0"/>
          <w:numId w:val="44"/>
        </w:numPr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мян пришлось собирать больше, чем нужно, так как я решила испытать бесшипный шиповник для возможности окулировки, </w:t>
      </w:r>
    </w:p>
    <w:p w:rsidR="003A432F" w:rsidRDefault="003D466C" w:rsidP="003A432F">
      <w:pPr>
        <w:pStyle w:val="af4"/>
        <w:numPr>
          <w:ilvl w:val="0"/>
          <w:numId w:val="44"/>
        </w:numPr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акже сравнить его  всхожесть со всхожестью колючего дико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тущего шиповника </w:t>
      </w:r>
      <w:r w:rsidR="003A432F">
        <w:rPr>
          <w:color w:val="000000" w:themeColor="text1"/>
          <w:sz w:val="28"/>
          <w:szCs w:val="28"/>
          <w:lang w:val="en-US"/>
        </w:rPr>
        <w:t>R</w:t>
      </w:r>
      <w:r w:rsidR="003A432F" w:rsidRPr="00410502">
        <w:rPr>
          <w:color w:val="000000" w:themeColor="text1"/>
          <w:sz w:val="28"/>
          <w:szCs w:val="28"/>
        </w:rPr>
        <w:t>ȯ</w:t>
      </w:r>
      <w:r w:rsidR="003A432F">
        <w:rPr>
          <w:color w:val="000000" w:themeColor="text1"/>
          <w:sz w:val="28"/>
          <w:szCs w:val="28"/>
          <w:lang w:val="en-US"/>
        </w:rPr>
        <w:t>sa</w:t>
      </w:r>
      <w:r w:rsidR="003A432F" w:rsidRPr="00410502">
        <w:rPr>
          <w:color w:val="000000" w:themeColor="text1"/>
          <w:sz w:val="28"/>
          <w:szCs w:val="28"/>
        </w:rPr>
        <w:t xml:space="preserve"> </w:t>
      </w:r>
      <w:r w:rsidR="003A432F">
        <w:rPr>
          <w:color w:val="000000" w:themeColor="text1"/>
          <w:sz w:val="28"/>
          <w:szCs w:val="28"/>
          <w:lang w:val="en-US"/>
        </w:rPr>
        <w:t>can</w:t>
      </w:r>
      <w:r w:rsidR="003A432F" w:rsidRPr="00410502">
        <w:rPr>
          <w:color w:val="000000" w:themeColor="text1"/>
          <w:sz w:val="28"/>
          <w:szCs w:val="28"/>
        </w:rPr>
        <w:t>í</w:t>
      </w:r>
      <w:r w:rsidR="003A432F">
        <w:rPr>
          <w:color w:val="000000" w:themeColor="text1"/>
          <w:sz w:val="28"/>
          <w:szCs w:val="28"/>
          <w:lang w:val="en-US"/>
        </w:rPr>
        <w:t>na</w:t>
      </w:r>
      <w:r w:rsidRPr="00843022">
        <w:rPr>
          <w:i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фигурирующего в источниках по размножению роз.  </w:t>
      </w:r>
    </w:p>
    <w:p w:rsidR="003A432F" w:rsidRDefault="003D466C" w:rsidP="003A432F">
      <w:pPr>
        <w:pStyle w:val="af4"/>
        <w:numPr>
          <w:ilvl w:val="0"/>
          <w:numId w:val="44"/>
        </w:numPr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не также пришлось определяться с технологией и временем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садки семян. </w:t>
      </w:r>
    </w:p>
    <w:p w:rsidR="003D466C" w:rsidRDefault="003D466C" w:rsidP="003A432F">
      <w:pPr>
        <w:pStyle w:val="af4"/>
        <w:numPr>
          <w:ilvl w:val="0"/>
          <w:numId w:val="44"/>
        </w:numPr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шлось утеплять в начале весны участок плёнкой для ускорения всхожести, так как необходимо было пикировать взошедшие сея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цы, чтобы уже в августе окулировать первую партию роз, а не ждать ещё целый год.</w:t>
      </w:r>
    </w:p>
    <w:p w:rsidR="003D466C" w:rsidRDefault="003D466C" w:rsidP="003D466C">
      <w:pPr>
        <w:pStyle w:val="af4"/>
        <w:shd w:val="clear" w:color="auto" w:fill="FFFFFF"/>
        <w:spacing w:before="0" w:beforeAutospacing="0" w:after="312" w:afterAutospacing="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 последующие годы работа шла уже без исследований, по отлаженному процессу. Посадку сеянцев производили в начале осени (во второй год я ещё сажала семена и колючего и бесшипного шиповников, а начиная с третьего года, высаживаю только семена бесшипного).  Сеянцы растим год (осенью высаживаем, следующей осенью выкапываем и рассаживаем). </w:t>
      </w:r>
    </w:p>
    <w:p w:rsidR="003D466C" w:rsidRDefault="003D466C" w:rsidP="003D466C">
      <w:pPr>
        <w:pStyle w:val="af4"/>
        <w:shd w:val="clear" w:color="auto" w:fill="FFFFFF"/>
        <w:spacing w:before="0" w:beforeAutospacing="0" w:after="312" w:afterAutospacing="0" w:line="312" w:lineRule="atLeas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</w:t>
      </w:r>
      <w:r>
        <w:rPr>
          <w:b/>
          <w:color w:val="000000"/>
          <w:sz w:val="28"/>
          <w:szCs w:val="28"/>
        </w:rPr>
        <w:t>4.2</w:t>
      </w:r>
      <w:r w:rsidRPr="00450F3C">
        <w:rPr>
          <w:b/>
          <w:color w:val="000000"/>
          <w:sz w:val="28"/>
          <w:szCs w:val="28"/>
        </w:rPr>
        <w:t xml:space="preserve"> Участок выращивания подвоев</w:t>
      </w:r>
    </w:p>
    <w:p w:rsidR="003D466C" w:rsidRDefault="003D466C" w:rsidP="003D466C">
      <w:pPr>
        <w:pStyle w:val="af4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4A37C3">
        <w:rPr>
          <w:color w:val="000000"/>
          <w:sz w:val="28"/>
          <w:szCs w:val="28"/>
        </w:rPr>
        <w:t>Участок</w:t>
      </w:r>
      <w:r>
        <w:rPr>
          <w:color w:val="000000"/>
          <w:sz w:val="28"/>
          <w:szCs w:val="28"/>
        </w:rPr>
        <w:t xml:space="preserve"> подвоев – это следующий за сеянцами участок по выращиванию роз прививкой (рис.11). </w:t>
      </w:r>
    </w:p>
    <w:p w:rsidR="003D466C" w:rsidRDefault="003D466C" w:rsidP="003D466C">
      <w:pPr>
        <w:pStyle w:val="af4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ланировку этого участка я проводила с учётом удобства работы и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ледующей возможности выкопки единично любой  розы, которая будет привита на данном подвое.                                                                                             </w:t>
      </w:r>
    </w:p>
    <w:p w:rsidR="003D466C" w:rsidRDefault="003D466C" w:rsidP="003D466C">
      <w:pPr>
        <w:pStyle w:val="af4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Мой принцип посадки состоял в следующем:  два ряда с междурядным расстоянием 30 см, затем  проход 60- 70 см и снова два ряда с</w:t>
      </w:r>
      <w:r w:rsidRPr="004A37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рядным расстоянием 30 см и опять проход и т.д. Таким образом, в будущем, мы с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жем подойти в любой розе и выкопать её лопатой. Расстояние между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воями в ряду, по рекомендациям многочисленных источников, я назначила 15 см (рис.12).</w:t>
      </w:r>
    </w:p>
    <w:p w:rsidR="003D466C" w:rsidRDefault="003D466C" w:rsidP="003D466C">
      <w:pPr>
        <w:pStyle w:val="af4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ервый год этот участок я формировала в мае, распикировав на нём 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одые сеянцы, выкопанные с участка сеянцев. В дальнейшие годы я засаж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вала такие участки в конце сентября – начале октября сеянцами 1 и 2 сорта </w:t>
      </w:r>
    </w:p>
    <w:p w:rsidR="003D466C" w:rsidRDefault="003D466C" w:rsidP="003D466C">
      <w:pPr>
        <w:pStyle w:val="af4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Сеянцев каждый год вырастало больше, чем мы планировали засаж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вать. Которые оставались после осенней высадки, прикапывались в зиму.  Весной мы делали ревизию приживаемости, и, при обнаружении неприж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ых, сажали на эти места новые. Которые оставались и после этой процедуры (это, обычно, 3 сорт и немного 2), мы высаживали на доращивание.</w:t>
      </w:r>
    </w:p>
    <w:p w:rsidR="003D466C" w:rsidRDefault="003D466C" w:rsidP="003D466C">
      <w:pPr>
        <w:pStyle w:val="af4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ервый раз при посадке мы слишком углубили корень. Впоследствии  тяжело было разокучивать  при окулировке, а при каждом поливе место ок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лировки заиливалось землёй.  В последующие годы мы уже старались не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глубляться. Сажали так, чтобы шейка корня была на уровне земли или даже выступала над ней.</w:t>
      </w:r>
    </w:p>
    <w:p w:rsidR="003D466C" w:rsidRDefault="003D466C" w:rsidP="003D466C">
      <w:pPr>
        <w:pStyle w:val="af4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Уход за подвоем аналогичен уходу за сеянцами, поэтому  мы их сов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щали. Это прополка, полив, удобрение, профилактические мероприятия по защите от грибковых заболеваний и вредителей.</w:t>
      </w:r>
    </w:p>
    <w:p w:rsidR="003D466C" w:rsidRDefault="003D466C" w:rsidP="003D466C">
      <w:pPr>
        <w:pStyle w:val="af4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 конце июля, недели за 2-3 до окулировки мы подрезаем центральную часть и боковые побеги подвоя до высоты 20-25 см. Побеги,  которые берут начало близко к корневой шейке, удаляем садовым ножом на кольцо. Это 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lastRenderedPageBreak/>
        <w:t>лаем для удобства при проведении окулировочных работ. Затем производим полив и влажной почвой заокучиваем подвои.  За день до прививки произ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им полноценный полив. Влажная почва вокруг корневой шейки способств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ет лучшей эластичности и отставанию коры.</w:t>
      </w:r>
    </w:p>
    <w:p w:rsidR="003D466C" w:rsidRDefault="003D466C" w:rsidP="003D466C">
      <w:pPr>
        <w:pStyle w:val="af4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Окулировку мы проводим во второй - третьей  декаде августа. Такое время мы выбрали по следующим причинам:  </w:t>
      </w:r>
    </w:p>
    <w:p w:rsidR="003D466C" w:rsidRDefault="003D466C" w:rsidP="003D466C">
      <w:pPr>
        <w:pStyle w:val="af4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 это время ещё не закончился процесс активного сокодвижения;</w:t>
      </w:r>
    </w:p>
    <w:p w:rsidR="003D466C" w:rsidRDefault="003D466C" w:rsidP="003D466C">
      <w:pPr>
        <w:pStyle w:val="af4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падает летняя жара, поэтому не так быстро подсыхают срезанные щитки привоя, а это способствует приживанию;</w:t>
      </w:r>
    </w:p>
    <w:p w:rsidR="003D466C" w:rsidRDefault="003D466C" w:rsidP="003D466C">
      <w:pPr>
        <w:pStyle w:val="af4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Меньше шансов, что привитая почка проснётся, так как мало времени до наступления осенней прохлады.</w:t>
      </w:r>
    </w:p>
    <w:p w:rsidR="003D466C" w:rsidRPr="00B42936" w:rsidRDefault="003D466C" w:rsidP="003D466C">
      <w:pPr>
        <w:pStyle w:val="af4"/>
        <w:shd w:val="clear" w:color="auto" w:fill="FFFFFF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  <w:r w:rsidRPr="00B42936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  </w:t>
      </w:r>
      <w:r w:rsidRPr="00B42936">
        <w:rPr>
          <w:color w:val="000000" w:themeColor="text1"/>
          <w:sz w:val="28"/>
          <w:szCs w:val="28"/>
        </w:rPr>
        <w:t>В день окулировки  подвой полностью разокучиваем, освобождая от земли корневую шейку. Затем корневую шейку протираем сначала сухой тряпкой, освобождая от комков земли, а затем промываем влажной тряпкой, чтобы грязь впоследствии не тупила нож и не попадала в разрез коры. Пот</w:t>
      </w:r>
      <w:r w:rsidRPr="00B42936">
        <w:rPr>
          <w:color w:val="000000" w:themeColor="text1"/>
          <w:sz w:val="28"/>
          <w:szCs w:val="28"/>
        </w:rPr>
        <w:t>о</w:t>
      </w:r>
      <w:r w:rsidRPr="00B42936">
        <w:rPr>
          <w:color w:val="000000" w:themeColor="text1"/>
          <w:sz w:val="28"/>
          <w:szCs w:val="28"/>
        </w:rPr>
        <w:t>му, что окулировка – это, своего рода, хирургическая операция</w:t>
      </w:r>
      <w:r>
        <w:rPr>
          <w:color w:val="000000" w:themeColor="text1"/>
          <w:sz w:val="28"/>
          <w:szCs w:val="28"/>
        </w:rPr>
        <w:t xml:space="preserve"> и ее</w:t>
      </w:r>
      <w:r w:rsidRPr="00B42936">
        <w:rPr>
          <w:color w:val="000000" w:themeColor="text1"/>
          <w:sz w:val="28"/>
          <w:szCs w:val="28"/>
        </w:rPr>
        <w:t xml:space="preserve"> стери</w:t>
      </w:r>
      <w:r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ность является залогом успеха (рис.13).</w:t>
      </w:r>
    </w:p>
    <w:p w:rsidR="003D466C" w:rsidRPr="00B42936" w:rsidRDefault="003D466C" w:rsidP="003D466C">
      <w:pPr>
        <w:pStyle w:val="af4"/>
        <w:shd w:val="clear" w:color="auto" w:fill="FFFFFF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  <w:r w:rsidRPr="00B42936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</w:t>
      </w:r>
      <w:r w:rsidRPr="00B42936">
        <w:rPr>
          <w:color w:val="000000" w:themeColor="text1"/>
          <w:sz w:val="28"/>
          <w:szCs w:val="28"/>
        </w:rPr>
        <w:t>Черенки с почками срезаем непосредственно перед окулировкой. Для черенков выбираем побеги с уже почти отцветающими цветами роз.  После срезки побега удаляем с него шипы, обрезаем секатором листья, оставляя возле почек треть черешка, который понадобится при вставке почки в надрез или разрез коры.  Обработанные черенки ставим в воду,  погружая только кончики черенков на глубину 2-3 см. В процессе окулировки достаём из воды один - два черенка и работаем с ними, остальные продолжают стоять в воде, набирая влагу. Чем дольше стоят в воде, тем лучше отделяется кора при срезке щитка с почкой</w:t>
      </w:r>
      <w:r>
        <w:rPr>
          <w:color w:val="000000" w:themeColor="text1"/>
          <w:sz w:val="28"/>
          <w:szCs w:val="28"/>
        </w:rPr>
        <w:t xml:space="preserve"> (рис.14)</w:t>
      </w:r>
      <w:r w:rsidRPr="00B42936">
        <w:rPr>
          <w:color w:val="000000" w:themeColor="text1"/>
          <w:sz w:val="28"/>
          <w:szCs w:val="28"/>
        </w:rPr>
        <w:t>.</w:t>
      </w:r>
    </w:p>
    <w:p w:rsidR="003D466C" w:rsidRPr="00B42936" w:rsidRDefault="003D466C" w:rsidP="003D466C">
      <w:pPr>
        <w:pStyle w:val="af4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  <w:r w:rsidRPr="00B42936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  </w:t>
      </w:r>
      <w:r w:rsidRPr="00B42936">
        <w:rPr>
          <w:color w:val="000000" w:themeColor="text1"/>
          <w:sz w:val="28"/>
          <w:szCs w:val="28"/>
        </w:rPr>
        <w:t>Окулировку проводим на шейке корня, как можно ниже Т-обратным надрезом или вприклад. При окулировке большую роль играют навыки, ос</w:t>
      </w:r>
      <w:r w:rsidRPr="00B42936">
        <w:rPr>
          <w:color w:val="000000" w:themeColor="text1"/>
          <w:sz w:val="28"/>
          <w:szCs w:val="28"/>
        </w:rPr>
        <w:t>т</w:t>
      </w:r>
      <w:r w:rsidRPr="00B42936">
        <w:rPr>
          <w:color w:val="000000" w:themeColor="text1"/>
          <w:sz w:val="28"/>
          <w:szCs w:val="28"/>
        </w:rPr>
        <w:t xml:space="preserve">рота и чистота прививочного ножа. А также время разрыва между прививкой и обвязкой, так как нельзя допустить </w:t>
      </w:r>
      <w:r>
        <w:rPr>
          <w:color w:val="000000" w:themeColor="text1"/>
          <w:sz w:val="28"/>
          <w:szCs w:val="28"/>
        </w:rPr>
        <w:t>подсых</w:t>
      </w:r>
      <w:r w:rsidRPr="00B42936">
        <w:rPr>
          <w:color w:val="000000" w:themeColor="text1"/>
          <w:sz w:val="28"/>
          <w:szCs w:val="28"/>
        </w:rPr>
        <w:t>ания щитка. Для выполнения первого и третьего условия мы разделили работу между собой. Папа «стоит на ноже», т.е. выполняет работу хирурга, а я с мамой – на обвязке, т. е в</w:t>
      </w:r>
      <w:r w:rsidRPr="00B42936">
        <w:rPr>
          <w:color w:val="000000" w:themeColor="text1"/>
          <w:sz w:val="28"/>
          <w:szCs w:val="28"/>
        </w:rPr>
        <w:t>ы</w:t>
      </w:r>
      <w:r w:rsidRPr="00B42936">
        <w:rPr>
          <w:color w:val="000000" w:themeColor="text1"/>
          <w:sz w:val="28"/>
          <w:szCs w:val="28"/>
        </w:rPr>
        <w:t>полняем работу медсестер. За счёт такого разделения вырабатываются нав</w:t>
      </w:r>
      <w:r w:rsidRPr="00B42936">
        <w:rPr>
          <w:color w:val="000000" w:themeColor="text1"/>
          <w:sz w:val="28"/>
          <w:szCs w:val="28"/>
        </w:rPr>
        <w:t>ы</w:t>
      </w:r>
      <w:r w:rsidRPr="00B42936">
        <w:rPr>
          <w:color w:val="000000" w:themeColor="text1"/>
          <w:sz w:val="28"/>
          <w:szCs w:val="28"/>
        </w:rPr>
        <w:t>ки, которые способствуют быстроте прививки и быстроте обвязки. Для по</w:t>
      </w:r>
      <w:r w:rsidRPr="00B42936">
        <w:rPr>
          <w:color w:val="000000" w:themeColor="text1"/>
          <w:sz w:val="28"/>
          <w:szCs w:val="28"/>
        </w:rPr>
        <w:t>д</w:t>
      </w:r>
      <w:r w:rsidRPr="00B42936">
        <w:rPr>
          <w:color w:val="000000" w:themeColor="text1"/>
          <w:sz w:val="28"/>
          <w:szCs w:val="28"/>
        </w:rPr>
        <w:t>держания чистоты ножа  папа (окулировщик) периодически протирает  о чистую белую тканевую повязку,</w:t>
      </w:r>
      <w:r w:rsidRPr="00B4293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B42936">
        <w:rPr>
          <w:color w:val="000000" w:themeColor="text1"/>
          <w:sz w:val="28"/>
          <w:szCs w:val="28"/>
        </w:rPr>
        <w:t xml:space="preserve">закрепленную выше кисти на левой руке. </w:t>
      </w:r>
    </w:p>
    <w:p w:rsidR="003D466C" w:rsidRPr="00B42936" w:rsidRDefault="003D466C" w:rsidP="003D466C">
      <w:pPr>
        <w:pStyle w:val="af4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  <w:r w:rsidRPr="00B42936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 </w:t>
      </w:r>
      <w:r w:rsidRPr="00B42936">
        <w:rPr>
          <w:color w:val="000000" w:themeColor="text1"/>
          <w:sz w:val="28"/>
          <w:szCs w:val="28"/>
        </w:rPr>
        <w:t>Окулировку производим щитком (срезанная для прививки спящая по</w:t>
      </w:r>
      <w:r w:rsidRPr="00B42936">
        <w:rPr>
          <w:color w:val="000000" w:themeColor="text1"/>
          <w:sz w:val="28"/>
          <w:szCs w:val="28"/>
        </w:rPr>
        <w:t>ч</w:t>
      </w:r>
      <w:r w:rsidRPr="00B42936">
        <w:rPr>
          <w:color w:val="000000" w:themeColor="text1"/>
          <w:sz w:val="28"/>
          <w:szCs w:val="28"/>
        </w:rPr>
        <w:t>ка)</w:t>
      </w:r>
      <w:r w:rsidRPr="00B42936">
        <w:rPr>
          <w:rFonts w:ascii="Arial" w:hAnsi="Arial" w:cs="Arial"/>
          <w:color w:val="000000" w:themeColor="text1"/>
          <w:sz w:val="17"/>
          <w:szCs w:val="17"/>
          <w:shd w:val="clear" w:color="auto" w:fill="EBEEF1"/>
        </w:rPr>
        <w:t xml:space="preserve"> </w:t>
      </w:r>
      <w:r w:rsidRPr="00B42936">
        <w:rPr>
          <w:color w:val="000000" w:themeColor="text1"/>
          <w:sz w:val="28"/>
          <w:szCs w:val="28"/>
        </w:rPr>
        <w:t>без древесины, что, согласно научным источникам,  повышает прижива</w:t>
      </w:r>
      <w:r w:rsidRPr="00B42936">
        <w:rPr>
          <w:color w:val="000000" w:themeColor="text1"/>
          <w:sz w:val="28"/>
          <w:szCs w:val="28"/>
        </w:rPr>
        <w:t>е</w:t>
      </w:r>
      <w:r w:rsidRPr="00B42936">
        <w:rPr>
          <w:color w:val="000000" w:themeColor="text1"/>
          <w:sz w:val="28"/>
          <w:szCs w:val="28"/>
        </w:rPr>
        <w:t>мость на 7-15% и ускоряет срастаемость компонентов.  Так как спящие почки небольшие и не набухшие, мы их не вывязываем, а плотно обвязываем место прививки полностью плёнкой, шириной 8 или 10 мм, начиная снизу и накл</w:t>
      </w:r>
      <w:r w:rsidRPr="00B42936">
        <w:rPr>
          <w:color w:val="000000" w:themeColor="text1"/>
          <w:sz w:val="28"/>
          <w:szCs w:val="28"/>
        </w:rPr>
        <w:t>а</w:t>
      </w:r>
      <w:r w:rsidRPr="00B42936">
        <w:rPr>
          <w:color w:val="000000" w:themeColor="text1"/>
          <w:sz w:val="28"/>
          <w:szCs w:val="28"/>
        </w:rPr>
        <w:t>дывая один слой пленки на другой. Такая обвязка предохраняе</w:t>
      </w:r>
      <w:r>
        <w:rPr>
          <w:color w:val="000000" w:themeColor="text1"/>
          <w:sz w:val="28"/>
          <w:szCs w:val="28"/>
        </w:rPr>
        <w:t>т попадание влаги (рис. 15, 16).</w:t>
      </w:r>
    </w:p>
    <w:p w:rsidR="003D466C" w:rsidRPr="00B42936" w:rsidRDefault="003D466C" w:rsidP="003D466C">
      <w:pPr>
        <w:pStyle w:val="af4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  <w:r w:rsidRPr="00B42936">
        <w:rPr>
          <w:color w:val="000000" w:themeColor="text1"/>
          <w:sz w:val="28"/>
          <w:szCs w:val="28"/>
        </w:rPr>
        <w:lastRenderedPageBreak/>
        <w:t xml:space="preserve">     </w:t>
      </w:r>
      <w:r>
        <w:rPr>
          <w:color w:val="000000" w:themeColor="text1"/>
          <w:sz w:val="28"/>
          <w:szCs w:val="28"/>
        </w:rPr>
        <w:t xml:space="preserve">   </w:t>
      </w:r>
      <w:r w:rsidRPr="00B42936">
        <w:rPr>
          <w:color w:val="000000" w:themeColor="text1"/>
          <w:sz w:val="28"/>
          <w:szCs w:val="28"/>
        </w:rPr>
        <w:t>Сразу после окулировки мы поливаем окулянты из шланга без рассек</w:t>
      </w:r>
      <w:r w:rsidRPr="00B42936">
        <w:rPr>
          <w:color w:val="000000" w:themeColor="text1"/>
          <w:sz w:val="28"/>
          <w:szCs w:val="28"/>
        </w:rPr>
        <w:t>а</w:t>
      </w:r>
      <w:r w:rsidRPr="00B42936">
        <w:rPr>
          <w:color w:val="000000" w:themeColor="text1"/>
          <w:sz w:val="28"/>
          <w:szCs w:val="28"/>
        </w:rPr>
        <w:t>теля, стараясь лить под корень, не заливая и не попадая на место прививки.</w:t>
      </w:r>
    </w:p>
    <w:p w:rsidR="003D466C" w:rsidRPr="00B42936" w:rsidRDefault="003D466C" w:rsidP="003D466C">
      <w:pPr>
        <w:pStyle w:val="af4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  <w:r w:rsidRPr="00B42936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  </w:t>
      </w:r>
      <w:r w:rsidRPr="00B42936">
        <w:rPr>
          <w:color w:val="000000" w:themeColor="text1"/>
          <w:sz w:val="28"/>
          <w:szCs w:val="28"/>
        </w:rPr>
        <w:t>Проверку приживаемости проводим через три-четыре недели. Развяз</w:t>
      </w:r>
      <w:r w:rsidRPr="00B42936">
        <w:rPr>
          <w:color w:val="000000" w:themeColor="text1"/>
          <w:sz w:val="28"/>
          <w:szCs w:val="28"/>
        </w:rPr>
        <w:t>ы</w:t>
      </w:r>
      <w:r w:rsidRPr="00B42936">
        <w:rPr>
          <w:color w:val="000000" w:themeColor="text1"/>
          <w:sz w:val="28"/>
          <w:szCs w:val="28"/>
        </w:rPr>
        <w:t>вая плёнку, осматриваем место прививки. У прижившихся щитков черешок листа подсыхает и отваливается сам или при легком нажиме пальцем. О х</w:t>
      </w:r>
      <w:r w:rsidRPr="00B42936">
        <w:rPr>
          <w:color w:val="000000" w:themeColor="text1"/>
          <w:sz w:val="28"/>
          <w:szCs w:val="28"/>
        </w:rPr>
        <w:t>о</w:t>
      </w:r>
      <w:r w:rsidRPr="00B42936">
        <w:rPr>
          <w:color w:val="000000" w:themeColor="text1"/>
          <w:sz w:val="28"/>
          <w:szCs w:val="28"/>
        </w:rPr>
        <w:t>рошей приживаемости глазков свидетельствует их свежий вид, нормальный цвет, отсутствие подсыхани</w:t>
      </w:r>
      <w:r w:rsidR="005C0573">
        <w:rPr>
          <w:color w:val="000000" w:themeColor="text1"/>
          <w:sz w:val="28"/>
          <w:szCs w:val="28"/>
        </w:rPr>
        <w:t>й</w:t>
      </w:r>
      <w:r w:rsidRPr="00B42936">
        <w:rPr>
          <w:color w:val="000000" w:themeColor="text1"/>
          <w:sz w:val="28"/>
          <w:szCs w:val="28"/>
        </w:rPr>
        <w:t xml:space="preserve"> и сморщивания щитка, заметное срастание его с подвоем, образование каллюса и зарастание раны. Если позволяют погодные условия и кора еще отстает от древесины, делаем подокулировку на подвоях с неприжившимися глазками.</w:t>
      </w:r>
    </w:p>
    <w:p w:rsidR="003D466C" w:rsidRPr="00B42936" w:rsidRDefault="003D466C" w:rsidP="003D466C">
      <w:pPr>
        <w:pStyle w:val="af4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  <w:r w:rsidRPr="00B42936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  </w:t>
      </w:r>
      <w:r w:rsidRPr="00B42936">
        <w:rPr>
          <w:color w:val="000000" w:themeColor="text1"/>
          <w:sz w:val="28"/>
          <w:szCs w:val="28"/>
        </w:rPr>
        <w:t>В начале октября 2017 года (первые окулянты) я окучила половину ок</w:t>
      </w:r>
      <w:r w:rsidRPr="00B42936">
        <w:rPr>
          <w:color w:val="000000" w:themeColor="text1"/>
          <w:sz w:val="28"/>
          <w:szCs w:val="28"/>
        </w:rPr>
        <w:t>у</w:t>
      </w:r>
      <w:r w:rsidRPr="00B42936">
        <w:rPr>
          <w:color w:val="000000" w:themeColor="text1"/>
          <w:sz w:val="28"/>
          <w:szCs w:val="28"/>
        </w:rPr>
        <w:t>лянтов в зиму, как рекомендуют, практически, все источники, а половину о</w:t>
      </w:r>
      <w:r w:rsidRPr="00B42936">
        <w:rPr>
          <w:color w:val="000000" w:themeColor="text1"/>
          <w:sz w:val="28"/>
          <w:szCs w:val="28"/>
        </w:rPr>
        <w:t>с</w:t>
      </w:r>
      <w:r w:rsidRPr="00B42936">
        <w:rPr>
          <w:color w:val="000000" w:themeColor="text1"/>
          <w:sz w:val="28"/>
          <w:szCs w:val="28"/>
        </w:rPr>
        <w:t xml:space="preserve">тавила без окучивания. При весенней </w:t>
      </w:r>
      <w:r w:rsidR="005C0573">
        <w:rPr>
          <w:color w:val="000000" w:themeColor="text1"/>
          <w:sz w:val="28"/>
          <w:szCs w:val="28"/>
        </w:rPr>
        <w:t xml:space="preserve">проверке </w:t>
      </w:r>
      <w:r w:rsidRPr="00B42936">
        <w:rPr>
          <w:color w:val="000000" w:themeColor="text1"/>
          <w:sz w:val="28"/>
          <w:szCs w:val="28"/>
        </w:rPr>
        <w:t xml:space="preserve"> оказалось, что около 8% ок</w:t>
      </w:r>
      <w:r w:rsidRPr="00B42936">
        <w:rPr>
          <w:color w:val="000000" w:themeColor="text1"/>
          <w:sz w:val="28"/>
          <w:szCs w:val="28"/>
        </w:rPr>
        <w:t>у</w:t>
      </w:r>
      <w:r w:rsidRPr="00B42936">
        <w:rPr>
          <w:color w:val="000000" w:themeColor="text1"/>
          <w:sz w:val="28"/>
          <w:szCs w:val="28"/>
        </w:rPr>
        <w:t>ченных прививок погнили, неокученные прививки выжили все до единой.</w:t>
      </w:r>
    </w:p>
    <w:p w:rsidR="003D466C" w:rsidRPr="00B42936" w:rsidRDefault="003D466C" w:rsidP="003D466C">
      <w:pPr>
        <w:pStyle w:val="af4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  <w:r w:rsidRPr="00B42936">
        <w:rPr>
          <w:color w:val="000000" w:themeColor="text1"/>
          <w:sz w:val="28"/>
          <w:szCs w:val="28"/>
        </w:rPr>
        <w:t xml:space="preserve"> В настоящее время окулянты в зиму мы не окучиваем, вымерзаний пока не наблюдалось.</w:t>
      </w:r>
    </w:p>
    <w:p w:rsidR="003D466C" w:rsidRDefault="003D466C" w:rsidP="003D466C">
      <w:pPr>
        <w:pStyle w:val="af4"/>
        <w:spacing w:before="0" w:beforeAutospacing="0" w:after="0" w:afterAutospacing="0" w:line="312" w:lineRule="atLeast"/>
        <w:rPr>
          <w:color w:val="333333"/>
          <w:sz w:val="28"/>
          <w:szCs w:val="28"/>
        </w:rPr>
      </w:pPr>
      <w:r w:rsidRPr="00B42936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  </w:t>
      </w:r>
      <w:r w:rsidRPr="00B42936">
        <w:rPr>
          <w:color w:val="000000" w:themeColor="text1"/>
          <w:sz w:val="28"/>
          <w:szCs w:val="28"/>
        </w:rPr>
        <w:t xml:space="preserve">Окулируя на подвоях </w:t>
      </w:r>
      <w:r w:rsidR="005C0573">
        <w:rPr>
          <w:color w:val="000000" w:themeColor="text1"/>
          <w:sz w:val="28"/>
          <w:szCs w:val="28"/>
          <w:lang w:val="en-US"/>
        </w:rPr>
        <w:t>R</w:t>
      </w:r>
      <w:r w:rsidR="005C0573" w:rsidRPr="00410502">
        <w:rPr>
          <w:color w:val="000000" w:themeColor="text1"/>
          <w:sz w:val="28"/>
          <w:szCs w:val="28"/>
        </w:rPr>
        <w:t>ȯ</w:t>
      </w:r>
      <w:r w:rsidR="005C0573">
        <w:rPr>
          <w:color w:val="000000" w:themeColor="text1"/>
          <w:sz w:val="28"/>
          <w:szCs w:val="28"/>
          <w:lang w:val="en-US"/>
        </w:rPr>
        <w:t>sa</w:t>
      </w:r>
      <w:r w:rsidR="005C0573" w:rsidRPr="00410502">
        <w:rPr>
          <w:color w:val="000000" w:themeColor="text1"/>
          <w:sz w:val="28"/>
          <w:szCs w:val="28"/>
        </w:rPr>
        <w:t xml:space="preserve"> </w:t>
      </w:r>
      <w:r w:rsidR="005C0573">
        <w:rPr>
          <w:color w:val="000000" w:themeColor="text1"/>
          <w:sz w:val="28"/>
          <w:szCs w:val="28"/>
          <w:lang w:val="en-US"/>
        </w:rPr>
        <w:t>can</w:t>
      </w:r>
      <w:r w:rsidR="005C0573" w:rsidRPr="00410502">
        <w:rPr>
          <w:color w:val="000000" w:themeColor="text1"/>
          <w:sz w:val="28"/>
          <w:szCs w:val="28"/>
        </w:rPr>
        <w:t>í</w:t>
      </w:r>
      <w:r w:rsidR="005C0573">
        <w:rPr>
          <w:color w:val="000000" w:themeColor="text1"/>
          <w:sz w:val="28"/>
          <w:szCs w:val="28"/>
          <w:lang w:val="en-US"/>
        </w:rPr>
        <w:t>na</w:t>
      </w:r>
      <w:r w:rsidR="005C0573">
        <w:rPr>
          <w:color w:val="000000" w:themeColor="text1"/>
          <w:sz w:val="28"/>
          <w:szCs w:val="28"/>
        </w:rPr>
        <w:t xml:space="preserve"> </w:t>
      </w:r>
      <w:r w:rsidRPr="00B42936">
        <w:rPr>
          <w:color w:val="000000" w:themeColor="text1"/>
          <w:sz w:val="28"/>
          <w:szCs w:val="28"/>
        </w:rPr>
        <w:t>и бесшипного шиповника, я определ</w:t>
      </w:r>
      <w:r w:rsidRPr="00B42936">
        <w:rPr>
          <w:color w:val="000000" w:themeColor="text1"/>
          <w:sz w:val="28"/>
          <w:szCs w:val="28"/>
        </w:rPr>
        <w:t>и</w:t>
      </w:r>
      <w:r w:rsidRPr="00B42936">
        <w:rPr>
          <w:color w:val="000000" w:themeColor="text1"/>
          <w:sz w:val="28"/>
          <w:szCs w:val="28"/>
        </w:rPr>
        <w:t xml:space="preserve">ла, что корневая шейка </w:t>
      </w:r>
      <w:r w:rsidR="005C0573">
        <w:rPr>
          <w:color w:val="000000" w:themeColor="text1"/>
          <w:sz w:val="28"/>
          <w:szCs w:val="28"/>
          <w:lang w:val="en-US"/>
        </w:rPr>
        <w:t>R</w:t>
      </w:r>
      <w:r w:rsidR="005C0573" w:rsidRPr="00410502">
        <w:rPr>
          <w:color w:val="000000" w:themeColor="text1"/>
          <w:sz w:val="28"/>
          <w:szCs w:val="28"/>
        </w:rPr>
        <w:t>ȯ</w:t>
      </w:r>
      <w:r w:rsidR="005C0573">
        <w:rPr>
          <w:color w:val="000000" w:themeColor="text1"/>
          <w:sz w:val="28"/>
          <w:szCs w:val="28"/>
          <w:lang w:val="en-US"/>
        </w:rPr>
        <w:t>sa</w:t>
      </w:r>
      <w:r w:rsidR="005C0573" w:rsidRPr="00410502">
        <w:rPr>
          <w:color w:val="000000" w:themeColor="text1"/>
          <w:sz w:val="28"/>
          <w:szCs w:val="28"/>
        </w:rPr>
        <w:t xml:space="preserve"> </w:t>
      </w:r>
      <w:r w:rsidR="005C0573">
        <w:rPr>
          <w:color w:val="000000" w:themeColor="text1"/>
          <w:sz w:val="28"/>
          <w:szCs w:val="28"/>
          <w:lang w:val="en-US"/>
        </w:rPr>
        <w:t>can</w:t>
      </w:r>
      <w:r w:rsidR="005C0573" w:rsidRPr="00410502">
        <w:rPr>
          <w:color w:val="000000" w:themeColor="text1"/>
          <w:sz w:val="28"/>
          <w:szCs w:val="28"/>
        </w:rPr>
        <w:t>í</w:t>
      </w:r>
      <w:r w:rsidR="005C0573">
        <w:rPr>
          <w:color w:val="000000" w:themeColor="text1"/>
          <w:sz w:val="28"/>
          <w:szCs w:val="28"/>
          <w:lang w:val="en-US"/>
        </w:rPr>
        <w:t>na</w:t>
      </w:r>
      <w:r w:rsidR="005C0573">
        <w:rPr>
          <w:color w:val="000000" w:themeColor="text1"/>
          <w:sz w:val="28"/>
          <w:szCs w:val="28"/>
        </w:rPr>
        <w:t xml:space="preserve">  </w:t>
      </w:r>
      <w:r w:rsidRPr="00B42936">
        <w:rPr>
          <w:color w:val="000000" w:themeColor="text1"/>
          <w:sz w:val="28"/>
          <w:szCs w:val="28"/>
        </w:rPr>
        <w:t>более длин</w:t>
      </w:r>
      <w:r w:rsidR="005C0573">
        <w:rPr>
          <w:color w:val="000000" w:themeColor="text1"/>
          <w:sz w:val="28"/>
          <w:szCs w:val="28"/>
        </w:rPr>
        <w:t>ная</w:t>
      </w:r>
      <w:r w:rsidRPr="00B42936">
        <w:rPr>
          <w:color w:val="000000" w:themeColor="text1"/>
          <w:sz w:val="28"/>
          <w:szCs w:val="28"/>
        </w:rPr>
        <w:t xml:space="preserve"> и прямее, чем у бесши</w:t>
      </w:r>
      <w:r w:rsidRPr="00B42936">
        <w:rPr>
          <w:color w:val="000000" w:themeColor="text1"/>
          <w:sz w:val="28"/>
          <w:szCs w:val="28"/>
        </w:rPr>
        <w:t>п</w:t>
      </w:r>
      <w:r w:rsidRPr="00B42936">
        <w:rPr>
          <w:color w:val="000000" w:themeColor="text1"/>
          <w:sz w:val="28"/>
          <w:szCs w:val="28"/>
        </w:rPr>
        <w:t xml:space="preserve">ного шиповника, что, естественно облегчает процесс прививки и обвязки. После первой окулировки, процент приживаемости на колючем шиповнике составил 90 %, на бесшипном - 88%. Вероятно, длинная корневая шейка </w:t>
      </w:r>
      <w:r w:rsidRPr="00B42936">
        <w:rPr>
          <w:i/>
          <w:color w:val="000000" w:themeColor="text1"/>
          <w:sz w:val="28"/>
          <w:szCs w:val="28"/>
        </w:rPr>
        <w:t xml:space="preserve">розы канины </w:t>
      </w:r>
      <w:r w:rsidRPr="00B42936">
        <w:rPr>
          <w:color w:val="000000" w:themeColor="text1"/>
          <w:sz w:val="28"/>
          <w:szCs w:val="28"/>
        </w:rPr>
        <w:t>и является причиной популярности этого шиповника у окулировщ</w:t>
      </w:r>
      <w:r w:rsidRPr="00B42936">
        <w:rPr>
          <w:color w:val="000000" w:themeColor="text1"/>
          <w:sz w:val="28"/>
          <w:szCs w:val="28"/>
        </w:rPr>
        <w:t>и</w:t>
      </w:r>
      <w:r w:rsidRPr="00B42936">
        <w:rPr>
          <w:color w:val="000000" w:themeColor="text1"/>
          <w:sz w:val="28"/>
          <w:szCs w:val="28"/>
        </w:rPr>
        <w:t>ков. Но выбирая между плюсами этого вида и неколючестью бесшипного шиповника, мы выбрали бесшипность. Сейчас</w:t>
      </w:r>
      <w:r>
        <w:rPr>
          <w:color w:val="333333"/>
          <w:sz w:val="28"/>
          <w:szCs w:val="28"/>
        </w:rPr>
        <w:t xml:space="preserve"> мы выращиваем у себя только бесшипные подвои. </w:t>
      </w:r>
    </w:p>
    <w:p w:rsidR="003D466C" w:rsidRPr="0075458B" w:rsidRDefault="003D466C" w:rsidP="003D466C">
      <w:pPr>
        <w:pStyle w:val="af4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  <w:r w:rsidRPr="0075458B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</w:t>
      </w:r>
      <w:r w:rsidRPr="0075458B">
        <w:rPr>
          <w:color w:val="000000" w:themeColor="text1"/>
          <w:sz w:val="28"/>
          <w:szCs w:val="28"/>
        </w:rPr>
        <w:t xml:space="preserve"> В литературных и интернет-источниках я нашла информацию о том, что окулировку надо проводить с северной стороны, защищая её от солнца. Тогда приживаемость будет лучше.  </w:t>
      </w:r>
      <w:r w:rsidR="005C0573">
        <w:rPr>
          <w:color w:val="000000" w:themeColor="text1"/>
          <w:sz w:val="28"/>
          <w:szCs w:val="28"/>
        </w:rPr>
        <w:t>П</w:t>
      </w:r>
      <w:r w:rsidRPr="0075458B">
        <w:rPr>
          <w:color w:val="000000" w:themeColor="text1"/>
          <w:sz w:val="28"/>
          <w:szCs w:val="28"/>
        </w:rPr>
        <w:t>роверяла эту информацию, окулируя, спец</w:t>
      </w:r>
      <w:r w:rsidRPr="0075458B">
        <w:rPr>
          <w:color w:val="000000" w:themeColor="text1"/>
          <w:sz w:val="28"/>
          <w:szCs w:val="28"/>
        </w:rPr>
        <w:t>и</w:t>
      </w:r>
      <w:r w:rsidRPr="0075458B">
        <w:rPr>
          <w:color w:val="000000" w:themeColor="text1"/>
          <w:sz w:val="28"/>
          <w:szCs w:val="28"/>
        </w:rPr>
        <w:t>ально, со всех сторон света. Эта информация не подтвердилась. Я пришла к выводу, что окулировку желательно направлять вдоль</w:t>
      </w:r>
      <w:r w:rsidRPr="0075458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="005C0573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75458B">
        <w:rPr>
          <w:color w:val="000000" w:themeColor="text1"/>
          <w:sz w:val="28"/>
          <w:szCs w:val="28"/>
          <w:shd w:val="clear" w:color="auto" w:fill="FFFFFF"/>
        </w:rPr>
        <w:t>рядов, чтобы отра</w:t>
      </w:r>
      <w:r w:rsidRPr="0075458B">
        <w:rPr>
          <w:color w:val="000000" w:themeColor="text1"/>
          <w:sz w:val="28"/>
          <w:szCs w:val="28"/>
          <w:shd w:val="clear" w:color="auto" w:fill="FFFFFF"/>
        </w:rPr>
        <w:t>с</w:t>
      </w:r>
      <w:r w:rsidRPr="0075458B">
        <w:rPr>
          <w:color w:val="000000" w:themeColor="text1"/>
          <w:sz w:val="28"/>
          <w:szCs w:val="28"/>
          <w:shd w:val="clear" w:color="auto" w:fill="FFFFFF"/>
        </w:rPr>
        <w:t>тающие побеги росли в том же направлении и не мешали проводить межд</w:t>
      </w:r>
      <w:r w:rsidRPr="0075458B">
        <w:rPr>
          <w:color w:val="000000" w:themeColor="text1"/>
          <w:sz w:val="28"/>
          <w:szCs w:val="28"/>
          <w:shd w:val="clear" w:color="auto" w:fill="FFFFFF"/>
        </w:rPr>
        <w:t>у</w:t>
      </w:r>
      <w:r w:rsidRPr="0075458B">
        <w:rPr>
          <w:color w:val="000000" w:themeColor="text1"/>
          <w:sz w:val="28"/>
          <w:szCs w:val="28"/>
          <w:shd w:val="clear" w:color="auto" w:fill="FFFFFF"/>
        </w:rPr>
        <w:t>рядные обработки, так как при </w:t>
      </w:r>
      <w:r w:rsidRPr="0075458B">
        <w:rPr>
          <w:bCs/>
          <w:color w:val="000000" w:themeColor="text1"/>
          <w:sz w:val="28"/>
          <w:szCs w:val="28"/>
          <w:shd w:val="clear" w:color="auto" w:fill="FFFFFF"/>
        </w:rPr>
        <w:t>окулировке</w:t>
      </w:r>
      <w:r w:rsidRPr="0075458B">
        <w:rPr>
          <w:color w:val="000000" w:themeColor="text1"/>
          <w:sz w:val="28"/>
          <w:szCs w:val="28"/>
          <w:shd w:val="clear" w:color="auto" w:fill="FFFFFF"/>
        </w:rPr>
        <w:t> в </w:t>
      </w:r>
      <w:r w:rsidRPr="0075458B">
        <w:rPr>
          <w:bCs/>
          <w:color w:val="000000" w:themeColor="text1"/>
          <w:sz w:val="28"/>
          <w:szCs w:val="28"/>
          <w:shd w:val="clear" w:color="auto" w:fill="FFFFFF"/>
        </w:rPr>
        <w:t>сторону</w:t>
      </w:r>
      <w:r w:rsidRPr="0075458B">
        <w:rPr>
          <w:color w:val="000000" w:themeColor="text1"/>
          <w:sz w:val="28"/>
          <w:szCs w:val="28"/>
          <w:shd w:val="clear" w:color="auto" w:fill="FFFFFF"/>
        </w:rPr>
        <w:t> междурядий повышае</w:t>
      </w:r>
      <w:r w:rsidRPr="0075458B">
        <w:rPr>
          <w:color w:val="000000" w:themeColor="text1"/>
          <w:sz w:val="28"/>
          <w:szCs w:val="28"/>
          <w:shd w:val="clear" w:color="auto" w:fill="FFFFFF"/>
        </w:rPr>
        <w:t>т</w:t>
      </w:r>
      <w:r w:rsidRPr="0075458B">
        <w:rPr>
          <w:color w:val="000000" w:themeColor="text1"/>
          <w:sz w:val="28"/>
          <w:szCs w:val="28"/>
          <w:shd w:val="clear" w:color="auto" w:fill="FFFFFF"/>
        </w:rPr>
        <w:t xml:space="preserve">ся риск </w:t>
      </w:r>
      <w:r w:rsidR="005C05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458B">
        <w:rPr>
          <w:color w:val="000000" w:themeColor="text1"/>
          <w:sz w:val="28"/>
          <w:szCs w:val="28"/>
          <w:shd w:val="clear" w:color="auto" w:fill="FFFFFF"/>
        </w:rPr>
        <w:t>отломов. Но придерживаться такого правила у нас не получается. Конечно, мы стараемся прививать вдоль ряда, но часто приходиться откл</w:t>
      </w:r>
      <w:r w:rsidRPr="0075458B">
        <w:rPr>
          <w:color w:val="000000" w:themeColor="text1"/>
          <w:sz w:val="28"/>
          <w:szCs w:val="28"/>
          <w:shd w:val="clear" w:color="auto" w:fill="FFFFFF"/>
        </w:rPr>
        <w:t>о</w:t>
      </w:r>
      <w:r w:rsidRPr="0075458B">
        <w:rPr>
          <w:color w:val="000000" w:themeColor="text1"/>
          <w:sz w:val="28"/>
          <w:szCs w:val="28"/>
          <w:shd w:val="clear" w:color="auto" w:fill="FFFFFF"/>
        </w:rPr>
        <w:t>няться из-за того, что в других направлениях корневая шейка имеет участок, более подходящий для окулировки, его-то мы и выбираем.</w:t>
      </w:r>
    </w:p>
    <w:p w:rsidR="003D466C" w:rsidRPr="00DF127D" w:rsidRDefault="003D466C" w:rsidP="003D466C">
      <w:pPr>
        <w:pStyle w:val="af4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  <w:r w:rsidRPr="0075458B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75458B">
        <w:rPr>
          <w:color w:val="000000" w:themeColor="text1"/>
          <w:sz w:val="28"/>
          <w:szCs w:val="28"/>
        </w:rPr>
        <w:t xml:space="preserve"> </w:t>
      </w:r>
      <w:r w:rsidR="00DF127D">
        <w:rPr>
          <w:color w:val="000000" w:themeColor="text1"/>
          <w:sz w:val="28"/>
          <w:szCs w:val="28"/>
        </w:rPr>
        <w:t xml:space="preserve">                         4</w:t>
      </w:r>
      <w:r w:rsidRPr="0075458B">
        <w:rPr>
          <w:b/>
          <w:color w:val="000000" w:themeColor="text1"/>
          <w:sz w:val="28"/>
          <w:szCs w:val="28"/>
        </w:rPr>
        <w:t>.3 Участок выращивания окулированных роз</w:t>
      </w:r>
    </w:p>
    <w:p w:rsidR="00DF127D" w:rsidRDefault="00DF127D" w:rsidP="003D466C">
      <w:pPr>
        <w:pStyle w:val="af4"/>
        <w:spacing w:before="0" w:beforeAutospacing="0" w:after="0" w:afterAutospacing="0" w:line="312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</w:t>
      </w:r>
    </w:p>
    <w:p w:rsidR="003D466C" w:rsidRPr="00DF127D" w:rsidRDefault="00DF127D" w:rsidP="003D466C">
      <w:pPr>
        <w:pStyle w:val="af4"/>
        <w:spacing w:before="0" w:beforeAutospacing="0" w:after="0" w:afterAutospacing="0" w:line="312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</w:t>
      </w:r>
      <w:r w:rsidR="003D466C" w:rsidRPr="0075458B">
        <w:rPr>
          <w:color w:val="000000" w:themeColor="text1"/>
          <w:sz w:val="28"/>
          <w:szCs w:val="28"/>
        </w:rPr>
        <w:t>Весной участок  подвоев с привитыми почками роз переходит в участок  по выращиванию роз.</w:t>
      </w:r>
      <w:r>
        <w:rPr>
          <w:color w:val="000000" w:themeColor="text1"/>
          <w:sz w:val="28"/>
          <w:szCs w:val="28"/>
        </w:rPr>
        <w:t xml:space="preserve"> </w:t>
      </w:r>
      <w:r w:rsidR="003D466C" w:rsidRPr="0075458B">
        <w:rPr>
          <w:color w:val="000000" w:themeColor="text1"/>
          <w:sz w:val="28"/>
          <w:szCs w:val="28"/>
        </w:rPr>
        <w:t xml:space="preserve">Работу на этом участке мы начинаем в </w:t>
      </w:r>
      <w:r w:rsidR="003D466C">
        <w:rPr>
          <w:color w:val="000000" w:themeColor="text1"/>
          <w:sz w:val="28"/>
          <w:szCs w:val="28"/>
        </w:rPr>
        <w:t>марте – апреле</w:t>
      </w:r>
      <w:r w:rsidR="003D466C" w:rsidRPr="0075458B">
        <w:rPr>
          <w:color w:val="000000" w:themeColor="text1"/>
          <w:sz w:val="28"/>
          <w:szCs w:val="28"/>
        </w:rPr>
        <w:t xml:space="preserve">, когда сошёл снег, установилась плюсовая температура и немного подсохла земля. Начинается работа с разокучивания, хотя мы, как я говорила выше, в зиму  не окучиваем место прививки.  Но так как прививка располагается, в </w:t>
      </w:r>
      <w:r w:rsidR="003D466C" w:rsidRPr="0075458B">
        <w:rPr>
          <w:color w:val="000000" w:themeColor="text1"/>
          <w:sz w:val="28"/>
          <w:szCs w:val="28"/>
        </w:rPr>
        <w:lastRenderedPageBreak/>
        <w:t>основном, ниже уровня земли, то частично она заиливается за осеннее - зи</w:t>
      </w:r>
      <w:r w:rsidR="003D466C" w:rsidRPr="0075458B">
        <w:rPr>
          <w:color w:val="000000" w:themeColor="text1"/>
          <w:sz w:val="28"/>
          <w:szCs w:val="28"/>
        </w:rPr>
        <w:t>м</w:t>
      </w:r>
      <w:r w:rsidR="003D466C" w:rsidRPr="0075458B">
        <w:rPr>
          <w:color w:val="000000" w:themeColor="text1"/>
          <w:sz w:val="28"/>
          <w:szCs w:val="28"/>
        </w:rPr>
        <w:t>ний период. Сразу после разокучивания обрезаем шиповник секатором на пол сантиметра выше привитого глазка розы, место среза замазываем сад</w:t>
      </w:r>
      <w:r w:rsidR="003D466C" w:rsidRPr="0075458B">
        <w:rPr>
          <w:color w:val="000000" w:themeColor="text1"/>
          <w:sz w:val="28"/>
          <w:szCs w:val="28"/>
        </w:rPr>
        <w:t>о</w:t>
      </w:r>
      <w:r w:rsidR="003D466C" w:rsidRPr="0075458B">
        <w:rPr>
          <w:color w:val="000000" w:themeColor="text1"/>
          <w:sz w:val="28"/>
          <w:szCs w:val="28"/>
        </w:rPr>
        <w:t>вым варом.</w:t>
      </w:r>
    </w:p>
    <w:p w:rsidR="003D466C" w:rsidRDefault="003D466C" w:rsidP="003D466C">
      <w:pPr>
        <w:pStyle w:val="af4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  <w:r w:rsidRPr="0075458B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</w:t>
      </w:r>
      <w:r w:rsidRPr="0075458B">
        <w:rPr>
          <w:color w:val="000000" w:themeColor="text1"/>
          <w:sz w:val="28"/>
          <w:szCs w:val="28"/>
        </w:rPr>
        <w:t xml:space="preserve">Через некоторое время почка просыпается и начинает активно расти. Наша основная </w:t>
      </w:r>
      <w:r>
        <w:rPr>
          <w:color w:val="000000" w:themeColor="text1"/>
          <w:sz w:val="28"/>
          <w:szCs w:val="28"/>
        </w:rPr>
        <w:t>задача – вырастить здоровые, хорошо разветвлённые</w:t>
      </w:r>
      <w:r w:rsidRPr="0075458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мо</w:t>
      </w:r>
      <w:r>
        <w:rPr>
          <w:color w:val="000000" w:themeColor="text1"/>
          <w:sz w:val="28"/>
          <w:szCs w:val="28"/>
        </w:rPr>
        <w:t>щ</w:t>
      </w:r>
      <w:r>
        <w:rPr>
          <w:color w:val="000000" w:themeColor="text1"/>
          <w:sz w:val="28"/>
          <w:szCs w:val="28"/>
        </w:rPr>
        <w:t>ные</w:t>
      </w:r>
      <w:r w:rsidRPr="0075458B">
        <w:rPr>
          <w:color w:val="000000" w:themeColor="text1"/>
          <w:sz w:val="28"/>
          <w:szCs w:val="28"/>
        </w:rPr>
        <w:t xml:space="preserve"> вы</w:t>
      </w:r>
      <w:r>
        <w:rPr>
          <w:color w:val="000000" w:themeColor="text1"/>
          <w:sz w:val="28"/>
          <w:szCs w:val="28"/>
        </w:rPr>
        <w:t>зревшие</w:t>
      </w:r>
      <w:r w:rsidRPr="0075458B">
        <w:rPr>
          <w:color w:val="000000" w:themeColor="text1"/>
          <w:sz w:val="28"/>
          <w:szCs w:val="28"/>
        </w:rPr>
        <w:t xml:space="preserve"> куст</w:t>
      </w:r>
      <w:r>
        <w:rPr>
          <w:color w:val="000000" w:themeColor="text1"/>
          <w:sz w:val="28"/>
          <w:szCs w:val="28"/>
        </w:rPr>
        <w:t>ы роз</w:t>
      </w:r>
      <w:r w:rsidRPr="0075458B">
        <w:rPr>
          <w:color w:val="000000" w:themeColor="text1"/>
          <w:sz w:val="28"/>
          <w:szCs w:val="28"/>
        </w:rPr>
        <w:t xml:space="preserve"> к кон</w:t>
      </w:r>
      <w:r>
        <w:rPr>
          <w:color w:val="000000" w:themeColor="text1"/>
          <w:sz w:val="28"/>
          <w:szCs w:val="28"/>
        </w:rPr>
        <w:t xml:space="preserve">цу августа. </w:t>
      </w:r>
    </w:p>
    <w:p w:rsidR="003D466C" w:rsidRPr="0075458B" w:rsidRDefault="003D466C" w:rsidP="003D466C">
      <w:pPr>
        <w:pStyle w:val="af4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Ф</w:t>
      </w:r>
      <w:r w:rsidRPr="0075458B">
        <w:rPr>
          <w:color w:val="000000" w:themeColor="text1"/>
          <w:sz w:val="28"/>
          <w:szCs w:val="28"/>
        </w:rPr>
        <w:t>ормиро</w:t>
      </w:r>
      <w:r>
        <w:rPr>
          <w:color w:val="000000" w:themeColor="text1"/>
          <w:sz w:val="28"/>
          <w:szCs w:val="28"/>
        </w:rPr>
        <w:t>вать саженцы мы</w:t>
      </w:r>
      <w:r w:rsidRPr="0075458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чинаем </w:t>
      </w:r>
      <w:r w:rsidRPr="0075458B">
        <w:rPr>
          <w:color w:val="000000" w:themeColor="text1"/>
          <w:sz w:val="28"/>
          <w:szCs w:val="28"/>
        </w:rPr>
        <w:t>уже на первых стадиях</w:t>
      </w:r>
      <w:r>
        <w:rPr>
          <w:color w:val="000000" w:themeColor="text1"/>
          <w:sz w:val="28"/>
          <w:szCs w:val="28"/>
        </w:rPr>
        <w:t xml:space="preserve"> роста</w:t>
      </w:r>
      <w:r w:rsidRPr="0075458B">
        <w:rPr>
          <w:color w:val="000000" w:themeColor="text1"/>
          <w:sz w:val="28"/>
          <w:szCs w:val="28"/>
        </w:rPr>
        <w:t>. Как только побеги тронутся в рост и выпустят по три - пять листов, мы их пр</w:t>
      </w:r>
      <w:r w:rsidRPr="0075458B">
        <w:rPr>
          <w:color w:val="000000" w:themeColor="text1"/>
          <w:sz w:val="28"/>
          <w:szCs w:val="28"/>
        </w:rPr>
        <w:t>и</w:t>
      </w:r>
      <w:r w:rsidRPr="0075458B">
        <w:rPr>
          <w:color w:val="000000" w:themeColor="text1"/>
          <w:sz w:val="28"/>
          <w:szCs w:val="28"/>
        </w:rPr>
        <w:t>щипываем, чтобы куст начал разветвляться</w:t>
      </w:r>
      <w:r>
        <w:rPr>
          <w:color w:val="000000" w:themeColor="text1"/>
          <w:sz w:val="28"/>
          <w:szCs w:val="28"/>
        </w:rPr>
        <w:t xml:space="preserve"> (рис. 17)</w:t>
      </w:r>
      <w:r w:rsidRPr="0075458B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Также в течение лета не даём цвести нашим саженцам, чтобы питательные вещества шли на рост п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бегов куста, а не на цветы. Для этого, не реже одного раза в неделю, срываем все нарастающие бутоны </w:t>
      </w:r>
      <w:r w:rsidRPr="0075458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рис. 19). Эту</w:t>
      </w:r>
      <w:r w:rsidRPr="0075458B">
        <w:rPr>
          <w:color w:val="000000" w:themeColor="text1"/>
          <w:sz w:val="28"/>
          <w:szCs w:val="28"/>
        </w:rPr>
        <w:t xml:space="preserve"> опера</w:t>
      </w:r>
      <w:r>
        <w:rPr>
          <w:color w:val="000000" w:themeColor="text1"/>
          <w:sz w:val="28"/>
          <w:szCs w:val="28"/>
        </w:rPr>
        <w:t>цию по удалению бутонов цв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товоды  называют «зачистка». «Зачищать» участок мы прекращаем на первой неделе августа</w:t>
      </w:r>
      <w:r w:rsidRPr="0075458B">
        <w:rPr>
          <w:color w:val="000000" w:themeColor="text1"/>
          <w:sz w:val="28"/>
          <w:szCs w:val="28"/>
        </w:rPr>
        <w:t>. Где-то с 15-20 авгу</w:t>
      </w:r>
      <w:r>
        <w:rPr>
          <w:color w:val="000000" w:themeColor="text1"/>
          <w:sz w:val="28"/>
          <w:szCs w:val="28"/>
        </w:rPr>
        <w:t>ста наш участок зацветает</w:t>
      </w:r>
      <w:r w:rsidRPr="0075458B">
        <w:rPr>
          <w:color w:val="000000" w:themeColor="text1"/>
          <w:sz w:val="28"/>
          <w:szCs w:val="28"/>
        </w:rPr>
        <w:t>. В это время мы и начинаем продажу саженцев роз.</w:t>
      </w:r>
    </w:p>
    <w:p w:rsidR="003D466C" w:rsidRPr="0075458B" w:rsidRDefault="00DF127D" w:rsidP="003D466C">
      <w:pPr>
        <w:pStyle w:val="af4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3D466C" w:rsidRPr="0075458B">
        <w:rPr>
          <w:color w:val="000000" w:themeColor="text1"/>
          <w:sz w:val="28"/>
          <w:szCs w:val="28"/>
        </w:rPr>
        <w:t>Во время роста роз подкармливаем азотными и комплекными удобр</w:t>
      </w:r>
      <w:r w:rsidR="003D466C" w:rsidRPr="0075458B">
        <w:rPr>
          <w:color w:val="000000" w:themeColor="text1"/>
          <w:sz w:val="28"/>
          <w:szCs w:val="28"/>
        </w:rPr>
        <w:t>е</w:t>
      </w:r>
      <w:r w:rsidR="003D466C" w:rsidRPr="0075458B">
        <w:rPr>
          <w:color w:val="000000" w:themeColor="text1"/>
          <w:sz w:val="28"/>
          <w:szCs w:val="28"/>
        </w:rPr>
        <w:t xml:space="preserve">ниями </w:t>
      </w:r>
      <w:r w:rsidR="003D466C" w:rsidRPr="00C70BBC">
        <w:rPr>
          <w:sz w:val="28"/>
          <w:szCs w:val="28"/>
        </w:rPr>
        <w:t>4- 5 раз, стараемся делать внекорневые подкормки (опрыскивание по листве</w:t>
      </w:r>
      <w:r w:rsidR="003D466C">
        <w:rPr>
          <w:color w:val="000000" w:themeColor="text1"/>
          <w:sz w:val="28"/>
          <w:szCs w:val="28"/>
        </w:rPr>
        <w:t>) (рис. 20).</w:t>
      </w:r>
      <w:r w:rsidR="003D466C" w:rsidRPr="0075458B">
        <w:rPr>
          <w:color w:val="000000" w:themeColor="text1"/>
          <w:sz w:val="28"/>
          <w:szCs w:val="28"/>
        </w:rPr>
        <w:t xml:space="preserve"> Последнюю подкормку делаем не позднее 10 августа, обычно заканчиваем ещё в конце июля.</w:t>
      </w:r>
    </w:p>
    <w:p w:rsidR="003D466C" w:rsidRPr="0075458B" w:rsidRDefault="00DF127D" w:rsidP="003D466C">
      <w:pPr>
        <w:pStyle w:val="af4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3D466C">
        <w:rPr>
          <w:color w:val="000000" w:themeColor="text1"/>
          <w:sz w:val="28"/>
          <w:szCs w:val="28"/>
        </w:rPr>
        <w:t>Осеннюю продажу роз в зависимости от погодных условий</w:t>
      </w:r>
      <w:r w:rsidR="003D466C" w:rsidRPr="0075458B">
        <w:rPr>
          <w:color w:val="000000" w:themeColor="text1"/>
          <w:sz w:val="28"/>
          <w:szCs w:val="28"/>
        </w:rPr>
        <w:t xml:space="preserve"> заканчиваем в октябре</w:t>
      </w:r>
      <w:r w:rsidR="003D466C">
        <w:rPr>
          <w:color w:val="000000" w:themeColor="text1"/>
          <w:sz w:val="28"/>
          <w:szCs w:val="28"/>
        </w:rPr>
        <w:t xml:space="preserve"> - ноябре</w:t>
      </w:r>
      <w:r w:rsidR="003D466C" w:rsidRPr="0075458B">
        <w:rPr>
          <w:color w:val="000000" w:themeColor="text1"/>
          <w:sz w:val="28"/>
          <w:szCs w:val="28"/>
        </w:rPr>
        <w:t>. Непроданные розы выкапываем, удаляем листву и прик</w:t>
      </w:r>
      <w:r w:rsidR="003D466C" w:rsidRPr="0075458B">
        <w:rPr>
          <w:color w:val="000000" w:themeColor="text1"/>
          <w:sz w:val="28"/>
          <w:szCs w:val="28"/>
        </w:rPr>
        <w:t>а</w:t>
      </w:r>
      <w:r w:rsidR="003D466C" w:rsidRPr="0075458B">
        <w:rPr>
          <w:color w:val="000000" w:themeColor="text1"/>
          <w:sz w:val="28"/>
          <w:szCs w:val="28"/>
        </w:rPr>
        <w:t>пыва</w:t>
      </w:r>
      <w:r w:rsidR="003D466C">
        <w:rPr>
          <w:color w:val="000000" w:themeColor="text1"/>
          <w:sz w:val="28"/>
          <w:szCs w:val="28"/>
        </w:rPr>
        <w:t>ем на</w:t>
      </w:r>
      <w:r w:rsidR="003D466C" w:rsidRPr="0075458B">
        <w:rPr>
          <w:color w:val="000000" w:themeColor="text1"/>
          <w:sz w:val="28"/>
          <w:szCs w:val="28"/>
        </w:rPr>
        <w:t xml:space="preserve"> зиму в яму, уложив кусты по 45° к горизонту и засыпав холмиком земли. На поверхности оставляем  1/3 - 1/4 верхней части роз (полностью з</w:t>
      </w:r>
      <w:r w:rsidR="003D466C" w:rsidRPr="0075458B">
        <w:rPr>
          <w:color w:val="000000" w:themeColor="text1"/>
          <w:sz w:val="28"/>
          <w:szCs w:val="28"/>
        </w:rPr>
        <w:t>а</w:t>
      </w:r>
      <w:r w:rsidR="003D466C" w:rsidRPr="0075458B">
        <w:rPr>
          <w:color w:val="000000" w:themeColor="text1"/>
          <w:sz w:val="28"/>
          <w:szCs w:val="28"/>
        </w:rPr>
        <w:t>капывать нельзя – сгниёт). Сверху утепляем дополнительно матами, связа</w:t>
      </w:r>
      <w:r w:rsidR="003D466C" w:rsidRPr="0075458B">
        <w:rPr>
          <w:color w:val="000000" w:themeColor="text1"/>
          <w:sz w:val="28"/>
          <w:szCs w:val="28"/>
        </w:rPr>
        <w:t>н</w:t>
      </w:r>
      <w:r w:rsidR="003D466C" w:rsidRPr="0075458B">
        <w:rPr>
          <w:color w:val="000000" w:themeColor="text1"/>
          <w:sz w:val="28"/>
          <w:szCs w:val="28"/>
        </w:rPr>
        <w:t xml:space="preserve">ными из камыша. </w:t>
      </w:r>
      <w:r w:rsidR="003D466C" w:rsidRPr="004C389C">
        <w:rPr>
          <w:color w:val="000000" w:themeColor="text1"/>
          <w:sz w:val="28"/>
          <w:szCs w:val="28"/>
        </w:rPr>
        <w:t>Весной выкапываем и продаём.</w:t>
      </w:r>
    </w:p>
    <w:p w:rsidR="003D466C" w:rsidRPr="0075458B" w:rsidRDefault="003D466C" w:rsidP="003D466C">
      <w:pPr>
        <w:pStyle w:val="af4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</w:p>
    <w:p w:rsidR="003D466C" w:rsidRDefault="003D466C" w:rsidP="003D466C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center"/>
        <w:rPr>
          <w:b/>
          <w:color w:val="000000" w:themeColor="text1"/>
          <w:sz w:val="28"/>
          <w:szCs w:val="28"/>
        </w:rPr>
      </w:pPr>
      <w:r w:rsidRPr="0075458B">
        <w:rPr>
          <w:b/>
          <w:color w:val="000000" w:themeColor="text1"/>
          <w:sz w:val="28"/>
          <w:szCs w:val="28"/>
        </w:rPr>
        <w:t xml:space="preserve">Глава </w:t>
      </w:r>
      <w:r>
        <w:rPr>
          <w:b/>
          <w:color w:val="000000" w:themeColor="text1"/>
          <w:sz w:val="28"/>
          <w:szCs w:val="28"/>
          <w:lang w:val="en-US"/>
        </w:rPr>
        <w:t>V</w:t>
      </w:r>
      <w:r w:rsidRPr="0075458B">
        <w:rPr>
          <w:b/>
          <w:color w:val="000000" w:themeColor="text1"/>
          <w:sz w:val="28"/>
          <w:szCs w:val="28"/>
        </w:rPr>
        <w:t>. ПОДВЕДЕНИЕ ИТОГОВ</w:t>
      </w:r>
    </w:p>
    <w:p w:rsidR="00DA523F" w:rsidRPr="00802665" w:rsidRDefault="00DA523F" w:rsidP="003D466C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center"/>
        <w:rPr>
          <w:color w:val="000000" w:themeColor="text1"/>
          <w:sz w:val="28"/>
          <w:szCs w:val="28"/>
        </w:rPr>
      </w:pPr>
    </w:p>
    <w:p w:rsidR="003D466C" w:rsidRDefault="003D466C" w:rsidP="003D466C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5</w:t>
      </w:r>
      <w:r w:rsidRPr="007545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1 Результаты исследований и реализации проекта</w:t>
      </w:r>
    </w:p>
    <w:p w:rsidR="003D466C" w:rsidRDefault="003D466C" w:rsidP="00C12061">
      <w:pPr>
        <w:pStyle w:val="af4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  <w:r w:rsidRPr="0075458B">
        <w:rPr>
          <w:color w:val="000000" w:themeColor="text1"/>
          <w:sz w:val="28"/>
          <w:szCs w:val="28"/>
        </w:rPr>
        <w:t>Таблица 3. Результаты проекта по выращиванию саженцев роз</w:t>
      </w:r>
    </w:p>
    <w:tbl>
      <w:tblPr>
        <w:tblStyle w:val="af5"/>
        <w:tblW w:w="0" w:type="auto"/>
        <w:tblLook w:val="04A0"/>
      </w:tblPr>
      <w:tblGrid>
        <w:gridCol w:w="5295"/>
        <w:gridCol w:w="1470"/>
        <w:gridCol w:w="1500"/>
        <w:gridCol w:w="1306"/>
      </w:tblGrid>
      <w:tr w:rsidR="003D466C" w:rsidRPr="00A5473B" w:rsidTr="003463BA">
        <w:tc>
          <w:tcPr>
            <w:tcW w:w="5295" w:type="dxa"/>
            <w:tcBorders>
              <w:right w:val="single" w:sz="4" w:space="0" w:color="auto"/>
            </w:tcBorders>
          </w:tcPr>
          <w:p w:rsidR="003D466C" w:rsidRDefault="003D466C" w:rsidP="003463BA">
            <w:pPr>
              <w:pStyle w:val="af4"/>
              <w:spacing w:line="312" w:lineRule="atLeast"/>
              <w:rPr>
                <w:color w:val="000000" w:themeColor="text1"/>
                <w:szCs w:val="28"/>
              </w:rPr>
            </w:pPr>
            <w:r w:rsidRPr="00B95D4A">
              <w:rPr>
                <w:b/>
                <w:bCs/>
                <w:color w:val="000000" w:themeColor="text1"/>
                <w:szCs w:val="28"/>
              </w:rPr>
              <w:t xml:space="preserve">Время посадки семян шиповника 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3D466C" w:rsidRPr="00142CCC" w:rsidRDefault="003D466C" w:rsidP="003463BA">
            <w:pPr>
              <w:pStyle w:val="af4"/>
              <w:spacing w:before="0" w:beforeAutospacing="0" w:after="0" w:afterAutospacing="0" w:line="312" w:lineRule="atLeast"/>
              <w:rPr>
                <w:bCs/>
                <w:color w:val="000000" w:themeColor="text1"/>
                <w:szCs w:val="28"/>
              </w:rPr>
            </w:pPr>
            <w:r w:rsidRPr="00142CCC">
              <w:rPr>
                <w:bCs/>
                <w:color w:val="000000" w:themeColor="text1"/>
                <w:szCs w:val="28"/>
              </w:rPr>
              <w:t xml:space="preserve">2016 авг </w:t>
            </w:r>
          </w:p>
          <w:p w:rsidR="003D466C" w:rsidRPr="00142CCC" w:rsidRDefault="003D466C" w:rsidP="003463BA">
            <w:pPr>
              <w:pStyle w:val="af4"/>
              <w:spacing w:before="0" w:beforeAutospacing="0" w:after="0" w:afterAutospacing="0" w:line="312" w:lineRule="atLeast"/>
              <w:rPr>
                <w:color w:val="000000" w:themeColor="text1"/>
                <w:szCs w:val="28"/>
              </w:rPr>
            </w:pPr>
            <w:r w:rsidRPr="00142CCC">
              <w:rPr>
                <w:bCs/>
                <w:color w:val="000000" w:themeColor="text1"/>
                <w:szCs w:val="28"/>
              </w:rPr>
              <w:t>2017 апр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3D466C" w:rsidRPr="00142CCC" w:rsidRDefault="003D466C" w:rsidP="003463BA">
            <w:pPr>
              <w:pStyle w:val="af4"/>
              <w:spacing w:line="312" w:lineRule="atLeast"/>
              <w:rPr>
                <w:color w:val="000000" w:themeColor="text1"/>
                <w:szCs w:val="28"/>
              </w:rPr>
            </w:pPr>
            <w:r w:rsidRPr="00142CCC">
              <w:rPr>
                <w:bCs/>
                <w:color w:val="000000" w:themeColor="text1"/>
                <w:szCs w:val="28"/>
              </w:rPr>
              <w:t xml:space="preserve">2016авг 2017апр 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D466C" w:rsidRPr="00142CCC" w:rsidRDefault="003D466C" w:rsidP="003463BA">
            <w:pPr>
              <w:pStyle w:val="af4"/>
              <w:spacing w:line="312" w:lineRule="atLeast"/>
              <w:rPr>
                <w:bCs/>
                <w:color w:val="000000" w:themeColor="text1"/>
                <w:szCs w:val="28"/>
              </w:rPr>
            </w:pPr>
            <w:r w:rsidRPr="00142CCC">
              <w:rPr>
                <w:bCs/>
                <w:color w:val="000000" w:themeColor="text1"/>
                <w:szCs w:val="28"/>
              </w:rPr>
              <w:t xml:space="preserve">2017 авг </w:t>
            </w:r>
          </w:p>
        </w:tc>
      </w:tr>
      <w:tr w:rsidR="003D466C" w:rsidRPr="00A5473B" w:rsidTr="003463BA">
        <w:tc>
          <w:tcPr>
            <w:tcW w:w="5295" w:type="dxa"/>
            <w:tcBorders>
              <w:right w:val="single" w:sz="4" w:space="0" w:color="auto"/>
            </w:tcBorders>
          </w:tcPr>
          <w:p w:rsidR="003D466C" w:rsidRDefault="003D466C" w:rsidP="003463BA">
            <w:pPr>
              <w:pStyle w:val="af4"/>
              <w:spacing w:line="312" w:lineRule="atLeast"/>
              <w:rPr>
                <w:color w:val="000000" w:themeColor="text1"/>
                <w:szCs w:val="28"/>
              </w:rPr>
            </w:pPr>
            <w:r w:rsidRPr="00B95D4A">
              <w:rPr>
                <w:b/>
                <w:bCs/>
                <w:color w:val="000000" w:themeColor="text1"/>
                <w:szCs w:val="28"/>
              </w:rPr>
              <w:t xml:space="preserve">Время пересадки сеянцев на участок подвоев 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3D466C" w:rsidRPr="00142CCC" w:rsidRDefault="003D466C" w:rsidP="003463BA">
            <w:pPr>
              <w:pStyle w:val="af4"/>
              <w:spacing w:line="312" w:lineRule="atLeast"/>
              <w:rPr>
                <w:bCs/>
                <w:color w:val="000000" w:themeColor="text1"/>
                <w:szCs w:val="28"/>
              </w:rPr>
            </w:pPr>
            <w:r w:rsidRPr="00142CCC">
              <w:rPr>
                <w:bCs/>
                <w:color w:val="000000" w:themeColor="text1"/>
                <w:szCs w:val="28"/>
              </w:rPr>
              <w:t xml:space="preserve">2017май        (пикировка) 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3D466C" w:rsidRPr="00142CCC" w:rsidRDefault="003D466C" w:rsidP="003463BA">
            <w:pPr>
              <w:pStyle w:val="af4"/>
              <w:spacing w:line="312" w:lineRule="atLeast"/>
              <w:rPr>
                <w:bCs/>
                <w:color w:val="000000" w:themeColor="text1"/>
                <w:szCs w:val="28"/>
              </w:rPr>
            </w:pPr>
            <w:r w:rsidRPr="00142CCC">
              <w:rPr>
                <w:bCs/>
                <w:color w:val="000000" w:themeColor="text1"/>
                <w:szCs w:val="28"/>
              </w:rPr>
              <w:t xml:space="preserve">2017  окт 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D466C" w:rsidRPr="00142CCC" w:rsidRDefault="003D466C" w:rsidP="003463BA">
            <w:pPr>
              <w:pStyle w:val="af4"/>
              <w:spacing w:line="312" w:lineRule="atLeast"/>
              <w:rPr>
                <w:bCs/>
                <w:color w:val="000000" w:themeColor="text1"/>
                <w:szCs w:val="28"/>
              </w:rPr>
            </w:pPr>
            <w:r w:rsidRPr="00142CCC">
              <w:rPr>
                <w:bCs/>
                <w:color w:val="000000" w:themeColor="text1"/>
                <w:szCs w:val="28"/>
              </w:rPr>
              <w:t xml:space="preserve">2018 окт </w:t>
            </w:r>
          </w:p>
        </w:tc>
      </w:tr>
      <w:tr w:rsidR="003D466C" w:rsidRPr="00A5473B" w:rsidTr="003463BA">
        <w:tc>
          <w:tcPr>
            <w:tcW w:w="5295" w:type="dxa"/>
            <w:tcBorders>
              <w:right w:val="single" w:sz="4" w:space="0" w:color="auto"/>
            </w:tcBorders>
          </w:tcPr>
          <w:p w:rsidR="003D466C" w:rsidRDefault="003D466C" w:rsidP="003463BA">
            <w:pPr>
              <w:pStyle w:val="af4"/>
              <w:tabs>
                <w:tab w:val="left" w:pos="1020"/>
              </w:tabs>
              <w:spacing w:before="0" w:beforeAutospacing="0" w:after="0" w:afterAutospacing="0" w:line="312" w:lineRule="atLeast"/>
              <w:rPr>
                <w:color w:val="000000" w:themeColor="text1"/>
                <w:szCs w:val="28"/>
              </w:rPr>
            </w:pPr>
            <w:r w:rsidRPr="00B95D4A">
              <w:rPr>
                <w:b/>
                <w:bCs/>
                <w:color w:val="000000" w:themeColor="text1"/>
                <w:szCs w:val="28"/>
              </w:rPr>
              <w:t xml:space="preserve">Количество посаженных подвоев, шт 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3D466C" w:rsidRPr="00142CCC" w:rsidRDefault="003D466C" w:rsidP="003463BA">
            <w:pPr>
              <w:pStyle w:val="af4"/>
              <w:spacing w:line="312" w:lineRule="atLeast"/>
              <w:rPr>
                <w:color w:val="000000" w:themeColor="text1"/>
                <w:szCs w:val="28"/>
              </w:rPr>
            </w:pPr>
            <w:r w:rsidRPr="00142CCC">
              <w:rPr>
                <w:bCs/>
                <w:color w:val="000000" w:themeColor="text1"/>
                <w:szCs w:val="28"/>
              </w:rPr>
              <w:t xml:space="preserve">300  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3D466C" w:rsidRPr="00142CCC" w:rsidRDefault="003D466C" w:rsidP="003463BA">
            <w:pPr>
              <w:pStyle w:val="af4"/>
              <w:spacing w:line="312" w:lineRule="atLeast"/>
              <w:rPr>
                <w:color w:val="000000" w:themeColor="text1"/>
                <w:szCs w:val="28"/>
              </w:rPr>
            </w:pPr>
            <w:r w:rsidRPr="00142CCC">
              <w:rPr>
                <w:bCs/>
                <w:color w:val="000000" w:themeColor="text1"/>
                <w:szCs w:val="28"/>
              </w:rPr>
              <w:t xml:space="preserve">300 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D466C" w:rsidRPr="00142CCC" w:rsidRDefault="003D466C" w:rsidP="003463BA">
            <w:pPr>
              <w:pStyle w:val="af4"/>
              <w:spacing w:line="312" w:lineRule="atLeast"/>
              <w:rPr>
                <w:color w:val="000000" w:themeColor="text1"/>
                <w:szCs w:val="28"/>
              </w:rPr>
            </w:pPr>
            <w:r w:rsidRPr="00142CCC">
              <w:rPr>
                <w:bCs/>
                <w:color w:val="000000" w:themeColor="text1"/>
                <w:szCs w:val="28"/>
              </w:rPr>
              <w:t xml:space="preserve">300 </w:t>
            </w:r>
          </w:p>
        </w:tc>
      </w:tr>
      <w:tr w:rsidR="003D466C" w:rsidRPr="00A5473B" w:rsidTr="003463BA">
        <w:tc>
          <w:tcPr>
            <w:tcW w:w="5295" w:type="dxa"/>
            <w:tcBorders>
              <w:right w:val="single" w:sz="4" w:space="0" w:color="auto"/>
            </w:tcBorders>
          </w:tcPr>
          <w:p w:rsidR="003D466C" w:rsidRDefault="003D466C" w:rsidP="003463BA">
            <w:pPr>
              <w:pStyle w:val="af4"/>
              <w:spacing w:line="312" w:lineRule="atLeast"/>
              <w:rPr>
                <w:color w:val="000000" w:themeColor="text1"/>
                <w:szCs w:val="28"/>
              </w:rPr>
            </w:pPr>
            <w:r w:rsidRPr="00B95D4A">
              <w:rPr>
                <w:b/>
                <w:bCs/>
                <w:color w:val="000000" w:themeColor="text1"/>
                <w:szCs w:val="28"/>
              </w:rPr>
              <w:t xml:space="preserve">Количество окулированных подвоев, шт 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3D466C" w:rsidRPr="00142CCC" w:rsidRDefault="003D466C" w:rsidP="003463BA">
            <w:pPr>
              <w:pStyle w:val="af4"/>
              <w:spacing w:line="312" w:lineRule="atLeast"/>
              <w:rPr>
                <w:color w:val="000000" w:themeColor="text1"/>
                <w:szCs w:val="28"/>
              </w:rPr>
            </w:pPr>
            <w:r w:rsidRPr="00142CCC">
              <w:rPr>
                <w:bCs/>
                <w:color w:val="000000" w:themeColor="text1"/>
                <w:szCs w:val="28"/>
              </w:rPr>
              <w:t xml:space="preserve">280 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3D466C" w:rsidRPr="00142CCC" w:rsidRDefault="003D466C" w:rsidP="003463BA">
            <w:pPr>
              <w:pStyle w:val="af4"/>
              <w:spacing w:line="312" w:lineRule="atLeast"/>
              <w:rPr>
                <w:color w:val="000000" w:themeColor="text1"/>
                <w:szCs w:val="28"/>
              </w:rPr>
            </w:pPr>
            <w:r w:rsidRPr="00142CCC">
              <w:rPr>
                <w:bCs/>
                <w:color w:val="000000" w:themeColor="text1"/>
                <w:szCs w:val="28"/>
              </w:rPr>
              <w:t xml:space="preserve">290 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D466C" w:rsidRPr="00142CCC" w:rsidRDefault="003D466C" w:rsidP="003463BA">
            <w:pPr>
              <w:pStyle w:val="af4"/>
              <w:spacing w:line="312" w:lineRule="atLeast"/>
              <w:rPr>
                <w:color w:val="000000" w:themeColor="text1"/>
                <w:szCs w:val="28"/>
              </w:rPr>
            </w:pPr>
            <w:r w:rsidRPr="00142CCC">
              <w:rPr>
                <w:bCs/>
                <w:color w:val="000000" w:themeColor="text1"/>
                <w:szCs w:val="28"/>
              </w:rPr>
              <w:t xml:space="preserve">295 </w:t>
            </w:r>
          </w:p>
        </w:tc>
      </w:tr>
      <w:tr w:rsidR="003D466C" w:rsidRPr="00A5473B" w:rsidTr="003463BA">
        <w:tc>
          <w:tcPr>
            <w:tcW w:w="5295" w:type="dxa"/>
            <w:tcBorders>
              <w:right w:val="single" w:sz="4" w:space="0" w:color="auto"/>
            </w:tcBorders>
          </w:tcPr>
          <w:p w:rsidR="003D466C" w:rsidRDefault="003D466C" w:rsidP="003463BA">
            <w:pPr>
              <w:pStyle w:val="af4"/>
              <w:spacing w:line="312" w:lineRule="atLeast"/>
              <w:rPr>
                <w:color w:val="000000" w:themeColor="text1"/>
                <w:szCs w:val="28"/>
              </w:rPr>
            </w:pPr>
            <w:r w:rsidRPr="00B95D4A">
              <w:rPr>
                <w:b/>
                <w:bCs/>
                <w:color w:val="000000" w:themeColor="text1"/>
                <w:szCs w:val="28"/>
              </w:rPr>
              <w:t xml:space="preserve">Приживаемость, шт 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3D466C" w:rsidRPr="00142CCC" w:rsidRDefault="003D466C" w:rsidP="003463BA">
            <w:pPr>
              <w:pStyle w:val="af4"/>
              <w:spacing w:line="312" w:lineRule="atLeast"/>
              <w:rPr>
                <w:color w:val="000000" w:themeColor="text1"/>
                <w:szCs w:val="28"/>
              </w:rPr>
            </w:pPr>
            <w:r w:rsidRPr="00142CCC">
              <w:rPr>
                <w:bCs/>
                <w:color w:val="000000" w:themeColor="text1"/>
                <w:szCs w:val="28"/>
              </w:rPr>
              <w:t xml:space="preserve">249 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3D466C" w:rsidRPr="00142CCC" w:rsidRDefault="003D466C" w:rsidP="003463BA">
            <w:pPr>
              <w:pStyle w:val="af4"/>
              <w:spacing w:line="312" w:lineRule="atLeast"/>
              <w:rPr>
                <w:color w:val="000000" w:themeColor="text1"/>
                <w:szCs w:val="28"/>
              </w:rPr>
            </w:pPr>
            <w:r w:rsidRPr="00142CCC">
              <w:rPr>
                <w:bCs/>
                <w:color w:val="000000" w:themeColor="text1"/>
                <w:szCs w:val="28"/>
              </w:rPr>
              <w:t xml:space="preserve">261 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D466C" w:rsidRPr="00142CCC" w:rsidRDefault="003D466C" w:rsidP="003463BA">
            <w:pPr>
              <w:pStyle w:val="af4"/>
              <w:spacing w:line="312" w:lineRule="atLeast"/>
              <w:rPr>
                <w:color w:val="000000" w:themeColor="text1"/>
                <w:szCs w:val="28"/>
              </w:rPr>
            </w:pPr>
            <w:r w:rsidRPr="00142CCC">
              <w:rPr>
                <w:bCs/>
                <w:color w:val="000000" w:themeColor="text1"/>
                <w:szCs w:val="28"/>
              </w:rPr>
              <w:t xml:space="preserve">277 </w:t>
            </w:r>
          </w:p>
        </w:tc>
      </w:tr>
      <w:tr w:rsidR="003D466C" w:rsidRPr="00A5473B" w:rsidTr="003463BA">
        <w:tc>
          <w:tcPr>
            <w:tcW w:w="5295" w:type="dxa"/>
            <w:tcBorders>
              <w:right w:val="single" w:sz="4" w:space="0" w:color="auto"/>
            </w:tcBorders>
          </w:tcPr>
          <w:p w:rsidR="003D466C" w:rsidRDefault="003D466C" w:rsidP="003463BA">
            <w:pPr>
              <w:pStyle w:val="af4"/>
              <w:spacing w:line="312" w:lineRule="atLeast"/>
              <w:rPr>
                <w:color w:val="000000" w:themeColor="text1"/>
                <w:szCs w:val="28"/>
              </w:rPr>
            </w:pPr>
            <w:r w:rsidRPr="00B95D4A">
              <w:rPr>
                <w:b/>
                <w:bCs/>
                <w:color w:val="000000" w:themeColor="text1"/>
                <w:szCs w:val="28"/>
              </w:rPr>
              <w:t xml:space="preserve">Приживаемость, % 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3D466C" w:rsidRPr="00142CCC" w:rsidRDefault="003D466C" w:rsidP="003463BA">
            <w:pPr>
              <w:pStyle w:val="af4"/>
              <w:spacing w:line="312" w:lineRule="atLeast"/>
              <w:rPr>
                <w:color w:val="000000" w:themeColor="text1"/>
                <w:szCs w:val="28"/>
              </w:rPr>
            </w:pPr>
            <w:r w:rsidRPr="00142CCC">
              <w:rPr>
                <w:bCs/>
                <w:color w:val="000000" w:themeColor="text1"/>
                <w:szCs w:val="28"/>
              </w:rPr>
              <w:t xml:space="preserve">88 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3D466C" w:rsidRPr="00142CCC" w:rsidRDefault="003D466C" w:rsidP="003463BA">
            <w:pPr>
              <w:pStyle w:val="af4"/>
              <w:spacing w:line="312" w:lineRule="atLeast"/>
              <w:rPr>
                <w:color w:val="000000" w:themeColor="text1"/>
                <w:szCs w:val="28"/>
              </w:rPr>
            </w:pPr>
            <w:r w:rsidRPr="00142CCC">
              <w:rPr>
                <w:bCs/>
                <w:color w:val="000000" w:themeColor="text1"/>
                <w:szCs w:val="28"/>
              </w:rPr>
              <w:t xml:space="preserve">90 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D466C" w:rsidRPr="00142CCC" w:rsidRDefault="003D466C" w:rsidP="003463BA">
            <w:pPr>
              <w:pStyle w:val="af4"/>
              <w:spacing w:line="312" w:lineRule="atLeast"/>
              <w:rPr>
                <w:color w:val="000000" w:themeColor="text1"/>
                <w:szCs w:val="28"/>
              </w:rPr>
            </w:pPr>
            <w:r w:rsidRPr="00142CCC">
              <w:rPr>
                <w:bCs/>
                <w:color w:val="000000" w:themeColor="text1"/>
                <w:szCs w:val="28"/>
              </w:rPr>
              <w:t xml:space="preserve">94 </w:t>
            </w:r>
          </w:p>
        </w:tc>
      </w:tr>
      <w:tr w:rsidR="003D466C" w:rsidRPr="00A5473B" w:rsidTr="003463BA">
        <w:tc>
          <w:tcPr>
            <w:tcW w:w="5295" w:type="dxa"/>
            <w:tcBorders>
              <w:right w:val="single" w:sz="4" w:space="0" w:color="auto"/>
            </w:tcBorders>
          </w:tcPr>
          <w:p w:rsidR="003D466C" w:rsidRDefault="003D466C" w:rsidP="003463BA">
            <w:pPr>
              <w:pStyle w:val="af4"/>
              <w:spacing w:line="312" w:lineRule="atLeast"/>
              <w:rPr>
                <w:color w:val="000000" w:themeColor="text1"/>
                <w:szCs w:val="28"/>
              </w:rPr>
            </w:pPr>
            <w:r w:rsidRPr="00B95D4A">
              <w:rPr>
                <w:b/>
                <w:bCs/>
                <w:color w:val="000000" w:themeColor="text1"/>
                <w:szCs w:val="28"/>
              </w:rPr>
              <w:t xml:space="preserve">Выход товарной продукции, шт 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3D466C" w:rsidRPr="00142CCC" w:rsidRDefault="003D466C" w:rsidP="003463BA">
            <w:pPr>
              <w:pStyle w:val="af4"/>
              <w:spacing w:line="312" w:lineRule="atLeast"/>
              <w:rPr>
                <w:color w:val="000000" w:themeColor="text1"/>
                <w:szCs w:val="28"/>
              </w:rPr>
            </w:pPr>
            <w:r w:rsidRPr="00142CCC">
              <w:rPr>
                <w:bCs/>
                <w:color w:val="000000" w:themeColor="text1"/>
                <w:szCs w:val="28"/>
              </w:rPr>
              <w:t xml:space="preserve">242 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3D466C" w:rsidRPr="00142CCC" w:rsidRDefault="003D466C" w:rsidP="003463BA">
            <w:pPr>
              <w:pStyle w:val="af4"/>
              <w:spacing w:line="312" w:lineRule="atLeast"/>
              <w:rPr>
                <w:color w:val="000000" w:themeColor="text1"/>
                <w:szCs w:val="28"/>
              </w:rPr>
            </w:pPr>
            <w:r w:rsidRPr="00142CCC">
              <w:rPr>
                <w:bCs/>
                <w:color w:val="000000" w:themeColor="text1"/>
                <w:szCs w:val="28"/>
              </w:rPr>
              <w:t xml:space="preserve">255 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D466C" w:rsidRPr="00142CCC" w:rsidRDefault="003D466C" w:rsidP="003463BA">
            <w:pPr>
              <w:pStyle w:val="af4"/>
              <w:spacing w:line="312" w:lineRule="atLeast"/>
              <w:rPr>
                <w:color w:val="000000" w:themeColor="text1"/>
                <w:szCs w:val="28"/>
              </w:rPr>
            </w:pPr>
            <w:r w:rsidRPr="00142CCC">
              <w:rPr>
                <w:bCs/>
                <w:color w:val="000000" w:themeColor="text1"/>
                <w:szCs w:val="28"/>
              </w:rPr>
              <w:t xml:space="preserve">270 </w:t>
            </w:r>
          </w:p>
        </w:tc>
      </w:tr>
      <w:tr w:rsidR="003D466C" w:rsidRPr="00A5473B" w:rsidTr="003463BA">
        <w:tc>
          <w:tcPr>
            <w:tcW w:w="5295" w:type="dxa"/>
            <w:tcBorders>
              <w:right w:val="single" w:sz="4" w:space="0" w:color="auto"/>
            </w:tcBorders>
          </w:tcPr>
          <w:p w:rsidR="003D466C" w:rsidRDefault="003D466C" w:rsidP="003463BA">
            <w:pPr>
              <w:pStyle w:val="af4"/>
              <w:spacing w:line="312" w:lineRule="atLeast"/>
              <w:rPr>
                <w:color w:val="000000" w:themeColor="text1"/>
                <w:szCs w:val="28"/>
              </w:rPr>
            </w:pPr>
            <w:r w:rsidRPr="00B95D4A">
              <w:rPr>
                <w:b/>
                <w:bCs/>
                <w:color w:val="000000" w:themeColor="text1"/>
                <w:szCs w:val="28"/>
              </w:rPr>
              <w:t xml:space="preserve">Продано, шт 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3D466C" w:rsidRPr="00142CCC" w:rsidRDefault="003D466C" w:rsidP="003463BA">
            <w:pPr>
              <w:pStyle w:val="af4"/>
              <w:spacing w:line="312" w:lineRule="atLeast"/>
              <w:rPr>
                <w:color w:val="000000" w:themeColor="text1"/>
                <w:szCs w:val="28"/>
              </w:rPr>
            </w:pPr>
            <w:r w:rsidRPr="00142CCC">
              <w:rPr>
                <w:bCs/>
                <w:color w:val="000000" w:themeColor="text1"/>
                <w:szCs w:val="28"/>
              </w:rPr>
              <w:t xml:space="preserve">240 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3D466C" w:rsidRPr="00142CCC" w:rsidRDefault="003D466C" w:rsidP="003463BA">
            <w:pPr>
              <w:pStyle w:val="af4"/>
              <w:spacing w:line="312" w:lineRule="atLeast"/>
              <w:rPr>
                <w:color w:val="000000" w:themeColor="text1"/>
                <w:szCs w:val="28"/>
              </w:rPr>
            </w:pPr>
            <w:r w:rsidRPr="00142CCC">
              <w:rPr>
                <w:bCs/>
                <w:color w:val="000000" w:themeColor="text1"/>
                <w:szCs w:val="28"/>
              </w:rPr>
              <w:t xml:space="preserve">251 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D466C" w:rsidRPr="00142CCC" w:rsidRDefault="003D466C" w:rsidP="003463BA">
            <w:pPr>
              <w:pStyle w:val="af4"/>
              <w:spacing w:line="312" w:lineRule="atLeast"/>
              <w:rPr>
                <w:color w:val="000000" w:themeColor="text1"/>
                <w:szCs w:val="28"/>
              </w:rPr>
            </w:pPr>
            <w:r w:rsidRPr="00142CCC">
              <w:rPr>
                <w:bCs/>
                <w:color w:val="000000" w:themeColor="text1"/>
                <w:szCs w:val="28"/>
              </w:rPr>
              <w:t xml:space="preserve">265 </w:t>
            </w:r>
          </w:p>
        </w:tc>
      </w:tr>
      <w:tr w:rsidR="003D466C" w:rsidRPr="00A5473B" w:rsidTr="003463BA">
        <w:tc>
          <w:tcPr>
            <w:tcW w:w="5295" w:type="dxa"/>
            <w:tcBorders>
              <w:right w:val="single" w:sz="4" w:space="0" w:color="auto"/>
            </w:tcBorders>
          </w:tcPr>
          <w:p w:rsidR="003D466C" w:rsidRDefault="003D466C" w:rsidP="003463BA">
            <w:pPr>
              <w:pStyle w:val="af4"/>
              <w:spacing w:line="312" w:lineRule="atLeast"/>
              <w:rPr>
                <w:color w:val="000000" w:themeColor="text1"/>
                <w:szCs w:val="28"/>
              </w:rPr>
            </w:pPr>
            <w:r w:rsidRPr="00B95D4A">
              <w:rPr>
                <w:b/>
                <w:bCs/>
                <w:color w:val="000000" w:themeColor="text1"/>
                <w:szCs w:val="28"/>
              </w:rPr>
              <w:t xml:space="preserve">Усреднённая цена 1 шт, руб 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3D466C" w:rsidRPr="00142CCC" w:rsidRDefault="003D466C" w:rsidP="003463BA">
            <w:pPr>
              <w:pStyle w:val="af4"/>
              <w:spacing w:line="312" w:lineRule="atLeast"/>
              <w:rPr>
                <w:color w:val="000000" w:themeColor="text1"/>
                <w:szCs w:val="28"/>
              </w:rPr>
            </w:pPr>
            <w:r w:rsidRPr="00142CCC">
              <w:rPr>
                <w:bCs/>
                <w:color w:val="000000" w:themeColor="text1"/>
                <w:szCs w:val="28"/>
              </w:rPr>
              <w:t xml:space="preserve">110 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3D466C" w:rsidRPr="00142CCC" w:rsidRDefault="003D466C" w:rsidP="003463BA">
            <w:pPr>
              <w:pStyle w:val="af4"/>
              <w:spacing w:line="312" w:lineRule="atLeast"/>
              <w:rPr>
                <w:color w:val="000000" w:themeColor="text1"/>
                <w:szCs w:val="28"/>
              </w:rPr>
            </w:pPr>
            <w:r w:rsidRPr="00142CCC">
              <w:rPr>
                <w:bCs/>
                <w:color w:val="000000" w:themeColor="text1"/>
                <w:szCs w:val="28"/>
              </w:rPr>
              <w:t xml:space="preserve">110 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D466C" w:rsidRPr="00142CCC" w:rsidRDefault="003D466C" w:rsidP="003463BA">
            <w:pPr>
              <w:pStyle w:val="af4"/>
              <w:spacing w:line="312" w:lineRule="atLeast"/>
              <w:rPr>
                <w:color w:val="000000" w:themeColor="text1"/>
                <w:szCs w:val="28"/>
              </w:rPr>
            </w:pPr>
            <w:r w:rsidRPr="00142CCC">
              <w:rPr>
                <w:bCs/>
                <w:color w:val="000000" w:themeColor="text1"/>
                <w:szCs w:val="28"/>
              </w:rPr>
              <w:t xml:space="preserve">110 </w:t>
            </w:r>
          </w:p>
        </w:tc>
      </w:tr>
      <w:tr w:rsidR="003D466C" w:rsidRPr="00A5473B" w:rsidTr="003463BA">
        <w:tc>
          <w:tcPr>
            <w:tcW w:w="5295" w:type="dxa"/>
            <w:tcBorders>
              <w:right w:val="single" w:sz="4" w:space="0" w:color="auto"/>
            </w:tcBorders>
          </w:tcPr>
          <w:p w:rsidR="003D466C" w:rsidRDefault="003D466C" w:rsidP="003463BA">
            <w:pPr>
              <w:pStyle w:val="af4"/>
              <w:spacing w:line="312" w:lineRule="atLeast"/>
              <w:rPr>
                <w:color w:val="000000" w:themeColor="text1"/>
                <w:szCs w:val="28"/>
              </w:rPr>
            </w:pPr>
            <w:r w:rsidRPr="00B95D4A">
              <w:rPr>
                <w:b/>
                <w:bCs/>
                <w:color w:val="000000" w:themeColor="text1"/>
                <w:szCs w:val="28"/>
              </w:rPr>
              <w:t xml:space="preserve">Доход от продаж, руб 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3D466C" w:rsidRPr="00142CCC" w:rsidRDefault="003D466C" w:rsidP="003463BA">
            <w:pPr>
              <w:pStyle w:val="af4"/>
              <w:spacing w:line="312" w:lineRule="atLeast"/>
              <w:rPr>
                <w:color w:val="000000" w:themeColor="text1"/>
                <w:szCs w:val="28"/>
              </w:rPr>
            </w:pPr>
            <w:r w:rsidRPr="00142CCC">
              <w:rPr>
                <w:bCs/>
                <w:color w:val="000000" w:themeColor="text1"/>
                <w:szCs w:val="28"/>
              </w:rPr>
              <w:t xml:space="preserve">26 400 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3D466C" w:rsidRPr="00142CCC" w:rsidRDefault="003D466C" w:rsidP="003463BA">
            <w:pPr>
              <w:pStyle w:val="af4"/>
              <w:spacing w:line="312" w:lineRule="atLeast"/>
              <w:rPr>
                <w:color w:val="000000" w:themeColor="text1"/>
                <w:szCs w:val="28"/>
              </w:rPr>
            </w:pPr>
            <w:r w:rsidRPr="00142CCC">
              <w:rPr>
                <w:bCs/>
                <w:color w:val="000000" w:themeColor="text1"/>
                <w:szCs w:val="28"/>
              </w:rPr>
              <w:t xml:space="preserve">27 610 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D466C" w:rsidRPr="00142CCC" w:rsidRDefault="003D466C" w:rsidP="003463BA">
            <w:pPr>
              <w:pStyle w:val="af4"/>
              <w:spacing w:line="312" w:lineRule="atLeast"/>
              <w:rPr>
                <w:color w:val="000000" w:themeColor="text1"/>
                <w:szCs w:val="28"/>
              </w:rPr>
            </w:pPr>
            <w:r w:rsidRPr="00142CCC">
              <w:rPr>
                <w:bCs/>
                <w:color w:val="000000" w:themeColor="text1"/>
                <w:szCs w:val="28"/>
              </w:rPr>
              <w:t xml:space="preserve">29 150 </w:t>
            </w:r>
          </w:p>
        </w:tc>
      </w:tr>
    </w:tbl>
    <w:p w:rsidR="00C12061" w:rsidRDefault="003D466C" w:rsidP="003D466C">
      <w:pPr>
        <w:pStyle w:val="af4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</w:t>
      </w:r>
    </w:p>
    <w:p w:rsidR="003D466C" w:rsidRPr="00C12061" w:rsidRDefault="00C12061" w:rsidP="003D466C">
      <w:pPr>
        <w:pStyle w:val="af4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</w:t>
      </w:r>
      <w:r w:rsidR="003D466C">
        <w:rPr>
          <w:b/>
          <w:color w:val="000000" w:themeColor="text1"/>
          <w:sz w:val="28"/>
          <w:szCs w:val="28"/>
        </w:rPr>
        <w:t>5</w:t>
      </w:r>
      <w:r w:rsidR="003D466C" w:rsidRPr="0075458B">
        <w:rPr>
          <w:b/>
          <w:color w:val="000000" w:themeColor="text1"/>
          <w:sz w:val="28"/>
          <w:szCs w:val="28"/>
        </w:rPr>
        <w:t>.2 Экономическая целесообразность</w:t>
      </w:r>
    </w:p>
    <w:p w:rsidR="003D466C" w:rsidRPr="0075458B" w:rsidRDefault="003D466C" w:rsidP="003D466C">
      <w:pPr>
        <w:pStyle w:val="af4"/>
        <w:spacing w:before="0" w:beforeAutospacing="0" w:after="0" w:afterAutospacing="0" w:line="312" w:lineRule="atLeast"/>
        <w:rPr>
          <w:b/>
          <w:color w:val="000000" w:themeColor="text1"/>
          <w:sz w:val="28"/>
          <w:szCs w:val="28"/>
        </w:rPr>
      </w:pPr>
    </w:p>
    <w:p w:rsidR="003D466C" w:rsidRPr="0075458B" w:rsidRDefault="003D466C" w:rsidP="003D466C">
      <w:pPr>
        <w:pStyle w:val="af4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  <w:r w:rsidRPr="0075458B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 </w:t>
      </w:r>
      <w:r w:rsidRPr="0075458B">
        <w:rPr>
          <w:color w:val="000000" w:themeColor="text1"/>
          <w:sz w:val="28"/>
          <w:szCs w:val="28"/>
        </w:rPr>
        <w:t>Любой коммерческий проект, считается целесообразным, если он пр</w:t>
      </w:r>
      <w:r w:rsidRPr="0075458B">
        <w:rPr>
          <w:color w:val="000000" w:themeColor="text1"/>
          <w:sz w:val="28"/>
          <w:szCs w:val="28"/>
        </w:rPr>
        <w:t>и</w:t>
      </w:r>
      <w:r w:rsidRPr="0075458B">
        <w:rPr>
          <w:color w:val="000000" w:themeColor="text1"/>
          <w:sz w:val="28"/>
          <w:szCs w:val="28"/>
        </w:rPr>
        <w:t xml:space="preserve">носит доход. </w:t>
      </w:r>
    </w:p>
    <w:p w:rsidR="003D466C" w:rsidRDefault="003D466C" w:rsidP="003D466C">
      <w:pPr>
        <w:pStyle w:val="af4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  <w:r w:rsidRPr="0075458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</w:t>
      </w:r>
      <w:r w:rsidRPr="0075458B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еред реализацией своего проекта</w:t>
      </w:r>
      <w:r w:rsidRPr="0075458B">
        <w:rPr>
          <w:color w:val="000000" w:themeColor="text1"/>
          <w:sz w:val="28"/>
          <w:szCs w:val="28"/>
        </w:rPr>
        <w:t xml:space="preserve"> я разработала бизнес-план, согласно которому затраты должны окупиться были уже на второй год</w:t>
      </w:r>
      <w:r>
        <w:rPr>
          <w:color w:val="000000" w:themeColor="text1"/>
          <w:sz w:val="28"/>
          <w:szCs w:val="28"/>
        </w:rPr>
        <w:t>. Теперь, когда проект внедрён, и моя семья освоила весь цикл выращивания роз, который в данный момент идёт по кругу на нашем семейном питомнике, можно п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читать реальные затраты и прибыль и определиться с целесообразностью данного проекта.</w:t>
      </w:r>
    </w:p>
    <w:p w:rsidR="003D466C" w:rsidRPr="00C70BBC" w:rsidRDefault="003D466C" w:rsidP="003D466C">
      <w:pPr>
        <w:pStyle w:val="af4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C70BBC">
        <w:rPr>
          <w:color w:val="000000" w:themeColor="text1"/>
          <w:sz w:val="28"/>
          <w:szCs w:val="28"/>
        </w:rPr>
        <w:t>Начнём с затрат, которые мы понесли в денежном выражении:</w:t>
      </w:r>
    </w:p>
    <w:p w:rsidR="003D466C" w:rsidRPr="00C70BBC" w:rsidRDefault="003D466C" w:rsidP="003D466C">
      <w:pPr>
        <w:pStyle w:val="af4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  <w:r w:rsidRPr="00C70BBC">
        <w:rPr>
          <w:color w:val="000000" w:themeColor="text1"/>
          <w:sz w:val="28"/>
          <w:szCs w:val="28"/>
        </w:rPr>
        <w:t>1. Купили 2 окулировочных ножа  компании «</w:t>
      </w:r>
      <w:r w:rsidRPr="00C70BBC">
        <w:rPr>
          <w:color w:val="000000" w:themeColor="text1"/>
          <w:sz w:val="28"/>
          <w:szCs w:val="28"/>
          <w:lang w:val="en-US"/>
        </w:rPr>
        <w:t>Palisad</w:t>
      </w:r>
      <w:r w:rsidRPr="00C70BBC">
        <w:rPr>
          <w:color w:val="000000" w:themeColor="text1"/>
          <w:sz w:val="28"/>
          <w:szCs w:val="28"/>
        </w:rPr>
        <w:t>» по цене 400 руб. за штуку и один садовый нож этой же компании, тоже за 400 руб. В итоге на ножи потратили 1200 руб.</w:t>
      </w:r>
    </w:p>
    <w:p w:rsidR="003D466C" w:rsidRPr="00C70BBC" w:rsidRDefault="003D466C" w:rsidP="003D466C">
      <w:pPr>
        <w:pStyle w:val="af4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  <w:r w:rsidRPr="00C70BBC">
        <w:rPr>
          <w:color w:val="000000" w:themeColor="text1"/>
          <w:sz w:val="28"/>
          <w:szCs w:val="28"/>
        </w:rPr>
        <w:t>2. Прививочную ленту, которую бы мы желали, в продаже не нашли, поэтому купили полиэтиленовую плёнку размером 3х10 м, толщиной 100 мкм и нар</w:t>
      </w:r>
      <w:r w:rsidRPr="00C70BBC">
        <w:rPr>
          <w:color w:val="000000" w:themeColor="text1"/>
          <w:sz w:val="28"/>
          <w:szCs w:val="28"/>
        </w:rPr>
        <w:t>е</w:t>
      </w:r>
      <w:r w:rsidRPr="00C70BBC">
        <w:rPr>
          <w:color w:val="000000" w:themeColor="text1"/>
          <w:sz w:val="28"/>
          <w:szCs w:val="28"/>
        </w:rPr>
        <w:t>зали полосок шириной 8 и 10 мм длиной 20 см. Этими полосками плёнки пользуемся до сих пор. Затратили мы на эту плёнку 400 руб.</w:t>
      </w:r>
    </w:p>
    <w:p w:rsidR="003D466C" w:rsidRPr="00C70BBC" w:rsidRDefault="003D466C" w:rsidP="003D466C">
      <w:pPr>
        <w:pStyle w:val="af4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  <w:r w:rsidRPr="00C70BBC">
        <w:rPr>
          <w:color w:val="000000" w:themeColor="text1"/>
          <w:sz w:val="28"/>
          <w:szCs w:val="28"/>
        </w:rPr>
        <w:t xml:space="preserve">3. Высокооборотный самодельный заточной станок  купили на  рынке за  </w:t>
      </w:r>
    </w:p>
    <w:p w:rsidR="003D466C" w:rsidRPr="00C70BBC" w:rsidRDefault="003D466C" w:rsidP="003D466C">
      <w:pPr>
        <w:pStyle w:val="af4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  <w:r w:rsidRPr="00C70BBC">
        <w:rPr>
          <w:color w:val="000000" w:themeColor="text1"/>
          <w:sz w:val="28"/>
          <w:szCs w:val="28"/>
        </w:rPr>
        <w:t>3000 руб.</w:t>
      </w:r>
    </w:p>
    <w:p w:rsidR="003D466C" w:rsidRPr="00C70BBC" w:rsidRDefault="003D466C" w:rsidP="003D466C">
      <w:pPr>
        <w:pStyle w:val="af4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  <w:r w:rsidRPr="00C70BBC">
        <w:rPr>
          <w:color w:val="000000" w:themeColor="text1"/>
          <w:sz w:val="28"/>
          <w:szCs w:val="28"/>
        </w:rPr>
        <w:t>4. Войлочный круг для полировки ножа нам обошёлся в 200 руб.</w:t>
      </w:r>
    </w:p>
    <w:p w:rsidR="003D466C" w:rsidRPr="00C70BBC" w:rsidRDefault="003D466C" w:rsidP="003D466C">
      <w:pPr>
        <w:pStyle w:val="af4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  <w:r w:rsidRPr="00C70BBC">
        <w:rPr>
          <w:color w:val="000000" w:themeColor="text1"/>
          <w:sz w:val="28"/>
          <w:szCs w:val="28"/>
        </w:rPr>
        <w:t>5. Твёрдую абразивную пасту ГОИ мы купили на рынке за 300 руб. (300 г.).</w:t>
      </w:r>
    </w:p>
    <w:p w:rsidR="003D466C" w:rsidRPr="00C70BBC" w:rsidRDefault="003D466C" w:rsidP="003D466C">
      <w:pPr>
        <w:pStyle w:val="af4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  <w:r w:rsidRPr="00C70BBC">
        <w:rPr>
          <w:color w:val="000000" w:themeColor="text1"/>
          <w:sz w:val="28"/>
          <w:szCs w:val="28"/>
        </w:rPr>
        <w:t>6. Баннер с рекламой на поликарбонатной основе нам сделали за 2000 руб.</w:t>
      </w:r>
    </w:p>
    <w:p w:rsidR="003D466C" w:rsidRPr="00C70BBC" w:rsidRDefault="003D466C" w:rsidP="003D466C">
      <w:pPr>
        <w:pStyle w:val="af4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  <w:r w:rsidRPr="00C70BBC">
        <w:rPr>
          <w:color w:val="000000" w:themeColor="text1"/>
          <w:sz w:val="28"/>
          <w:szCs w:val="28"/>
        </w:rPr>
        <w:t xml:space="preserve">7. Стоимость ядохимикатов и удобрений для нашего проекта  составляла в среднем 2500 руб. в год. </w:t>
      </w:r>
    </w:p>
    <w:p w:rsidR="003D466C" w:rsidRPr="00C70BBC" w:rsidRDefault="003D466C" w:rsidP="003D466C">
      <w:pPr>
        <w:pStyle w:val="af4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  <w:r w:rsidRPr="00C70BBC">
        <w:rPr>
          <w:color w:val="000000" w:themeColor="text1"/>
          <w:sz w:val="28"/>
          <w:szCs w:val="28"/>
        </w:rPr>
        <w:t xml:space="preserve">8. Затраты на покупку агроволокна «Спанборд», размером 3х3 составили </w:t>
      </w:r>
    </w:p>
    <w:p w:rsidR="003D466C" w:rsidRPr="00C70BBC" w:rsidRDefault="003D466C" w:rsidP="003D466C">
      <w:pPr>
        <w:pStyle w:val="af4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  <w:r w:rsidRPr="00C70BBC">
        <w:rPr>
          <w:color w:val="000000" w:themeColor="text1"/>
          <w:sz w:val="28"/>
          <w:szCs w:val="28"/>
        </w:rPr>
        <w:t>300 руб.</w:t>
      </w:r>
    </w:p>
    <w:p w:rsidR="003D466C" w:rsidRPr="00C70BBC" w:rsidRDefault="003D466C" w:rsidP="003D466C">
      <w:pPr>
        <w:pStyle w:val="af4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  <w:r w:rsidRPr="00C70BBC">
        <w:rPr>
          <w:color w:val="000000" w:themeColor="text1"/>
          <w:sz w:val="28"/>
          <w:szCs w:val="28"/>
        </w:rPr>
        <w:t xml:space="preserve">        Колодец, насос, шланги лопаты, тяпки, секатор и остальные инструме</w:t>
      </w:r>
      <w:r w:rsidRPr="00C70BBC">
        <w:rPr>
          <w:color w:val="000000" w:themeColor="text1"/>
          <w:sz w:val="28"/>
          <w:szCs w:val="28"/>
        </w:rPr>
        <w:t>н</w:t>
      </w:r>
      <w:r w:rsidRPr="00C70BBC">
        <w:rPr>
          <w:color w:val="000000" w:themeColor="text1"/>
          <w:sz w:val="28"/>
          <w:szCs w:val="28"/>
        </w:rPr>
        <w:t>ты у нас уже были и в расчёт затрат не входят.</w:t>
      </w:r>
    </w:p>
    <w:p w:rsidR="003D466C" w:rsidRPr="00C70BBC" w:rsidRDefault="003D466C" w:rsidP="003D466C">
      <w:pPr>
        <w:pStyle w:val="af4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  <w:r w:rsidRPr="00C70BBC">
        <w:rPr>
          <w:color w:val="000000" w:themeColor="text1"/>
          <w:sz w:val="28"/>
          <w:szCs w:val="28"/>
        </w:rPr>
        <w:t xml:space="preserve">  9. В затратах также учитываем электроэнергию, которая тратилась на полив. У нас используется центробежный погружной насос «Водолей». Потребля</w:t>
      </w:r>
      <w:r w:rsidRPr="00C70BBC">
        <w:rPr>
          <w:color w:val="000000" w:themeColor="text1"/>
          <w:sz w:val="28"/>
          <w:szCs w:val="28"/>
        </w:rPr>
        <w:t>е</w:t>
      </w:r>
      <w:r w:rsidRPr="00C70BBC">
        <w:rPr>
          <w:color w:val="000000" w:themeColor="text1"/>
          <w:sz w:val="28"/>
          <w:szCs w:val="28"/>
        </w:rPr>
        <w:t>мая мощность от 0,9 до 1.9 кВт.  Берём для расчёта, что он работал для пол</w:t>
      </w:r>
      <w:r w:rsidRPr="00C70BBC">
        <w:rPr>
          <w:color w:val="000000" w:themeColor="text1"/>
          <w:sz w:val="28"/>
          <w:szCs w:val="28"/>
        </w:rPr>
        <w:t>и</w:t>
      </w:r>
      <w:r w:rsidRPr="00C70BBC">
        <w:rPr>
          <w:color w:val="000000" w:themeColor="text1"/>
          <w:sz w:val="28"/>
          <w:szCs w:val="28"/>
        </w:rPr>
        <w:t>ва  всех трёх участков максимум 20 часов в год, потребляя по 1 кВт. Сто</w:t>
      </w:r>
      <w:r w:rsidRPr="00C70BBC">
        <w:rPr>
          <w:color w:val="000000" w:themeColor="text1"/>
          <w:sz w:val="28"/>
          <w:szCs w:val="28"/>
        </w:rPr>
        <w:t>и</w:t>
      </w:r>
      <w:r w:rsidRPr="00C70BBC">
        <w:rPr>
          <w:color w:val="000000" w:themeColor="text1"/>
          <w:sz w:val="28"/>
          <w:szCs w:val="28"/>
        </w:rPr>
        <w:t>мость 1 кВт 2.7 руб. Тогда 20х1х2.7= 54 руб. в год.</w:t>
      </w:r>
    </w:p>
    <w:p w:rsidR="003D466C" w:rsidRDefault="003D466C" w:rsidP="003D466C">
      <w:pPr>
        <w:pStyle w:val="af4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бензин дополнительных расходов практически не было. Покупатели пр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езжали к нам на участок сами.. Всё заготавливалось и покупалось попутно.</w:t>
      </w:r>
    </w:p>
    <w:p w:rsidR="003D466C" w:rsidRPr="0009087F" w:rsidRDefault="003D466C" w:rsidP="003D466C">
      <w:pPr>
        <w:pStyle w:val="af4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10. Во второй и третий год мы выделяли </w:t>
      </w:r>
      <w:r w:rsidRPr="00C70BBC">
        <w:rPr>
          <w:color w:val="000000" w:themeColor="text1"/>
          <w:sz w:val="28"/>
          <w:szCs w:val="28"/>
        </w:rPr>
        <w:t>по 1000 руб. на приобретение</w:t>
      </w:r>
      <w:r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ых сортов роз в свой розарий (маточник).</w:t>
      </w:r>
    </w:p>
    <w:p w:rsidR="003D466C" w:rsidRDefault="003D466C" w:rsidP="003D466C">
      <w:pPr>
        <w:pStyle w:val="af4"/>
        <w:spacing w:before="0" w:beforeAutospacing="0" w:after="0" w:afterAutospacing="0" w:line="312" w:lineRule="atLeast"/>
        <w:rPr>
          <w:color w:val="000000" w:themeColor="text1"/>
          <w:sz w:val="28"/>
          <w:szCs w:val="28"/>
        </w:rPr>
      </w:pPr>
      <w:r w:rsidRPr="0075458B">
        <w:rPr>
          <w:color w:val="000000" w:themeColor="text1"/>
          <w:sz w:val="28"/>
          <w:szCs w:val="28"/>
        </w:rPr>
        <w:t xml:space="preserve">   </w:t>
      </w:r>
      <w:r w:rsidRPr="004667F7">
        <w:rPr>
          <w:color w:val="000000" w:themeColor="text1"/>
          <w:sz w:val="28"/>
          <w:szCs w:val="28"/>
        </w:rPr>
        <w:t xml:space="preserve">Таким образом затраты </w:t>
      </w:r>
      <w:r>
        <w:rPr>
          <w:color w:val="000000" w:themeColor="text1"/>
          <w:sz w:val="28"/>
          <w:szCs w:val="28"/>
        </w:rPr>
        <w:t xml:space="preserve">за три года составили </w:t>
      </w:r>
    </w:p>
    <w:p w:rsidR="003D466C" w:rsidRPr="00C70BBC" w:rsidRDefault="003D466C" w:rsidP="003D466C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color w:val="000000" w:themeColor="text1"/>
          <w:sz w:val="28"/>
          <w:szCs w:val="28"/>
        </w:rPr>
      </w:pPr>
      <w:r w:rsidRPr="00C70BBC">
        <w:rPr>
          <w:color w:val="000000" w:themeColor="text1"/>
          <w:sz w:val="32"/>
          <w:szCs w:val="28"/>
        </w:rPr>
        <w:t>З</w:t>
      </w:r>
      <w:r w:rsidRPr="00C70BBC">
        <w:rPr>
          <w:color w:val="000000" w:themeColor="text1"/>
          <w:sz w:val="28"/>
          <w:szCs w:val="28"/>
        </w:rPr>
        <w:t xml:space="preserve"> = 1200 + 400 + 3000 + 200 + 300 + 2000 + 2500 х 3 + 300 + 54 х 3 + 1000х2 = 14662 руб.</w:t>
      </w:r>
    </w:p>
    <w:p w:rsidR="003D466C" w:rsidRPr="00C70BBC" w:rsidRDefault="003D466C" w:rsidP="003D466C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color w:val="000000" w:themeColor="text1"/>
          <w:sz w:val="28"/>
          <w:szCs w:val="28"/>
        </w:rPr>
      </w:pPr>
      <w:r w:rsidRPr="00C70BBC">
        <w:rPr>
          <w:color w:val="000000" w:themeColor="text1"/>
          <w:sz w:val="28"/>
          <w:szCs w:val="28"/>
        </w:rPr>
        <w:t xml:space="preserve">   Доход за три года</w:t>
      </w:r>
      <w:r>
        <w:rPr>
          <w:color w:val="000000" w:themeColor="text1"/>
          <w:sz w:val="28"/>
          <w:szCs w:val="28"/>
        </w:rPr>
        <w:t xml:space="preserve">          </w:t>
      </w:r>
      <w:r w:rsidRPr="00C70BBC">
        <w:rPr>
          <w:color w:val="000000" w:themeColor="text1"/>
          <w:sz w:val="32"/>
          <w:szCs w:val="28"/>
        </w:rPr>
        <w:t xml:space="preserve">Д </w:t>
      </w:r>
      <w:r w:rsidRPr="00C70BBC">
        <w:rPr>
          <w:color w:val="000000" w:themeColor="text1"/>
          <w:sz w:val="28"/>
          <w:szCs w:val="28"/>
        </w:rPr>
        <w:t>= 26400 + 27610 + 29150 = 83160 руб.</w:t>
      </w:r>
    </w:p>
    <w:p w:rsidR="003D466C" w:rsidRPr="00C70BBC" w:rsidRDefault="003D466C" w:rsidP="003D466C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color w:val="000000" w:themeColor="text1"/>
          <w:sz w:val="32"/>
          <w:szCs w:val="28"/>
        </w:rPr>
      </w:pPr>
      <w:r w:rsidRPr="00C70BBC">
        <w:rPr>
          <w:color w:val="000000" w:themeColor="text1"/>
          <w:sz w:val="28"/>
          <w:szCs w:val="28"/>
        </w:rPr>
        <w:t xml:space="preserve">                    </w:t>
      </w:r>
      <w:r>
        <w:rPr>
          <w:color w:val="000000" w:themeColor="text1"/>
          <w:sz w:val="28"/>
          <w:szCs w:val="28"/>
        </w:rPr>
        <w:t xml:space="preserve">                      </w:t>
      </w:r>
      <w:r w:rsidRPr="00C70BBC">
        <w:rPr>
          <w:color w:val="000000" w:themeColor="text1"/>
          <w:sz w:val="28"/>
          <w:szCs w:val="28"/>
        </w:rPr>
        <w:t xml:space="preserve"> Прибыль   </w:t>
      </w:r>
      <w:r w:rsidRPr="00C70BBC">
        <w:rPr>
          <w:color w:val="000000" w:themeColor="text1"/>
          <w:sz w:val="32"/>
          <w:szCs w:val="28"/>
        </w:rPr>
        <w:t xml:space="preserve">П </w:t>
      </w:r>
      <w:r w:rsidRPr="00C70BBC">
        <w:rPr>
          <w:color w:val="000000" w:themeColor="text1"/>
          <w:sz w:val="28"/>
          <w:szCs w:val="28"/>
        </w:rPr>
        <w:t>= 83160 – 14663 = 68497 руб.</w:t>
      </w:r>
    </w:p>
    <w:p w:rsidR="003D466C" w:rsidRDefault="003D466C" w:rsidP="003D466C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b/>
          <w:sz w:val="28"/>
          <w:szCs w:val="28"/>
        </w:rPr>
      </w:pPr>
    </w:p>
    <w:p w:rsidR="003D466C" w:rsidRDefault="003D466C" w:rsidP="003D466C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</w:t>
      </w:r>
      <w:r w:rsidRPr="00E459FD">
        <w:rPr>
          <w:b/>
          <w:sz w:val="28"/>
          <w:szCs w:val="28"/>
        </w:rPr>
        <w:t xml:space="preserve"> ВЫВОДЫ</w:t>
      </w:r>
    </w:p>
    <w:p w:rsidR="003D466C" w:rsidRDefault="003D466C" w:rsidP="003D466C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b/>
          <w:sz w:val="28"/>
          <w:szCs w:val="28"/>
        </w:rPr>
      </w:pPr>
    </w:p>
    <w:p w:rsidR="003D466C" w:rsidRDefault="003D466C" w:rsidP="003D466C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B2822">
        <w:rPr>
          <w:sz w:val="28"/>
          <w:szCs w:val="28"/>
        </w:rPr>
        <w:t>В ходе</w:t>
      </w:r>
      <w:r>
        <w:rPr>
          <w:sz w:val="28"/>
          <w:szCs w:val="28"/>
        </w:rPr>
        <w:t xml:space="preserve"> разработки и реализации проекта мною были выполнены и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ованы все первоначально поставленные задачи.</w:t>
      </w:r>
    </w:p>
    <w:p w:rsidR="003D466C" w:rsidRDefault="003D466C" w:rsidP="003D466C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скональное изучение агротехники выращивания роз по литературе 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 - источникам, а  также опыт, переданный мне во время встреч и бесед с цветоводами, помогли мне найти самый приемлемый  способ размножения роз при организации  небольшого семейного питомника. Был разработан бизнес-план, приобретены все основные и вспомогательные инструменты для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а работ. Моя семья, вместе со мной, освоили размножение роз методом прививки, подобрали подвой, с которым нам удобно работать. Предложенная мною схема посадки оказалась очень удобной в уходе за привитыми розами, в самое главное, в выборочной выкопке роз покупателям.</w:t>
      </w:r>
    </w:p>
    <w:p w:rsidR="003D466C" w:rsidRDefault="003D466C" w:rsidP="003D466C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клама в виде баннера (рис. 22), а также объявления на Авито. ру и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ых сетях, а также устное распространение информации среди знакомых помогли найти покупателей, желающих купить розы непосредственно с грядки.  </w:t>
      </w:r>
    </w:p>
    <w:p w:rsidR="003D466C" w:rsidRPr="00D35875" w:rsidRDefault="003D466C" w:rsidP="003D466C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 три года мы получили прибыль </w:t>
      </w:r>
      <w:r w:rsidRPr="00D35875">
        <w:rPr>
          <w:b/>
          <w:sz w:val="28"/>
          <w:szCs w:val="28"/>
        </w:rPr>
        <w:t>68497 рублей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что существенно для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шей семьи.   </w:t>
      </w:r>
    </w:p>
    <w:p w:rsidR="003D466C" w:rsidRDefault="003D466C" w:rsidP="003D466C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82729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827292">
        <w:rPr>
          <w:rFonts w:ascii="Times New Roman" w:hAnsi="Times New Roman" w:cs="Times New Roman"/>
          <w:sz w:val="28"/>
          <w:szCs w:val="28"/>
        </w:rPr>
        <w:t>Цель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рганизовать и освоить выращивание кустов роз на своём приусадебном участке для продажи – достигнута (рис.21).</w:t>
      </w:r>
    </w:p>
    <w:p w:rsidR="003D466C" w:rsidRDefault="003D466C" w:rsidP="003D466C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</w:p>
    <w:p w:rsidR="003D466C" w:rsidRPr="00142CCC" w:rsidRDefault="003D466C" w:rsidP="003D466C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center"/>
        <w:rPr>
          <w:b/>
          <w:bCs/>
          <w:sz w:val="28"/>
          <w:szCs w:val="28"/>
        </w:rPr>
      </w:pPr>
      <w:r w:rsidRPr="00E459FD">
        <w:rPr>
          <w:b/>
          <w:sz w:val="28"/>
          <w:szCs w:val="28"/>
        </w:rPr>
        <w:t>ЗАКЛЮЧЕНИЕ</w:t>
      </w:r>
    </w:p>
    <w:p w:rsidR="003D466C" w:rsidRDefault="003D466C" w:rsidP="003D466C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b/>
          <w:sz w:val="28"/>
          <w:szCs w:val="28"/>
        </w:rPr>
      </w:pPr>
    </w:p>
    <w:p w:rsidR="003D466C" w:rsidRDefault="003D466C" w:rsidP="003D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</w:t>
      </w:r>
      <w:r w:rsidRPr="005020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0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 времена цветок 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лощением природного совершенства, а торговля этой красотой всегда бы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льно прибы</w:t>
      </w:r>
      <w:r w:rsidR="00DA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м предприятием.  Цветочный бизнес отличается </w:t>
      </w:r>
      <w:r w:rsidRPr="0050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о быст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</w:t>
      </w:r>
      <w:r w:rsidR="00DA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ей</w:t>
      </w:r>
      <w:r w:rsidRPr="0050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сутс</w:t>
      </w:r>
      <w:r w:rsidRPr="0050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A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ем</w:t>
      </w:r>
      <w:r w:rsidRPr="0050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ых лицензий, ходовом това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ножестве потребите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я моего проекта подтвердила это. </w:t>
      </w:r>
    </w:p>
    <w:p w:rsidR="003D466C" w:rsidRDefault="003D466C" w:rsidP="003D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За три года у нас появились постоянные покупатели, многие из которых привозят к нам на поле своих друзей. Я горжусь тем, что розы, выращенные на нашем небольшом питомнике, уже растут не только в моём крае, но и во многих других местах нашей страны: Москва, Санкт-Петербург, Се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нск, поселок Лазаревское (большой Сочи), Белгород, Воронеж, Старый Оскол и других.</w:t>
      </w:r>
    </w:p>
    <w:p w:rsidR="003D466C" w:rsidRDefault="003D466C" w:rsidP="003D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Для того чтобы сохранить покупателей мы постоянно пополняем свою коллекцию роз новыми сортами. Большой плюс ещё в нашей работе то, что розарий, являющийся маточником, бабушка содержит давно, и она уже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ла сорта, стойкие к заболеваниям и имеющие привлекательный пышный вид.</w:t>
      </w:r>
      <w:r w:rsidR="00DA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ь покупаемые сорта роз проходят в нашем розарии экспертизу на стойкость к заболеваниям. Розы, склонные к болезням, мы удаляем.</w:t>
      </w:r>
    </w:p>
    <w:p w:rsidR="003D466C" w:rsidRDefault="003D466C" w:rsidP="003D466C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E459FD">
        <w:rPr>
          <w:b/>
          <w:color w:val="000000" w:themeColor="text1"/>
          <w:sz w:val="28"/>
          <w:szCs w:val="28"/>
        </w:rPr>
        <w:t>Практическая значимость</w:t>
      </w:r>
      <w:r w:rsidRPr="00E459FD">
        <w:rPr>
          <w:color w:val="000000" w:themeColor="text1"/>
          <w:sz w:val="28"/>
          <w:szCs w:val="28"/>
        </w:rPr>
        <w:t xml:space="preserve"> моего проекта в том,</w:t>
      </w:r>
      <w:r>
        <w:rPr>
          <w:color w:val="000000" w:themeColor="text1"/>
          <w:sz w:val="28"/>
          <w:szCs w:val="28"/>
        </w:rPr>
        <w:t xml:space="preserve"> что он помог нашей с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мье в дополнительном заработке денег. В своём проекте я подробно описала всю технологию выращивания саженцев роз и мероприятия по организации приусадебного питомника. Их могут взять за основу люди, у которых есть ж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lastRenderedPageBreak/>
        <w:t>лание заняться разведением роз. Проект малозатратный в денежном выраж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нии, а так же не особо трудоёмкий.  Им могут воспользоваться как работающие на производствах, но имеющие некоторое свободное время, так и самозанятые люди. </w:t>
      </w:r>
      <w:r w:rsidRPr="00E459FD">
        <w:rPr>
          <w:color w:val="000000" w:themeColor="text1"/>
          <w:sz w:val="28"/>
          <w:szCs w:val="28"/>
        </w:rPr>
        <w:t xml:space="preserve"> </w:t>
      </w:r>
    </w:p>
    <w:p w:rsidR="003D466C" w:rsidRDefault="003D466C" w:rsidP="003D466C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color w:val="000000" w:themeColor="text1"/>
          <w:sz w:val="28"/>
          <w:szCs w:val="28"/>
        </w:rPr>
      </w:pPr>
    </w:p>
    <w:p w:rsidR="003D466C" w:rsidRDefault="003D466C" w:rsidP="003D466C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color w:val="000000" w:themeColor="text1"/>
          <w:sz w:val="28"/>
          <w:szCs w:val="28"/>
        </w:rPr>
      </w:pPr>
    </w:p>
    <w:p w:rsidR="003D466C" w:rsidRDefault="003D466C" w:rsidP="003D466C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color w:val="000000" w:themeColor="text1"/>
          <w:sz w:val="28"/>
          <w:szCs w:val="28"/>
        </w:rPr>
      </w:pPr>
    </w:p>
    <w:p w:rsidR="003D466C" w:rsidRDefault="003D466C" w:rsidP="003D466C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color w:val="000000" w:themeColor="text1"/>
          <w:sz w:val="28"/>
          <w:szCs w:val="28"/>
        </w:rPr>
      </w:pPr>
    </w:p>
    <w:p w:rsidR="003D466C" w:rsidRDefault="003D466C" w:rsidP="003D466C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center"/>
        <w:rPr>
          <w:b/>
          <w:sz w:val="36"/>
          <w:szCs w:val="28"/>
        </w:rPr>
      </w:pPr>
    </w:p>
    <w:p w:rsidR="003D466C" w:rsidRDefault="003D466C" w:rsidP="003D466C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center"/>
        <w:rPr>
          <w:b/>
          <w:sz w:val="36"/>
          <w:szCs w:val="28"/>
        </w:rPr>
      </w:pPr>
    </w:p>
    <w:p w:rsidR="003D466C" w:rsidRPr="00513217" w:rsidRDefault="003D466C" w:rsidP="003D466C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center"/>
        <w:rPr>
          <w:color w:val="000000" w:themeColor="text1"/>
          <w:sz w:val="28"/>
          <w:szCs w:val="28"/>
        </w:rPr>
      </w:pPr>
      <w:r w:rsidRPr="0086089E">
        <w:rPr>
          <w:b/>
          <w:sz w:val="36"/>
          <w:szCs w:val="28"/>
        </w:rPr>
        <w:t>Список использованных источников</w:t>
      </w:r>
    </w:p>
    <w:p w:rsidR="003D466C" w:rsidRPr="00E459FD" w:rsidRDefault="003D466C" w:rsidP="003D466C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color w:val="000000" w:themeColor="text1"/>
          <w:sz w:val="28"/>
          <w:szCs w:val="28"/>
        </w:rPr>
      </w:pPr>
    </w:p>
    <w:p w:rsidR="003D466C" w:rsidRPr="00E459FD" w:rsidRDefault="003D466C" w:rsidP="003D466C">
      <w:pPr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Сладкова О.В. «Всё о розах» Москва: ОЛМА-ПРЕСС Гранд, 2003. -320 стр.</w:t>
      </w:r>
    </w:p>
    <w:p w:rsidR="003D466C" w:rsidRPr="00E459FD" w:rsidRDefault="003D466C" w:rsidP="003D466C">
      <w:pPr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1331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брышев Ф.И.; Стародубцева Г.П.; Попов В.Ф. Эффективные способы предп</w:t>
      </w:r>
      <w:r w:rsidRPr="001331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1331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вной обработки семян /Земледелие, 2000; N 3, - С. 45.</w:t>
      </w:r>
    </w:p>
    <w:p w:rsidR="003D466C" w:rsidRPr="00E459FD" w:rsidRDefault="003D466C" w:rsidP="003D466C">
      <w:pPr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F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колов Н.И. «Розы» Москва: Агропромиздат, 1991. -141 стр. </w:t>
      </w:r>
    </w:p>
    <w:p w:rsidR="003D466C" w:rsidRPr="00E459FD" w:rsidRDefault="003D466C" w:rsidP="003D466C">
      <w:pPr>
        <w:spacing w:after="0" w:line="240" w:lineRule="auto"/>
        <w:ind w:right="-285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F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EE19EE">
        <w:t xml:space="preserve"> </w:t>
      </w:r>
      <w:r w:rsidRPr="00EE19EE">
        <w:rPr>
          <w:rFonts w:ascii="Times New Roman" w:hAnsi="Times New Roman" w:cs="Times New Roman"/>
          <w:color w:val="000000" w:themeColor="text1"/>
          <w:sz w:val="28"/>
          <w:szCs w:val="28"/>
        </w:rPr>
        <w:t>https://rozohka.io.ua/s200913/vyrashchivanie_podvoev_shipovnika_iz_semya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466C" w:rsidRPr="00E459FD" w:rsidRDefault="003D466C" w:rsidP="003D466C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459FD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</w:t>
      </w:r>
      <w:r w:rsidRPr="00225700">
        <w:rPr>
          <w:color w:val="000000" w:themeColor="text1"/>
          <w:sz w:val="28"/>
          <w:szCs w:val="28"/>
        </w:rPr>
        <w:t>http://www.rosebook.ru/articles/razmnozhenie-roz/podvoi-dlja-roz</w:t>
      </w:r>
    </w:p>
    <w:p w:rsidR="003D466C" w:rsidRPr="00E459FD" w:rsidRDefault="003D466C" w:rsidP="003D466C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59FD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225700">
        <w:rPr>
          <w:rFonts w:ascii="Times New Roman" w:hAnsi="Times New Roman" w:cs="Times New Roman"/>
          <w:sz w:val="28"/>
          <w:szCs w:val="28"/>
        </w:rPr>
        <w:t>http://vsaduidoma.com/2012/10/09/razvedenie-roz-dlya-nachinayushhix-vyrashhivanie-uxod-obrezka-i-posadka-roz/</w:t>
      </w:r>
    </w:p>
    <w:p w:rsidR="003D466C" w:rsidRPr="00E459FD" w:rsidRDefault="003D466C" w:rsidP="003D466C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459FD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</w:t>
      </w:r>
      <w:r w:rsidRPr="00225700">
        <w:rPr>
          <w:color w:val="000000" w:themeColor="text1"/>
          <w:sz w:val="28"/>
          <w:szCs w:val="28"/>
        </w:rPr>
        <w:t>https://zen.yandex.ru/media/id/5cc410d110654100b2d87c08/kak-pravilno-sovershit-privivku-rozy-5cd3d47f64d6ee00aeac4d5d</w:t>
      </w:r>
      <w:r w:rsidRPr="00E459FD">
        <w:rPr>
          <w:color w:val="000000" w:themeColor="text1"/>
          <w:sz w:val="28"/>
          <w:szCs w:val="28"/>
        </w:rPr>
        <w:t xml:space="preserve"> </w:t>
      </w:r>
    </w:p>
    <w:p w:rsidR="003D466C" w:rsidRPr="00E459FD" w:rsidRDefault="003D466C" w:rsidP="003D466C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459FD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. </w:t>
      </w:r>
      <w:r w:rsidRPr="00225700">
        <w:rPr>
          <w:color w:val="000000" w:themeColor="text1"/>
          <w:sz w:val="28"/>
          <w:szCs w:val="28"/>
        </w:rPr>
        <w:t>http://www.roza.guru/2010/03/1.html</w:t>
      </w:r>
    </w:p>
    <w:p w:rsidR="003D466C" w:rsidRPr="00E459FD" w:rsidRDefault="003D466C" w:rsidP="003D466C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66C" w:rsidRPr="00E459FD" w:rsidRDefault="003D466C" w:rsidP="003D466C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66C" w:rsidRPr="00E459FD" w:rsidRDefault="003D466C" w:rsidP="003D466C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66C" w:rsidRPr="00E459FD" w:rsidRDefault="003D466C" w:rsidP="003D466C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66C" w:rsidRPr="00E459FD" w:rsidRDefault="003D466C" w:rsidP="003D466C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66C" w:rsidRPr="00E459FD" w:rsidRDefault="003D466C" w:rsidP="003D466C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66C" w:rsidRPr="00E459FD" w:rsidRDefault="003D466C" w:rsidP="003D466C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66C" w:rsidRPr="00E459FD" w:rsidRDefault="003D466C" w:rsidP="003D466C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66C" w:rsidRDefault="003D466C" w:rsidP="003D466C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66C" w:rsidRDefault="003D466C" w:rsidP="003D466C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27D" w:rsidRDefault="00DF127D" w:rsidP="003D466C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27D" w:rsidRDefault="00DF127D" w:rsidP="003D466C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27D" w:rsidRDefault="00DF127D" w:rsidP="005C0573">
      <w:pPr>
        <w:tabs>
          <w:tab w:val="left" w:pos="3825"/>
        </w:tabs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573" w:rsidRDefault="005C0573" w:rsidP="005C0573">
      <w:pPr>
        <w:tabs>
          <w:tab w:val="left" w:pos="3825"/>
        </w:tabs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23F" w:rsidRDefault="00DF127D" w:rsidP="003D466C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C12061" w:rsidRDefault="00DA523F" w:rsidP="003D466C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C12061" w:rsidRDefault="00C12061" w:rsidP="003D466C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061" w:rsidRDefault="00C12061" w:rsidP="003D466C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061" w:rsidRDefault="00C12061" w:rsidP="003D466C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061" w:rsidRDefault="00C12061" w:rsidP="003D466C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061" w:rsidRDefault="00C12061" w:rsidP="003D466C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66C" w:rsidRPr="00E459FD" w:rsidRDefault="003D466C" w:rsidP="003D466C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9FD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3D466C" w:rsidRPr="00E459FD" w:rsidRDefault="003D466C" w:rsidP="003D466C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66C" w:rsidRPr="00E459FD" w:rsidRDefault="003D466C" w:rsidP="003D466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9FD">
        <w:rPr>
          <w:rFonts w:ascii="Times New Roman" w:hAnsi="Times New Roman" w:cs="Times New Roman"/>
          <w:b/>
          <w:sz w:val="28"/>
          <w:szCs w:val="28"/>
        </w:rPr>
        <w:t xml:space="preserve"> Приложение 1. Фото и рисунки</w:t>
      </w:r>
    </w:p>
    <w:tbl>
      <w:tblPr>
        <w:tblStyle w:val="af5"/>
        <w:tblW w:w="0" w:type="auto"/>
        <w:tblLook w:val="04A0"/>
      </w:tblPr>
      <w:tblGrid>
        <w:gridCol w:w="4623"/>
        <w:gridCol w:w="4948"/>
      </w:tblGrid>
      <w:tr w:rsidR="003D466C" w:rsidRPr="00E459FD" w:rsidTr="003D466C">
        <w:tc>
          <w:tcPr>
            <w:tcW w:w="4623" w:type="dxa"/>
          </w:tcPr>
          <w:p w:rsidR="003D466C" w:rsidRPr="00E459FD" w:rsidRDefault="003D466C" w:rsidP="003463BA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59F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7620</wp:posOffset>
                  </wp:positionV>
                  <wp:extent cx="2784475" cy="2088515"/>
                  <wp:effectExtent l="19050" t="0" r="0" b="0"/>
                  <wp:wrapSquare wrapText="bothSides"/>
                  <wp:docPr id="2" name="Рисунок 8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48" w:type="dxa"/>
          </w:tcPr>
          <w:p w:rsidR="003D466C" w:rsidRPr="00E459FD" w:rsidRDefault="003D466C" w:rsidP="003463BA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margin">
                    <wp:posOffset>41910</wp:posOffset>
                  </wp:positionH>
                  <wp:positionV relativeFrom="margin">
                    <wp:posOffset>151130</wp:posOffset>
                  </wp:positionV>
                  <wp:extent cx="2981960" cy="1939925"/>
                  <wp:effectExtent l="19050" t="0" r="8890" b="0"/>
                  <wp:wrapSquare wrapText="bothSides"/>
                  <wp:docPr id="3" name="Рисунок 0" descr="karta-voronegskoi-oblasty (2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ta-voronegskoi-oblasty (2) - копия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960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466C" w:rsidRPr="00E459FD" w:rsidTr="003D466C">
        <w:tc>
          <w:tcPr>
            <w:tcW w:w="4623" w:type="dxa"/>
          </w:tcPr>
          <w:p w:rsidR="003D466C" w:rsidRPr="00E459FD" w:rsidRDefault="003D466C" w:rsidP="003463BA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C2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ис. 1  </w:t>
            </w:r>
            <w:r w:rsidRPr="00774C2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аш розарий</w:t>
            </w:r>
          </w:p>
        </w:tc>
        <w:tc>
          <w:tcPr>
            <w:tcW w:w="4948" w:type="dxa"/>
          </w:tcPr>
          <w:p w:rsidR="003D466C" w:rsidRPr="00E459FD" w:rsidRDefault="003D466C" w:rsidP="00346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C2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ис.2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сторасположение нашего пит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ика</w:t>
            </w:r>
          </w:p>
        </w:tc>
      </w:tr>
      <w:tr w:rsidR="003D466C" w:rsidRPr="00E459FD" w:rsidTr="003D466C">
        <w:trPr>
          <w:trHeight w:val="3419"/>
        </w:trPr>
        <w:tc>
          <w:tcPr>
            <w:tcW w:w="4623" w:type="dxa"/>
          </w:tcPr>
          <w:p w:rsidR="003D466C" w:rsidRDefault="003D466C" w:rsidP="003463BA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466C" w:rsidRPr="00E459FD" w:rsidRDefault="003D466C" w:rsidP="003463BA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D1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468885" cy="1752600"/>
                  <wp:effectExtent l="19050" t="0" r="7615" b="0"/>
                  <wp:docPr id="6" name="Рисунок 1" descr="http://www.rosebook.ru/components/roses/images/pictures/big/236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osebook.ru/components/roses/images/pictures/big/236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2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778" cy="1756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</w:tcPr>
          <w:p w:rsidR="003D466C" w:rsidRPr="00E459FD" w:rsidRDefault="003D466C" w:rsidP="003463BA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margin">
                    <wp:posOffset>400050</wp:posOffset>
                  </wp:positionH>
                  <wp:positionV relativeFrom="margin">
                    <wp:posOffset>296545</wp:posOffset>
                  </wp:positionV>
                  <wp:extent cx="2419350" cy="1737360"/>
                  <wp:effectExtent l="19050" t="0" r="0" b="0"/>
                  <wp:wrapSquare wrapText="bothSides"/>
                  <wp:docPr id="8" name="Рисунок 1" descr="[BI7GI_7-05]_[IL_02]-k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[BI7GI_7-05]_[IL_02]-k1.jpg"/>
                          <pic:cNvPicPr/>
                        </pic:nvPicPr>
                        <pic:blipFill>
                          <a:blip r:embed="rId11"/>
                          <a:srcRect t="15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D466C" w:rsidRPr="00E459FD" w:rsidRDefault="003D466C" w:rsidP="003463BA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466C" w:rsidRPr="00E459FD" w:rsidRDefault="003D466C" w:rsidP="003463BA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466C" w:rsidRPr="00E459FD" w:rsidRDefault="003D466C" w:rsidP="003463BA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466C" w:rsidRPr="00E459FD" w:rsidRDefault="003D466C" w:rsidP="003463BA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466C" w:rsidRPr="00E459FD" w:rsidTr="003D466C">
        <w:tc>
          <w:tcPr>
            <w:tcW w:w="4623" w:type="dxa"/>
          </w:tcPr>
          <w:p w:rsidR="003D466C" w:rsidRPr="00E459FD" w:rsidRDefault="003D466C" w:rsidP="003463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C2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ис.3 </w:t>
            </w:r>
            <w:r w:rsidRPr="00774C2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кулировка розы на корневой ше</w:t>
            </w:r>
            <w:r w:rsidRPr="00774C2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й</w:t>
            </w:r>
            <w:r w:rsidRPr="00774C2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е шиповника</w:t>
            </w:r>
            <w:r w:rsidRPr="00774C2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4948" w:type="dxa"/>
          </w:tcPr>
          <w:p w:rsidR="003D466C" w:rsidRPr="00774C2A" w:rsidRDefault="003D466C" w:rsidP="00346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74C2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ис.4 </w:t>
            </w:r>
            <w:r w:rsidRPr="00774C2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троение стебля древесных раст</w:t>
            </w:r>
            <w:r w:rsidRPr="00774C2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е</w:t>
            </w:r>
            <w:r w:rsidRPr="00774C2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ий</w:t>
            </w:r>
          </w:p>
          <w:p w:rsidR="003D466C" w:rsidRPr="00E459FD" w:rsidRDefault="003D466C" w:rsidP="00346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66C" w:rsidRPr="00DD60BB" w:rsidTr="003D466C">
        <w:tc>
          <w:tcPr>
            <w:tcW w:w="4623" w:type="dxa"/>
          </w:tcPr>
          <w:p w:rsidR="003D466C" w:rsidRPr="00DD60BB" w:rsidRDefault="003D466C" w:rsidP="003463BA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margin">
                    <wp:posOffset>375285</wp:posOffset>
                  </wp:positionH>
                  <wp:positionV relativeFrom="margin">
                    <wp:posOffset>69850</wp:posOffset>
                  </wp:positionV>
                  <wp:extent cx="2209800" cy="1607820"/>
                  <wp:effectExtent l="19050" t="0" r="0" b="0"/>
                  <wp:wrapSquare wrapText="bothSides"/>
                  <wp:docPr id="9" name="Рисунок 1" descr="12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-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48" w:type="dxa"/>
          </w:tcPr>
          <w:p w:rsidR="003D466C" w:rsidRPr="00DD60BB" w:rsidRDefault="003D466C" w:rsidP="003463BA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35200" cy="1676400"/>
                  <wp:effectExtent l="19050" t="0" r="0" b="0"/>
                  <wp:docPr id="11" name="Рисунок 6" descr="20170704_110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704_11094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816" cy="167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66C" w:rsidRPr="00DD60BB" w:rsidTr="003D466C">
        <w:tc>
          <w:tcPr>
            <w:tcW w:w="4623" w:type="dxa"/>
          </w:tcPr>
          <w:p w:rsidR="003D466C" w:rsidRPr="00774C2A" w:rsidRDefault="003D466C" w:rsidP="00346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.5 </w:t>
            </w:r>
            <w:r w:rsidRPr="00774C2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бор плодов шиповника</w:t>
            </w:r>
          </w:p>
        </w:tc>
        <w:tc>
          <w:tcPr>
            <w:tcW w:w="4948" w:type="dxa"/>
          </w:tcPr>
          <w:p w:rsidR="003D466C" w:rsidRPr="00774C2A" w:rsidRDefault="003D466C" w:rsidP="00346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2A">
              <w:rPr>
                <w:rFonts w:ascii="Times New Roman" w:hAnsi="Times New Roman" w:cs="Times New Roman"/>
                <w:b/>
                <w:sz w:val="24"/>
                <w:szCs w:val="24"/>
              </w:rPr>
              <w:t>рис.6</w:t>
            </w:r>
            <w:r w:rsidRPr="00774C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ремалывание плодов шиповника на мясорубке</w:t>
            </w:r>
            <w:r w:rsidRPr="00774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3D466C" w:rsidRPr="00DD60BB" w:rsidTr="003D466C">
        <w:tc>
          <w:tcPr>
            <w:tcW w:w="4623" w:type="dxa"/>
          </w:tcPr>
          <w:p w:rsidR="003D466C" w:rsidRPr="00DD60BB" w:rsidRDefault="003D466C" w:rsidP="003463BA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F5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12691" cy="1884518"/>
                  <wp:effectExtent l="19050" t="0" r="1909" b="0"/>
                  <wp:docPr id="16" name="Рисунок 4" descr="D:\0000000 мои работы\Исследовательская работа\Выведение РОЗ\Фото\IMG-20200530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0000000 мои работы\Исследовательская работа\Выведение РОЗ\Фото\IMG-20200530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1" cy="1884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</w:tcPr>
          <w:p w:rsidR="003D466C" w:rsidRPr="00DD60BB" w:rsidRDefault="003D466C" w:rsidP="003463BA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A6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526030" cy="1894522"/>
                  <wp:effectExtent l="19050" t="0" r="7620" b="0"/>
                  <wp:docPr id="17" name="Рисунок 2" descr="https://sun1-85.userapi.com/FMZUiN1k0v3lJBiY9ujMI87-xfdHAXAF1TZZvQ/WFcrCjl8Ig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1-85.userapi.com/FMZUiN1k0v3lJBiY9ujMI87-xfdHAXAF1TZZvQ/WFcrCjl8Ig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93" cy="1899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66C" w:rsidRPr="00DD60BB" w:rsidTr="003D466C">
        <w:tc>
          <w:tcPr>
            <w:tcW w:w="4623" w:type="dxa"/>
          </w:tcPr>
          <w:p w:rsidR="003D466C" w:rsidRPr="00DD60BB" w:rsidRDefault="003D466C" w:rsidP="00346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BB">
              <w:rPr>
                <w:rFonts w:ascii="Times New Roman" w:hAnsi="Times New Roman" w:cs="Times New Roman"/>
                <w:b/>
                <w:sz w:val="24"/>
                <w:szCs w:val="24"/>
              </w:rPr>
              <w:t>рис.7</w:t>
            </w:r>
            <w:r w:rsidRPr="00774C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D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адка семян шиповника</w:t>
            </w:r>
          </w:p>
        </w:tc>
        <w:tc>
          <w:tcPr>
            <w:tcW w:w="4948" w:type="dxa"/>
          </w:tcPr>
          <w:p w:rsidR="003D466C" w:rsidRPr="00DD60BB" w:rsidRDefault="003D466C" w:rsidP="00346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.8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на шиповника на стратиф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и</w:t>
            </w:r>
          </w:p>
        </w:tc>
      </w:tr>
      <w:tr w:rsidR="003D466C" w:rsidRPr="00DD60BB" w:rsidTr="003D466C">
        <w:trPr>
          <w:trHeight w:val="2682"/>
        </w:trPr>
        <w:tc>
          <w:tcPr>
            <w:tcW w:w="4623" w:type="dxa"/>
          </w:tcPr>
          <w:p w:rsidR="003D466C" w:rsidRPr="00DD60BB" w:rsidRDefault="003D466C" w:rsidP="003463BA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margin">
                    <wp:posOffset>137795</wp:posOffset>
                  </wp:positionH>
                  <wp:positionV relativeFrom="margin">
                    <wp:posOffset>78740</wp:posOffset>
                  </wp:positionV>
                  <wp:extent cx="2174240" cy="1630680"/>
                  <wp:effectExtent l="19050" t="0" r="0" b="0"/>
                  <wp:wrapSquare wrapText="bothSides"/>
                  <wp:docPr id="18" name="Рисунок 13" descr="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240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48" w:type="dxa"/>
          </w:tcPr>
          <w:p w:rsidR="003D466C" w:rsidRPr="00DD60BB" w:rsidRDefault="003D466C" w:rsidP="003463BA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margin">
                    <wp:posOffset>537210</wp:posOffset>
                  </wp:positionH>
                  <wp:positionV relativeFrom="margin">
                    <wp:posOffset>119380</wp:posOffset>
                  </wp:positionV>
                  <wp:extent cx="1931670" cy="1524000"/>
                  <wp:effectExtent l="19050" t="0" r="0" b="0"/>
                  <wp:wrapSquare wrapText="bothSides"/>
                  <wp:docPr id="23" name="Рисунок 15" descr="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7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466C" w:rsidRPr="00DD60BB" w:rsidTr="003D466C">
        <w:tc>
          <w:tcPr>
            <w:tcW w:w="4623" w:type="dxa"/>
          </w:tcPr>
          <w:p w:rsidR="003D466C" w:rsidRPr="00DD60BB" w:rsidRDefault="003D466C" w:rsidP="00346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.9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ок сеянцев</w:t>
            </w:r>
          </w:p>
        </w:tc>
        <w:tc>
          <w:tcPr>
            <w:tcW w:w="4948" w:type="dxa"/>
          </w:tcPr>
          <w:p w:rsidR="003D466C" w:rsidRPr="00DD60BB" w:rsidRDefault="003D466C" w:rsidP="003463BA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60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ис.10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ртированный подвой</w:t>
            </w:r>
            <w:r w:rsidRPr="00DD60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466C" w:rsidRPr="00DD60BB" w:rsidTr="003D466C">
        <w:tc>
          <w:tcPr>
            <w:tcW w:w="4623" w:type="dxa"/>
          </w:tcPr>
          <w:p w:rsidR="003D466C" w:rsidRPr="00DD60BB" w:rsidRDefault="003D466C" w:rsidP="003463BA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margin">
                    <wp:posOffset>42545</wp:posOffset>
                  </wp:positionH>
                  <wp:positionV relativeFrom="margin">
                    <wp:posOffset>195580</wp:posOffset>
                  </wp:positionV>
                  <wp:extent cx="2503170" cy="1684020"/>
                  <wp:effectExtent l="19050" t="0" r="0" b="0"/>
                  <wp:wrapSquare wrapText="bothSides"/>
                  <wp:docPr id="25" name="Рисунок 16" descr="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17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48" w:type="dxa"/>
          </w:tcPr>
          <w:p w:rsidR="003D466C" w:rsidRPr="00DD60BB" w:rsidRDefault="003D466C" w:rsidP="003463BA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margin">
                    <wp:posOffset>240030</wp:posOffset>
                  </wp:positionH>
                  <wp:positionV relativeFrom="margin">
                    <wp:posOffset>102870</wp:posOffset>
                  </wp:positionV>
                  <wp:extent cx="2461895" cy="1722120"/>
                  <wp:effectExtent l="19050" t="0" r="0" b="0"/>
                  <wp:wrapSquare wrapText="bothSides"/>
                  <wp:docPr id="26" name="Рисунок 17" descr="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895" cy="17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466C" w:rsidRPr="00DD60BB" w:rsidTr="003D466C">
        <w:tc>
          <w:tcPr>
            <w:tcW w:w="4623" w:type="dxa"/>
          </w:tcPr>
          <w:p w:rsidR="003D466C" w:rsidRPr="00DD60BB" w:rsidRDefault="003D466C" w:rsidP="00346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.11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хема посадки подвоя</w:t>
            </w:r>
          </w:p>
        </w:tc>
        <w:tc>
          <w:tcPr>
            <w:tcW w:w="4948" w:type="dxa"/>
          </w:tcPr>
          <w:p w:rsidR="003D466C" w:rsidRPr="00DD60BB" w:rsidRDefault="003D466C" w:rsidP="00346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.12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ок подвоя</w:t>
            </w:r>
          </w:p>
        </w:tc>
      </w:tr>
      <w:tr w:rsidR="003D466C" w:rsidRPr="00DD60BB" w:rsidTr="003D466C">
        <w:tc>
          <w:tcPr>
            <w:tcW w:w="4623" w:type="dxa"/>
          </w:tcPr>
          <w:p w:rsidR="003D466C" w:rsidRPr="00DD60BB" w:rsidRDefault="003D466C" w:rsidP="003463BA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margin">
                    <wp:posOffset>348615</wp:posOffset>
                  </wp:positionH>
                  <wp:positionV relativeFrom="margin">
                    <wp:posOffset>40005</wp:posOffset>
                  </wp:positionV>
                  <wp:extent cx="2448560" cy="1836420"/>
                  <wp:effectExtent l="19050" t="0" r="8890" b="0"/>
                  <wp:wrapSquare wrapText="bothSides"/>
                  <wp:docPr id="27" name="Рисунок 18" descr="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48" w:type="dxa"/>
          </w:tcPr>
          <w:p w:rsidR="003D466C" w:rsidRPr="00DD60BB" w:rsidRDefault="003D466C" w:rsidP="003463BA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margin">
                    <wp:posOffset>257175</wp:posOffset>
                  </wp:positionH>
                  <wp:positionV relativeFrom="margin">
                    <wp:posOffset>40005</wp:posOffset>
                  </wp:positionV>
                  <wp:extent cx="2447290" cy="1835150"/>
                  <wp:effectExtent l="19050" t="0" r="0" b="0"/>
                  <wp:wrapSquare wrapText="bothSides"/>
                  <wp:docPr id="28" name="Рисунок 19" descr="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90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466C" w:rsidRPr="00DD60BB" w:rsidTr="003D466C">
        <w:tc>
          <w:tcPr>
            <w:tcW w:w="4623" w:type="dxa"/>
          </w:tcPr>
          <w:p w:rsidR="003D466C" w:rsidRPr="00DD60BB" w:rsidRDefault="003D466C" w:rsidP="00346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BB">
              <w:rPr>
                <w:rFonts w:ascii="Times New Roman" w:hAnsi="Times New Roman" w:cs="Times New Roman"/>
                <w:b/>
                <w:sz w:val="24"/>
                <w:szCs w:val="24"/>
              </w:rPr>
              <w:t>рис.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 подвоя к окулировке</w:t>
            </w:r>
          </w:p>
        </w:tc>
        <w:tc>
          <w:tcPr>
            <w:tcW w:w="4948" w:type="dxa"/>
          </w:tcPr>
          <w:p w:rsidR="003D466C" w:rsidRPr="00DD60BB" w:rsidRDefault="003D466C" w:rsidP="00346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.1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черенков с почками</w:t>
            </w:r>
          </w:p>
        </w:tc>
      </w:tr>
      <w:tr w:rsidR="003D466C" w:rsidRPr="00DD60BB" w:rsidTr="003D466C">
        <w:tc>
          <w:tcPr>
            <w:tcW w:w="4623" w:type="dxa"/>
          </w:tcPr>
          <w:p w:rsidR="003D466C" w:rsidRPr="00DD60BB" w:rsidRDefault="003D466C" w:rsidP="003463BA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margin">
                    <wp:posOffset>161925</wp:posOffset>
                  </wp:positionH>
                  <wp:positionV relativeFrom="margin">
                    <wp:posOffset>-19050</wp:posOffset>
                  </wp:positionV>
                  <wp:extent cx="2385060" cy="1787525"/>
                  <wp:effectExtent l="19050" t="0" r="0" b="0"/>
                  <wp:wrapSquare wrapText="bothSides"/>
                  <wp:docPr id="29" name="Рисунок 20" descr="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48" w:type="dxa"/>
          </w:tcPr>
          <w:p w:rsidR="003D466C" w:rsidRPr="00DD60BB" w:rsidRDefault="003D466C" w:rsidP="003463BA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margin">
                    <wp:posOffset>377190</wp:posOffset>
                  </wp:positionH>
                  <wp:positionV relativeFrom="margin">
                    <wp:posOffset>111760</wp:posOffset>
                  </wp:positionV>
                  <wp:extent cx="2550795" cy="1912620"/>
                  <wp:effectExtent l="19050" t="0" r="1905" b="0"/>
                  <wp:wrapSquare wrapText="bothSides"/>
                  <wp:docPr id="30" name="Рисунок 21" descr="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795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466C" w:rsidRPr="00DD60BB" w:rsidTr="003D466C">
        <w:tc>
          <w:tcPr>
            <w:tcW w:w="4623" w:type="dxa"/>
          </w:tcPr>
          <w:p w:rsidR="003D466C" w:rsidRPr="00DD60BB" w:rsidRDefault="003D466C" w:rsidP="00346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.15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улировка</w:t>
            </w:r>
          </w:p>
        </w:tc>
        <w:tc>
          <w:tcPr>
            <w:tcW w:w="4948" w:type="dxa"/>
          </w:tcPr>
          <w:p w:rsidR="003D466C" w:rsidRPr="00DD60BB" w:rsidRDefault="003D466C" w:rsidP="00346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.16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улированные подвои</w:t>
            </w:r>
          </w:p>
        </w:tc>
      </w:tr>
      <w:tr w:rsidR="003D466C" w:rsidRPr="00DD60BB" w:rsidTr="003D466C">
        <w:tc>
          <w:tcPr>
            <w:tcW w:w="4623" w:type="dxa"/>
          </w:tcPr>
          <w:p w:rsidR="003D466C" w:rsidRPr="00DD60BB" w:rsidRDefault="003D466C" w:rsidP="003463BA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margin">
                    <wp:posOffset>474345</wp:posOffset>
                  </wp:positionH>
                  <wp:positionV relativeFrom="margin">
                    <wp:align>top</wp:align>
                  </wp:positionV>
                  <wp:extent cx="1893570" cy="1893570"/>
                  <wp:effectExtent l="19050" t="0" r="0" b="0"/>
                  <wp:wrapSquare wrapText="bothSides"/>
                  <wp:docPr id="31" name="Рисунок 22" descr="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570" cy="189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48" w:type="dxa"/>
          </w:tcPr>
          <w:p w:rsidR="003D466C" w:rsidRPr="00DD60BB" w:rsidRDefault="003D466C" w:rsidP="003463BA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margin">
                    <wp:posOffset>643890</wp:posOffset>
                  </wp:positionH>
                  <wp:positionV relativeFrom="margin">
                    <wp:posOffset>65405</wp:posOffset>
                  </wp:positionV>
                  <wp:extent cx="1337310" cy="1790700"/>
                  <wp:effectExtent l="19050" t="0" r="0" b="0"/>
                  <wp:wrapSquare wrapText="bothSides"/>
                  <wp:docPr id="32" name="Рисунок 23" descr="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31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466C" w:rsidRPr="00DD60BB" w:rsidTr="003D466C">
        <w:tc>
          <w:tcPr>
            <w:tcW w:w="4623" w:type="dxa"/>
          </w:tcPr>
          <w:p w:rsidR="003D466C" w:rsidRPr="00DD60BB" w:rsidRDefault="003D466C" w:rsidP="00346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.1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щипывание роз </w:t>
            </w:r>
          </w:p>
        </w:tc>
        <w:tc>
          <w:tcPr>
            <w:tcW w:w="4948" w:type="dxa"/>
          </w:tcPr>
          <w:p w:rsidR="003D466C" w:rsidRPr="00DD60BB" w:rsidRDefault="003D466C" w:rsidP="00346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0BB">
              <w:rPr>
                <w:rFonts w:ascii="Times New Roman" w:hAnsi="Times New Roman" w:cs="Times New Roman"/>
                <w:b/>
                <w:sz w:val="24"/>
                <w:szCs w:val="24"/>
              </w:rPr>
              <w:t>рис.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хление</w:t>
            </w:r>
          </w:p>
        </w:tc>
      </w:tr>
      <w:tr w:rsidR="003D466C" w:rsidRPr="00DD60BB" w:rsidTr="003D466C">
        <w:tc>
          <w:tcPr>
            <w:tcW w:w="4623" w:type="dxa"/>
          </w:tcPr>
          <w:p w:rsidR="003D466C" w:rsidRPr="00DD60BB" w:rsidRDefault="003D466C" w:rsidP="003463BA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17568" cy="1663337"/>
                  <wp:effectExtent l="19050" t="0" r="1782" b="0"/>
                  <wp:docPr id="33" name="Рисунок 4" descr="C:\Users\василий\AppData\Local\Microsoft\Windows\Temporary Internet Files\Content.Word\op0DlQIjRmE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асилий\AppData\Local\Microsoft\Windows\Temporary Internet Files\Content.Word\op0DlQIjRmE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04" cy="1664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</w:tcPr>
          <w:p w:rsidR="003D466C" w:rsidRPr="00DD60BB" w:rsidRDefault="003D466C" w:rsidP="003463BA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margin">
                    <wp:posOffset>264795</wp:posOffset>
                  </wp:positionH>
                  <wp:positionV relativeFrom="margin">
                    <wp:posOffset>-1905</wp:posOffset>
                  </wp:positionV>
                  <wp:extent cx="2256790" cy="1661160"/>
                  <wp:effectExtent l="19050" t="0" r="0" b="0"/>
                  <wp:wrapSquare wrapText="bothSides"/>
                  <wp:docPr id="34" name="Рисунок 25" descr="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79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466C" w:rsidRPr="00DD60BB" w:rsidTr="003D466C">
        <w:tc>
          <w:tcPr>
            <w:tcW w:w="4623" w:type="dxa"/>
          </w:tcPr>
          <w:p w:rsidR="003D466C" w:rsidRPr="00DD60BB" w:rsidRDefault="003D466C" w:rsidP="00346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.1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истка участка саженцев роз</w:t>
            </w:r>
          </w:p>
        </w:tc>
        <w:tc>
          <w:tcPr>
            <w:tcW w:w="4948" w:type="dxa"/>
          </w:tcPr>
          <w:p w:rsidR="003D466C" w:rsidRPr="00DD60BB" w:rsidRDefault="003D466C" w:rsidP="003463B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Подкормка роз по листве</w:t>
            </w:r>
          </w:p>
        </w:tc>
      </w:tr>
      <w:tr w:rsidR="003D466C" w:rsidRPr="00DD60BB" w:rsidTr="003D466C">
        <w:tc>
          <w:tcPr>
            <w:tcW w:w="4623" w:type="dxa"/>
          </w:tcPr>
          <w:p w:rsidR="003D466C" w:rsidRPr="00DD60BB" w:rsidRDefault="003D466C" w:rsidP="003463BA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margin">
                    <wp:posOffset>375285</wp:posOffset>
                  </wp:positionH>
                  <wp:positionV relativeFrom="margin">
                    <wp:posOffset>635</wp:posOffset>
                  </wp:positionV>
                  <wp:extent cx="2175510" cy="1631315"/>
                  <wp:effectExtent l="19050" t="0" r="0" b="0"/>
                  <wp:wrapSquare wrapText="bothSides"/>
                  <wp:docPr id="35" name="Рисунок 0" descr="1450861103_Ramki-su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50861103_Ramki-sush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1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48" w:type="dxa"/>
          </w:tcPr>
          <w:p w:rsidR="003D466C" w:rsidRPr="00DD60BB" w:rsidRDefault="003D466C" w:rsidP="003463BA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margin">
                    <wp:posOffset>483870</wp:posOffset>
                  </wp:positionH>
                  <wp:positionV relativeFrom="margin">
                    <wp:posOffset>-2540</wp:posOffset>
                  </wp:positionV>
                  <wp:extent cx="2073275" cy="1550035"/>
                  <wp:effectExtent l="19050" t="0" r="3175" b="0"/>
                  <wp:wrapSquare wrapText="bothSides"/>
                  <wp:docPr id="38" name="Рисунок 0" descr="karta-voronegskoi-oblasty (2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ta-voronegskoi-oblasty (2) - копия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75" cy="155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466C" w:rsidRPr="00DD60BB" w:rsidTr="003D466C">
        <w:tc>
          <w:tcPr>
            <w:tcW w:w="4623" w:type="dxa"/>
          </w:tcPr>
          <w:p w:rsidR="003D466C" w:rsidRPr="00DD60BB" w:rsidRDefault="003D466C" w:rsidP="00346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0BB">
              <w:rPr>
                <w:rFonts w:ascii="Times New Roman" w:hAnsi="Times New Roman" w:cs="Times New Roman"/>
                <w:b/>
                <w:sz w:val="24"/>
                <w:szCs w:val="24"/>
              </w:rPr>
              <w:t>рис.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ущий участок саженцев,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ых к продаже</w:t>
            </w:r>
          </w:p>
        </w:tc>
        <w:tc>
          <w:tcPr>
            <w:tcW w:w="4948" w:type="dxa"/>
          </w:tcPr>
          <w:p w:rsidR="003D466C" w:rsidRPr="00DD60BB" w:rsidRDefault="003D466C" w:rsidP="003463B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.22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нер - реклама</w:t>
            </w:r>
          </w:p>
        </w:tc>
      </w:tr>
    </w:tbl>
    <w:p w:rsidR="0070457F" w:rsidRPr="0070457F" w:rsidRDefault="0070457F" w:rsidP="0070457F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sz w:val="28"/>
          <w:szCs w:val="28"/>
        </w:rPr>
      </w:pPr>
    </w:p>
    <w:p w:rsidR="0070457F" w:rsidRDefault="0070457F" w:rsidP="0070457F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b/>
          <w:sz w:val="28"/>
          <w:szCs w:val="28"/>
        </w:rPr>
      </w:pPr>
    </w:p>
    <w:p w:rsidR="00827BC0" w:rsidRPr="00E43FA9" w:rsidRDefault="00827BC0" w:rsidP="005C0573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center"/>
        <w:rPr>
          <w:sz w:val="32"/>
        </w:rPr>
      </w:pPr>
      <w:r w:rsidRPr="00E43FA9">
        <w:rPr>
          <w:b/>
          <w:sz w:val="32"/>
        </w:rPr>
        <w:lastRenderedPageBreak/>
        <w:t>Приложение 2. Каталог роз нашего питомника</w:t>
      </w:r>
    </w:p>
    <w:p w:rsidR="00827BC0" w:rsidRDefault="00827BC0" w:rsidP="00827BC0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b/>
          <w:sz w:val="28"/>
        </w:rPr>
      </w:pPr>
      <w:r>
        <w:rPr>
          <w:sz w:val="28"/>
        </w:rPr>
        <w:t xml:space="preserve">                                      </w:t>
      </w:r>
      <w:r w:rsidRPr="00E43FA9">
        <w:rPr>
          <w:b/>
          <w:sz w:val="28"/>
        </w:rPr>
        <w:t>I. Чайно-гибр</w:t>
      </w:r>
      <w:r>
        <w:rPr>
          <w:b/>
          <w:sz w:val="28"/>
        </w:rPr>
        <w:t>и</w:t>
      </w:r>
      <w:r w:rsidRPr="00E43FA9">
        <w:rPr>
          <w:b/>
          <w:sz w:val="28"/>
        </w:rPr>
        <w:t>дные розы</w:t>
      </w:r>
    </w:p>
    <w:p w:rsidR="00827BC0" w:rsidRPr="001E1771" w:rsidRDefault="00827BC0" w:rsidP="00827BC0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color w:val="000000" w:themeColor="text1"/>
          <w:sz w:val="28"/>
          <w:szCs w:val="22"/>
          <w:shd w:val="clear" w:color="auto" w:fill="FFFFFF"/>
        </w:rPr>
      </w:pPr>
      <w:r w:rsidRPr="00E43FA9">
        <w:rPr>
          <w:color w:val="212020"/>
          <w:sz w:val="28"/>
          <w:szCs w:val="22"/>
          <w:shd w:val="clear" w:color="auto" w:fill="FFFFFF"/>
        </w:rPr>
        <w:t xml:space="preserve"> </w:t>
      </w:r>
      <w:r w:rsidRPr="001E1771">
        <w:rPr>
          <w:color w:val="000000" w:themeColor="text1"/>
          <w:sz w:val="28"/>
          <w:szCs w:val="22"/>
          <w:shd w:val="clear" w:color="auto" w:fill="FFFFFF"/>
        </w:rPr>
        <w:t>Куст от полуметра до 1 метра высотой, с прямыми крепкими стволами, и на нем расположены одиночные крупные цветки. Диаметр цветков от 5 см у сре</w:t>
      </w:r>
      <w:r w:rsidRPr="001E1771">
        <w:rPr>
          <w:color w:val="000000" w:themeColor="text1"/>
          <w:sz w:val="28"/>
          <w:szCs w:val="22"/>
          <w:shd w:val="clear" w:color="auto" w:fill="FFFFFF"/>
        </w:rPr>
        <w:t>д</w:t>
      </w:r>
      <w:r w:rsidRPr="001E1771">
        <w:rPr>
          <w:color w:val="000000" w:themeColor="text1"/>
          <w:sz w:val="28"/>
          <w:szCs w:val="22"/>
          <w:shd w:val="clear" w:color="auto" w:fill="FFFFFF"/>
        </w:rPr>
        <w:t>ней розы и может достигать 15 см у крупной. Цветок состоит из многочисле</w:t>
      </w:r>
      <w:r w:rsidRPr="001E1771">
        <w:rPr>
          <w:color w:val="000000" w:themeColor="text1"/>
          <w:sz w:val="28"/>
          <w:szCs w:val="22"/>
          <w:shd w:val="clear" w:color="auto" w:fill="FFFFFF"/>
        </w:rPr>
        <w:t>н</w:t>
      </w:r>
      <w:r w:rsidRPr="001E1771">
        <w:rPr>
          <w:color w:val="000000" w:themeColor="text1"/>
          <w:sz w:val="28"/>
          <w:szCs w:val="22"/>
          <w:shd w:val="clear" w:color="auto" w:fill="FFFFFF"/>
        </w:rPr>
        <w:t>ных лепестков и имеет четко выделяющийся центральный конус.</w:t>
      </w:r>
    </w:p>
    <w:p w:rsidR="009D7720" w:rsidRPr="00421B1B" w:rsidRDefault="00827BC0" w:rsidP="009D7720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rFonts w:eastAsiaTheme="minorHAnsi"/>
          <w:bCs/>
          <w:color w:val="212020"/>
          <w:sz w:val="28"/>
          <w:lang w:eastAsia="en-US"/>
        </w:rPr>
      </w:pPr>
      <w:r>
        <w:rPr>
          <w:color w:val="000000" w:themeColor="text1"/>
          <w:sz w:val="28"/>
          <w:szCs w:val="22"/>
          <w:shd w:val="clear" w:color="auto" w:fill="FFFFFF"/>
        </w:rPr>
        <w:t xml:space="preserve"> </w:t>
      </w:r>
      <w:r>
        <w:rPr>
          <w:color w:val="212020"/>
          <w:sz w:val="28"/>
          <w:szCs w:val="22"/>
          <w:shd w:val="clear" w:color="auto" w:fill="FFFFFF"/>
        </w:rPr>
        <w:t xml:space="preserve"> 1.</w:t>
      </w:r>
      <w:r w:rsidRPr="001C5CF8">
        <w:rPr>
          <w:color w:val="000000" w:themeColor="text1"/>
          <w:sz w:val="28"/>
        </w:rPr>
        <w:t xml:space="preserve"> </w:t>
      </w:r>
      <w:r w:rsidRPr="00166446">
        <w:rPr>
          <w:color w:val="000000" w:themeColor="text1"/>
          <w:sz w:val="28"/>
        </w:rPr>
        <w:t>Августа Луиза</w:t>
      </w:r>
      <w:r w:rsidR="008C28BA">
        <w:rPr>
          <w:color w:val="000000" w:themeColor="text1"/>
          <w:sz w:val="28"/>
        </w:rPr>
        <w:t xml:space="preserve">                    </w:t>
      </w:r>
      <w:r w:rsidR="008C28BA" w:rsidRPr="00DF143B">
        <w:rPr>
          <w:color w:val="000000" w:themeColor="text1"/>
          <w:sz w:val="28"/>
        </w:rPr>
        <w:t>20</w:t>
      </w:r>
      <w:r w:rsidR="008C28BA">
        <w:rPr>
          <w:color w:val="000000" w:themeColor="text1"/>
          <w:sz w:val="28"/>
        </w:rPr>
        <w:t>.</w:t>
      </w:r>
      <w:r w:rsidR="008C28BA" w:rsidRPr="00DF143B">
        <w:rPr>
          <w:color w:val="000000" w:themeColor="text1"/>
          <w:sz w:val="28"/>
        </w:rPr>
        <w:t xml:space="preserve"> </w:t>
      </w:r>
      <w:r w:rsidR="008C28BA" w:rsidRPr="001D2029">
        <w:rPr>
          <w:color w:val="000000" w:themeColor="text1"/>
          <w:sz w:val="28"/>
          <w:szCs w:val="28"/>
        </w:rPr>
        <w:t>Жан Жионо</w:t>
      </w:r>
      <w:r w:rsidR="009D7720">
        <w:rPr>
          <w:color w:val="000000" w:themeColor="text1"/>
          <w:sz w:val="28"/>
          <w:szCs w:val="28"/>
        </w:rPr>
        <w:t xml:space="preserve">                     </w:t>
      </w:r>
      <w:r w:rsidR="009D7720" w:rsidRPr="00421B1B">
        <w:rPr>
          <w:color w:val="000000" w:themeColor="text1"/>
          <w:sz w:val="28"/>
        </w:rPr>
        <w:t xml:space="preserve">39. </w:t>
      </w:r>
      <w:r w:rsidR="009D7720" w:rsidRPr="00DF143B">
        <w:rPr>
          <w:color w:val="000000" w:themeColor="text1"/>
          <w:sz w:val="28"/>
        </w:rPr>
        <w:t>Ред Ностальжи</w:t>
      </w:r>
    </w:p>
    <w:p w:rsidR="009D7720" w:rsidRDefault="009D7720" w:rsidP="009D7720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color w:val="000000" w:themeColor="text1"/>
          <w:sz w:val="28"/>
        </w:rPr>
      </w:pPr>
      <w:r>
        <w:rPr>
          <w:rFonts w:eastAsiaTheme="minorHAnsi"/>
          <w:bCs/>
          <w:color w:val="212020"/>
          <w:sz w:val="28"/>
          <w:lang w:eastAsia="en-US"/>
        </w:rPr>
        <w:t xml:space="preserve">  </w:t>
      </w:r>
      <w:r w:rsidR="00827BC0">
        <w:rPr>
          <w:color w:val="212020"/>
          <w:sz w:val="28"/>
          <w:szCs w:val="22"/>
          <w:shd w:val="clear" w:color="auto" w:fill="FFFFFF"/>
        </w:rPr>
        <w:t>2.</w:t>
      </w:r>
      <w:r w:rsidR="00827BC0" w:rsidRPr="001C5CF8">
        <w:rPr>
          <w:color w:val="000000" w:themeColor="text1"/>
          <w:sz w:val="28"/>
        </w:rPr>
        <w:t xml:space="preserve"> </w:t>
      </w:r>
      <w:r w:rsidR="00827BC0" w:rsidRPr="00DF143B">
        <w:rPr>
          <w:color w:val="000000" w:themeColor="text1"/>
          <w:sz w:val="28"/>
        </w:rPr>
        <w:t>Альбрехт Дюрер</w:t>
      </w:r>
      <w:r w:rsidR="008C28BA">
        <w:rPr>
          <w:color w:val="000000" w:themeColor="text1"/>
          <w:sz w:val="28"/>
        </w:rPr>
        <w:t xml:space="preserve">                </w:t>
      </w:r>
      <w:r w:rsidR="008C28BA" w:rsidRPr="00DF143B">
        <w:rPr>
          <w:color w:val="000000" w:themeColor="text1"/>
          <w:sz w:val="28"/>
        </w:rPr>
        <w:t xml:space="preserve">21. </w:t>
      </w:r>
      <w:r w:rsidR="008C28BA" w:rsidRPr="00486B9E">
        <w:rPr>
          <w:color w:val="000000" w:themeColor="text1"/>
          <w:sz w:val="28"/>
        </w:rPr>
        <w:t>Золотая магия</w:t>
      </w:r>
      <w:r>
        <w:rPr>
          <w:color w:val="000000" w:themeColor="text1"/>
          <w:sz w:val="28"/>
        </w:rPr>
        <w:t xml:space="preserve">                 </w:t>
      </w:r>
      <w:r w:rsidRPr="00421B1B">
        <w:rPr>
          <w:color w:val="000000" w:themeColor="text1"/>
          <w:sz w:val="28"/>
        </w:rPr>
        <w:t xml:space="preserve">40. </w:t>
      </w:r>
      <w:r w:rsidRPr="00DF143B">
        <w:rPr>
          <w:color w:val="000000" w:themeColor="text1"/>
          <w:sz w:val="28"/>
        </w:rPr>
        <w:t>Роз Гожар</w:t>
      </w:r>
    </w:p>
    <w:p w:rsidR="009D7720" w:rsidRPr="00421B1B" w:rsidRDefault="009D7720" w:rsidP="009D7720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color w:val="000000" w:themeColor="text1"/>
          <w:sz w:val="28"/>
        </w:rPr>
      </w:pPr>
      <w:r>
        <w:rPr>
          <w:rFonts w:eastAsiaTheme="minorHAnsi"/>
          <w:bCs/>
          <w:color w:val="212020"/>
          <w:sz w:val="28"/>
          <w:lang w:eastAsia="en-US"/>
        </w:rPr>
        <w:t xml:space="preserve">  </w:t>
      </w:r>
      <w:r w:rsidR="00827BC0">
        <w:rPr>
          <w:color w:val="212020"/>
          <w:sz w:val="28"/>
          <w:szCs w:val="22"/>
          <w:shd w:val="clear" w:color="auto" w:fill="FFFFFF"/>
        </w:rPr>
        <w:t>3.</w:t>
      </w:r>
      <w:r w:rsidR="00827BC0" w:rsidRPr="001D2029">
        <w:rPr>
          <w:color w:val="000000" w:themeColor="text1"/>
          <w:sz w:val="28"/>
        </w:rPr>
        <w:t xml:space="preserve"> </w:t>
      </w:r>
      <w:r w:rsidR="00827BC0" w:rsidRPr="00DF143B">
        <w:rPr>
          <w:color w:val="000000" w:themeColor="text1"/>
          <w:sz w:val="28"/>
        </w:rPr>
        <w:t>Амбианс</w:t>
      </w:r>
      <w:r w:rsidR="008C28BA">
        <w:rPr>
          <w:color w:val="000000" w:themeColor="text1"/>
          <w:sz w:val="28"/>
        </w:rPr>
        <w:t xml:space="preserve">                             </w:t>
      </w:r>
      <w:r w:rsidR="008C28BA" w:rsidRPr="00DF143B">
        <w:rPr>
          <w:color w:val="000000" w:themeColor="text1"/>
          <w:sz w:val="28"/>
        </w:rPr>
        <w:t xml:space="preserve">22. </w:t>
      </w:r>
      <w:r w:rsidR="008C28BA" w:rsidRPr="00486B9E">
        <w:rPr>
          <w:color w:val="000000" w:themeColor="text1"/>
          <w:sz w:val="28"/>
          <w:szCs w:val="28"/>
        </w:rPr>
        <w:t>Империатрица Фарах</w:t>
      </w:r>
      <w:r>
        <w:rPr>
          <w:color w:val="000000" w:themeColor="text1"/>
          <w:sz w:val="28"/>
          <w:szCs w:val="28"/>
        </w:rPr>
        <w:t xml:space="preserve">      </w:t>
      </w:r>
      <w:r w:rsidRPr="00421B1B">
        <w:rPr>
          <w:color w:val="000000" w:themeColor="text1"/>
          <w:sz w:val="28"/>
        </w:rPr>
        <w:t xml:space="preserve">41. </w:t>
      </w:r>
      <w:r w:rsidRPr="00FF4ACD">
        <w:rPr>
          <w:color w:val="000000" w:themeColor="text1"/>
          <w:sz w:val="28"/>
        </w:rPr>
        <w:t>Сатени</w:t>
      </w:r>
      <w:r w:rsidRPr="005001DE">
        <w:rPr>
          <w:color w:val="000000" w:themeColor="text1"/>
          <w:sz w:val="28"/>
        </w:rPr>
        <w:t xml:space="preserve"> </w:t>
      </w:r>
    </w:p>
    <w:p w:rsidR="009D7720" w:rsidRDefault="009D7720" w:rsidP="009D7720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</w:t>
      </w:r>
      <w:r w:rsidR="00827BC0" w:rsidRPr="001D2029">
        <w:rPr>
          <w:sz w:val="28"/>
          <w:szCs w:val="28"/>
        </w:rPr>
        <w:t>4.</w:t>
      </w:r>
      <w:r w:rsidR="00827BC0" w:rsidRPr="002233BF">
        <w:rPr>
          <w:color w:val="000000" w:themeColor="text1"/>
          <w:sz w:val="28"/>
        </w:rPr>
        <w:t xml:space="preserve"> </w:t>
      </w:r>
      <w:r w:rsidR="00827BC0" w:rsidRPr="006C7697">
        <w:rPr>
          <w:color w:val="000000" w:themeColor="text1"/>
          <w:sz w:val="28"/>
        </w:rPr>
        <w:t>Арифа</w:t>
      </w:r>
      <w:r w:rsidR="008C28BA">
        <w:rPr>
          <w:color w:val="000000" w:themeColor="text1"/>
          <w:sz w:val="28"/>
        </w:rPr>
        <w:t xml:space="preserve">                                 </w:t>
      </w:r>
      <w:r w:rsidR="008C28BA" w:rsidRPr="00DF143B">
        <w:rPr>
          <w:color w:val="000000" w:themeColor="text1"/>
          <w:sz w:val="28"/>
        </w:rPr>
        <w:t>23.</w:t>
      </w:r>
      <w:r w:rsidR="008C28BA" w:rsidRPr="00505DCE">
        <w:rPr>
          <w:color w:val="000000" w:themeColor="text1"/>
          <w:sz w:val="28"/>
          <w:szCs w:val="28"/>
        </w:rPr>
        <w:t xml:space="preserve"> </w:t>
      </w:r>
      <w:r w:rsidR="008C28BA" w:rsidRPr="00486B9E">
        <w:rPr>
          <w:color w:val="000000" w:themeColor="text1"/>
          <w:sz w:val="28"/>
          <w:szCs w:val="28"/>
        </w:rPr>
        <w:t>Каролла</w:t>
      </w:r>
      <w:r w:rsidR="008C28BA" w:rsidRPr="002233B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</w:t>
      </w:r>
      <w:r>
        <w:rPr>
          <w:color w:val="000000" w:themeColor="text1"/>
          <w:sz w:val="28"/>
        </w:rPr>
        <w:t>42</w:t>
      </w:r>
      <w:r w:rsidRPr="00421B1B">
        <w:rPr>
          <w:color w:val="000000" w:themeColor="text1"/>
          <w:sz w:val="28"/>
        </w:rPr>
        <w:t xml:space="preserve">. </w:t>
      </w:r>
      <w:r w:rsidRPr="0079747A">
        <w:rPr>
          <w:color w:val="000000" w:themeColor="text1"/>
          <w:sz w:val="28"/>
        </w:rPr>
        <w:t>Сентреур Рояле</w:t>
      </w:r>
    </w:p>
    <w:p w:rsidR="009D7720" w:rsidRPr="00421B1B" w:rsidRDefault="009D7720" w:rsidP="009D7720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="008C28BA">
        <w:rPr>
          <w:color w:val="000000" w:themeColor="text1"/>
          <w:sz w:val="28"/>
          <w:szCs w:val="28"/>
        </w:rPr>
        <w:t xml:space="preserve"> </w:t>
      </w:r>
      <w:r w:rsidR="00827BC0">
        <w:rPr>
          <w:color w:val="000000" w:themeColor="text1"/>
          <w:sz w:val="28"/>
          <w:szCs w:val="28"/>
        </w:rPr>
        <w:t>5.</w:t>
      </w:r>
      <w:r w:rsidR="00827BC0" w:rsidRPr="001D2029">
        <w:rPr>
          <w:color w:val="000000" w:themeColor="text1"/>
          <w:sz w:val="28"/>
        </w:rPr>
        <w:t xml:space="preserve"> </w:t>
      </w:r>
      <w:r w:rsidR="00827BC0" w:rsidRPr="00166446">
        <w:rPr>
          <w:color w:val="000000" w:themeColor="text1"/>
          <w:sz w:val="28"/>
        </w:rPr>
        <w:t>Ашрам</w:t>
      </w:r>
      <w:r w:rsidR="008C28BA">
        <w:rPr>
          <w:color w:val="000000" w:themeColor="text1"/>
          <w:sz w:val="28"/>
        </w:rPr>
        <w:t xml:space="preserve">                                </w:t>
      </w:r>
      <w:r w:rsidR="008C28BA" w:rsidRPr="00DF143B">
        <w:rPr>
          <w:color w:val="000000" w:themeColor="text1"/>
          <w:sz w:val="28"/>
        </w:rPr>
        <w:t xml:space="preserve">24. </w:t>
      </w:r>
      <w:r w:rsidR="008C28BA" w:rsidRPr="00486B9E">
        <w:rPr>
          <w:color w:val="000000" w:themeColor="text1"/>
          <w:sz w:val="28"/>
          <w:szCs w:val="28"/>
        </w:rPr>
        <w:t>Керио</w:t>
      </w:r>
      <w:r>
        <w:rPr>
          <w:color w:val="000000" w:themeColor="text1"/>
          <w:sz w:val="28"/>
          <w:szCs w:val="28"/>
        </w:rPr>
        <w:t xml:space="preserve">                               </w:t>
      </w:r>
      <w:r>
        <w:rPr>
          <w:color w:val="000000" w:themeColor="text1"/>
          <w:sz w:val="28"/>
        </w:rPr>
        <w:t>43</w:t>
      </w:r>
      <w:r w:rsidRPr="00421B1B">
        <w:rPr>
          <w:color w:val="000000" w:themeColor="text1"/>
          <w:sz w:val="28"/>
        </w:rPr>
        <w:t>.</w:t>
      </w:r>
      <w:r w:rsidRPr="005001DE">
        <w:rPr>
          <w:color w:val="000000" w:themeColor="text1"/>
          <w:sz w:val="28"/>
        </w:rPr>
        <w:t xml:space="preserve"> </w:t>
      </w:r>
      <w:r w:rsidRPr="00FF4ACD">
        <w:rPr>
          <w:color w:val="000000" w:themeColor="text1"/>
          <w:sz w:val="28"/>
        </w:rPr>
        <w:t>Скайлайн</w:t>
      </w:r>
    </w:p>
    <w:p w:rsidR="009D7720" w:rsidRPr="00421B1B" w:rsidRDefault="009D7720" w:rsidP="009D7720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</w:t>
      </w:r>
      <w:r w:rsidR="00827BC0" w:rsidRPr="001D2029">
        <w:rPr>
          <w:sz w:val="28"/>
          <w:szCs w:val="28"/>
        </w:rPr>
        <w:t>6.</w:t>
      </w:r>
      <w:r w:rsidR="00827BC0" w:rsidRPr="001D2029">
        <w:rPr>
          <w:color w:val="000000" w:themeColor="text1"/>
          <w:sz w:val="28"/>
          <w:szCs w:val="28"/>
        </w:rPr>
        <w:t xml:space="preserve"> </w:t>
      </w:r>
      <w:r w:rsidR="00827BC0" w:rsidRPr="00166446">
        <w:rPr>
          <w:color w:val="000000" w:themeColor="text1"/>
          <w:sz w:val="28"/>
        </w:rPr>
        <w:t>Баркаролла</w:t>
      </w:r>
      <w:r w:rsidR="00827BC0" w:rsidRPr="00420FA8">
        <w:rPr>
          <w:rFonts w:eastAsiaTheme="minorHAnsi"/>
          <w:bCs/>
          <w:color w:val="212020"/>
          <w:sz w:val="28"/>
          <w:lang w:eastAsia="en-US"/>
        </w:rPr>
        <w:t xml:space="preserve">  </w:t>
      </w:r>
      <w:r w:rsidR="008C28BA">
        <w:rPr>
          <w:rFonts w:eastAsiaTheme="minorHAnsi"/>
          <w:bCs/>
          <w:color w:val="212020"/>
          <w:sz w:val="28"/>
          <w:lang w:eastAsia="en-US"/>
        </w:rPr>
        <w:t xml:space="preserve">                       </w:t>
      </w:r>
      <w:r w:rsidR="008C28BA" w:rsidRPr="00DF143B">
        <w:rPr>
          <w:rFonts w:eastAsiaTheme="minorHAnsi"/>
          <w:bCs/>
          <w:color w:val="212020"/>
          <w:sz w:val="28"/>
          <w:lang w:eastAsia="en-US"/>
        </w:rPr>
        <w:t>25.</w:t>
      </w:r>
      <w:r w:rsidR="008C28BA" w:rsidRPr="00505DCE">
        <w:rPr>
          <w:color w:val="000000" w:themeColor="text1"/>
          <w:sz w:val="28"/>
        </w:rPr>
        <w:t xml:space="preserve"> </w:t>
      </w:r>
      <w:r w:rsidR="008C28BA" w:rsidRPr="00166446">
        <w:rPr>
          <w:color w:val="000000" w:themeColor="text1"/>
          <w:sz w:val="28"/>
        </w:rPr>
        <w:t>Клод Брассер</w:t>
      </w:r>
      <w:r>
        <w:rPr>
          <w:color w:val="000000" w:themeColor="text1"/>
          <w:sz w:val="28"/>
        </w:rPr>
        <w:t xml:space="preserve">                   44</w:t>
      </w:r>
      <w:r w:rsidRPr="00421B1B">
        <w:rPr>
          <w:color w:val="000000" w:themeColor="text1"/>
          <w:sz w:val="28"/>
        </w:rPr>
        <w:t>. Спутник</w:t>
      </w:r>
    </w:p>
    <w:p w:rsidR="009D7720" w:rsidRPr="00421B1B" w:rsidRDefault="009D7720" w:rsidP="009D7720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</w:t>
      </w:r>
      <w:r w:rsidR="00827BC0">
        <w:rPr>
          <w:color w:val="000000" w:themeColor="text1"/>
          <w:sz w:val="28"/>
          <w:szCs w:val="28"/>
        </w:rPr>
        <w:t>7.</w:t>
      </w:r>
      <w:r w:rsidR="00827BC0" w:rsidRPr="00420FA8">
        <w:rPr>
          <w:color w:val="000000" w:themeColor="text1"/>
          <w:sz w:val="28"/>
          <w:szCs w:val="28"/>
        </w:rPr>
        <w:t xml:space="preserve"> </w:t>
      </w:r>
      <w:r w:rsidR="00827BC0" w:rsidRPr="00DF143B">
        <w:rPr>
          <w:color w:val="000000" w:themeColor="text1"/>
          <w:sz w:val="28"/>
        </w:rPr>
        <w:t>Белами</w:t>
      </w:r>
      <w:r w:rsidR="008C28BA">
        <w:rPr>
          <w:rFonts w:eastAsiaTheme="minorHAnsi"/>
          <w:b/>
          <w:bCs/>
          <w:color w:val="212020"/>
          <w:sz w:val="28"/>
          <w:lang w:eastAsia="en-US"/>
        </w:rPr>
        <w:t xml:space="preserve">                                </w:t>
      </w:r>
      <w:r w:rsidR="008C28BA" w:rsidRPr="00DF143B">
        <w:rPr>
          <w:color w:val="000000" w:themeColor="text1"/>
          <w:sz w:val="28"/>
        </w:rPr>
        <w:t xml:space="preserve">26. </w:t>
      </w:r>
      <w:r w:rsidR="008C28BA" w:rsidRPr="0079747A">
        <w:rPr>
          <w:color w:val="000000" w:themeColor="text1"/>
          <w:sz w:val="28"/>
        </w:rPr>
        <w:t>Конго</w:t>
      </w:r>
      <w:r>
        <w:rPr>
          <w:color w:val="000000" w:themeColor="text1"/>
          <w:sz w:val="28"/>
        </w:rPr>
        <w:t xml:space="preserve">                               45</w:t>
      </w:r>
      <w:r w:rsidRPr="00421B1B">
        <w:rPr>
          <w:color w:val="000000" w:themeColor="text1"/>
          <w:sz w:val="28"/>
        </w:rPr>
        <w:t xml:space="preserve">. </w:t>
      </w:r>
      <w:r w:rsidRPr="00FF4ACD">
        <w:rPr>
          <w:color w:val="000000" w:themeColor="text1"/>
          <w:sz w:val="28"/>
        </w:rPr>
        <w:t>Сурир де Хавр</w:t>
      </w:r>
    </w:p>
    <w:p w:rsidR="009D7720" w:rsidRDefault="008C28BA" w:rsidP="009D7720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827BC0">
        <w:rPr>
          <w:sz w:val="28"/>
          <w:szCs w:val="28"/>
        </w:rPr>
        <w:t xml:space="preserve"> 8.</w:t>
      </w:r>
      <w:r w:rsidR="00827BC0" w:rsidRPr="00420FA8">
        <w:rPr>
          <w:color w:val="000000" w:themeColor="text1"/>
          <w:sz w:val="28"/>
        </w:rPr>
        <w:t xml:space="preserve"> </w:t>
      </w:r>
      <w:r w:rsidR="00827BC0" w:rsidRPr="00DF143B">
        <w:rPr>
          <w:color w:val="000000" w:themeColor="text1"/>
          <w:sz w:val="28"/>
        </w:rPr>
        <w:t>Биг Пёрпл</w:t>
      </w:r>
      <w:r>
        <w:rPr>
          <w:color w:val="000000" w:themeColor="text1"/>
          <w:sz w:val="28"/>
        </w:rPr>
        <w:t xml:space="preserve">                           </w:t>
      </w:r>
      <w:r w:rsidRPr="00DF143B">
        <w:rPr>
          <w:color w:val="000000" w:themeColor="text1"/>
          <w:sz w:val="28"/>
        </w:rPr>
        <w:t xml:space="preserve">27. </w:t>
      </w:r>
      <w:r w:rsidRPr="00420FA8">
        <w:rPr>
          <w:color w:val="000000" w:themeColor="text1"/>
          <w:sz w:val="28"/>
          <w:szCs w:val="28"/>
        </w:rPr>
        <w:t>Леонидас</w:t>
      </w:r>
      <w:r w:rsidR="009D7720">
        <w:rPr>
          <w:color w:val="000000" w:themeColor="text1"/>
          <w:sz w:val="28"/>
          <w:szCs w:val="28"/>
        </w:rPr>
        <w:t xml:space="preserve">                         </w:t>
      </w:r>
      <w:r w:rsidR="009D7720">
        <w:rPr>
          <w:color w:val="000000" w:themeColor="text1"/>
          <w:sz w:val="28"/>
        </w:rPr>
        <w:t>46</w:t>
      </w:r>
      <w:r w:rsidR="009D7720" w:rsidRPr="00421B1B">
        <w:rPr>
          <w:color w:val="000000" w:themeColor="text1"/>
          <w:sz w:val="28"/>
        </w:rPr>
        <w:t xml:space="preserve">. </w:t>
      </w:r>
      <w:r w:rsidR="009D7720">
        <w:rPr>
          <w:color w:val="000000" w:themeColor="text1"/>
          <w:sz w:val="28"/>
        </w:rPr>
        <w:t>Кроненбург</w:t>
      </w:r>
    </w:p>
    <w:p w:rsidR="009D7720" w:rsidRPr="00421B1B" w:rsidRDefault="008C28BA" w:rsidP="009D7720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 xml:space="preserve">  </w:t>
      </w:r>
      <w:r w:rsidR="00827BC0" w:rsidRPr="00420FA8">
        <w:rPr>
          <w:rFonts w:eastAsiaTheme="minorHAnsi"/>
          <w:bCs/>
          <w:color w:val="212020"/>
          <w:sz w:val="28"/>
          <w:lang w:eastAsia="en-US"/>
        </w:rPr>
        <w:t xml:space="preserve">9. </w:t>
      </w:r>
      <w:r w:rsidR="00827BC0" w:rsidRPr="0079747A">
        <w:rPr>
          <w:color w:val="000000" w:themeColor="text1"/>
          <w:sz w:val="28"/>
        </w:rPr>
        <w:t>Бидемейер Гарден</w:t>
      </w:r>
      <w:r w:rsidR="00827BC0" w:rsidRPr="00420FA8">
        <w:rPr>
          <w:rFonts w:eastAsiaTheme="minorHAnsi"/>
          <w:bCs/>
          <w:color w:val="212020"/>
          <w:sz w:val="28"/>
          <w:lang w:eastAsia="en-US"/>
        </w:rPr>
        <w:t xml:space="preserve">  </w:t>
      </w:r>
      <w:r>
        <w:rPr>
          <w:rFonts w:eastAsiaTheme="minorHAnsi"/>
          <w:bCs/>
          <w:color w:val="212020"/>
          <w:sz w:val="28"/>
          <w:lang w:eastAsia="en-US"/>
        </w:rPr>
        <w:t xml:space="preserve">            </w:t>
      </w:r>
      <w:r w:rsidRPr="00DF143B">
        <w:rPr>
          <w:color w:val="000000" w:themeColor="text1"/>
          <w:sz w:val="28"/>
        </w:rPr>
        <w:t>28.</w:t>
      </w:r>
      <w:r w:rsidRPr="002233BF">
        <w:rPr>
          <w:color w:val="000000" w:themeColor="text1"/>
          <w:sz w:val="28"/>
        </w:rPr>
        <w:t xml:space="preserve"> </w:t>
      </w:r>
      <w:r w:rsidRPr="00486B9E">
        <w:rPr>
          <w:color w:val="000000" w:themeColor="text1"/>
          <w:sz w:val="28"/>
        </w:rPr>
        <w:t>Майцер Фастнах</w:t>
      </w:r>
      <w:r w:rsidR="009D7720">
        <w:rPr>
          <w:color w:val="000000" w:themeColor="text1"/>
          <w:sz w:val="28"/>
        </w:rPr>
        <w:t xml:space="preserve">             47</w:t>
      </w:r>
      <w:r w:rsidR="009D7720" w:rsidRPr="00421B1B">
        <w:rPr>
          <w:color w:val="000000" w:themeColor="text1"/>
          <w:sz w:val="28"/>
        </w:rPr>
        <w:t xml:space="preserve">. </w:t>
      </w:r>
      <w:r w:rsidR="009D7720" w:rsidRPr="00DF143B">
        <w:rPr>
          <w:color w:val="000000" w:themeColor="text1"/>
          <w:sz w:val="28"/>
        </w:rPr>
        <w:t>Фараон</w:t>
      </w:r>
    </w:p>
    <w:p w:rsidR="009D7720" w:rsidRPr="0079747A" w:rsidRDefault="00827BC0" w:rsidP="009D7720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color w:val="000000" w:themeColor="text1"/>
          <w:sz w:val="28"/>
        </w:rPr>
      </w:pPr>
      <w:r w:rsidRPr="00420FA8">
        <w:rPr>
          <w:rFonts w:eastAsiaTheme="minorHAnsi"/>
          <w:bCs/>
          <w:color w:val="212020"/>
          <w:sz w:val="28"/>
          <w:lang w:eastAsia="en-US"/>
        </w:rPr>
        <w:t>10.</w:t>
      </w:r>
      <w:r w:rsidRPr="002233BF">
        <w:rPr>
          <w:color w:val="000000" w:themeColor="text1"/>
          <w:sz w:val="28"/>
        </w:rPr>
        <w:t xml:space="preserve"> </w:t>
      </w:r>
      <w:r w:rsidRPr="00421B1B">
        <w:rPr>
          <w:color w:val="000000" w:themeColor="text1"/>
          <w:sz w:val="28"/>
        </w:rPr>
        <w:t>Блэк Баккара</w:t>
      </w:r>
      <w:r w:rsidR="008C28BA">
        <w:rPr>
          <w:color w:val="000000" w:themeColor="text1"/>
          <w:sz w:val="28"/>
        </w:rPr>
        <w:t xml:space="preserve">                       </w:t>
      </w:r>
      <w:r w:rsidR="008C28BA" w:rsidRPr="00DF143B">
        <w:rPr>
          <w:color w:val="000000" w:themeColor="text1"/>
          <w:sz w:val="28"/>
        </w:rPr>
        <w:t>29.</w:t>
      </w:r>
      <w:r w:rsidR="008C28BA">
        <w:rPr>
          <w:color w:val="000000" w:themeColor="text1"/>
          <w:sz w:val="28"/>
        </w:rPr>
        <w:t xml:space="preserve"> </w:t>
      </w:r>
      <w:r w:rsidR="008C28BA" w:rsidRPr="00DF143B">
        <w:rPr>
          <w:color w:val="000000" w:themeColor="text1"/>
          <w:sz w:val="28"/>
        </w:rPr>
        <w:t>Мира</w:t>
      </w:r>
      <w:r w:rsidR="009D7720">
        <w:rPr>
          <w:color w:val="000000" w:themeColor="text1"/>
          <w:sz w:val="28"/>
        </w:rPr>
        <w:t xml:space="preserve">                               48</w:t>
      </w:r>
      <w:r w:rsidR="009D7720" w:rsidRPr="0079747A">
        <w:rPr>
          <w:color w:val="000000" w:themeColor="text1"/>
          <w:sz w:val="28"/>
        </w:rPr>
        <w:t>.</w:t>
      </w:r>
      <w:r w:rsidR="009D7720" w:rsidRPr="00505DCE">
        <w:rPr>
          <w:color w:val="000000" w:themeColor="text1"/>
          <w:sz w:val="28"/>
        </w:rPr>
        <w:t xml:space="preserve"> </w:t>
      </w:r>
      <w:r w:rsidR="009D7720" w:rsidRPr="00421B1B">
        <w:rPr>
          <w:color w:val="000000" w:themeColor="text1"/>
          <w:sz w:val="28"/>
        </w:rPr>
        <w:t>Филателия</w:t>
      </w:r>
    </w:p>
    <w:p w:rsidR="009D7720" w:rsidRPr="0079747A" w:rsidRDefault="00827BC0" w:rsidP="009D7720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color w:val="000000" w:themeColor="text1"/>
          <w:sz w:val="28"/>
        </w:rPr>
      </w:pPr>
      <w:r w:rsidRPr="00420FA8">
        <w:rPr>
          <w:rFonts w:eastAsiaTheme="minorHAnsi"/>
          <w:bCs/>
          <w:color w:val="212020"/>
          <w:sz w:val="28"/>
          <w:lang w:eastAsia="en-US"/>
        </w:rPr>
        <w:t>11.</w:t>
      </w:r>
      <w:r w:rsidRPr="00420FA8">
        <w:rPr>
          <w:color w:val="000000" w:themeColor="text1"/>
          <w:sz w:val="28"/>
        </w:rPr>
        <w:t xml:space="preserve"> </w:t>
      </w:r>
      <w:r w:rsidRPr="00166446">
        <w:rPr>
          <w:color w:val="000000" w:themeColor="text1"/>
          <w:sz w:val="28"/>
        </w:rPr>
        <w:t>Большой театр</w:t>
      </w:r>
      <w:r w:rsidR="008C28BA">
        <w:rPr>
          <w:color w:val="000000" w:themeColor="text1"/>
          <w:sz w:val="28"/>
        </w:rPr>
        <w:t xml:space="preserve">                    </w:t>
      </w:r>
      <w:r w:rsidR="008C28BA" w:rsidRPr="00166446">
        <w:rPr>
          <w:color w:val="000000" w:themeColor="text1"/>
          <w:sz w:val="28"/>
        </w:rPr>
        <w:t>30.</w:t>
      </w:r>
      <w:r w:rsidR="008C28BA" w:rsidRPr="00420FA8">
        <w:rPr>
          <w:rFonts w:eastAsiaTheme="minorHAnsi"/>
          <w:bCs/>
          <w:color w:val="212020"/>
          <w:sz w:val="28"/>
          <w:lang w:eastAsia="en-US"/>
        </w:rPr>
        <w:t xml:space="preserve"> </w:t>
      </w:r>
      <w:r w:rsidR="008C28BA" w:rsidRPr="00421B1B">
        <w:rPr>
          <w:color w:val="000000" w:themeColor="text1"/>
          <w:sz w:val="28"/>
        </w:rPr>
        <w:t>Мистери Гел</w:t>
      </w:r>
      <w:r w:rsidR="009D7720">
        <w:rPr>
          <w:color w:val="000000" w:themeColor="text1"/>
          <w:sz w:val="28"/>
        </w:rPr>
        <w:t xml:space="preserve">                   49</w:t>
      </w:r>
      <w:r w:rsidR="009D7720" w:rsidRPr="0079747A">
        <w:rPr>
          <w:color w:val="000000" w:themeColor="text1"/>
          <w:sz w:val="28"/>
        </w:rPr>
        <w:t xml:space="preserve">. </w:t>
      </w:r>
      <w:r w:rsidR="009D7720" w:rsidRPr="006C7697">
        <w:rPr>
          <w:color w:val="000000" w:themeColor="text1"/>
          <w:sz w:val="28"/>
        </w:rPr>
        <w:t>Фламинго</w:t>
      </w:r>
    </w:p>
    <w:p w:rsidR="009D7720" w:rsidRPr="00037699" w:rsidRDefault="00827BC0" w:rsidP="009D77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37699">
        <w:rPr>
          <w:rFonts w:ascii="Times New Roman" w:hAnsi="Times New Roman" w:cs="Times New Roman"/>
          <w:bCs/>
          <w:color w:val="212020"/>
          <w:sz w:val="28"/>
        </w:rPr>
        <w:t>12.</w:t>
      </w:r>
      <w:r w:rsidRPr="00037699">
        <w:rPr>
          <w:rFonts w:ascii="Times New Roman" w:hAnsi="Times New Roman" w:cs="Times New Roman"/>
          <w:color w:val="000000" w:themeColor="text1"/>
          <w:sz w:val="28"/>
        </w:rPr>
        <w:t xml:space="preserve"> Бургунд</w:t>
      </w:r>
      <w:r w:rsidR="008C28BA" w:rsidRPr="00037699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31. Мохана</w:t>
      </w:r>
      <w:r w:rsidR="009D7720" w:rsidRPr="00037699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50. Френд  Шип</w:t>
      </w:r>
    </w:p>
    <w:p w:rsidR="009D7720" w:rsidRPr="00037699" w:rsidRDefault="008C28BA" w:rsidP="009D77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37699">
        <w:rPr>
          <w:rFonts w:ascii="Times New Roman" w:hAnsi="Times New Roman" w:cs="Times New Roman"/>
          <w:bCs/>
          <w:color w:val="212020"/>
          <w:sz w:val="28"/>
        </w:rPr>
        <w:t>13.</w:t>
      </w:r>
      <w:r w:rsidRPr="00037699">
        <w:rPr>
          <w:rFonts w:ascii="Times New Roman" w:hAnsi="Times New Roman" w:cs="Times New Roman"/>
          <w:color w:val="000000" w:themeColor="text1"/>
          <w:sz w:val="28"/>
        </w:rPr>
        <w:t xml:space="preserve"> Версилия</w:t>
      </w:r>
      <w:r w:rsidRPr="00037699">
        <w:rPr>
          <w:rFonts w:ascii="Times New Roman" w:hAnsi="Times New Roman" w:cs="Times New Roman"/>
          <w:b/>
          <w:bCs/>
          <w:color w:val="212020"/>
          <w:sz w:val="28"/>
        </w:rPr>
        <w:t xml:space="preserve">                             </w:t>
      </w:r>
      <w:r w:rsidRPr="00037699">
        <w:rPr>
          <w:rFonts w:ascii="Times New Roman" w:hAnsi="Times New Roman" w:cs="Times New Roman"/>
          <w:color w:val="000000" w:themeColor="text1"/>
          <w:sz w:val="28"/>
        </w:rPr>
        <w:t>32. Норита</w:t>
      </w:r>
      <w:r w:rsidR="009D7720" w:rsidRPr="00037699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51. Хулио Иглесиас</w:t>
      </w:r>
    </w:p>
    <w:p w:rsidR="00037699" w:rsidRPr="00037699" w:rsidRDefault="008C28BA" w:rsidP="0003769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37699">
        <w:rPr>
          <w:rFonts w:ascii="Times New Roman" w:hAnsi="Times New Roman" w:cs="Times New Roman"/>
          <w:bCs/>
          <w:color w:val="212020"/>
          <w:sz w:val="28"/>
        </w:rPr>
        <w:t>14.</w:t>
      </w:r>
      <w:r w:rsidRPr="00037699">
        <w:rPr>
          <w:rFonts w:ascii="Times New Roman" w:hAnsi="Times New Roman" w:cs="Times New Roman"/>
          <w:color w:val="000000" w:themeColor="text1"/>
          <w:sz w:val="28"/>
        </w:rPr>
        <w:t xml:space="preserve"> Восточный экспресс</w:t>
      </w:r>
      <w:r w:rsidRPr="00037699">
        <w:rPr>
          <w:rFonts w:ascii="Times New Roman" w:hAnsi="Times New Roman" w:cs="Times New Roman"/>
          <w:b/>
          <w:bCs/>
          <w:color w:val="212020"/>
          <w:sz w:val="28"/>
        </w:rPr>
        <w:t xml:space="preserve">          </w:t>
      </w:r>
      <w:r w:rsidRPr="00037699">
        <w:rPr>
          <w:rFonts w:ascii="Times New Roman" w:hAnsi="Times New Roman" w:cs="Times New Roman"/>
          <w:color w:val="000000" w:themeColor="text1"/>
          <w:sz w:val="28"/>
        </w:rPr>
        <w:t xml:space="preserve"> 33.</w:t>
      </w:r>
      <w:r w:rsidRPr="00037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7699">
        <w:rPr>
          <w:rFonts w:ascii="Times New Roman" w:hAnsi="Times New Roman" w:cs="Times New Roman"/>
          <w:color w:val="212020"/>
          <w:sz w:val="28"/>
          <w:shd w:val="clear" w:color="auto" w:fill="FFFFFF"/>
        </w:rPr>
        <w:t>Ностальжи</w:t>
      </w:r>
      <w:r w:rsidR="00037699" w:rsidRPr="00037699">
        <w:rPr>
          <w:rFonts w:ascii="Times New Roman" w:hAnsi="Times New Roman" w:cs="Times New Roman"/>
          <w:color w:val="212020"/>
          <w:sz w:val="28"/>
          <w:shd w:val="clear" w:color="auto" w:fill="FFFFFF"/>
        </w:rPr>
        <w:t xml:space="preserve">                      </w:t>
      </w:r>
      <w:r w:rsidR="00037699" w:rsidRPr="00037699">
        <w:rPr>
          <w:rFonts w:ascii="Times New Roman" w:hAnsi="Times New Roman" w:cs="Times New Roman"/>
          <w:color w:val="000000" w:themeColor="text1"/>
          <w:sz w:val="28"/>
        </w:rPr>
        <w:t>52. Черри Бренди</w:t>
      </w:r>
    </w:p>
    <w:p w:rsidR="00037699" w:rsidRPr="00037699" w:rsidRDefault="009D7720" w:rsidP="0003769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37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Pr="00037699">
        <w:rPr>
          <w:rFonts w:ascii="Times New Roman" w:hAnsi="Times New Roman" w:cs="Times New Roman"/>
          <w:color w:val="000000" w:themeColor="text1"/>
          <w:sz w:val="28"/>
        </w:rPr>
        <w:t>Гельмут Коль</w:t>
      </w:r>
      <w:r w:rsidRPr="00037699">
        <w:rPr>
          <w:rFonts w:ascii="Times New Roman" w:hAnsi="Times New Roman" w:cs="Times New Roman"/>
          <w:b/>
          <w:bCs/>
          <w:color w:val="212020"/>
          <w:sz w:val="28"/>
        </w:rPr>
        <w:t xml:space="preserve">                     </w:t>
      </w:r>
      <w:r w:rsidR="008C28BA" w:rsidRPr="00037699">
        <w:rPr>
          <w:rFonts w:ascii="Times New Roman" w:hAnsi="Times New Roman" w:cs="Times New Roman"/>
          <w:color w:val="000000" w:themeColor="text1"/>
          <w:sz w:val="28"/>
        </w:rPr>
        <w:t>34. Оклахома</w:t>
      </w:r>
      <w:r w:rsidR="00037699" w:rsidRPr="00037699">
        <w:rPr>
          <w:rFonts w:ascii="Times New Roman" w:hAnsi="Times New Roman" w:cs="Times New Roman"/>
          <w:color w:val="000000" w:themeColor="text1"/>
          <w:sz w:val="28"/>
        </w:rPr>
        <w:t xml:space="preserve">                        53.</w:t>
      </w:r>
      <w:r w:rsidR="00037699" w:rsidRPr="00037699">
        <w:rPr>
          <w:rFonts w:ascii="Times New Roman" w:hAnsi="Times New Roman" w:cs="Times New Roman"/>
          <w:b/>
          <w:bCs/>
          <w:color w:val="212020"/>
          <w:sz w:val="28"/>
        </w:rPr>
        <w:t xml:space="preserve"> </w:t>
      </w:r>
      <w:r w:rsidR="00037699" w:rsidRPr="00037699">
        <w:rPr>
          <w:rFonts w:ascii="Times New Roman" w:hAnsi="Times New Roman" w:cs="Times New Roman"/>
          <w:color w:val="000000" w:themeColor="text1"/>
          <w:sz w:val="28"/>
        </w:rPr>
        <w:t>Чёрная магия</w:t>
      </w:r>
    </w:p>
    <w:p w:rsidR="00037699" w:rsidRPr="00037699" w:rsidRDefault="009D7720" w:rsidP="0003769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37699">
        <w:rPr>
          <w:rFonts w:ascii="Times New Roman" w:hAnsi="Times New Roman" w:cs="Times New Roman"/>
          <w:color w:val="000000" w:themeColor="text1"/>
          <w:sz w:val="28"/>
        </w:rPr>
        <w:t xml:space="preserve">16. Глория  Дей                        </w:t>
      </w:r>
      <w:r w:rsidR="008C28BA" w:rsidRPr="00037699">
        <w:rPr>
          <w:rFonts w:ascii="Times New Roman" w:hAnsi="Times New Roman" w:cs="Times New Roman"/>
          <w:bCs/>
          <w:color w:val="212020"/>
          <w:sz w:val="28"/>
        </w:rPr>
        <w:t>35.</w:t>
      </w:r>
      <w:r w:rsidR="008C28BA" w:rsidRPr="00037699">
        <w:rPr>
          <w:rFonts w:ascii="Times New Roman" w:hAnsi="Times New Roman" w:cs="Times New Roman"/>
          <w:color w:val="000000" w:themeColor="text1"/>
          <w:sz w:val="28"/>
        </w:rPr>
        <w:t xml:space="preserve"> Папиллон</w:t>
      </w:r>
      <w:r w:rsidR="00037699" w:rsidRPr="00037699">
        <w:rPr>
          <w:rFonts w:ascii="Times New Roman" w:hAnsi="Times New Roman" w:cs="Times New Roman"/>
          <w:color w:val="000000" w:themeColor="text1"/>
          <w:sz w:val="28"/>
        </w:rPr>
        <w:t xml:space="preserve">                        54. Чикаго Пис</w:t>
      </w:r>
    </w:p>
    <w:p w:rsidR="00037699" w:rsidRPr="00037699" w:rsidRDefault="00827BC0" w:rsidP="0003769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37699">
        <w:rPr>
          <w:rFonts w:ascii="Times New Roman" w:hAnsi="Times New Roman" w:cs="Times New Roman"/>
          <w:color w:val="000000" w:themeColor="text1"/>
          <w:sz w:val="28"/>
        </w:rPr>
        <w:t xml:space="preserve">17. </w:t>
      </w:r>
      <w:r w:rsidRPr="00037699">
        <w:rPr>
          <w:rFonts w:ascii="Times New Roman" w:hAnsi="Times New Roman" w:cs="Times New Roman"/>
          <w:color w:val="212020"/>
          <w:sz w:val="28"/>
          <w:shd w:val="clear" w:color="auto" w:fill="FFFFFF"/>
        </w:rPr>
        <w:t>Дабл Делайт</w:t>
      </w:r>
      <w:r w:rsidR="009D7720" w:rsidRPr="00037699">
        <w:rPr>
          <w:rFonts w:ascii="Times New Roman" w:hAnsi="Times New Roman" w:cs="Times New Roman"/>
          <w:color w:val="212020"/>
          <w:sz w:val="28"/>
          <w:shd w:val="clear" w:color="auto" w:fill="FFFFFF"/>
        </w:rPr>
        <w:t xml:space="preserve">                       </w:t>
      </w:r>
      <w:r w:rsidR="009D7720" w:rsidRPr="00037699">
        <w:rPr>
          <w:rFonts w:ascii="Times New Roman" w:hAnsi="Times New Roman" w:cs="Times New Roman"/>
          <w:color w:val="000000" w:themeColor="text1"/>
          <w:sz w:val="28"/>
        </w:rPr>
        <w:t xml:space="preserve">36. </w:t>
      </w:r>
      <w:r w:rsidR="009D7720" w:rsidRPr="00037699">
        <w:rPr>
          <w:rFonts w:ascii="Times New Roman" w:hAnsi="Times New Roman" w:cs="Times New Roman"/>
          <w:color w:val="000000" w:themeColor="text1"/>
          <w:sz w:val="28"/>
          <w:szCs w:val="28"/>
        </w:rPr>
        <w:t>Пёстрая фантазия</w:t>
      </w:r>
      <w:r w:rsidR="00037699" w:rsidRPr="00037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37699" w:rsidRPr="00037699">
        <w:rPr>
          <w:rFonts w:ascii="Times New Roman" w:hAnsi="Times New Roman" w:cs="Times New Roman"/>
          <w:color w:val="000000" w:themeColor="text1"/>
          <w:sz w:val="28"/>
        </w:rPr>
        <w:t>55. Шантре</w:t>
      </w:r>
    </w:p>
    <w:p w:rsidR="00037699" w:rsidRPr="003B08DB" w:rsidRDefault="00827BC0" w:rsidP="0003769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7699">
        <w:rPr>
          <w:rFonts w:ascii="Times New Roman" w:hAnsi="Times New Roman" w:cs="Times New Roman"/>
          <w:color w:val="000000" w:themeColor="text1"/>
          <w:sz w:val="28"/>
        </w:rPr>
        <w:t>18. Дольче Вита</w:t>
      </w:r>
      <w:r w:rsidR="009D7720" w:rsidRPr="00037699">
        <w:rPr>
          <w:rFonts w:ascii="Times New Roman" w:hAnsi="Times New Roman" w:cs="Times New Roman"/>
          <w:color w:val="000000" w:themeColor="text1"/>
          <w:sz w:val="28"/>
        </w:rPr>
        <w:t xml:space="preserve">                       37.</w:t>
      </w:r>
      <w:r w:rsidR="009D7720" w:rsidRPr="00037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720" w:rsidRPr="00037699">
        <w:rPr>
          <w:rFonts w:ascii="Times New Roman" w:hAnsi="Times New Roman" w:cs="Times New Roman"/>
          <w:color w:val="000000" w:themeColor="text1"/>
          <w:sz w:val="28"/>
        </w:rPr>
        <w:t>Пиано</w:t>
      </w:r>
      <w:r w:rsidR="00037699" w:rsidRPr="00037699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</w:t>
      </w:r>
      <w:r w:rsidR="00037699">
        <w:rPr>
          <w:rFonts w:ascii="Times New Roman" w:hAnsi="Times New Roman" w:cs="Times New Roman"/>
          <w:color w:val="000000" w:themeColor="text1"/>
          <w:sz w:val="28"/>
        </w:rPr>
        <w:t>56</w:t>
      </w:r>
      <w:r w:rsidR="00037699" w:rsidRPr="003B08DB">
        <w:rPr>
          <w:rFonts w:ascii="Times New Roman" w:hAnsi="Times New Roman" w:cs="Times New Roman"/>
          <w:color w:val="000000" w:themeColor="text1"/>
          <w:sz w:val="28"/>
        </w:rPr>
        <w:t>. Шопен</w:t>
      </w:r>
    </w:p>
    <w:p w:rsidR="00037699" w:rsidRDefault="00827BC0" w:rsidP="00037699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color w:val="000000" w:themeColor="text1"/>
          <w:sz w:val="28"/>
        </w:rPr>
      </w:pPr>
      <w:r>
        <w:rPr>
          <w:rFonts w:eastAsiaTheme="minorHAnsi"/>
          <w:bCs/>
          <w:color w:val="212020"/>
          <w:sz w:val="28"/>
          <w:lang w:eastAsia="en-US"/>
        </w:rPr>
        <w:t xml:space="preserve">19. </w:t>
      </w:r>
      <w:r w:rsidRPr="00166446">
        <w:rPr>
          <w:color w:val="000000" w:themeColor="text1"/>
          <w:sz w:val="28"/>
        </w:rPr>
        <w:t>Дуфтвольке</w:t>
      </w:r>
      <w:r w:rsidR="009D7720">
        <w:rPr>
          <w:color w:val="000000" w:themeColor="text1"/>
          <w:sz w:val="28"/>
        </w:rPr>
        <w:t xml:space="preserve">                        </w:t>
      </w:r>
      <w:r w:rsidR="009D7720" w:rsidRPr="00421B1B">
        <w:rPr>
          <w:color w:val="000000" w:themeColor="text1"/>
          <w:sz w:val="28"/>
        </w:rPr>
        <w:t xml:space="preserve">38. </w:t>
      </w:r>
      <w:r w:rsidR="009D7720" w:rsidRPr="00DF143B">
        <w:rPr>
          <w:color w:val="000000" w:themeColor="text1"/>
          <w:sz w:val="28"/>
        </w:rPr>
        <w:t>Ред Интуишн</w:t>
      </w:r>
      <w:r w:rsidR="00037699">
        <w:rPr>
          <w:color w:val="000000" w:themeColor="text1"/>
          <w:sz w:val="28"/>
        </w:rPr>
        <w:t xml:space="preserve">                  57</w:t>
      </w:r>
      <w:r w:rsidR="00037699" w:rsidRPr="003B08DB">
        <w:rPr>
          <w:color w:val="000000" w:themeColor="text1"/>
          <w:sz w:val="28"/>
        </w:rPr>
        <w:t>. Эдди Митчелл</w:t>
      </w:r>
    </w:p>
    <w:p w:rsidR="00827BC0" w:rsidRPr="00827BC0" w:rsidRDefault="007A34A4" w:rsidP="00827BC0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          </w:t>
      </w:r>
      <w:r w:rsidR="00827BC0" w:rsidRPr="00E43FA9">
        <w:rPr>
          <w:rFonts w:eastAsiaTheme="minorHAnsi"/>
          <w:b/>
          <w:bCs/>
          <w:color w:val="212020"/>
          <w:sz w:val="28"/>
          <w:lang w:eastAsia="en-US"/>
        </w:rPr>
        <w:t>II. Розы Флорибунда</w:t>
      </w:r>
    </w:p>
    <w:p w:rsidR="00827BC0" w:rsidRPr="001E1771" w:rsidRDefault="00827BC0" w:rsidP="00827BC0">
      <w:pPr>
        <w:pStyle w:val="xzvds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1E1771">
        <w:rPr>
          <w:color w:val="000000" w:themeColor="text1"/>
          <w:sz w:val="28"/>
          <w:szCs w:val="28"/>
        </w:rPr>
        <w:t>Куст таких роз ниже</w:t>
      </w:r>
      <w:r>
        <w:rPr>
          <w:color w:val="000000" w:themeColor="text1"/>
          <w:sz w:val="28"/>
          <w:szCs w:val="28"/>
        </w:rPr>
        <w:t xml:space="preserve"> чайно-гибридных</w:t>
      </w:r>
      <w:r w:rsidRPr="001E1771">
        <w:rPr>
          <w:color w:val="000000" w:themeColor="text1"/>
          <w:sz w:val="28"/>
          <w:szCs w:val="28"/>
        </w:rPr>
        <w:t xml:space="preserve">, в среднем </w:t>
      </w:r>
      <w:r>
        <w:rPr>
          <w:color w:val="000000" w:themeColor="text1"/>
          <w:sz w:val="28"/>
          <w:szCs w:val="28"/>
        </w:rPr>
        <w:t>60 см, и стволы гибче</w:t>
      </w:r>
      <w:r w:rsidRPr="001E1771">
        <w:rPr>
          <w:color w:val="000000" w:themeColor="text1"/>
          <w:sz w:val="28"/>
          <w:szCs w:val="28"/>
        </w:rPr>
        <w:t xml:space="preserve">. Главное отличие от чайно-гибридных роз - цветки собраны в соцветия по 3-9 штук. Размер цветка меньше - 4-9 см. </w:t>
      </w:r>
    </w:p>
    <w:p w:rsidR="00827BC0" w:rsidRDefault="00827BC0" w:rsidP="00827BC0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Pr="001D2029">
        <w:rPr>
          <w:color w:val="000000" w:themeColor="text1"/>
          <w:sz w:val="28"/>
        </w:rPr>
        <w:t xml:space="preserve"> </w:t>
      </w:r>
      <w:r w:rsidRPr="0079747A">
        <w:rPr>
          <w:color w:val="000000" w:themeColor="text1"/>
          <w:sz w:val="28"/>
          <w:szCs w:val="28"/>
        </w:rPr>
        <w:t>Братья Гримм</w:t>
      </w:r>
      <w:r w:rsidR="00037699">
        <w:rPr>
          <w:color w:val="000000" w:themeColor="text1"/>
          <w:sz w:val="28"/>
          <w:szCs w:val="28"/>
        </w:rPr>
        <w:t xml:space="preserve">                       </w:t>
      </w:r>
      <w:r w:rsidR="00037699">
        <w:rPr>
          <w:color w:val="000000" w:themeColor="text1"/>
          <w:sz w:val="28"/>
        </w:rPr>
        <w:t>8</w:t>
      </w:r>
      <w:r w:rsidR="00037699" w:rsidRPr="00DF143B">
        <w:rPr>
          <w:color w:val="000000" w:themeColor="text1"/>
          <w:sz w:val="28"/>
        </w:rPr>
        <w:t>.</w:t>
      </w:r>
      <w:r w:rsidR="00037699" w:rsidRPr="003B08DB">
        <w:rPr>
          <w:color w:val="000000" w:themeColor="text1"/>
          <w:sz w:val="28"/>
        </w:rPr>
        <w:t xml:space="preserve"> </w:t>
      </w:r>
      <w:r w:rsidR="00037699" w:rsidRPr="006C7697">
        <w:rPr>
          <w:color w:val="000000" w:themeColor="text1"/>
          <w:sz w:val="28"/>
        </w:rPr>
        <w:t>Николь</w:t>
      </w:r>
    </w:p>
    <w:p w:rsidR="00037699" w:rsidRDefault="00827BC0" w:rsidP="00037699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 xml:space="preserve">  2.</w:t>
      </w:r>
      <w:r w:rsidRPr="00420FA8">
        <w:rPr>
          <w:color w:val="000000" w:themeColor="text1"/>
          <w:sz w:val="28"/>
          <w:szCs w:val="28"/>
        </w:rPr>
        <w:t xml:space="preserve"> </w:t>
      </w:r>
      <w:r w:rsidRPr="00486B9E">
        <w:rPr>
          <w:color w:val="000000" w:themeColor="text1"/>
          <w:sz w:val="28"/>
          <w:szCs w:val="28"/>
        </w:rPr>
        <w:t>Джулия Чайлд</w:t>
      </w:r>
      <w:r w:rsidR="00037699">
        <w:rPr>
          <w:color w:val="000000" w:themeColor="text1"/>
          <w:sz w:val="28"/>
          <w:szCs w:val="28"/>
        </w:rPr>
        <w:t xml:space="preserve">                      </w:t>
      </w:r>
      <w:r w:rsidR="00037699">
        <w:rPr>
          <w:color w:val="000000" w:themeColor="text1"/>
          <w:sz w:val="28"/>
        </w:rPr>
        <w:t xml:space="preserve">9. </w:t>
      </w:r>
      <w:r w:rsidR="00037699" w:rsidRPr="00166446">
        <w:rPr>
          <w:color w:val="000000" w:themeColor="text1"/>
          <w:sz w:val="28"/>
        </w:rPr>
        <w:t>Рапсоди ин блю (Голубая рапсодия)</w:t>
      </w:r>
    </w:p>
    <w:p w:rsidR="00037699" w:rsidRDefault="00037699" w:rsidP="00037699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 xml:space="preserve"> </w:t>
      </w:r>
      <w:r w:rsidR="00827BC0">
        <w:rPr>
          <w:sz w:val="28"/>
          <w:szCs w:val="28"/>
        </w:rPr>
        <w:t xml:space="preserve"> 3.</w:t>
      </w:r>
      <w:r w:rsidR="00827BC0" w:rsidRPr="002F6405">
        <w:rPr>
          <w:sz w:val="28"/>
          <w:szCs w:val="28"/>
        </w:rPr>
        <w:t xml:space="preserve"> </w:t>
      </w:r>
      <w:r w:rsidR="00827BC0">
        <w:rPr>
          <w:sz w:val="28"/>
          <w:szCs w:val="28"/>
        </w:rPr>
        <w:t xml:space="preserve">Коко локо     </w:t>
      </w:r>
      <w:r>
        <w:rPr>
          <w:color w:val="000000" w:themeColor="text1"/>
          <w:sz w:val="28"/>
        </w:rPr>
        <w:t xml:space="preserve">                      10. </w:t>
      </w:r>
      <w:r w:rsidRPr="0079747A">
        <w:rPr>
          <w:color w:val="000000" w:themeColor="text1"/>
          <w:sz w:val="28"/>
        </w:rPr>
        <w:t>Спарклинг Раффлз</w:t>
      </w:r>
    </w:p>
    <w:p w:rsidR="00037699" w:rsidRPr="00166446" w:rsidRDefault="00827BC0" w:rsidP="00037699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 xml:space="preserve"> </w:t>
      </w:r>
      <w:r w:rsidR="000376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</w:t>
      </w:r>
      <w:r>
        <w:rPr>
          <w:color w:val="000000" w:themeColor="text1"/>
          <w:sz w:val="28"/>
        </w:rPr>
        <w:t>Лаваглут</w:t>
      </w:r>
      <w:r>
        <w:rPr>
          <w:sz w:val="28"/>
          <w:szCs w:val="28"/>
        </w:rPr>
        <w:t xml:space="preserve"> </w:t>
      </w:r>
      <w:r w:rsidR="00037699">
        <w:rPr>
          <w:sz w:val="28"/>
          <w:szCs w:val="28"/>
        </w:rPr>
        <w:t xml:space="preserve">                            </w:t>
      </w:r>
      <w:r w:rsidR="00037699">
        <w:rPr>
          <w:color w:val="000000" w:themeColor="text1"/>
          <w:sz w:val="28"/>
        </w:rPr>
        <w:t>11.</w:t>
      </w:r>
      <w:r w:rsidR="00037699" w:rsidRPr="00166446">
        <w:rPr>
          <w:color w:val="000000" w:themeColor="text1"/>
          <w:sz w:val="28"/>
        </w:rPr>
        <w:t xml:space="preserve"> </w:t>
      </w:r>
      <w:r w:rsidR="00037699" w:rsidRPr="006C7697">
        <w:rPr>
          <w:color w:val="000000" w:themeColor="text1"/>
          <w:sz w:val="28"/>
          <w:szCs w:val="28"/>
        </w:rPr>
        <w:t>Шнеевитхен</w:t>
      </w:r>
    </w:p>
    <w:p w:rsidR="00037699" w:rsidRPr="00037699" w:rsidRDefault="00037699" w:rsidP="0003769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7699">
        <w:rPr>
          <w:rFonts w:ascii="Times New Roman" w:hAnsi="Times New Roman" w:cs="Times New Roman"/>
          <w:sz w:val="28"/>
          <w:szCs w:val="28"/>
        </w:rPr>
        <w:t xml:space="preserve">  </w:t>
      </w:r>
      <w:r w:rsidR="00827BC0" w:rsidRPr="00037699">
        <w:rPr>
          <w:rFonts w:ascii="Times New Roman" w:hAnsi="Times New Roman" w:cs="Times New Roman"/>
          <w:sz w:val="28"/>
          <w:szCs w:val="28"/>
        </w:rPr>
        <w:t>5.</w:t>
      </w:r>
      <w:r w:rsidR="00827BC0" w:rsidRPr="00037699">
        <w:rPr>
          <w:rFonts w:ascii="Times New Roman" w:hAnsi="Times New Roman" w:cs="Times New Roman"/>
          <w:color w:val="000000" w:themeColor="text1"/>
          <w:sz w:val="28"/>
        </w:rPr>
        <w:t xml:space="preserve"> Ламинуэтте</w:t>
      </w:r>
      <w:r w:rsidRPr="00037699">
        <w:rPr>
          <w:rFonts w:ascii="Times New Roman" w:hAnsi="Times New Roman" w:cs="Times New Roman"/>
          <w:color w:val="000000" w:themeColor="text1"/>
          <w:sz w:val="28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37699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Pr="00037699">
        <w:rPr>
          <w:rFonts w:ascii="Times New Roman" w:hAnsi="Times New Roman" w:cs="Times New Roman"/>
          <w:color w:val="000000" w:themeColor="text1"/>
          <w:sz w:val="28"/>
        </w:rPr>
        <w:t xml:space="preserve"> Эбб Тайд</w:t>
      </w:r>
    </w:p>
    <w:p w:rsidR="00037699" w:rsidRPr="001E1771" w:rsidRDefault="00037699" w:rsidP="0003769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37699">
        <w:rPr>
          <w:rFonts w:ascii="Times New Roman" w:hAnsi="Times New Roman" w:cs="Times New Roman"/>
          <w:sz w:val="28"/>
          <w:szCs w:val="28"/>
        </w:rPr>
        <w:t xml:space="preserve">  </w:t>
      </w:r>
      <w:r w:rsidR="00827BC0" w:rsidRPr="00037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827BC0" w:rsidRPr="00037699">
        <w:rPr>
          <w:rFonts w:ascii="Times New Roman" w:hAnsi="Times New Roman" w:cs="Times New Roman"/>
          <w:color w:val="000000" w:themeColor="text1"/>
          <w:sz w:val="28"/>
        </w:rPr>
        <w:t>Маскарад</w:t>
      </w:r>
      <w:r>
        <w:rPr>
          <w:color w:val="000000" w:themeColor="text1"/>
          <w:sz w:val="28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8"/>
        </w:rPr>
        <w:t>13</w:t>
      </w:r>
      <w:r w:rsidRPr="001E1771">
        <w:rPr>
          <w:rFonts w:ascii="Times New Roman" w:hAnsi="Times New Roman" w:cs="Times New Roman"/>
          <w:color w:val="000000" w:themeColor="text1"/>
          <w:sz w:val="28"/>
        </w:rPr>
        <w:t>. Юбилей принца Монако</w:t>
      </w:r>
    </w:p>
    <w:p w:rsidR="00827BC0" w:rsidRPr="006C7697" w:rsidRDefault="00037699" w:rsidP="00827BC0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7BC0">
        <w:rPr>
          <w:color w:val="000000" w:themeColor="text1"/>
          <w:sz w:val="28"/>
        </w:rPr>
        <w:t>7</w:t>
      </w:r>
      <w:r w:rsidR="00827BC0" w:rsidRPr="006C7697">
        <w:rPr>
          <w:color w:val="000000" w:themeColor="text1"/>
          <w:sz w:val="28"/>
        </w:rPr>
        <w:t xml:space="preserve">. </w:t>
      </w:r>
      <w:r w:rsidR="00827BC0">
        <w:rPr>
          <w:color w:val="000000" w:themeColor="text1"/>
          <w:sz w:val="28"/>
        </w:rPr>
        <w:t>Мидсаммер</w:t>
      </w:r>
    </w:p>
    <w:p w:rsidR="00827BC0" w:rsidRPr="007A34A4" w:rsidRDefault="00827BC0" w:rsidP="00827BC0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</w:t>
      </w:r>
      <w:r w:rsidR="007A34A4">
        <w:rPr>
          <w:color w:val="000000" w:themeColor="text1"/>
          <w:sz w:val="28"/>
        </w:rPr>
        <w:t xml:space="preserve">                                         </w:t>
      </w:r>
      <w:r w:rsidRPr="002707BC">
        <w:rPr>
          <w:rFonts w:eastAsiaTheme="minorHAnsi"/>
          <w:b/>
          <w:bCs/>
          <w:color w:val="212020"/>
          <w:sz w:val="28"/>
          <w:szCs w:val="28"/>
          <w:lang w:eastAsia="en-US"/>
        </w:rPr>
        <w:t>III</w:t>
      </w:r>
      <w:r>
        <w:rPr>
          <w:rFonts w:eastAsiaTheme="minorHAnsi"/>
          <w:b/>
          <w:bCs/>
          <w:color w:val="212020"/>
          <w:sz w:val="28"/>
          <w:szCs w:val="28"/>
          <w:lang w:eastAsia="en-US"/>
        </w:rPr>
        <w:t>. Английские розы</w:t>
      </w:r>
    </w:p>
    <w:p w:rsidR="00037699" w:rsidRDefault="00827BC0" w:rsidP="00827BC0">
      <w:pPr>
        <w:pStyle w:val="xzvds"/>
        <w:shd w:val="clear" w:color="auto" w:fill="FFFFFF"/>
        <w:spacing w:before="0" w:beforeAutospacing="0" w:after="0" w:afterAutospacing="0"/>
        <w:textAlignment w:val="baseline"/>
        <w:rPr>
          <w:color w:val="212020"/>
          <w:sz w:val="28"/>
          <w:szCs w:val="28"/>
        </w:rPr>
      </w:pPr>
      <w:r w:rsidRPr="002707BC">
        <w:rPr>
          <w:color w:val="212020"/>
          <w:sz w:val="28"/>
          <w:szCs w:val="28"/>
        </w:rPr>
        <w:t>Могут иметь различные формы цветка, но большинство сортов имеют формы чаши, розетки или помпона с большим кол</w:t>
      </w:r>
      <w:r>
        <w:rPr>
          <w:color w:val="212020"/>
          <w:sz w:val="28"/>
          <w:szCs w:val="28"/>
        </w:rPr>
        <w:t>ичеством лепестков.</w:t>
      </w:r>
      <w:r w:rsidRPr="002707BC">
        <w:rPr>
          <w:color w:val="212020"/>
          <w:sz w:val="28"/>
          <w:szCs w:val="28"/>
        </w:rPr>
        <w:t xml:space="preserve"> По мере ра</w:t>
      </w:r>
      <w:r w:rsidRPr="002707BC">
        <w:rPr>
          <w:color w:val="212020"/>
          <w:sz w:val="28"/>
          <w:szCs w:val="28"/>
        </w:rPr>
        <w:t>с</w:t>
      </w:r>
      <w:r w:rsidRPr="002707BC">
        <w:rPr>
          <w:color w:val="212020"/>
          <w:sz w:val="28"/>
          <w:szCs w:val="28"/>
        </w:rPr>
        <w:t>пускания лепестки могут светлеть, выгорая на солнце, и на одном кусте мо</w:t>
      </w:r>
      <w:r w:rsidRPr="002707BC">
        <w:rPr>
          <w:color w:val="212020"/>
          <w:sz w:val="28"/>
          <w:szCs w:val="28"/>
        </w:rPr>
        <w:t>ж</w:t>
      </w:r>
      <w:r w:rsidRPr="002707BC">
        <w:rPr>
          <w:color w:val="212020"/>
          <w:sz w:val="28"/>
          <w:szCs w:val="28"/>
        </w:rPr>
        <w:t>но увидеть цветки разных оттенков. Имеют непревзойденный устойчивый аромат.</w:t>
      </w:r>
      <w:r>
        <w:rPr>
          <w:color w:val="212020"/>
          <w:sz w:val="28"/>
          <w:szCs w:val="28"/>
        </w:rPr>
        <w:t xml:space="preserve">                          </w:t>
      </w:r>
    </w:p>
    <w:p w:rsidR="00827BC0" w:rsidRPr="00827BC0" w:rsidRDefault="00037699" w:rsidP="00827BC0">
      <w:pPr>
        <w:pStyle w:val="xzvds"/>
        <w:shd w:val="clear" w:color="auto" w:fill="FFFFFF"/>
        <w:spacing w:before="0" w:beforeAutospacing="0" w:after="0" w:afterAutospacing="0"/>
        <w:textAlignment w:val="baseline"/>
        <w:rPr>
          <w:color w:val="212020"/>
          <w:sz w:val="28"/>
          <w:szCs w:val="28"/>
        </w:rPr>
      </w:pPr>
      <w:r>
        <w:rPr>
          <w:color w:val="212020"/>
          <w:sz w:val="28"/>
          <w:szCs w:val="28"/>
        </w:rPr>
        <w:t xml:space="preserve">   </w:t>
      </w:r>
      <w:r w:rsidR="00827BC0" w:rsidRPr="001E1771">
        <w:rPr>
          <w:color w:val="000000" w:themeColor="text1"/>
          <w:sz w:val="28"/>
          <w:szCs w:val="28"/>
        </w:rPr>
        <w:t>1.</w:t>
      </w:r>
      <w:r w:rsidR="00827BC0" w:rsidRPr="001E1771">
        <w:rPr>
          <w:color w:val="000000" w:themeColor="text1"/>
          <w:sz w:val="28"/>
        </w:rPr>
        <w:t xml:space="preserve"> Грейс</w:t>
      </w:r>
      <w:r w:rsidR="00827BC0">
        <w:rPr>
          <w:color w:val="000000" w:themeColor="text1"/>
          <w:sz w:val="28"/>
        </w:rPr>
        <w:t xml:space="preserve">  </w:t>
      </w:r>
      <w:r>
        <w:rPr>
          <w:color w:val="000000" w:themeColor="text1"/>
          <w:sz w:val="28"/>
        </w:rPr>
        <w:t xml:space="preserve">                </w:t>
      </w:r>
      <w:r w:rsidR="00827BC0">
        <w:rPr>
          <w:color w:val="000000" w:themeColor="text1"/>
          <w:sz w:val="28"/>
        </w:rPr>
        <w:t xml:space="preserve"> </w:t>
      </w:r>
      <w:r w:rsidR="00A43E2E">
        <w:rPr>
          <w:color w:val="000000" w:themeColor="text1"/>
          <w:sz w:val="28"/>
        </w:rPr>
        <w:t xml:space="preserve">              </w:t>
      </w:r>
      <w:r w:rsidR="00827BC0" w:rsidRPr="001E1771">
        <w:rPr>
          <w:color w:val="000000" w:themeColor="text1"/>
          <w:sz w:val="28"/>
        </w:rPr>
        <w:t>2. Л.Д. Брейтвейт</w:t>
      </w:r>
    </w:p>
    <w:p w:rsidR="00827BC0" w:rsidRDefault="00827BC0" w:rsidP="00827BC0">
      <w:pPr>
        <w:pStyle w:val="af4"/>
        <w:shd w:val="clear" w:color="auto" w:fill="FFFFFF" w:themeFill="background1"/>
        <w:spacing w:before="0" w:beforeAutospacing="0" w:after="0" w:afterAutospacing="0"/>
        <w:ind w:right="-285"/>
        <w:jc w:val="both"/>
        <w:rPr>
          <w:rFonts w:eastAsiaTheme="minorHAnsi"/>
          <w:b/>
          <w:bCs/>
          <w:color w:val="212020"/>
          <w:sz w:val="28"/>
          <w:szCs w:val="28"/>
          <w:lang w:eastAsia="en-US"/>
        </w:rPr>
      </w:pPr>
      <w:r>
        <w:rPr>
          <w:rFonts w:eastAsiaTheme="minorHAnsi"/>
          <w:b/>
          <w:bCs/>
          <w:color w:val="212020"/>
          <w:sz w:val="28"/>
          <w:szCs w:val="28"/>
          <w:lang w:eastAsia="en-US"/>
        </w:rPr>
        <w:lastRenderedPageBreak/>
        <w:t xml:space="preserve">                                        </w:t>
      </w:r>
      <w:r w:rsidRPr="002707BC">
        <w:rPr>
          <w:rFonts w:eastAsiaTheme="minorHAnsi"/>
          <w:b/>
          <w:bCs/>
          <w:color w:val="212020"/>
          <w:sz w:val="28"/>
          <w:szCs w:val="28"/>
          <w:lang w:eastAsia="en-US"/>
        </w:rPr>
        <w:t>IV. Парковые роз</w:t>
      </w:r>
      <w:r>
        <w:rPr>
          <w:rFonts w:eastAsiaTheme="minorHAnsi"/>
          <w:b/>
          <w:bCs/>
          <w:color w:val="212020"/>
          <w:sz w:val="28"/>
          <w:szCs w:val="28"/>
          <w:lang w:eastAsia="en-US"/>
        </w:rPr>
        <w:t>ы</w:t>
      </w:r>
    </w:p>
    <w:p w:rsidR="00827BC0" w:rsidRDefault="00827BC0" w:rsidP="00827BC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ковыми розами называют крупные кустовые розы, не требующие укр</w:t>
      </w:r>
      <w:r w:rsidRPr="002C1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2C1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я и способные нарастить большой куст и хо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о цвести. </w:t>
      </w:r>
    </w:p>
    <w:p w:rsidR="00827BC0" w:rsidRDefault="00827BC0" w:rsidP="00827B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020"/>
          <w:sz w:val="28"/>
          <w:szCs w:val="28"/>
          <w:lang w:eastAsia="ru-RU"/>
        </w:rPr>
      </w:pPr>
      <w:r w:rsidRPr="002C1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Pr="001E1771">
        <w:rPr>
          <w:rFonts w:ascii="Times New Roman" w:eastAsia="Times New Roman" w:hAnsi="Times New Roman" w:cs="Times New Roman"/>
          <w:color w:val="212020"/>
          <w:sz w:val="28"/>
          <w:szCs w:val="28"/>
          <w:lang w:eastAsia="ru-RU"/>
        </w:rPr>
        <w:t>1.</w:t>
      </w:r>
      <w:r w:rsidRPr="001E1771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1E1771">
        <w:rPr>
          <w:rFonts w:ascii="Times New Roman" w:hAnsi="Times New Roman" w:cs="Times New Roman"/>
          <w:color w:val="000000" w:themeColor="text1"/>
          <w:sz w:val="28"/>
        </w:rPr>
        <w:t>Розариум ютерсен</w:t>
      </w:r>
      <w:r w:rsidRPr="001E1771">
        <w:rPr>
          <w:rFonts w:ascii="Times New Roman" w:hAnsi="Times New Roman" w:cs="Times New Roman"/>
          <w:b/>
          <w:color w:val="000000" w:themeColor="text1"/>
          <w:sz w:val="28"/>
        </w:rPr>
        <w:t xml:space="preserve">          </w:t>
      </w:r>
    </w:p>
    <w:p w:rsidR="00827BC0" w:rsidRDefault="00827BC0" w:rsidP="00827B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020"/>
          <w:sz w:val="28"/>
          <w:szCs w:val="28"/>
          <w:lang w:eastAsia="ru-RU"/>
        </w:rPr>
        <w:t xml:space="preserve">                                               </w:t>
      </w:r>
      <w:r w:rsidRPr="007D0E9E">
        <w:rPr>
          <w:rFonts w:ascii="Times New Roman" w:eastAsia="Times New Roman" w:hAnsi="Times New Roman" w:cs="Times New Roman"/>
          <w:b/>
          <w:color w:val="212020"/>
          <w:sz w:val="28"/>
          <w:szCs w:val="28"/>
          <w:lang w:eastAsia="ru-RU"/>
        </w:rPr>
        <w:t>V. Шрабы</w:t>
      </w:r>
    </w:p>
    <w:p w:rsidR="00827BC0" w:rsidRPr="006F2AFA" w:rsidRDefault="00827BC0" w:rsidP="00827B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02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6F2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а шрабы включает в себя самые различные розы, от мала до велика, с самыми различными формами цветка и окраса. Их объединяет то, ч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F2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</w:t>
      </w:r>
      <w:r w:rsidRPr="006F2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6F2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чес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F2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сорта были выведены в последние 15-30 лет, это самый молодой и динамично развивающийся класс роз.  Шрабы растут пышным кустом, обильно цветут,  и как правило, имеют выраженный аромат.</w:t>
      </w:r>
    </w:p>
    <w:p w:rsidR="00037699" w:rsidRPr="006F2AFA" w:rsidRDefault="00827BC0" w:rsidP="0003769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F2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Pr="006F2AFA">
        <w:rPr>
          <w:rFonts w:ascii="Times New Roman" w:hAnsi="Times New Roman" w:cs="Times New Roman"/>
          <w:color w:val="000000" w:themeColor="text1"/>
          <w:sz w:val="28"/>
        </w:rPr>
        <w:t xml:space="preserve"> Анжела (Ангела)</w:t>
      </w:r>
      <w:r w:rsidR="00037699" w:rsidRPr="00037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37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="00037699" w:rsidRPr="006F2A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037699" w:rsidRPr="006F2AFA">
        <w:rPr>
          <w:rFonts w:ascii="Times New Roman" w:hAnsi="Times New Roman" w:cs="Times New Roman"/>
          <w:color w:val="000000" w:themeColor="text1"/>
          <w:sz w:val="28"/>
        </w:rPr>
        <w:t xml:space="preserve"> Саммер Лодж</w:t>
      </w:r>
    </w:p>
    <w:p w:rsidR="00037699" w:rsidRPr="006F2AFA" w:rsidRDefault="00827BC0" w:rsidP="0003769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F2A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  </w:t>
      </w:r>
      <w:r w:rsidRPr="006F2AFA">
        <w:rPr>
          <w:rFonts w:ascii="Times New Roman" w:hAnsi="Times New Roman" w:cs="Times New Roman"/>
          <w:color w:val="000000" w:themeColor="text1"/>
          <w:sz w:val="28"/>
        </w:rPr>
        <w:t>Буллз айс</w:t>
      </w:r>
      <w:r w:rsidRPr="006F2A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</w:t>
      </w:r>
      <w:r w:rsidR="00037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="00037699" w:rsidRPr="006F2AFA">
        <w:rPr>
          <w:rFonts w:ascii="Times New Roman" w:hAnsi="Times New Roman" w:cs="Times New Roman"/>
          <w:color w:val="000000" w:themeColor="text1"/>
          <w:sz w:val="28"/>
        </w:rPr>
        <w:t>5. Сахара</w:t>
      </w:r>
    </w:p>
    <w:p w:rsidR="00037699" w:rsidRPr="006F2AFA" w:rsidRDefault="00827BC0" w:rsidP="0003769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F2A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Pr="006F2AFA">
        <w:rPr>
          <w:rFonts w:ascii="Times New Roman" w:hAnsi="Times New Roman" w:cs="Times New Roman"/>
          <w:color w:val="000000" w:themeColor="text1"/>
          <w:sz w:val="28"/>
          <w:szCs w:val="34"/>
          <w:shd w:val="clear" w:color="auto" w:fill="FFFFFF"/>
        </w:rPr>
        <w:t xml:space="preserve"> Дино де Лаурентис</w:t>
      </w:r>
      <w:r w:rsidR="00037699">
        <w:rPr>
          <w:rFonts w:ascii="Times New Roman" w:hAnsi="Times New Roman" w:cs="Times New Roman"/>
          <w:color w:val="000000" w:themeColor="text1"/>
          <w:sz w:val="28"/>
          <w:szCs w:val="34"/>
          <w:shd w:val="clear" w:color="auto" w:fill="FFFFFF"/>
        </w:rPr>
        <w:t xml:space="preserve">         </w:t>
      </w:r>
      <w:r w:rsidR="00037699" w:rsidRPr="006F2AFA">
        <w:rPr>
          <w:rFonts w:ascii="Times New Roman" w:hAnsi="Times New Roman" w:cs="Times New Roman"/>
          <w:color w:val="000000" w:themeColor="text1"/>
          <w:sz w:val="28"/>
        </w:rPr>
        <w:t>6. Шлосс Ойтин</w:t>
      </w:r>
    </w:p>
    <w:p w:rsidR="00827BC0" w:rsidRDefault="007A34A4" w:rsidP="00827BC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</w:t>
      </w:r>
      <w:r w:rsidR="00827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  <w:r w:rsidR="00827BC0" w:rsidRPr="007D0E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Бордюрные или Патио розы</w:t>
      </w:r>
    </w:p>
    <w:p w:rsidR="00827BC0" w:rsidRDefault="00827BC0" w:rsidP="00827BC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0E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 куста от 40 до 70 с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р цветка  от 4 до 10 см.  П</w:t>
      </w:r>
      <w:r w:rsidRPr="007D0E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</w:t>
      </w:r>
      <w:r w:rsidRPr="007D0E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ил</w:t>
      </w:r>
      <w:r w:rsidRPr="007D0E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 цветение</w:t>
      </w:r>
      <w:r w:rsidRPr="007D0E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ли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я</w:t>
      </w:r>
      <w:r w:rsidRPr="007D0E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ь в срезке.</w:t>
      </w:r>
      <w:r w:rsidRPr="007D0E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ы этих размеров выполняют важную роль в саду, они могут «прикрывать ноги» рослым сортам плетистым и английским сорт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ти в контейнерах,</w:t>
      </w:r>
      <w:r w:rsidRPr="007D0E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доль дорожек и во всех тех ме</w:t>
      </w:r>
      <w:r w:rsidRPr="007D0E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D0E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х, где место для стандартной розы не хватит.</w:t>
      </w:r>
    </w:p>
    <w:p w:rsidR="00827BC0" w:rsidRPr="0079747A" w:rsidRDefault="00827BC0" w:rsidP="00827BC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97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79747A">
        <w:rPr>
          <w:rFonts w:ascii="Times New Roman" w:hAnsi="Times New Roman" w:cs="Times New Roman"/>
          <w:color w:val="000000" w:themeColor="text1"/>
          <w:sz w:val="28"/>
        </w:rPr>
        <w:t xml:space="preserve"> Абракадабра</w:t>
      </w:r>
      <w:r w:rsidR="00A43E2E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</w:t>
      </w:r>
      <w:r w:rsidR="00A43E2E" w:rsidRPr="0079747A">
        <w:rPr>
          <w:rFonts w:ascii="Times New Roman" w:hAnsi="Times New Roman" w:cs="Times New Roman"/>
          <w:color w:val="000000" w:themeColor="text1"/>
          <w:sz w:val="28"/>
        </w:rPr>
        <w:t xml:space="preserve">7. </w:t>
      </w:r>
      <w:r w:rsidR="00A43E2E" w:rsidRPr="0079747A">
        <w:rPr>
          <w:rFonts w:ascii="Times New Roman" w:hAnsi="Times New Roman" w:cs="Times New Roman"/>
          <w:color w:val="000000" w:themeColor="text1"/>
          <w:sz w:val="28"/>
          <w:szCs w:val="28"/>
        </w:rPr>
        <w:t>Сари</w:t>
      </w:r>
    </w:p>
    <w:p w:rsidR="00827BC0" w:rsidRPr="0079747A" w:rsidRDefault="00827BC0" w:rsidP="00827BC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97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43E2E">
        <w:rPr>
          <w:rFonts w:ascii="Times New Roman" w:hAnsi="Times New Roman" w:cs="Times New Roman"/>
          <w:color w:val="000000" w:themeColor="text1"/>
          <w:sz w:val="28"/>
        </w:rPr>
        <w:t xml:space="preserve">Беби Романтика                                  </w:t>
      </w:r>
      <w:r w:rsidR="00A43E2E" w:rsidRPr="0079747A">
        <w:rPr>
          <w:rFonts w:ascii="Times New Roman" w:hAnsi="Times New Roman" w:cs="Times New Roman"/>
          <w:color w:val="000000" w:themeColor="text1"/>
          <w:sz w:val="28"/>
        </w:rPr>
        <w:t>8.</w:t>
      </w:r>
      <w:r w:rsidR="00A43E2E" w:rsidRPr="006F2AF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43E2E" w:rsidRPr="00FF4ACD">
        <w:rPr>
          <w:rFonts w:ascii="Times New Roman" w:hAnsi="Times New Roman" w:cs="Times New Roman"/>
          <w:color w:val="000000" w:themeColor="text1"/>
          <w:sz w:val="28"/>
        </w:rPr>
        <w:t>Таманго</w:t>
      </w:r>
    </w:p>
    <w:p w:rsidR="00A43E2E" w:rsidRDefault="00827BC0" w:rsidP="00A43E2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 w:rsidRPr="0079747A">
        <w:rPr>
          <w:rFonts w:ascii="Times New Roman" w:hAnsi="Times New Roman" w:cs="Times New Roman"/>
          <w:color w:val="000000" w:themeColor="text1"/>
          <w:sz w:val="28"/>
        </w:rPr>
        <w:t>3. Кофе Брейк</w:t>
      </w:r>
      <w:r w:rsidR="00A43E2E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</w:t>
      </w:r>
      <w:r w:rsidR="00A43E2E" w:rsidRPr="0079747A">
        <w:rPr>
          <w:rFonts w:ascii="Times New Roman" w:hAnsi="Times New Roman" w:cs="Times New Roman"/>
          <w:color w:val="000000" w:themeColor="text1"/>
          <w:sz w:val="28"/>
        </w:rPr>
        <w:t>9. Файер Флеш</w:t>
      </w:r>
    </w:p>
    <w:p w:rsidR="00A43E2E" w:rsidRDefault="00A43E2E" w:rsidP="00A43E2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 w:rsidR="00827BC0" w:rsidRPr="00797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827BC0" w:rsidRPr="006F2AF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27BC0" w:rsidRPr="0079747A">
        <w:rPr>
          <w:rFonts w:ascii="Times New Roman" w:hAnsi="Times New Roman" w:cs="Times New Roman"/>
          <w:color w:val="000000" w:themeColor="text1"/>
          <w:sz w:val="28"/>
        </w:rPr>
        <w:t>Лавли Лидия (Lovely Lydia)</w:t>
      </w:r>
      <w:r w:rsidRPr="00A43E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         10.</w:t>
      </w:r>
      <w:r w:rsidRPr="0079747A">
        <w:rPr>
          <w:b/>
          <w:color w:val="000000" w:themeColor="text1"/>
          <w:sz w:val="28"/>
        </w:rPr>
        <w:t xml:space="preserve"> </w:t>
      </w:r>
      <w:r w:rsidRPr="0079747A">
        <w:rPr>
          <w:rFonts w:ascii="Times New Roman" w:hAnsi="Times New Roman" w:cs="Times New Roman"/>
          <w:color w:val="000000" w:themeColor="text1"/>
          <w:sz w:val="28"/>
          <w:szCs w:val="28"/>
        </w:rPr>
        <w:t>Флэш Найт</w:t>
      </w:r>
    </w:p>
    <w:p w:rsidR="00A43E2E" w:rsidRPr="001C5CF8" w:rsidRDefault="00A43E2E" w:rsidP="00A43E2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27BC0" w:rsidRPr="00797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827BC0" w:rsidRPr="0079747A">
        <w:rPr>
          <w:rFonts w:ascii="Times New Roman" w:hAnsi="Times New Roman" w:cs="Times New Roman"/>
          <w:color w:val="000000" w:themeColor="text1"/>
          <w:sz w:val="28"/>
        </w:rPr>
        <w:t>Оранж Морсдаг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</w:t>
      </w:r>
      <w:r w:rsidRPr="001C5CF8">
        <w:rPr>
          <w:rFonts w:ascii="Times New Roman" w:hAnsi="Times New Roman" w:cs="Times New Roman"/>
          <w:color w:val="000000" w:themeColor="text1"/>
          <w:sz w:val="28"/>
        </w:rPr>
        <w:t xml:space="preserve">11. </w:t>
      </w:r>
      <w:r w:rsidRPr="0079747A">
        <w:rPr>
          <w:rFonts w:ascii="Times New Roman" w:hAnsi="Times New Roman" w:cs="Times New Roman"/>
          <w:color w:val="000000" w:themeColor="text1"/>
          <w:sz w:val="28"/>
        </w:rPr>
        <w:t>Чарминг Бабблс</w:t>
      </w:r>
    </w:p>
    <w:p w:rsidR="00827BC0" w:rsidRPr="0079747A" w:rsidRDefault="00A43E2E" w:rsidP="00827BC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27BC0" w:rsidRPr="0079747A">
        <w:rPr>
          <w:rFonts w:ascii="Times New Roman" w:hAnsi="Times New Roman" w:cs="Times New Roman"/>
          <w:color w:val="000000" w:themeColor="text1"/>
          <w:sz w:val="28"/>
        </w:rPr>
        <w:t>6.</w:t>
      </w:r>
      <w:r w:rsidR="00827BC0" w:rsidRPr="00484C8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27BC0" w:rsidRPr="0079747A">
        <w:rPr>
          <w:rFonts w:ascii="Times New Roman" w:hAnsi="Times New Roman" w:cs="Times New Roman"/>
          <w:color w:val="000000" w:themeColor="text1"/>
          <w:sz w:val="28"/>
        </w:rPr>
        <w:t>Руд Морсдаг</w:t>
      </w:r>
    </w:p>
    <w:p w:rsidR="00827BC0" w:rsidRPr="00A43E2E" w:rsidRDefault="00827BC0" w:rsidP="00A43E2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A34A4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</w:t>
      </w:r>
      <w:r w:rsidRPr="002C1A6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VII. Почвопокровные розы</w:t>
      </w:r>
    </w:p>
    <w:p w:rsidR="00827BC0" w:rsidRDefault="00827BC0" w:rsidP="00827BC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ы, побеги которых стелятся прямо по земле или совсем рядом, над ней. Такие сорта роз обрезаются раз в 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C1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C1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чтобы они сформировали большой и обильно цветущий куст.</w:t>
      </w:r>
    </w:p>
    <w:p w:rsidR="00A43E2E" w:rsidRDefault="00827BC0" w:rsidP="00A43E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79747A">
        <w:rPr>
          <w:rFonts w:ascii="Times New Roman" w:hAnsi="Times New Roman" w:cs="Times New Roman"/>
          <w:color w:val="000000" w:themeColor="text1"/>
          <w:sz w:val="28"/>
        </w:rPr>
        <w:t>1. Альпенглюхен</w:t>
      </w:r>
      <w:r w:rsidR="00A43E2E">
        <w:rPr>
          <w:rFonts w:ascii="Times New Roman" w:hAnsi="Times New Roman" w:cs="Times New Roman"/>
          <w:color w:val="000000" w:themeColor="text1"/>
          <w:sz w:val="28"/>
        </w:rPr>
        <w:t xml:space="preserve">                     5.</w:t>
      </w:r>
      <w:r w:rsidR="00A43E2E" w:rsidRPr="00484C8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43E2E" w:rsidRPr="001C5CF8">
        <w:rPr>
          <w:rFonts w:ascii="Times New Roman" w:hAnsi="Times New Roman" w:cs="Times New Roman"/>
          <w:color w:val="000000" w:themeColor="text1"/>
          <w:sz w:val="28"/>
        </w:rPr>
        <w:t>Мирато</w:t>
      </w:r>
    </w:p>
    <w:p w:rsidR="00A43E2E" w:rsidRDefault="00827BC0" w:rsidP="00A43E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. Бесси</w:t>
      </w:r>
      <w:r w:rsidR="00A43E2E">
        <w:rPr>
          <w:rFonts w:ascii="Times New Roman" w:hAnsi="Times New Roman" w:cs="Times New Roman"/>
          <w:color w:val="000000" w:themeColor="text1"/>
          <w:sz w:val="28"/>
        </w:rPr>
        <w:t>6</w:t>
      </w:r>
      <w:r w:rsidR="00A43E2E" w:rsidRPr="00FF4ACD">
        <w:rPr>
          <w:rFonts w:ascii="Times New Roman" w:hAnsi="Times New Roman" w:cs="Times New Roman"/>
          <w:color w:val="000000" w:themeColor="text1"/>
          <w:sz w:val="28"/>
        </w:rPr>
        <w:t>.</w:t>
      </w:r>
      <w:r w:rsidR="00A43E2E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6.</w:t>
      </w:r>
      <w:r w:rsidR="00A43E2E" w:rsidRPr="00FF4ACD">
        <w:rPr>
          <w:rFonts w:ascii="Times New Roman" w:hAnsi="Times New Roman" w:cs="Times New Roman"/>
          <w:color w:val="000000" w:themeColor="text1"/>
          <w:sz w:val="28"/>
        </w:rPr>
        <w:t>Надия мейландекор</w:t>
      </w:r>
    </w:p>
    <w:p w:rsidR="00A43E2E" w:rsidRDefault="00827BC0" w:rsidP="00A43E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3</w:t>
      </w:r>
      <w:r w:rsidRPr="0079747A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</w:rPr>
        <w:t>Зе Фейри</w:t>
      </w:r>
      <w:r w:rsidR="00A43E2E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7</w:t>
      </w:r>
      <w:r w:rsidR="00A43E2E" w:rsidRPr="001C5CF8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A43E2E" w:rsidRPr="0079747A">
        <w:rPr>
          <w:rFonts w:ascii="Times New Roman" w:hAnsi="Times New Roman" w:cs="Times New Roman"/>
          <w:color w:val="000000" w:themeColor="text1"/>
          <w:sz w:val="28"/>
        </w:rPr>
        <w:t>Снежный ком</w:t>
      </w:r>
    </w:p>
    <w:p w:rsidR="00A43E2E" w:rsidRPr="001C5CF8" w:rsidRDefault="00827BC0" w:rsidP="00A43E2E">
      <w:pPr>
        <w:spacing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</w:rPr>
        <w:t>4.</w:t>
      </w:r>
      <w:r w:rsidRPr="00FF4ACD">
        <w:rPr>
          <w:rFonts w:ascii="Times New Roman" w:hAnsi="Times New Roman" w:cs="Times New Roman"/>
          <w:color w:val="000000" w:themeColor="text1"/>
          <w:sz w:val="28"/>
        </w:rPr>
        <w:t xml:space="preserve"> Лавандер</w:t>
      </w:r>
      <w:r w:rsidR="00A43E2E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8.</w:t>
      </w:r>
      <w:r w:rsidR="00A43E2E" w:rsidRPr="00484C8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43E2E" w:rsidRPr="00FF4ACD">
        <w:rPr>
          <w:rFonts w:ascii="Times New Roman" w:hAnsi="Times New Roman" w:cs="Times New Roman"/>
          <w:color w:val="000000" w:themeColor="text1"/>
          <w:sz w:val="28"/>
        </w:rPr>
        <w:t>Фейри Данс</w:t>
      </w:r>
    </w:p>
    <w:p w:rsidR="007A34A4" w:rsidRPr="005C0573" w:rsidRDefault="007A34A4" w:rsidP="007A34A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</w:t>
      </w:r>
      <w:r w:rsidRPr="005C05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I. Старые садовые розы</w:t>
      </w:r>
    </w:p>
    <w:p w:rsidR="007A34A4" w:rsidRPr="005C0573" w:rsidRDefault="007A34A4" w:rsidP="007A34A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05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Роз де Решт </w:t>
      </w:r>
    </w:p>
    <w:p w:rsidR="007A34A4" w:rsidRPr="005C0573" w:rsidRDefault="007A34A4" w:rsidP="007A34A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057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</w:t>
      </w:r>
      <w:r w:rsidRPr="005C05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X. Плетистые</w:t>
      </w:r>
    </w:p>
    <w:p w:rsidR="007A34A4" w:rsidRPr="005C0573" w:rsidRDefault="007A34A4" w:rsidP="007A34A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</w:rPr>
      </w:pPr>
      <w:r w:rsidRPr="005C0573">
        <w:rPr>
          <w:rFonts w:ascii="Times New Roman" w:hAnsi="Times New Roman" w:cs="Times New Roman"/>
          <w:color w:val="000000" w:themeColor="text1"/>
          <w:sz w:val="28"/>
        </w:rPr>
        <w:t>1. Голден Шоверс</w:t>
      </w:r>
    </w:p>
    <w:p w:rsidR="00827BC0" w:rsidRDefault="00827BC0" w:rsidP="00827B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sectPr w:rsidR="00827BC0" w:rsidSect="00DF713A">
      <w:footerReference w:type="default" r:id="rId30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090" w:rsidRDefault="00766090" w:rsidP="00F30DB6">
      <w:pPr>
        <w:spacing w:after="0" w:line="240" w:lineRule="auto"/>
      </w:pPr>
      <w:r>
        <w:separator/>
      </w:r>
    </w:p>
  </w:endnote>
  <w:endnote w:type="continuationSeparator" w:id="1">
    <w:p w:rsidR="00766090" w:rsidRDefault="00766090" w:rsidP="00F3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501"/>
      <w:docPartObj>
        <w:docPartGallery w:val="Page Numbers (Bottom of Page)"/>
        <w:docPartUnique/>
      </w:docPartObj>
    </w:sdtPr>
    <w:sdtContent>
      <w:p w:rsidR="006C7823" w:rsidRDefault="007C6A79">
        <w:pPr>
          <w:pStyle w:val="afa"/>
          <w:jc w:val="right"/>
        </w:pPr>
        <w:fldSimple w:instr=" PAGE   \* MERGEFORMAT ">
          <w:r w:rsidR="00AF19EC">
            <w:rPr>
              <w:noProof/>
            </w:rPr>
            <w:t>24</w:t>
          </w:r>
        </w:fldSimple>
      </w:p>
    </w:sdtContent>
  </w:sdt>
  <w:p w:rsidR="006C7823" w:rsidRDefault="006C7823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090" w:rsidRDefault="00766090" w:rsidP="00F30DB6">
      <w:pPr>
        <w:spacing w:after="0" w:line="240" w:lineRule="auto"/>
      </w:pPr>
      <w:r>
        <w:separator/>
      </w:r>
    </w:p>
  </w:footnote>
  <w:footnote w:type="continuationSeparator" w:id="1">
    <w:p w:rsidR="00766090" w:rsidRDefault="00766090" w:rsidP="00F30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FD7"/>
    <w:multiLevelType w:val="multilevel"/>
    <w:tmpl w:val="3040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12FF6"/>
    <w:multiLevelType w:val="multilevel"/>
    <w:tmpl w:val="38300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403D7"/>
    <w:multiLevelType w:val="hybridMultilevel"/>
    <w:tmpl w:val="43F46290"/>
    <w:lvl w:ilvl="0" w:tplc="2A404B4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349E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A344C"/>
    <w:multiLevelType w:val="multilevel"/>
    <w:tmpl w:val="07F2448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B626174"/>
    <w:multiLevelType w:val="multilevel"/>
    <w:tmpl w:val="C19E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90448"/>
    <w:multiLevelType w:val="hybridMultilevel"/>
    <w:tmpl w:val="E826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D74A8"/>
    <w:multiLevelType w:val="multilevel"/>
    <w:tmpl w:val="E306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281D76"/>
    <w:multiLevelType w:val="hybridMultilevel"/>
    <w:tmpl w:val="2B466866"/>
    <w:lvl w:ilvl="0" w:tplc="98C6725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349E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6466E"/>
    <w:multiLevelType w:val="multilevel"/>
    <w:tmpl w:val="5CA4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60675A"/>
    <w:multiLevelType w:val="multilevel"/>
    <w:tmpl w:val="454E4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2D26E8"/>
    <w:multiLevelType w:val="hybridMultilevel"/>
    <w:tmpl w:val="E6B40F6E"/>
    <w:lvl w:ilvl="0" w:tplc="687A79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C52D5"/>
    <w:multiLevelType w:val="hybridMultilevel"/>
    <w:tmpl w:val="7012D5C6"/>
    <w:lvl w:ilvl="0" w:tplc="C5784A1C">
      <w:start w:val="1"/>
      <w:numFmt w:val="decimal"/>
      <w:lvlText w:val="%1."/>
      <w:lvlJc w:val="left"/>
      <w:pPr>
        <w:ind w:left="1779" w:hanging="360"/>
      </w:pPr>
      <w:rPr>
        <w:rFonts w:hint="default"/>
        <w:color w:val="00349E" w:themeColor="accent6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4546272"/>
    <w:multiLevelType w:val="hybridMultilevel"/>
    <w:tmpl w:val="72FE017C"/>
    <w:lvl w:ilvl="0" w:tplc="3D72931E">
      <w:start w:val="3"/>
      <w:numFmt w:val="decimal"/>
      <w:lvlText w:val="%1."/>
      <w:lvlJc w:val="left"/>
      <w:pPr>
        <w:ind w:left="420" w:hanging="360"/>
      </w:pPr>
      <w:rPr>
        <w:rFonts w:hint="default"/>
        <w:b w:val="0"/>
        <w:color w:val="00349E" w:themeColor="accent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C270D12"/>
    <w:multiLevelType w:val="multilevel"/>
    <w:tmpl w:val="598C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0E0CBF"/>
    <w:multiLevelType w:val="multilevel"/>
    <w:tmpl w:val="42A41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1B4682"/>
    <w:multiLevelType w:val="hybridMultilevel"/>
    <w:tmpl w:val="67A479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3742438"/>
    <w:multiLevelType w:val="multilevel"/>
    <w:tmpl w:val="3CB6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353A81"/>
    <w:multiLevelType w:val="multilevel"/>
    <w:tmpl w:val="304AC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57618E"/>
    <w:multiLevelType w:val="hybridMultilevel"/>
    <w:tmpl w:val="BA3AE38A"/>
    <w:lvl w:ilvl="0" w:tplc="62FCD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2E6D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8C6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693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67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72C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184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901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421006"/>
    <w:multiLevelType w:val="hybridMultilevel"/>
    <w:tmpl w:val="E564F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A6A2F"/>
    <w:multiLevelType w:val="multilevel"/>
    <w:tmpl w:val="B5FC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7469CD"/>
    <w:multiLevelType w:val="multilevel"/>
    <w:tmpl w:val="4618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9F6014"/>
    <w:multiLevelType w:val="multilevel"/>
    <w:tmpl w:val="4EE6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3B2C73"/>
    <w:multiLevelType w:val="multilevel"/>
    <w:tmpl w:val="012AE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2A280D"/>
    <w:multiLevelType w:val="hybridMultilevel"/>
    <w:tmpl w:val="42D42CAE"/>
    <w:lvl w:ilvl="0" w:tplc="37089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5EF0884"/>
    <w:multiLevelType w:val="multilevel"/>
    <w:tmpl w:val="B442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6B727E"/>
    <w:multiLevelType w:val="hybridMultilevel"/>
    <w:tmpl w:val="34A29790"/>
    <w:lvl w:ilvl="0" w:tplc="A554336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349E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31604"/>
    <w:multiLevelType w:val="hybridMultilevel"/>
    <w:tmpl w:val="CC2C6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37B28"/>
    <w:multiLevelType w:val="multilevel"/>
    <w:tmpl w:val="E21A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B572B5"/>
    <w:multiLevelType w:val="multilevel"/>
    <w:tmpl w:val="A2D4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ED4AC5"/>
    <w:multiLevelType w:val="hybridMultilevel"/>
    <w:tmpl w:val="36FEFDE6"/>
    <w:lvl w:ilvl="0" w:tplc="03F053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680C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F0E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48C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8EE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D67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0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C5A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806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A90F37"/>
    <w:multiLevelType w:val="hybridMultilevel"/>
    <w:tmpl w:val="FF841A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83BD3"/>
    <w:multiLevelType w:val="hybridMultilevel"/>
    <w:tmpl w:val="9A2CF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4353E"/>
    <w:multiLevelType w:val="hybridMultilevel"/>
    <w:tmpl w:val="88D0159C"/>
    <w:lvl w:ilvl="0" w:tplc="8708C4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D2E8C"/>
    <w:multiLevelType w:val="multilevel"/>
    <w:tmpl w:val="E232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1F05F0"/>
    <w:multiLevelType w:val="hybridMultilevel"/>
    <w:tmpl w:val="EB0A6040"/>
    <w:lvl w:ilvl="0" w:tplc="FA8458B4">
      <w:start w:val="1"/>
      <w:numFmt w:val="bullet"/>
      <w:lvlText w:val=""/>
      <w:lvlJc w:val="left"/>
      <w:pPr>
        <w:tabs>
          <w:tab w:val="num" w:pos="3905"/>
        </w:tabs>
        <w:ind w:left="3905" w:hanging="360"/>
      </w:pPr>
      <w:rPr>
        <w:rFonts w:ascii="Wingdings 2" w:hAnsi="Wingdings 2" w:hint="default"/>
      </w:rPr>
    </w:lvl>
    <w:lvl w:ilvl="1" w:tplc="44E2FD60" w:tentative="1">
      <w:start w:val="1"/>
      <w:numFmt w:val="bullet"/>
      <w:lvlText w:val=""/>
      <w:lvlJc w:val="left"/>
      <w:pPr>
        <w:tabs>
          <w:tab w:val="num" w:pos="4625"/>
        </w:tabs>
        <w:ind w:left="4625" w:hanging="360"/>
      </w:pPr>
      <w:rPr>
        <w:rFonts w:ascii="Wingdings 2" w:hAnsi="Wingdings 2" w:hint="default"/>
      </w:rPr>
    </w:lvl>
    <w:lvl w:ilvl="2" w:tplc="DFBEFF2C" w:tentative="1">
      <w:start w:val="1"/>
      <w:numFmt w:val="bullet"/>
      <w:lvlText w:val=""/>
      <w:lvlJc w:val="left"/>
      <w:pPr>
        <w:tabs>
          <w:tab w:val="num" w:pos="5345"/>
        </w:tabs>
        <w:ind w:left="5345" w:hanging="360"/>
      </w:pPr>
      <w:rPr>
        <w:rFonts w:ascii="Wingdings 2" w:hAnsi="Wingdings 2" w:hint="default"/>
      </w:rPr>
    </w:lvl>
    <w:lvl w:ilvl="3" w:tplc="CFC2C5CE" w:tentative="1">
      <w:start w:val="1"/>
      <w:numFmt w:val="bullet"/>
      <w:lvlText w:val=""/>
      <w:lvlJc w:val="left"/>
      <w:pPr>
        <w:tabs>
          <w:tab w:val="num" w:pos="6065"/>
        </w:tabs>
        <w:ind w:left="6065" w:hanging="360"/>
      </w:pPr>
      <w:rPr>
        <w:rFonts w:ascii="Wingdings 2" w:hAnsi="Wingdings 2" w:hint="default"/>
      </w:rPr>
    </w:lvl>
    <w:lvl w:ilvl="4" w:tplc="F8F2F6D0" w:tentative="1">
      <w:start w:val="1"/>
      <w:numFmt w:val="bullet"/>
      <w:lvlText w:val=""/>
      <w:lvlJc w:val="left"/>
      <w:pPr>
        <w:tabs>
          <w:tab w:val="num" w:pos="6785"/>
        </w:tabs>
        <w:ind w:left="6785" w:hanging="360"/>
      </w:pPr>
      <w:rPr>
        <w:rFonts w:ascii="Wingdings 2" w:hAnsi="Wingdings 2" w:hint="default"/>
      </w:rPr>
    </w:lvl>
    <w:lvl w:ilvl="5" w:tplc="3446F374" w:tentative="1">
      <w:start w:val="1"/>
      <w:numFmt w:val="bullet"/>
      <w:lvlText w:val=""/>
      <w:lvlJc w:val="left"/>
      <w:pPr>
        <w:tabs>
          <w:tab w:val="num" w:pos="7505"/>
        </w:tabs>
        <w:ind w:left="7505" w:hanging="360"/>
      </w:pPr>
      <w:rPr>
        <w:rFonts w:ascii="Wingdings 2" w:hAnsi="Wingdings 2" w:hint="default"/>
      </w:rPr>
    </w:lvl>
    <w:lvl w:ilvl="6" w:tplc="6C547256" w:tentative="1">
      <w:start w:val="1"/>
      <w:numFmt w:val="bullet"/>
      <w:lvlText w:val=""/>
      <w:lvlJc w:val="left"/>
      <w:pPr>
        <w:tabs>
          <w:tab w:val="num" w:pos="8225"/>
        </w:tabs>
        <w:ind w:left="8225" w:hanging="360"/>
      </w:pPr>
      <w:rPr>
        <w:rFonts w:ascii="Wingdings 2" w:hAnsi="Wingdings 2" w:hint="default"/>
      </w:rPr>
    </w:lvl>
    <w:lvl w:ilvl="7" w:tplc="D88E4480" w:tentative="1">
      <w:start w:val="1"/>
      <w:numFmt w:val="bullet"/>
      <w:lvlText w:val=""/>
      <w:lvlJc w:val="left"/>
      <w:pPr>
        <w:tabs>
          <w:tab w:val="num" w:pos="8945"/>
        </w:tabs>
        <w:ind w:left="8945" w:hanging="360"/>
      </w:pPr>
      <w:rPr>
        <w:rFonts w:ascii="Wingdings 2" w:hAnsi="Wingdings 2" w:hint="default"/>
      </w:rPr>
    </w:lvl>
    <w:lvl w:ilvl="8" w:tplc="4190BBDE" w:tentative="1">
      <w:start w:val="1"/>
      <w:numFmt w:val="bullet"/>
      <w:lvlText w:val=""/>
      <w:lvlJc w:val="left"/>
      <w:pPr>
        <w:tabs>
          <w:tab w:val="num" w:pos="9665"/>
        </w:tabs>
        <w:ind w:left="9665" w:hanging="360"/>
      </w:pPr>
      <w:rPr>
        <w:rFonts w:ascii="Wingdings 2" w:hAnsi="Wingdings 2" w:hint="default"/>
      </w:rPr>
    </w:lvl>
  </w:abstractNum>
  <w:abstractNum w:abstractNumId="36">
    <w:nsid w:val="6C0952B3"/>
    <w:multiLevelType w:val="multilevel"/>
    <w:tmpl w:val="C0B8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21C6AD3"/>
    <w:multiLevelType w:val="hybridMultilevel"/>
    <w:tmpl w:val="7324A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2501B"/>
    <w:multiLevelType w:val="hybridMultilevel"/>
    <w:tmpl w:val="9A32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0780B"/>
    <w:multiLevelType w:val="multilevel"/>
    <w:tmpl w:val="2E64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AA55101"/>
    <w:multiLevelType w:val="hybridMultilevel"/>
    <w:tmpl w:val="42D42CAE"/>
    <w:lvl w:ilvl="0" w:tplc="37089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757580"/>
    <w:multiLevelType w:val="hybridMultilevel"/>
    <w:tmpl w:val="C5DC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00869"/>
    <w:multiLevelType w:val="hybridMultilevel"/>
    <w:tmpl w:val="6BF28E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0771E"/>
    <w:multiLevelType w:val="hybridMultilevel"/>
    <w:tmpl w:val="DADCEBA4"/>
    <w:lvl w:ilvl="0" w:tplc="8DBA8E2A">
      <w:start w:val="1"/>
      <w:numFmt w:val="decimal"/>
      <w:lvlText w:val="%1."/>
      <w:lvlJc w:val="left"/>
      <w:pPr>
        <w:ind w:left="177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4"/>
  </w:num>
  <w:num w:numId="2">
    <w:abstractNumId w:val="11"/>
  </w:num>
  <w:num w:numId="3">
    <w:abstractNumId w:val="31"/>
  </w:num>
  <w:num w:numId="4">
    <w:abstractNumId w:val="12"/>
  </w:num>
  <w:num w:numId="5">
    <w:abstractNumId w:val="7"/>
  </w:num>
  <w:num w:numId="6">
    <w:abstractNumId w:val="26"/>
  </w:num>
  <w:num w:numId="7">
    <w:abstractNumId w:val="2"/>
  </w:num>
  <w:num w:numId="8">
    <w:abstractNumId w:val="43"/>
  </w:num>
  <w:num w:numId="9">
    <w:abstractNumId w:val="33"/>
  </w:num>
  <w:num w:numId="10">
    <w:abstractNumId w:val="42"/>
  </w:num>
  <w:num w:numId="11">
    <w:abstractNumId w:val="10"/>
  </w:num>
  <w:num w:numId="12">
    <w:abstractNumId w:val="5"/>
  </w:num>
  <w:num w:numId="13">
    <w:abstractNumId w:val="41"/>
  </w:num>
  <w:num w:numId="14">
    <w:abstractNumId w:val="37"/>
  </w:num>
  <w:num w:numId="15">
    <w:abstractNumId w:val="40"/>
  </w:num>
  <w:num w:numId="16">
    <w:abstractNumId w:val="32"/>
  </w:num>
  <w:num w:numId="17">
    <w:abstractNumId w:val="27"/>
  </w:num>
  <w:num w:numId="18">
    <w:abstractNumId w:val="19"/>
  </w:num>
  <w:num w:numId="19">
    <w:abstractNumId w:val="38"/>
  </w:num>
  <w:num w:numId="20">
    <w:abstractNumId w:val="18"/>
  </w:num>
  <w:num w:numId="21">
    <w:abstractNumId w:val="35"/>
  </w:num>
  <w:num w:numId="22">
    <w:abstractNumId w:val="30"/>
  </w:num>
  <w:num w:numId="23">
    <w:abstractNumId w:val="29"/>
  </w:num>
  <w:num w:numId="24">
    <w:abstractNumId w:val="22"/>
  </w:num>
  <w:num w:numId="25">
    <w:abstractNumId w:val="39"/>
  </w:num>
  <w:num w:numId="26">
    <w:abstractNumId w:val="36"/>
  </w:num>
  <w:num w:numId="27">
    <w:abstractNumId w:val="14"/>
  </w:num>
  <w:num w:numId="28">
    <w:abstractNumId w:val="9"/>
  </w:num>
  <w:num w:numId="29">
    <w:abstractNumId w:val="0"/>
  </w:num>
  <w:num w:numId="30">
    <w:abstractNumId w:val="1"/>
  </w:num>
  <w:num w:numId="31">
    <w:abstractNumId w:val="17"/>
  </w:num>
  <w:num w:numId="32">
    <w:abstractNumId w:val="34"/>
  </w:num>
  <w:num w:numId="33">
    <w:abstractNumId w:val="25"/>
  </w:num>
  <w:num w:numId="34">
    <w:abstractNumId w:val="23"/>
  </w:num>
  <w:num w:numId="35">
    <w:abstractNumId w:val="13"/>
  </w:num>
  <w:num w:numId="36">
    <w:abstractNumId w:val="16"/>
  </w:num>
  <w:num w:numId="37">
    <w:abstractNumId w:val="8"/>
  </w:num>
  <w:num w:numId="38">
    <w:abstractNumId w:val="28"/>
  </w:num>
  <w:num w:numId="39">
    <w:abstractNumId w:val="4"/>
  </w:num>
  <w:num w:numId="40">
    <w:abstractNumId w:val="6"/>
  </w:num>
  <w:num w:numId="41">
    <w:abstractNumId w:val="21"/>
  </w:num>
  <w:num w:numId="42">
    <w:abstractNumId w:val="20"/>
  </w:num>
  <w:num w:numId="43">
    <w:abstractNumId w:val="3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91B"/>
    <w:rsid w:val="000013F0"/>
    <w:rsid w:val="00003612"/>
    <w:rsid w:val="00003EEF"/>
    <w:rsid w:val="00006421"/>
    <w:rsid w:val="00006A96"/>
    <w:rsid w:val="00006FA0"/>
    <w:rsid w:val="000144E2"/>
    <w:rsid w:val="00014C5F"/>
    <w:rsid w:val="000150C5"/>
    <w:rsid w:val="00015427"/>
    <w:rsid w:val="00015D7A"/>
    <w:rsid w:val="0001612A"/>
    <w:rsid w:val="000170FC"/>
    <w:rsid w:val="0001739A"/>
    <w:rsid w:val="000211CE"/>
    <w:rsid w:val="00022B4F"/>
    <w:rsid w:val="00022F74"/>
    <w:rsid w:val="00023725"/>
    <w:rsid w:val="00024911"/>
    <w:rsid w:val="00025582"/>
    <w:rsid w:val="00025E19"/>
    <w:rsid w:val="0002606C"/>
    <w:rsid w:val="00026964"/>
    <w:rsid w:val="0003088B"/>
    <w:rsid w:val="0003140F"/>
    <w:rsid w:val="000319FC"/>
    <w:rsid w:val="000323D4"/>
    <w:rsid w:val="0003462E"/>
    <w:rsid w:val="000353E1"/>
    <w:rsid w:val="000353F0"/>
    <w:rsid w:val="00035B21"/>
    <w:rsid w:val="00036AD6"/>
    <w:rsid w:val="00037699"/>
    <w:rsid w:val="00037C31"/>
    <w:rsid w:val="00042E0E"/>
    <w:rsid w:val="000434C7"/>
    <w:rsid w:val="00043D12"/>
    <w:rsid w:val="0005053D"/>
    <w:rsid w:val="00051334"/>
    <w:rsid w:val="00053554"/>
    <w:rsid w:val="000544C9"/>
    <w:rsid w:val="00055F38"/>
    <w:rsid w:val="000572C6"/>
    <w:rsid w:val="00060A6C"/>
    <w:rsid w:val="00063141"/>
    <w:rsid w:val="000642BA"/>
    <w:rsid w:val="000665B6"/>
    <w:rsid w:val="00066D98"/>
    <w:rsid w:val="000673DB"/>
    <w:rsid w:val="000675FF"/>
    <w:rsid w:val="00071F7A"/>
    <w:rsid w:val="00072397"/>
    <w:rsid w:val="00072D1C"/>
    <w:rsid w:val="000730D7"/>
    <w:rsid w:val="00073CDD"/>
    <w:rsid w:val="00074C52"/>
    <w:rsid w:val="00075B0E"/>
    <w:rsid w:val="00076527"/>
    <w:rsid w:val="00080AD1"/>
    <w:rsid w:val="00081A85"/>
    <w:rsid w:val="00082285"/>
    <w:rsid w:val="00082F0F"/>
    <w:rsid w:val="00086EC0"/>
    <w:rsid w:val="00090529"/>
    <w:rsid w:val="0009087F"/>
    <w:rsid w:val="000914D9"/>
    <w:rsid w:val="00093A18"/>
    <w:rsid w:val="00093D1D"/>
    <w:rsid w:val="000A4A57"/>
    <w:rsid w:val="000A7CDB"/>
    <w:rsid w:val="000B145C"/>
    <w:rsid w:val="000B39AD"/>
    <w:rsid w:val="000B6098"/>
    <w:rsid w:val="000C0272"/>
    <w:rsid w:val="000C255A"/>
    <w:rsid w:val="000C3625"/>
    <w:rsid w:val="000C3961"/>
    <w:rsid w:val="000C4147"/>
    <w:rsid w:val="000C428A"/>
    <w:rsid w:val="000C4457"/>
    <w:rsid w:val="000C4967"/>
    <w:rsid w:val="000D0867"/>
    <w:rsid w:val="000D0B59"/>
    <w:rsid w:val="000D18F0"/>
    <w:rsid w:val="000D3048"/>
    <w:rsid w:val="000D32BF"/>
    <w:rsid w:val="000D4232"/>
    <w:rsid w:val="000E0A3C"/>
    <w:rsid w:val="000E103E"/>
    <w:rsid w:val="000E13C6"/>
    <w:rsid w:val="000E2AA4"/>
    <w:rsid w:val="000E4115"/>
    <w:rsid w:val="000E52D8"/>
    <w:rsid w:val="000E59E0"/>
    <w:rsid w:val="000E7F75"/>
    <w:rsid w:val="000F1AE5"/>
    <w:rsid w:val="000F3133"/>
    <w:rsid w:val="000F3BBA"/>
    <w:rsid w:val="000F7CF9"/>
    <w:rsid w:val="00100E89"/>
    <w:rsid w:val="00101BFC"/>
    <w:rsid w:val="00101FAF"/>
    <w:rsid w:val="00107462"/>
    <w:rsid w:val="001132FB"/>
    <w:rsid w:val="001143D9"/>
    <w:rsid w:val="00115446"/>
    <w:rsid w:val="001157DD"/>
    <w:rsid w:val="001163F4"/>
    <w:rsid w:val="00116F8A"/>
    <w:rsid w:val="00117D93"/>
    <w:rsid w:val="001207C7"/>
    <w:rsid w:val="0012161E"/>
    <w:rsid w:val="00122377"/>
    <w:rsid w:val="00122B90"/>
    <w:rsid w:val="00122CBB"/>
    <w:rsid w:val="001238BB"/>
    <w:rsid w:val="0012535F"/>
    <w:rsid w:val="0012625F"/>
    <w:rsid w:val="0013001A"/>
    <w:rsid w:val="0013066E"/>
    <w:rsid w:val="00130C3C"/>
    <w:rsid w:val="001370EF"/>
    <w:rsid w:val="001372B3"/>
    <w:rsid w:val="001373DF"/>
    <w:rsid w:val="00142C0B"/>
    <w:rsid w:val="00142CCC"/>
    <w:rsid w:val="00143B0B"/>
    <w:rsid w:val="001464B4"/>
    <w:rsid w:val="001465DE"/>
    <w:rsid w:val="00146B39"/>
    <w:rsid w:val="00150010"/>
    <w:rsid w:val="0015252C"/>
    <w:rsid w:val="0015390F"/>
    <w:rsid w:val="00153F13"/>
    <w:rsid w:val="001547B9"/>
    <w:rsid w:val="001555C1"/>
    <w:rsid w:val="00155E3F"/>
    <w:rsid w:val="001568B9"/>
    <w:rsid w:val="0015783F"/>
    <w:rsid w:val="001607FA"/>
    <w:rsid w:val="00161533"/>
    <w:rsid w:val="001623DE"/>
    <w:rsid w:val="0016312C"/>
    <w:rsid w:val="001637EB"/>
    <w:rsid w:val="0016553A"/>
    <w:rsid w:val="00166446"/>
    <w:rsid w:val="001665B1"/>
    <w:rsid w:val="00167BEF"/>
    <w:rsid w:val="00171201"/>
    <w:rsid w:val="00171ACB"/>
    <w:rsid w:val="00171B12"/>
    <w:rsid w:val="00174097"/>
    <w:rsid w:val="001748B8"/>
    <w:rsid w:val="001754B9"/>
    <w:rsid w:val="00176650"/>
    <w:rsid w:val="001769C3"/>
    <w:rsid w:val="001778E0"/>
    <w:rsid w:val="00180790"/>
    <w:rsid w:val="001808E0"/>
    <w:rsid w:val="00183C15"/>
    <w:rsid w:val="00184473"/>
    <w:rsid w:val="00184733"/>
    <w:rsid w:val="00184B7A"/>
    <w:rsid w:val="00185ED2"/>
    <w:rsid w:val="001863C4"/>
    <w:rsid w:val="00187E27"/>
    <w:rsid w:val="001901D0"/>
    <w:rsid w:val="0019027B"/>
    <w:rsid w:val="00190888"/>
    <w:rsid w:val="00192590"/>
    <w:rsid w:val="001926A4"/>
    <w:rsid w:val="001933A4"/>
    <w:rsid w:val="00193FAF"/>
    <w:rsid w:val="00194E7C"/>
    <w:rsid w:val="00195712"/>
    <w:rsid w:val="00196978"/>
    <w:rsid w:val="00196F00"/>
    <w:rsid w:val="001970BE"/>
    <w:rsid w:val="001970D6"/>
    <w:rsid w:val="001A0A13"/>
    <w:rsid w:val="001A148A"/>
    <w:rsid w:val="001A1A69"/>
    <w:rsid w:val="001A5F25"/>
    <w:rsid w:val="001A60B6"/>
    <w:rsid w:val="001B235F"/>
    <w:rsid w:val="001B27D2"/>
    <w:rsid w:val="001B2AEF"/>
    <w:rsid w:val="001B4080"/>
    <w:rsid w:val="001B449B"/>
    <w:rsid w:val="001B4CA2"/>
    <w:rsid w:val="001B4CB9"/>
    <w:rsid w:val="001B726B"/>
    <w:rsid w:val="001C1993"/>
    <w:rsid w:val="001C2B62"/>
    <w:rsid w:val="001C45BD"/>
    <w:rsid w:val="001C4D8F"/>
    <w:rsid w:val="001C5CF8"/>
    <w:rsid w:val="001C6655"/>
    <w:rsid w:val="001D13DC"/>
    <w:rsid w:val="001D150D"/>
    <w:rsid w:val="001D1EC5"/>
    <w:rsid w:val="001D2029"/>
    <w:rsid w:val="001D247C"/>
    <w:rsid w:val="001D3528"/>
    <w:rsid w:val="001D3A2C"/>
    <w:rsid w:val="001D45F3"/>
    <w:rsid w:val="001D5028"/>
    <w:rsid w:val="001D53F0"/>
    <w:rsid w:val="001D6271"/>
    <w:rsid w:val="001D7C83"/>
    <w:rsid w:val="001E0193"/>
    <w:rsid w:val="001E14B5"/>
    <w:rsid w:val="001E15A2"/>
    <w:rsid w:val="001E1771"/>
    <w:rsid w:val="001E24B9"/>
    <w:rsid w:val="001E265B"/>
    <w:rsid w:val="001E469F"/>
    <w:rsid w:val="001E4B06"/>
    <w:rsid w:val="001E4D0E"/>
    <w:rsid w:val="001E6E11"/>
    <w:rsid w:val="001E7C5A"/>
    <w:rsid w:val="001F092B"/>
    <w:rsid w:val="001F3024"/>
    <w:rsid w:val="001F5D57"/>
    <w:rsid w:val="001F69E6"/>
    <w:rsid w:val="001F789E"/>
    <w:rsid w:val="001F7A17"/>
    <w:rsid w:val="001F7A5D"/>
    <w:rsid w:val="00201C03"/>
    <w:rsid w:val="00202E82"/>
    <w:rsid w:val="00203FE7"/>
    <w:rsid w:val="00205266"/>
    <w:rsid w:val="002054E7"/>
    <w:rsid w:val="00205FBC"/>
    <w:rsid w:val="00206F99"/>
    <w:rsid w:val="002071CA"/>
    <w:rsid w:val="00207341"/>
    <w:rsid w:val="00210B13"/>
    <w:rsid w:val="0021472C"/>
    <w:rsid w:val="002158DC"/>
    <w:rsid w:val="00215CAF"/>
    <w:rsid w:val="002211C9"/>
    <w:rsid w:val="00221F1A"/>
    <w:rsid w:val="00222102"/>
    <w:rsid w:val="002233BF"/>
    <w:rsid w:val="002242ED"/>
    <w:rsid w:val="00225700"/>
    <w:rsid w:val="00226672"/>
    <w:rsid w:val="00226B57"/>
    <w:rsid w:val="00226F79"/>
    <w:rsid w:val="00230C5E"/>
    <w:rsid w:val="0023370F"/>
    <w:rsid w:val="00235784"/>
    <w:rsid w:val="002360F1"/>
    <w:rsid w:val="0023755D"/>
    <w:rsid w:val="002377FB"/>
    <w:rsid w:val="0024073B"/>
    <w:rsid w:val="002412E4"/>
    <w:rsid w:val="002422D2"/>
    <w:rsid w:val="00243FF6"/>
    <w:rsid w:val="002440AB"/>
    <w:rsid w:val="0024430E"/>
    <w:rsid w:val="00244619"/>
    <w:rsid w:val="002454A9"/>
    <w:rsid w:val="00245E41"/>
    <w:rsid w:val="0024728D"/>
    <w:rsid w:val="00247481"/>
    <w:rsid w:val="00247505"/>
    <w:rsid w:val="00247C1D"/>
    <w:rsid w:val="002514A2"/>
    <w:rsid w:val="002523E5"/>
    <w:rsid w:val="00252E58"/>
    <w:rsid w:val="00253848"/>
    <w:rsid w:val="002562DF"/>
    <w:rsid w:val="00256690"/>
    <w:rsid w:val="00257A1F"/>
    <w:rsid w:val="00257AE3"/>
    <w:rsid w:val="00260B88"/>
    <w:rsid w:val="002619B4"/>
    <w:rsid w:val="00264602"/>
    <w:rsid w:val="00265509"/>
    <w:rsid w:val="002660BA"/>
    <w:rsid w:val="00266615"/>
    <w:rsid w:val="00266E6F"/>
    <w:rsid w:val="0027000D"/>
    <w:rsid w:val="002707BC"/>
    <w:rsid w:val="002768B3"/>
    <w:rsid w:val="002772FD"/>
    <w:rsid w:val="00280809"/>
    <w:rsid w:val="00280C65"/>
    <w:rsid w:val="002839C8"/>
    <w:rsid w:val="002846BD"/>
    <w:rsid w:val="00285A6C"/>
    <w:rsid w:val="00286430"/>
    <w:rsid w:val="00286BC7"/>
    <w:rsid w:val="00287A1A"/>
    <w:rsid w:val="00290034"/>
    <w:rsid w:val="00290968"/>
    <w:rsid w:val="002910C8"/>
    <w:rsid w:val="0029315E"/>
    <w:rsid w:val="002936D8"/>
    <w:rsid w:val="002956E7"/>
    <w:rsid w:val="002958E0"/>
    <w:rsid w:val="0029602D"/>
    <w:rsid w:val="002978D3"/>
    <w:rsid w:val="00297C04"/>
    <w:rsid w:val="002A334C"/>
    <w:rsid w:val="002A337D"/>
    <w:rsid w:val="002A34FA"/>
    <w:rsid w:val="002A36DA"/>
    <w:rsid w:val="002A3DD7"/>
    <w:rsid w:val="002A4E2A"/>
    <w:rsid w:val="002A5A79"/>
    <w:rsid w:val="002A6AF4"/>
    <w:rsid w:val="002A7623"/>
    <w:rsid w:val="002A7A98"/>
    <w:rsid w:val="002A7DA3"/>
    <w:rsid w:val="002A7EF8"/>
    <w:rsid w:val="002B09CA"/>
    <w:rsid w:val="002B51BE"/>
    <w:rsid w:val="002B61FC"/>
    <w:rsid w:val="002B6224"/>
    <w:rsid w:val="002B64FE"/>
    <w:rsid w:val="002B7E8F"/>
    <w:rsid w:val="002C0601"/>
    <w:rsid w:val="002C0C48"/>
    <w:rsid w:val="002C1A69"/>
    <w:rsid w:val="002C28DC"/>
    <w:rsid w:val="002C29A5"/>
    <w:rsid w:val="002C2A64"/>
    <w:rsid w:val="002C2BC6"/>
    <w:rsid w:val="002C3135"/>
    <w:rsid w:val="002C3176"/>
    <w:rsid w:val="002C660B"/>
    <w:rsid w:val="002C7F30"/>
    <w:rsid w:val="002D2611"/>
    <w:rsid w:val="002D3650"/>
    <w:rsid w:val="002D3E79"/>
    <w:rsid w:val="002D470B"/>
    <w:rsid w:val="002D5715"/>
    <w:rsid w:val="002D60C2"/>
    <w:rsid w:val="002D6208"/>
    <w:rsid w:val="002D6A6D"/>
    <w:rsid w:val="002D713E"/>
    <w:rsid w:val="002D75B1"/>
    <w:rsid w:val="002D773E"/>
    <w:rsid w:val="002D7A8D"/>
    <w:rsid w:val="002E0452"/>
    <w:rsid w:val="002E06EC"/>
    <w:rsid w:val="002E087F"/>
    <w:rsid w:val="002E22CA"/>
    <w:rsid w:val="002E25AC"/>
    <w:rsid w:val="002E4757"/>
    <w:rsid w:val="002E4A65"/>
    <w:rsid w:val="002E6134"/>
    <w:rsid w:val="002E762B"/>
    <w:rsid w:val="002E7C44"/>
    <w:rsid w:val="002F2082"/>
    <w:rsid w:val="002F3303"/>
    <w:rsid w:val="002F3890"/>
    <w:rsid w:val="002F3DE3"/>
    <w:rsid w:val="002F4E1F"/>
    <w:rsid w:val="002F5954"/>
    <w:rsid w:val="002F6405"/>
    <w:rsid w:val="002F6481"/>
    <w:rsid w:val="002F6E92"/>
    <w:rsid w:val="00301BDF"/>
    <w:rsid w:val="00302760"/>
    <w:rsid w:val="00303EC1"/>
    <w:rsid w:val="003046B1"/>
    <w:rsid w:val="003057B8"/>
    <w:rsid w:val="003069F2"/>
    <w:rsid w:val="00306B41"/>
    <w:rsid w:val="00306F33"/>
    <w:rsid w:val="00307AB6"/>
    <w:rsid w:val="00307F62"/>
    <w:rsid w:val="00310781"/>
    <w:rsid w:val="00311658"/>
    <w:rsid w:val="0031448E"/>
    <w:rsid w:val="00314F0C"/>
    <w:rsid w:val="00315957"/>
    <w:rsid w:val="00316F76"/>
    <w:rsid w:val="00317944"/>
    <w:rsid w:val="00317C47"/>
    <w:rsid w:val="00317E08"/>
    <w:rsid w:val="00323C42"/>
    <w:rsid w:val="00323D46"/>
    <w:rsid w:val="00324E92"/>
    <w:rsid w:val="003250DA"/>
    <w:rsid w:val="00325AA0"/>
    <w:rsid w:val="003310A4"/>
    <w:rsid w:val="003326FC"/>
    <w:rsid w:val="00334195"/>
    <w:rsid w:val="003346CC"/>
    <w:rsid w:val="00334792"/>
    <w:rsid w:val="00335D5C"/>
    <w:rsid w:val="00337171"/>
    <w:rsid w:val="00337F58"/>
    <w:rsid w:val="00340A9C"/>
    <w:rsid w:val="00344295"/>
    <w:rsid w:val="00345123"/>
    <w:rsid w:val="0034529B"/>
    <w:rsid w:val="003463BA"/>
    <w:rsid w:val="00346504"/>
    <w:rsid w:val="00350389"/>
    <w:rsid w:val="00350F94"/>
    <w:rsid w:val="0035192D"/>
    <w:rsid w:val="00351EE5"/>
    <w:rsid w:val="0035738C"/>
    <w:rsid w:val="00357975"/>
    <w:rsid w:val="00357E62"/>
    <w:rsid w:val="00360418"/>
    <w:rsid w:val="00360F2E"/>
    <w:rsid w:val="00364338"/>
    <w:rsid w:val="00364552"/>
    <w:rsid w:val="003649F8"/>
    <w:rsid w:val="00364B4A"/>
    <w:rsid w:val="00365BAE"/>
    <w:rsid w:val="00365ED3"/>
    <w:rsid w:val="00366DF2"/>
    <w:rsid w:val="00373135"/>
    <w:rsid w:val="00374982"/>
    <w:rsid w:val="00374D38"/>
    <w:rsid w:val="003770F2"/>
    <w:rsid w:val="003802A0"/>
    <w:rsid w:val="0038110F"/>
    <w:rsid w:val="00381161"/>
    <w:rsid w:val="0038680C"/>
    <w:rsid w:val="00386CBF"/>
    <w:rsid w:val="00387466"/>
    <w:rsid w:val="003876F4"/>
    <w:rsid w:val="0039033B"/>
    <w:rsid w:val="00391B75"/>
    <w:rsid w:val="0039357B"/>
    <w:rsid w:val="0039792B"/>
    <w:rsid w:val="003A0A29"/>
    <w:rsid w:val="003A1750"/>
    <w:rsid w:val="003A2195"/>
    <w:rsid w:val="003A34E4"/>
    <w:rsid w:val="003A432F"/>
    <w:rsid w:val="003A4BC4"/>
    <w:rsid w:val="003A4C5D"/>
    <w:rsid w:val="003A4CBA"/>
    <w:rsid w:val="003A6611"/>
    <w:rsid w:val="003A716F"/>
    <w:rsid w:val="003B07DC"/>
    <w:rsid w:val="003B08DB"/>
    <w:rsid w:val="003B1858"/>
    <w:rsid w:val="003B1D48"/>
    <w:rsid w:val="003B2F5D"/>
    <w:rsid w:val="003B3FE8"/>
    <w:rsid w:val="003B5E0D"/>
    <w:rsid w:val="003B6763"/>
    <w:rsid w:val="003B6BB4"/>
    <w:rsid w:val="003C0B8A"/>
    <w:rsid w:val="003C0EE7"/>
    <w:rsid w:val="003C2581"/>
    <w:rsid w:val="003C5DBE"/>
    <w:rsid w:val="003C6D5B"/>
    <w:rsid w:val="003C762F"/>
    <w:rsid w:val="003D0FA9"/>
    <w:rsid w:val="003D1AAD"/>
    <w:rsid w:val="003D2A27"/>
    <w:rsid w:val="003D2ECA"/>
    <w:rsid w:val="003D30ED"/>
    <w:rsid w:val="003D32D0"/>
    <w:rsid w:val="003D466C"/>
    <w:rsid w:val="003D633B"/>
    <w:rsid w:val="003D70EA"/>
    <w:rsid w:val="003E36CE"/>
    <w:rsid w:val="003E49EE"/>
    <w:rsid w:val="003E4E13"/>
    <w:rsid w:val="003F1520"/>
    <w:rsid w:val="003F429D"/>
    <w:rsid w:val="003F42FC"/>
    <w:rsid w:val="003F6BC8"/>
    <w:rsid w:val="003F6EED"/>
    <w:rsid w:val="003F757F"/>
    <w:rsid w:val="00400A5F"/>
    <w:rsid w:val="00400C99"/>
    <w:rsid w:val="0040122B"/>
    <w:rsid w:val="00401663"/>
    <w:rsid w:val="00401842"/>
    <w:rsid w:val="00401D1D"/>
    <w:rsid w:val="00404076"/>
    <w:rsid w:val="00405AA7"/>
    <w:rsid w:val="0040616C"/>
    <w:rsid w:val="00406777"/>
    <w:rsid w:val="004069A4"/>
    <w:rsid w:val="004074AC"/>
    <w:rsid w:val="00407ED0"/>
    <w:rsid w:val="00410502"/>
    <w:rsid w:val="00410E9E"/>
    <w:rsid w:val="004120BB"/>
    <w:rsid w:val="004122C3"/>
    <w:rsid w:val="0041374D"/>
    <w:rsid w:val="00413AEA"/>
    <w:rsid w:val="00413CE4"/>
    <w:rsid w:val="00416A9A"/>
    <w:rsid w:val="00420312"/>
    <w:rsid w:val="00420589"/>
    <w:rsid w:val="00420651"/>
    <w:rsid w:val="00420FA8"/>
    <w:rsid w:val="0042170F"/>
    <w:rsid w:val="00421B1B"/>
    <w:rsid w:val="00422CA2"/>
    <w:rsid w:val="00423A9C"/>
    <w:rsid w:val="00425ACF"/>
    <w:rsid w:val="00426955"/>
    <w:rsid w:val="004271CF"/>
    <w:rsid w:val="0043048E"/>
    <w:rsid w:val="00431588"/>
    <w:rsid w:val="0043451B"/>
    <w:rsid w:val="004346CD"/>
    <w:rsid w:val="004347B7"/>
    <w:rsid w:val="00435CBD"/>
    <w:rsid w:val="004363C7"/>
    <w:rsid w:val="004375A1"/>
    <w:rsid w:val="00442619"/>
    <w:rsid w:val="0044263F"/>
    <w:rsid w:val="00442973"/>
    <w:rsid w:val="0044333C"/>
    <w:rsid w:val="00443694"/>
    <w:rsid w:val="0044427D"/>
    <w:rsid w:val="00446C6D"/>
    <w:rsid w:val="00447320"/>
    <w:rsid w:val="00450F3C"/>
    <w:rsid w:val="004528DC"/>
    <w:rsid w:val="0045376A"/>
    <w:rsid w:val="00453B4D"/>
    <w:rsid w:val="00454667"/>
    <w:rsid w:val="00455D8D"/>
    <w:rsid w:val="00456579"/>
    <w:rsid w:val="00460669"/>
    <w:rsid w:val="00461B52"/>
    <w:rsid w:val="0046213C"/>
    <w:rsid w:val="0046368F"/>
    <w:rsid w:val="004646D2"/>
    <w:rsid w:val="00465D51"/>
    <w:rsid w:val="004667F7"/>
    <w:rsid w:val="00467CD2"/>
    <w:rsid w:val="00467E20"/>
    <w:rsid w:val="00471EF4"/>
    <w:rsid w:val="00472B71"/>
    <w:rsid w:val="00473BE3"/>
    <w:rsid w:val="00474629"/>
    <w:rsid w:val="0047551E"/>
    <w:rsid w:val="00476C8B"/>
    <w:rsid w:val="00476EFD"/>
    <w:rsid w:val="004811FD"/>
    <w:rsid w:val="004826FB"/>
    <w:rsid w:val="00483919"/>
    <w:rsid w:val="004848BA"/>
    <w:rsid w:val="00484C8A"/>
    <w:rsid w:val="00486178"/>
    <w:rsid w:val="0048619F"/>
    <w:rsid w:val="004868C3"/>
    <w:rsid w:val="00491E5D"/>
    <w:rsid w:val="00493D2F"/>
    <w:rsid w:val="004966FA"/>
    <w:rsid w:val="00496E4B"/>
    <w:rsid w:val="00497570"/>
    <w:rsid w:val="00497A40"/>
    <w:rsid w:val="004A1998"/>
    <w:rsid w:val="004A2164"/>
    <w:rsid w:val="004A2463"/>
    <w:rsid w:val="004A2C91"/>
    <w:rsid w:val="004A37C3"/>
    <w:rsid w:val="004A4B5E"/>
    <w:rsid w:val="004A541C"/>
    <w:rsid w:val="004B20B4"/>
    <w:rsid w:val="004B35F9"/>
    <w:rsid w:val="004B3918"/>
    <w:rsid w:val="004B57D4"/>
    <w:rsid w:val="004B72BF"/>
    <w:rsid w:val="004B7362"/>
    <w:rsid w:val="004B7E64"/>
    <w:rsid w:val="004C124E"/>
    <w:rsid w:val="004C1634"/>
    <w:rsid w:val="004C186B"/>
    <w:rsid w:val="004C2A80"/>
    <w:rsid w:val="004C3168"/>
    <w:rsid w:val="004C35E9"/>
    <w:rsid w:val="004C3866"/>
    <w:rsid w:val="004C46C5"/>
    <w:rsid w:val="004C5C53"/>
    <w:rsid w:val="004D1571"/>
    <w:rsid w:val="004D15EE"/>
    <w:rsid w:val="004D2D65"/>
    <w:rsid w:val="004D3C9E"/>
    <w:rsid w:val="004D5996"/>
    <w:rsid w:val="004D5B78"/>
    <w:rsid w:val="004D6A9D"/>
    <w:rsid w:val="004D7B79"/>
    <w:rsid w:val="004E00BF"/>
    <w:rsid w:val="004E26F4"/>
    <w:rsid w:val="004E5267"/>
    <w:rsid w:val="004E7344"/>
    <w:rsid w:val="004E7B33"/>
    <w:rsid w:val="004F3B25"/>
    <w:rsid w:val="004F5009"/>
    <w:rsid w:val="004F628F"/>
    <w:rsid w:val="004F6779"/>
    <w:rsid w:val="004F7A5A"/>
    <w:rsid w:val="004F7F26"/>
    <w:rsid w:val="005001DE"/>
    <w:rsid w:val="00500890"/>
    <w:rsid w:val="005011EF"/>
    <w:rsid w:val="0050135D"/>
    <w:rsid w:val="005020BC"/>
    <w:rsid w:val="005024A7"/>
    <w:rsid w:val="00502CB6"/>
    <w:rsid w:val="00503A11"/>
    <w:rsid w:val="005045FE"/>
    <w:rsid w:val="00505DCE"/>
    <w:rsid w:val="00505F7E"/>
    <w:rsid w:val="00505F92"/>
    <w:rsid w:val="005063CF"/>
    <w:rsid w:val="00506B42"/>
    <w:rsid w:val="00510105"/>
    <w:rsid w:val="00510C54"/>
    <w:rsid w:val="00511700"/>
    <w:rsid w:val="00513217"/>
    <w:rsid w:val="00514493"/>
    <w:rsid w:val="00515BA7"/>
    <w:rsid w:val="00516759"/>
    <w:rsid w:val="00517262"/>
    <w:rsid w:val="00520690"/>
    <w:rsid w:val="005220FC"/>
    <w:rsid w:val="00523C44"/>
    <w:rsid w:val="00525F6A"/>
    <w:rsid w:val="00530738"/>
    <w:rsid w:val="00530805"/>
    <w:rsid w:val="0053117B"/>
    <w:rsid w:val="005318B3"/>
    <w:rsid w:val="00531E60"/>
    <w:rsid w:val="0053338D"/>
    <w:rsid w:val="00534100"/>
    <w:rsid w:val="00536104"/>
    <w:rsid w:val="00536913"/>
    <w:rsid w:val="00537302"/>
    <w:rsid w:val="00537D1C"/>
    <w:rsid w:val="0054120E"/>
    <w:rsid w:val="0054276E"/>
    <w:rsid w:val="005427AC"/>
    <w:rsid w:val="00543909"/>
    <w:rsid w:val="00543964"/>
    <w:rsid w:val="00546C03"/>
    <w:rsid w:val="00550ADE"/>
    <w:rsid w:val="00550E12"/>
    <w:rsid w:val="00551C35"/>
    <w:rsid w:val="00552F4F"/>
    <w:rsid w:val="00554E3D"/>
    <w:rsid w:val="00555576"/>
    <w:rsid w:val="005559EA"/>
    <w:rsid w:val="00557E34"/>
    <w:rsid w:val="00562B4B"/>
    <w:rsid w:val="005712A4"/>
    <w:rsid w:val="00572260"/>
    <w:rsid w:val="0057500C"/>
    <w:rsid w:val="00576907"/>
    <w:rsid w:val="00576AD2"/>
    <w:rsid w:val="005777E0"/>
    <w:rsid w:val="00580341"/>
    <w:rsid w:val="005803F3"/>
    <w:rsid w:val="00581665"/>
    <w:rsid w:val="005819EC"/>
    <w:rsid w:val="00581D49"/>
    <w:rsid w:val="0058419F"/>
    <w:rsid w:val="005863CB"/>
    <w:rsid w:val="00591259"/>
    <w:rsid w:val="0059271A"/>
    <w:rsid w:val="00593864"/>
    <w:rsid w:val="00596506"/>
    <w:rsid w:val="00596D8E"/>
    <w:rsid w:val="00596EC7"/>
    <w:rsid w:val="005978A8"/>
    <w:rsid w:val="005A0135"/>
    <w:rsid w:val="005A0C34"/>
    <w:rsid w:val="005A1B60"/>
    <w:rsid w:val="005A210F"/>
    <w:rsid w:val="005A39DB"/>
    <w:rsid w:val="005A672D"/>
    <w:rsid w:val="005A7CFF"/>
    <w:rsid w:val="005B2830"/>
    <w:rsid w:val="005B2A77"/>
    <w:rsid w:val="005B2AED"/>
    <w:rsid w:val="005B3DF4"/>
    <w:rsid w:val="005B4549"/>
    <w:rsid w:val="005B6C63"/>
    <w:rsid w:val="005B6D08"/>
    <w:rsid w:val="005B6D9B"/>
    <w:rsid w:val="005B74E7"/>
    <w:rsid w:val="005C0401"/>
    <w:rsid w:val="005C0573"/>
    <w:rsid w:val="005C1419"/>
    <w:rsid w:val="005C18FE"/>
    <w:rsid w:val="005C1E07"/>
    <w:rsid w:val="005C4794"/>
    <w:rsid w:val="005C5089"/>
    <w:rsid w:val="005C5CA1"/>
    <w:rsid w:val="005C64B2"/>
    <w:rsid w:val="005C660B"/>
    <w:rsid w:val="005C6730"/>
    <w:rsid w:val="005C7E15"/>
    <w:rsid w:val="005D1A70"/>
    <w:rsid w:val="005D312E"/>
    <w:rsid w:val="005D4C66"/>
    <w:rsid w:val="005D7377"/>
    <w:rsid w:val="005E14C6"/>
    <w:rsid w:val="005E1D9F"/>
    <w:rsid w:val="005E269C"/>
    <w:rsid w:val="005E444D"/>
    <w:rsid w:val="005E4ABD"/>
    <w:rsid w:val="005E4F66"/>
    <w:rsid w:val="005E5BD4"/>
    <w:rsid w:val="005F0F81"/>
    <w:rsid w:val="005F22C5"/>
    <w:rsid w:val="005F26E7"/>
    <w:rsid w:val="005F298E"/>
    <w:rsid w:val="005F687A"/>
    <w:rsid w:val="005F7485"/>
    <w:rsid w:val="005F7B79"/>
    <w:rsid w:val="006016BD"/>
    <w:rsid w:val="00603ADF"/>
    <w:rsid w:val="0060402E"/>
    <w:rsid w:val="0060715A"/>
    <w:rsid w:val="0061337A"/>
    <w:rsid w:val="00613FD8"/>
    <w:rsid w:val="0061423F"/>
    <w:rsid w:val="0061466C"/>
    <w:rsid w:val="006148DB"/>
    <w:rsid w:val="00615BBC"/>
    <w:rsid w:val="00616AAF"/>
    <w:rsid w:val="00617FBD"/>
    <w:rsid w:val="00620B38"/>
    <w:rsid w:val="00620E90"/>
    <w:rsid w:val="006212FA"/>
    <w:rsid w:val="00621456"/>
    <w:rsid w:val="00621D62"/>
    <w:rsid w:val="006236A7"/>
    <w:rsid w:val="0062658A"/>
    <w:rsid w:val="006323B0"/>
    <w:rsid w:val="00634BA4"/>
    <w:rsid w:val="00634E2B"/>
    <w:rsid w:val="0063539F"/>
    <w:rsid w:val="00635C45"/>
    <w:rsid w:val="00636E8C"/>
    <w:rsid w:val="00637282"/>
    <w:rsid w:val="00640C04"/>
    <w:rsid w:val="00642460"/>
    <w:rsid w:val="00645BFB"/>
    <w:rsid w:val="006460CD"/>
    <w:rsid w:val="00647685"/>
    <w:rsid w:val="006531AA"/>
    <w:rsid w:val="00654AB3"/>
    <w:rsid w:val="00655E23"/>
    <w:rsid w:val="00656027"/>
    <w:rsid w:val="00656D6C"/>
    <w:rsid w:val="00656FAB"/>
    <w:rsid w:val="00657645"/>
    <w:rsid w:val="00661D9C"/>
    <w:rsid w:val="00663B9F"/>
    <w:rsid w:val="00663CA2"/>
    <w:rsid w:val="00664D14"/>
    <w:rsid w:val="00664F46"/>
    <w:rsid w:val="00665331"/>
    <w:rsid w:val="00665A6B"/>
    <w:rsid w:val="00666DB8"/>
    <w:rsid w:val="00666E61"/>
    <w:rsid w:val="00667176"/>
    <w:rsid w:val="00672A4C"/>
    <w:rsid w:val="00675322"/>
    <w:rsid w:val="00675E75"/>
    <w:rsid w:val="00676209"/>
    <w:rsid w:val="0067668B"/>
    <w:rsid w:val="006774B0"/>
    <w:rsid w:val="00680240"/>
    <w:rsid w:val="006807DA"/>
    <w:rsid w:val="00680F4B"/>
    <w:rsid w:val="00682415"/>
    <w:rsid w:val="00683056"/>
    <w:rsid w:val="0068374C"/>
    <w:rsid w:val="00684D7C"/>
    <w:rsid w:val="00684FEB"/>
    <w:rsid w:val="00687E07"/>
    <w:rsid w:val="006915D8"/>
    <w:rsid w:val="006949C5"/>
    <w:rsid w:val="00694A5F"/>
    <w:rsid w:val="00695489"/>
    <w:rsid w:val="006A0033"/>
    <w:rsid w:val="006A15FD"/>
    <w:rsid w:val="006A1CF3"/>
    <w:rsid w:val="006A3CF2"/>
    <w:rsid w:val="006A7245"/>
    <w:rsid w:val="006B1F2D"/>
    <w:rsid w:val="006B3FFD"/>
    <w:rsid w:val="006B4374"/>
    <w:rsid w:val="006B46D4"/>
    <w:rsid w:val="006B4E5E"/>
    <w:rsid w:val="006B4E9D"/>
    <w:rsid w:val="006B55DF"/>
    <w:rsid w:val="006B72DF"/>
    <w:rsid w:val="006B7D00"/>
    <w:rsid w:val="006C03DE"/>
    <w:rsid w:val="006C20D4"/>
    <w:rsid w:val="006C4E10"/>
    <w:rsid w:val="006C5A95"/>
    <w:rsid w:val="006C7217"/>
    <w:rsid w:val="006C7697"/>
    <w:rsid w:val="006C7823"/>
    <w:rsid w:val="006C7AA7"/>
    <w:rsid w:val="006C7C37"/>
    <w:rsid w:val="006C7D08"/>
    <w:rsid w:val="006D1682"/>
    <w:rsid w:val="006D1CF0"/>
    <w:rsid w:val="006D27F7"/>
    <w:rsid w:val="006D2989"/>
    <w:rsid w:val="006D2A31"/>
    <w:rsid w:val="006D2BFD"/>
    <w:rsid w:val="006D2EE8"/>
    <w:rsid w:val="006D36A6"/>
    <w:rsid w:val="006D4BFE"/>
    <w:rsid w:val="006D4D98"/>
    <w:rsid w:val="006D5AD6"/>
    <w:rsid w:val="006D5D30"/>
    <w:rsid w:val="006D6114"/>
    <w:rsid w:val="006D7935"/>
    <w:rsid w:val="006E1CC5"/>
    <w:rsid w:val="006E1E70"/>
    <w:rsid w:val="006E2A71"/>
    <w:rsid w:val="006E2C4D"/>
    <w:rsid w:val="006E2DA5"/>
    <w:rsid w:val="006E46C2"/>
    <w:rsid w:val="006E5015"/>
    <w:rsid w:val="006E61C8"/>
    <w:rsid w:val="006E6398"/>
    <w:rsid w:val="006E711D"/>
    <w:rsid w:val="006E77E7"/>
    <w:rsid w:val="006E7815"/>
    <w:rsid w:val="006E7C17"/>
    <w:rsid w:val="006E7EF6"/>
    <w:rsid w:val="006F1D9D"/>
    <w:rsid w:val="006F28C2"/>
    <w:rsid w:val="006F2AFA"/>
    <w:rsid w:val="006F4510"/>
    <w:rsid w:val="006F5485"/>
    <w:rsid w:val="00700C0E"/>
    <w:rsid w:val="0070457F"/>
    <w:rsid w:val="007049D5"/>
    <w:rsid w:val="00705122"/>
    <w:rsid w:val="00705293"/>
    <w:rsid w:val="007061DA"/>
    <w:rsid w:val="007066B2"/>
    <w:rsid w:val="00707C22"/>
    <w:rsid w:val="00710A06"/>
    <w:rsid w:val="00710CC9"/>
    <w:rsid w:val="00710EB3"/>
    <w:rsid w:val="0071367E"/>
    <w:rsid w:val="00713855"/>
    <w:rsid w:val="007148B1"/>
    <w:rsid w:val="00714E50"/>
    <w:rsid w:val="007202A1"/>
    <w:rsid w:val="00722305"/>
    <w:rsid w:val="007226FB"/>
    <w:rsid w:val="007228DF"/>
    <w:rsid w:val="00722D0A"/>
    <w:rsid w:val="0072305C"/>
    <w:rsid w:val="007234BE"/>
    <w:rsid w:val="00723BC6"/>
    <w:rsid w:val="00723FB3"/>
    <w:rsid w:val="007249D5"/>
    <w:rsid w:val="00725154"/>
    <w:rsid w:val="00727A56"/>
    <w:rsid w:val="00727CB3"/>
    <w:rsid w:val="00731DD8"/>
    <w:rsid w:val="00735885"/>
    <w:rsid w:val="00735D06"/>
    <w:rsid w:val="0074406C"/>
    <w:rsid w:val="0074414E"/>
    <w:rsid w:val="007455F2"/>
    <w:rsid w:val="00747E50"/>
    <w:rsid w:val="00750045"/>
    <w:rsid w:val="00750E39"/>
    <w:rsid w:val="007532CC"/>
    <w:rsid w:val="007536CA"/>
    <w:rsid w:val="0075458B"/>
    <w:rsid w:val="00756F7E"/>
    <w:rsid w:val="007607AB"/>
    <w:rsid w:val="00760DC9"/>
    <w:rsid w:val="0076135D"/>
    <w:rsid w:val="00762D9D"/>
    <w:rsid w:val="00763B43"/>
    <w:rsid w:val="00766090"/>
    <w:rsid w:val="0076708D"/>
    <w:rsid w:val="00767090"/>
    <w:rsid w:val="00772AA6"/>
    <w:rsid w:val="00774A47"/>
    <w:rsid w:val="00774C2A"/>
    <w:rsid w:val="00774E42"/>
    <w:rsid w:val="00775F14"/>
    <w:rsid w:val="0077603D"/>
    <w:rsid w:val="007772CB"/>
    <w:rsid w:val="00777426"/>
    <w:rsid w:val="00784CCB"/>
    <w:rsid w:val="00785573"/>
    <w:rsid w:val="007908EE"/>
    <w:rsid w:val="00791395"/>
    <w:rsid w:val="00791A60"/>
    <w:rsid w:val="007924B9"/>
    <w:rsid w:val="00793E04"/>
    <w:rsid w:val="00796205"/>
    <w:rsid w:val="0079666D"/>
    <w:rsid w:val="00796A9F"/>
    <w:rsid w:val="0079725F"/>
    <w:rsid w:val="0079747A"/>
    <w:rsid w:val="007A1741"/>
    <w:rsid w:val="007A1EBC"/>
    <w:rsid w:val="007A21C1"/>
    <w:rsid w:val="007A2734"/>
    <w:rsid w:val="007A2B38"/>
    <w:rsid w:val="007A34A4"/>
    <w:rsid w:val="007A396E"/>
    <w:rsid w:val="007A5904"/>
    <w:rsid w:val="007A6196"/>
    <w:rsid w:val="007A6E90"/>
    <w:rsid w:val="007B06CB"/>
    <w:rsid w:val="007B0A9B"/>
    <w:rsid w:val="007B4515"/>
    <w:rsid w:val="007B6276"/>
    <w:rsid w:val="007B700F"/>
    <w:rsid w:val="007B715D"/>
    <w:rsid w:val="007B7793"/>
    <w:rsid w:val="007C03B9"/>
    <w:rsid w:val="007C09F6"/>
    <w:rsid w:val="007C1A01"/>
    <w:rsid w:val="007C275C"/>
    <w:rsid w:val="007C27B9"/>
    <w:rsid w:val="007C38EA"/>
    <w:rsid w:val="007C4791"/>
    <w:rsid w:val="007C6813"/>
    <w:rsid w:val="007C6A79"/>
    <w:rsid w:val="007C72D1"/>
    <w:rsid w:val="007D0A44"/>
    <w:rsid w:val="007D0E9E"/>
    <w:rsid w:val="007D0F0D"/>
    <w:rsid w:val="007D4267"/>
    <w:rsid w:val="007D5CE6"/>
    <w:rsid w:val="007D6545"/>
    <w:rsid w:val="007D7C24"/>
    <w:rsid w:val="007E07DB"/>
    <w:rsid w:val="007E0D98"/>
    <w:rsid w:val="007E0EAF"/>
    <w:rsid w:val="007E1D2A"/>
    <w:rsid w:val="007E2425"/>
    <w:rsid w:val="007E26C7"/>
    <w:rsid w:val="007E29E0"/>
    <w:rsid w:val="007E58FD"/>
    <w:rsid w:val="007E742F"/>
    <w:rsid w:val="007F189C"/>
    <w:rsid w:val="007F1CCF"/>
    <w:rsid w:val="007F3377"/>
    <w:rsid w:val="007F4885"/>
    <w:rsid w:val="007F6044"/>
    <w:rsid w:val="007F6F6B"/>
    <w:rsid w:val="007F70F1"/>
    <w:rsid w:val="007F71C9"/>
    <w:rsid w:val="007F79C4"/>
    <w:rsid w:val="00800100"/>
    <w:rsid w:val="00800E0D"/>
    <w:rsid w:val="00800F23"/>
    <w:rsid w:val="0080191D"/>
    <w:rsid w:val="00802665"/>
    <w:rsid w:val="0080541B"/>
    <w:rsid w:val="00810E4E"/>
    <w:rsid w:val="00812C32"/>
    <w:rsid w:val="00816ABF"/>
    <w:rsid w:val="00817D5E"/>
    <w:rsid w:val="00821EEB"/>
    <w:rsid w:val="00825410"/>
    <w:rsid w:val="00826329"/>
    <w:rsid w:val="00827292"/>
    <w:rsid w:val="00827BC0"/>
    <w:rsid w:val="00830751"/>
    <w:rsid w:val="00830B47"/>
    <w:rsid w:val="00830BCC"/>
    <w:rsid w:val="00833D39"/>
    <w:rsid w:val="00842F11"/>
    <w:rsid w:val="00843022"/>
    <w:rsid w:val="00843727"/>
    <w:rsid w:val="00843895"/>
    <w:rsid w:val="00844274"/>
    <w:rsid w:val="008445BA"/>
    <w:rsid w:val="00846505"/>
    <w:rsid w:val="008466C5"/>
    <w:rsid w:val="0084782D"/>
    <w:rsid w:val="00847B5E"/>
    <w:rsid w:val="00847EAD"/>
    <w:rsid w:val="008546AF"/>
    <w:rsid w:val="00854B24"/>
    <w:rsid w:val="00854E3D"/>
    <w:rsid w:val="00855419"/>
    <w:rsid w:val="00857EC4"/>
    <w:rsid w:val="0086089E"/>
    <w:rsid w:val="00861AF6"/>
    <w:rsid w:val="008621F5"/>
    <w:rsid w:val="00862C84"/>
    <w:rsid w:val="0086360E"/>
    <w:rsid w:val="00865B13"/>
    <w:rsid w:val="00866BA5"/>
    <w:rsid w:val="0086713C"/>
    <w:rsid w:val="0087147F"/>
    <w:rsid w:val="00872699"/>
    <w:rsid w:val="00872D5D"/>
    <w:rsid w:val="00873368"/>
    <w:rsid w:val="008755D5"/>
    <w:rsid w:val="00875C0E"/>
    <w:rsid w:val="008760E8"/>
    <w:rsid w:val="008762F2"/>
    <w:rsid w:val="008765AC"/>
    <w:rsid w:val="00876E5A"/>
    <w:rsid w:val="00877121"/>
    <w:rsid w:val="00877824"/>
    <w:rsid w:val="00880298"/>
    <w:rsid w:val="00880912"/>
    <w:rsid w:val="008809AD"/>
    <w:rsid w:val="00880DE7"/>
    <w:rsid w:val="0088131D"/>
    <w:rsid w:val="00881795"/>
    <w:rsid w:val="00882F79"/>
    <w:rsid w:val="008862E0"/>
    <w:rsid w:val="00887AEE"/>
    <w:rsid w:val="00890A1C"/>
    <w:rsid w:val="00894E91"/>
    <w:rsid w:val="008956DD"/>
    <w:rsid w:val="00895B72"/>
    <w:rsid w:val="0089719E"/>
    <w:rsid w:val="008A011B"/>
    <w:rsid w:val="008A108B"/>
    <w:rsid w:val="008A1F80"/>
    <w:rsid w:val="008A26EB"/>
    <w:rsid w:val="008A2811"/>
    <w:rsid w:val="008A28A5"/>
    <w:rsid w:val="008A2CB0"/>
    <w:rsid w:val="008A4F88"/>
    <w:rsid w:val="008A61D7"/>
    <w:rsid w:val="008A695B"/>
    <w:rsid w:val="008A6C05"/>
    <w:rsid w:val="008A7212"/>
    <w:rsid w:val="008A729B"/>
    <w:rsid w:val="008A779E"/>
    <w:rsid w:val="008B09C8"/>
    <w:rsid w:val="008B0F83"/>
    <w:rsid w:val="008B1E1F"/>
    <w:rsid w:val="008B2805"/>
    <w:rsid w:val="008B4C76"/>
    <w:rsid w:val="008B59B4"/>
    <w:rsid w:val="008B6DBC"/>
    <w:rsid w:val="008B784C"/>
    <w:rsid w:val="008C03B2"/>
    <w:rsid w:val="008C0EBC"/>
    <w:rsid w:val="008C212E"/>
    <w:rsid w:val="008C28BA"/>
    <w:rsid w:val="008C5389"/>
    <w:rsid w:val="008C5548"/>
    <w:rsid w:val="008C66CE"/>
    <w:rsid w:val="008C6981"/>
    <w:rsid w:val="008C7B9A"/>
    <w:rsid w:val="008D16B9"/>
    <w:rsid w:val="008D2842"/>
    <w:rsid w:val="008D3C1F"/>
    <w:rsid w:val="008D40F3"/>
    <w:rsid w:val="008D4EA4"/>
    <w:rsid w:val="008D5E4A"/>
    <w:rsid w:val="008E153A"/>
    <w:rsid w:val="008E27A1"/>
    <w:rsid w:val="008E2847"/>
    <w:rsid w:val="008E30EA"/>
    <w:rsid w:val="008E38B1"/>
    <w:rsid w:val="008E3DDB"/>
    <w:rsid w:val="008E4C9D"/>
    <w:rsid w:val="008E606F"/>
    <w:rsid w:val="008E69C7"/>
    <w:rsid w:val="008F485A"/>
    <w:rsid w:val="008F4D9A"/>
    <w:rsid w:val="008F5056"/>
    <w:rsid w:val="008F5E47"/>
    <w:rsid w:val="008F6670"/>
    <w:rsid w:val="008F669F"/>
    <w:rsid w:val="008F7BD0"/>
    <w:rsid w:val="008F7E45"/>
    <w:rsid w:val="009019AA"/>
    <w:rsid w:val="009048CA"/>
    <w:rsid w:val="009065CB"/>
    <w:rsid w:val="009079C6"/>
    <w:rsid w:val="00912E04"/>
    <w:rsid w:val="00914E28"/>
    <w:rsid w:val="00920810"/>
    <w:rsid w:val="00922A17"/>
    <w:rsid w:val="00923C2D"/>
    <w:rsid w:val="00925C22"/>
    <w:rsid w:val="00925FB0"/>
    <w:rsid w:val="009264CD"/>
    <w:rsid w:val="00926A9B"/>
    <w:rsid w:val="00927622"/>
    <w:rsid w:val="009327FF"/>
    <w:rsid w:val="00933A58"/>
    <w:rsid w:val="00935271"/>
    <w:rsid w:val="00935516"/>
    <w:rsid w:val="00935607"/>
    <w:rsid w:val="00935FF8"/>
    <w:rsid w:val="00937577"/>
    <w:rsid w:val="0094117E"/>
    <w:rsid w:val="00941777"/>
    <w:rsid w:val="00942030"/>
    <w:rsid w:val="00943405"/>
    <w:rsid w:val="0094417E"/>
    <w:rsid w:val="009443A4"/>
    <w:rsid w:val="0094725C"/>
    <w:rsid w:val="00947A34"/>
    <w:rsid w:val="009507EE"/>
    <w:rsid w:val="00950BE2"/>
    <w:rsid w:val="00951739"/>
    <w:rsid w:val="00951F1C"/>
    <w:rsid w:val="009525D5"/>
    <w:rsid w:val="00954774"/>
    <w:rsid w:val="009549CE"/>
    <w:rsid w:val="00954F24"/>
    <w:rsid w:val="00957342"/>
    <w:rsid w:val="0095742A"/>
    <w:rsid w:val="00957C28"/>
    <w:rsid w:val="00957D94"/>
    <w:rsid w:val="00960307"/>
    <w:rsid w:val="0096252E"/>
    <w:rsid w:val="009625F7"/>
    <w:rsid w:val="00962D82"/>
    <w:rsid w:val="00966470"/>
    <w:rsid w:val="00966B7A"/>
    <w:rsid w:val="00970C38"/>
    <w:rsid w:val="009727F2"/>
    <w:rsid w:val="009735A0"/>
    <w:rsid w:val="00974D9F"/>
    <w:rsid w:val="00976536"/>
    <w:rsid w:val="009801CB"/>
    <w:rsid w:val="00982F51"/>
    <w:rsid w:val="00983654"/>
    <w:rsid w:val="00984D2D"/>
    <w:rsid w:val="00984EDD"/>
    <w:rsid w:val="00985826"/>
    <w:rsid w:val="00986F7E"/>
    <w:rsid w:val="00987B62"/>
    <w:rsid w:val="00991796"/>
    <w:rsid w:val="00991E15"/>
    <w:rsid w:val="0099322F"/>
    <w:rsid w:val="0099405D"/>
    <w:rsid w:val="0099578E"/>
    <w:rsid w:val="00996519"/>
    <w:rsid w:val="009979F2"/>
    <w:rsid w:val="00997B59"/>
    <w:rsid w:val="00997F51"/>
    <w:rsid w:val="009A0941"/>
    <w:rsid w:val="009A09A3"/>
    <w:rsid w:val="009A0D68"/>
    <w:rsid w:val="009A116E"/>
    <w:rsid w:val="009A2EC2"/>
    <w:rsid w:val="009A3AC9"/>
    <w:rsid w:val="009A6189"/>
    <w:rsid w:val="009B01A4"/>
    <w:rsid w:val="009B11DF"/>
    <w:rsid w:val="009B1872"/>
    <w:rsid w:val="009B215E"/>
    <w:rsid w:val="009B3B7F"/>
    <w:rsid w:val="009B4277"/>
    <w:rsid w:val="009B50F3"/>
    <w:rsid w:val="009C27AD"/>
    <w:rsid w:val="009C41F3"/>
    <w:rsid w:val="009C49CC"/>
    <w:rsid w:val="009C4A2E"/>
    <w:rsid w:val="009C4B25"/>
    <w:rsid w:val="009C5854"/>
    <w:rsid w:val="009D1F06"/>
    <w:rsid w:val="009D349D"/>
    <w:rsid w:val="009D4B51"/>
    <w:rsid w:val="009D52C1"/>
    <w:rsid w:val="009D5DC9"/>
    <w:rsid w:val="009D6570"/>
    <w:rsid w:val="009D7720"/>
    <w:rsid w:val="009D7CA1"/>
    <w:rsid w:val="009E1B6E"/>
    <w:rsid w:val="009E1E85"/>
    <w:rsid w:val="009E1F78"/>
    <w:rsid w:val="009E40AF"/>
    <w:rsid w:val="009E4E4D"/>
    <w:rsid w:val="009E6CAB"/>
    <w:rsid w:val="009F1EC4"/>
    <w:rsid w:val="009F2A2E"/>
    <w:rsid w:val="009F413F"/>
    <w:rsid w:val="009F760A"/>
    <w:rsid w:val="009F7E5A"/>
    <w:rsid w:val="00A00845"/>
    <w:rsid w:val="00A011FE"/>
    <w:rsid w:val="00A01C4B"/>
    <w:rsid w:val="00A02AF2"/>
    <w:rsid w:val="00A038BC"/>
    <w:rsid w:val="00A063E3"/>
    <w:rsid w:val="00A07CE4"/>
    <w:rsid w:val="00A07E39"/>
    <w:rsid w:val="00A11188"/>
    <w:rsid w:val="00A11BAC"/>
    <w:rsid w:val="00A1429F"/>
    <w:rsid w:val="00A15FB7"/>
    <w:rsid w:val="00A1674E"/>
    <w:rsid w:val="00A16BC0"/>
    <w:rsid w:val="00A16D78"/>
    <w:rsid w:val="00A16E98"/>
    <w:rsid w:val="00A17276"/>
    <w:rsid w:val="00A22685"/>
    <w:rsid w:val="00A24557"/>
    <w:rsid w:val="00A254EE"/>
    <w:rsid w:val="00A265A7"/>
    <w:rsid w:val="00A267C7"/>
    <w:rsid w:val="00A302BA"/>
    <w:rsid w:val="00A31701"/>
    <w:rsid w:val="00A31FDC"/>
    <w:rsid w:val="00A3255B"/>
    <w:rsid w:val="00A3399A"/>
    <w:rsid w:val="00A3411D"/>
    <w:rsid w:val="00A349B7"/>
    <w:rsid w:val="00A36DE2"/>
    <w:rsid w:val="00A36F17"/>
    <w:rsid w:val="00A4018D"/>
    <w:rsid w:val="00A42DA1"/>
    <w:rsid w:val="00A432D6"/>
    <w:rsid w:val="00A43E2E"/>
    <w:rsid w:val="00A45610"/>
    <w:rsid w:val="00A47785"/>
    <w:rsid w:val="00A478C9"/>
    <w:rsid w:val="00A479EA"/>
    <w:rsid w:val="00A537FC"/>
    <w:rsid w:val="00A5389A"/>
    <w:rsid w:val="00A544FD"/>
    <w:rsid w:val="00A5475B"/>
    <w:rsid w:val="00A54EA3"/>
    <w:rsid w:val="00A55057"/>
    <w:rsid w:val="00A56B66"/>
    <w:rsid w:val="00A56DCC"/>
    <w:rsid w:val="00A579F3"/>
    <w:rsid w:val="00A57DAB"/>
    <w:rsid w:val="00A57E2B"/>
    <w:rsid w:val="00A606D8"/>
    <w:rsid w:val="00A60762"/>
    <w:rsid w:val="00A622E1"/>
    <w:rsid w:val="00A62989"/>
    <w:rsid w:val="00A62F3A"/>
    <w:rsid w:val="00A63912"/>
    <w:rsid w:val="00A66A8A"/>
    <w:rsid w:val="00A677E5"/>
    <w:rsid w:val="00A72385"/>
    <w:rsid w:val="00A83D87"/>
    <w:rsid w:val="00A84727"/>
    <w:rsid w:val="00A849D8"/>
    <w:rsid w:val="00A84AB1"/>
    <w:rsid w:val="00A84FB0"/>
    <w:rsid w:val="00A86EDD"/>
    <w:rsid w:val="00A86F51"/>
    <w:rsid w:val="00A91749"/>
    <w:rsid w:val="00A92847"/>
    <w:rsid w:val="00A92AA5"/>
    <w:rsid w:val="00A92F8C"/>
    <w:rsid w:val="00A92FDB"/>
    <w:rsid w:val="00A95FA8"/>
    <w:rsid w:val="00A96B89"/>
    <w:rsid w:val="00A97283"/>
    <w:rsid w:val="00A97E0A"/>
    <w:rsid w:val="00AA0903"/>
    <w:rsid w:val="00AA2010"/>
    <w:rsid w:val="00AA253C"/>
    <w:rsid w:val="00AA2548"/>
    <w:rsid w:val="00AA424D"/>
    <w:rsid w:val="00AA62F8"/>
    <w:rsid w:val="00AA6983"/>
    <w:rsid w:val="00AA791B"/>
    <w:rsid w:val="00AB0598"/>
    <w:rsid w:val="00AB1260"/>
    <w:rsid w:val="00AB2822"/>
    <w:rsid w:val="00AB3B72"/>
    <w:rsid w:val="00AB56EF"/>
    <w:rsid w:val="00AB768D"/>
    <w:rsid w:val="00AB7A35"/>
    <w:rsid w:val="00AB7B97"/>
    <w:rsid w:val="00AB7C85"/>
    <w:rsid w:val="00AB7F92"/>
    <w:rsid w:val="00AC0199"/>
    <w:rsid w:val="00AC0DA5"/>
    <w:rsid w:val="00AC0EB9"/>
    <w:rsid w:val="00AC229F"/>
    <w:rsid w:val="00AC49FC"/>
    <w:rsid w:val="00AC4BF9"/>
    <w:rsid w:val="00AC4C76"/>
    <w:rsid w:val="00AC4D11"/>
    <w:rsid w:val="00AC5F14"/>
    <w:rsid w:val="00AC6199"/>
    <w:rsid w:val="00AC701B"/>
    <w:rsid w:val="00AC7447"/>
    <w:rsid w:val="00AC7D70"/>
    <w:rsid w:val="00AD1D7F"/>
    <w:rsid w:val="00AD21F7"/>
    <w:rsid w:val="00AD2567"/>
    <w:rsid w:val="00AD4E5F"/>
    <w:rsid w:val="00AD587A"/>
    <w:rsid w:val="00AD5A0E"/>
    <w:rsid w:val="00AD6EAA"/>
    <w:rsid w:val="00AE35FB"/>
    <w:rsid w:val="00AE3D6D"/>
    <w:rsid w:val="00AE42F8"/>
    <w:rsid w:val="00AE443A"/>
    <w:rsid w:val="00AE4957"/>
    <w:rsid w:val="00AE53DA"/>
    <w:rsid w:val="00AE5A30"/>
    <w:rsid w:val="00AE623C"/>
    <w:rsid w:val="00AE67EA"/>
    <w:rsid w:val="00AE7BC5"/>
    <w:rsid w:val="00AF186A"/>
    <w:rsid w:val="00AF19EC"/>
    <w:rsid w:val="00AF49D8"/>
    <w:rsid w:val="00AF4DBE"/>
    <w:rsid w:val="00AF4F64"/>
    <w:rsid w:val="00AF689B"/>
    <w:rsid w:val="00AF7131"/>
    <w:rsid w:val="00AF764B"/>
    <w:rsid w:val="00AF7875"/>
    <w:rsid w:val="00B01067"/>
    <w:rsid w:val="00B021E9"/>
    <w:rsid w:val="00B028CE"/>
    <w:rsid w:val="00B04800"/>
    <w:rsid w:val="00B05070"/>
    <w:rsid w:val="00B050E5"/>
    <w:rsid w:val="00B056E9"/>
    <w:rsid w:val="00B07BB6"/>
    <w:rsid w:val="00B1033D"/>
    <w:rsid w:val="00B128F2"/>
    <w:rsid w:val="00B14243"/>
    <w:rsid w:val="00B1456D"/>
    <w:rsid w:val="00B16D3E"/>
    <w:rsid w:val="00B202AF"/>
    <w:rsid w:val="00B20EA7"/>
    <w:rsid w:val="00B20FC6"/>
    <w:rsid w:val="00B21CF7"/>
    <w:rsid w:val="00B21FEA"/>
    <w:rsid w:val="00B22FC5"/>
    <w:rsid w:val="00B24570"/>
    <w:rsid w:val="00B24FF8"/>
    <w:rsid w:val="00B2740D"/>
    <w:rsid w:val="00B27BC2"/>
    <w:rsid w:val="00B30E0D"/>
    <w:rsid w:val="00B31459"/>
    <w:rsid w:val="00B31A11"/>
    <w:rsid w:val="00B32AFE"/>
    <w:rsid w:val="00B33A4D"/>
    <w:rsid w:val="00B355BD"/>
    <w:rsid w:val="00B367F4"/>
    <w:rsid w:val="00B36D02"/>
    <w:rsid w:val="00B37C79"/>
    <w:rsid w:val="00B4026C"/>
    <w:rsid w:val="00B405A5"/>
    <w:rsid w:val="00B42153"/>
    <w:rsid w:val="00B42734"/>
    <w:rsid w:val="00B42936"/>
    <w:rsid w:val="00B42F08"/>
    <w:rsid w:val="00B43C1A"/>
    <w:rsid w:val="00B44C4D"/>
    <w:rsid w:val="00B44C4F"/>
    <w:rsid w:val="00B466CA"/>
    <w:rsid w:val="00B502A9"/>
    <w:rsid w:val="00B502C8"/>
    <w:rsid w:val="00B51A76"/>
    <w:rsid w:val="00B51B43"/>
    <w:rsid w:val="00B52E5E"/>
    <w:rsid w:val="00B54CE9"/>
    <w:rsid w:val="00B567C3"/>
    <w:rsid w:val="00B5778C"/>
    <w:rsid w:val="00B603E4"/>
    <w:rsid w:val="00B61767"/>
    <w:rsid w:val="00B61F5E"/>
    <w:rsid w:val="00B63600"/>
    <w:rsid w:val="00B63F66"/>
    <w:rsid w:val="00B653E6"/>
    <w:rsid w:val="00B65C86"/>
    <w:rsid w:val="00B66F2E"/>
    <w:rsid w:val="00B66FC5"/>
    <w:rsid w:val="00B674AF"/>
    <w:rsid w:val="00B7063C"/>
    <w:rsid w:val="00B707B6"/>
    <w:rsid w:val="00B71166"/>
    <w:rsid w:val="00B726B1"/>
    <w:rsid w:val="00B72C5E"/>
    <w:rsid w:val="00B73431"/>
    <w:rsid w:val="00B7524B"/>
    <w:rsid w:val="00B7626A"/>
    <w:rsid w:val="00B76B82"/>
    <w:rsid w:val="00B76F04"/>
    <w:rsid w:val="00B77478"/>
    <w:rsid w:val="00B80D9F"/>
    <w:rsid w:val="00B81060"/>
    <w:rsid w:val="00B83AA6"/>
    <w:rsid w:val="00B84E09"/>
    <w:rsid w:val="00B8750D"/>
    <w:rsid w:val="00B87FC9"/>
    <w:rsid w:val="00B9141C"/>
    <w:rsid w:val="00B91FE5"/>
    <w:rsid w:val="00B9407C"/>
    <w:rsid w:val="00B94D07"/>
    <w:rsid w:val="00B95270"/>
    <w:rsid w:val="00B956D8"/>
    <w:rsid w:val="00B95D4A"/>
    <w:rsid w:val="00B9629C"/>
    <w:rsid w:val="00B978AA"/>
    <w:rsid w:val="00B97FDA"/>
    <w:rsid w:val="00BA0082"/>
    <w:rsid w:val="00BA0801"/>
    <w:rsid w:val="00BA2CE7"/>
    <w:rsid w:val="00BA671E"/>
    <w:rsid w:val="00BA6E53"/>
    <w:rsid w:val="00BA757B"/>
    <w:rsid w:val="00BB0FAD"/>
    <w:rsid w:val="00BB11FA"/>
    <w:rsid w:val="00BB1BC7"/>
    <w:rsid w:val="00BB1CCF"/>
    <w:rsid w:val="00BB26A2"/>
    <w:rsid w:val="00BB31A3"/>
    <w:rsid w:val="00BB3792"/>
    <w:rsid w:val="00BB48A8"/>
    <w:rsid w:val="00BB5E47"/>
    <w:rsid w:val="00BB6EDF"/>
    <w:rsid w:val="00BB6F20"/>
    <w:rsid w:val="00BB7F09"/>
    <w:rsid w:val="00BC01EC"/>
    <w:rsid w:val="00BC1170"/>
    <w:rsid w:val="00BC182A"/>
    <w:rsid w:val="00BC217B"/>
    <w:rsid w:val="00BC2EF3"/>
    <w:rsid w:val="00BC38C4"/>
    <w:rsid w:val="00BC46E6"/>
    <w:rsid w:val="00BC6A43"/>
    <w:rsid w:val="00BC70D1"/>
    <w:rsid w:val="00BD0DB8"/>
    <w:rsid w:val="00BD0E22"/>
    <w:rsid w:val="00BD16FC"/>
    <w:rsid w:val="00BD21B0"/>
    <w:rsid w:val="00BD2974"/>
    <w:rsid w:val="00BD2EFA"/>
    <w:rsid w:val="00BD5321"/>
    <w:rsid w:val="00BD622B"/>
    <w:rsid w:val="00BD6886"/>
    <w:rsid w:val="00BD6CF2"/>
    <w:rsid w:val="00BE0B0C"/>
    <w:rsid w:val="00BE155B"/>
    <w:rsid w:val="00BE1750"/>
    <w:rsid w:val="00BE1784"/>
    <w:rsid w:val="00BE1AD9"/>
    <w:rsid w:val="00BE2104"/>
    <w:rsid w:val="00BE2EB2"/>
    <w:rsid w:val="00BE32FB"/>
    <w:rsid w:val="00BE410B"/>
    <w:rsid w:val="00BE7D5F"/>
    <w:rsid w:val="00BE7DCC"/>
    <w:rsid w:val="00BF1519"/>
    <w:rsid w:val="00BF1808"/>
    <w:rsid w:val="00BF26F2"/>
    <w:rsid w:val="00BF3666"/>
    <w:rsid w:val="00BF42EB"/>
    <w:rsid w:val="00BF4DBF"/>
    <w:rsid w:val="00BF55CA"/>
    <w:rsid w:val="00BF5623"/>
    <w:rsid w:val="00BF65F9"/>
    <w:rsid w:val="00BF7130"/>
    <w:rsid w:val="00BF7638"/>
    <w:rsid w:val="00C02C4A"/>
    <w:rsid w:val="00C0436C"/>
    <w:rsid w:val="00C04541"/>
    <w:rsid w:val="00C0482A"/>
    <w:rsid w:val="00C05ABC"/>
    <w:rsid w:val="00C062DE"/>
    <w:rsid w:val="00C06B0B"/>
    <w:rsid w:val="00C0772E"/>
    <w:rsid w:val="00C07D89"/>
    <w:rsid w:val="00C10538"/>
    <w:rsid w:val="00C11319"/>
    <w:rsid w:val="00C1157E"/>
    <w:rsid w:val="00C116D2"/>
    <w:rsid w:val="00C12061"/>
    <w:rsid w:val="00C143C0"/>
    <w:rsid w:val="00C147BE"/>
    <w:rsid w:val="00C147EE"/>
    <w:rsid w:val="00C160E8"/>
    <w:rsid w:val="00C17236"/>
    <w:rsid w:val="00C177B6"/>
    <w:rsid w:val="00C20587"/>
    <w:rsid w:val="00C21D87"/>
    <w:rsid w:val="00C22665"/>
    <w:rsid w:val="00C2389F"/>
    <w:rsid w:val="00C24F2A"/>
    <w:rsid w:val="00C252A7"/>
    <w:rsid w:val="00C26E8C"/>
    <w:rsid w:val="00C2709E"/>
    <w:rsid w:val="00C27846"/>
    <w:rsid w:val="00C300A8"/>
    <w:rsid w:val="00C30656"/>
    <w:rsid w:val="00C306D2"/>
    <w:rsid w:val="00C31491"/>
    <w:rsid w:val="00C32D3C"/>
    <w:rsid w:val="00C35E18"/>
    <w:rsid w:val="00C40014"/>
    <w:rsid w:val="00C417A2"/>
    <w:rsid w:val="00C423EF"/>
    <w:rsid w:val="00C426AA"/>
    <w:rsid w:val="00C43927"/>
    <w:rsid w:val="00C45164"/>
    <w:rsid w:val="00C46BF7"/>
    <w:rsid w:val="00C478C8"/>
    <w:rsid w:val="00C51242"/>
    <w:rsid w:val="00C51280"/>
    <w:rsid w:val="00C51DBF"/>
    <w:rsid w:val="00C52230"/>
    <w:rsid w:val="00C527F0"/>
    <w:rsid w:val="00C534D1"/>
    <w:rsid w:val="00C53885"/>
    <w:rsid w:val="00C5455D"/>
    <w:rsid w:val="00C5467C"/>
    <w:rsid w:val="00C56F6F"/>
    <w:rsid w:val="00C6197D"/>
    <w:rsid w:val="00C61C7D"/>
    <w:rsid w:val="00C63ED0"/>
    <w:rsid w:val="00C64BD2"/>
    <w:rsid w:val="00C6525A"/>
    <w:rsid w:val="00C70D71"/>
    <w:rsid w:val="00C7110D"/>
    <w:rsid w:val="00C7147B"/>
    <w:rsid w:val="00C733A9"/>
    <w:rsid w:val="00C74EFC"/>
    <w:rsid w:val="00C75159"/>
    <w:rsid w:val="00C77B55"/>
    <w:rsid w:val="00C82CAB"/>
    <w:rsid w:val="00C83C28"/>
    <w:rsid w:val="00C8437A"/>
    <w:rsid w:val="00C8497A"/>
    <w:rsid w:val="00C900DF"/>
    <w:rsid w:val="00C91AA7"/>
    <w:rsid w:val="00C9245F"/>
    <w:rsid w:val="00C93808"/>
    <w:rsid w:val="00C94963"/>
    <w:rsid w:val="00CA1938"/>
    <w:rsid w:val="00CA1B78"/>
    <w:rsid w:val="00CA4825"/>
    <w:rsid w:val="00CA6C47"/>
    <w:rsid w:val="00CB1C72"/>
    <w:rsid w:val="00CB433A"/>
    <w:rsid w:val="00CB440F"/>
    <w:rsid w:val="00CB5714"/>
    <w:rsid w:val="00CB60A4"/>
    <w:rsid w:val="00CB635F"/>
    <w:rsid w:val="00CB7451"/>
    <w:rsid w:val="00CC305C"/>
    <w:rsid w:val="00CC46D2"/>
    <w:rsid w:val="00CD0B75"/>
    <w:rsid w:val="00CD15D1"/>
    <w:rsid w:val="00CD2C69"/>
    <w:rsid w:val="00CD33A6"/>
    <w:rsid w:val="00CD4FAE"/>
    <w:rsid w:val="00CD5DAE"/>
    <w:rsid w:val="00CD7008"/>
    <w:rsid w:val="00CE082E"/>
    <w:rsid w:val="00CE2122"/>
    <w:rsid w:val="00CE2F32"/>
    <w:rsid w:val="00CE5DF8"/>
    <w:rsid w:val="00CE6146"/>
    <w:rsid w:val="00CF0B76"/>
    <w:rsid w:val="00CF1B84"/>
    <w:rsid w:val="00CF4B74"/>
    <w:rsid w:val="00CF5353"/>
    <w:rsid w:val="00CF54D5"/>
    <w:rsid w:val="00CF743A"/>
    <w:rsid w:val="00D043F4"/>
    <w:rsid w:val="00D05568"/>
    <w:rsid w:val="00D06F04"/>
    <w:rsid w:val="00D10068"/>
    <w:rsid w:val="00D10073"/>
    <w:rsid w:val="00D11963"/>
    <w:rsid w:val="00D12BD3"/>
    <w:rsid w:val="00D13BD4"/>
    <w:rsid w:val="00D13D4A"/>
    <w:rsid w:val="00D13E76"/>
    <w:rsid w:val="00D154E1"/>
    <w:rsid w:val="00D1561C"/>
    <w:rsid w:val="00D156F7"/>
    <w:rsid w:val="00D168C0"/>
    <w:rsid w:val="00D17934"/>
    <w:rsid w:val="00D179EA"/>
    <w:rsid w:val="00D2062F"/>
    <w:rsid w:val="00D215CB"/>
    <w:rsid w:val="00D230BC"/>
    <w:rsid w:val="00D235B5"/>
    <w:rsid w:val="00D272C9"/>
    <w:rsid w:val="00D27420"/>
    <w:rsid w:val="00D321C5"/>
    <w:rsid w:val="00D324B4"/>
    <w:rsid w:val="00D34459"/>
    <w:rsid w:val="00D34E75"/>
    <w:rsid w:val="00D35875"/>
    <w:rsid w:val="00D372AB"/>
    <w:rsid w:val="00D409D8"/>
    <w:rsid w:val="00D40A7A"/>
    <w:rsid w:val="00D422A3"/>
    <w:rsid w:val="00D43438"/>
    <w:rsid w:val="00D4427A"/>
    <w:rsid w:val="00D45B32"/>
    <w:rsid w:val="00D46500"/>
    <w:rsid w:val="00D46FBC"/>
    <w:rsid w:val="00D47F35"/>
    <w:rsid w:val="00D506DE"/>
    <w:rsid w:val="00D524DE"/>
    <w:rsid w:val="00D5396F"/>
    <w:rsid w:val="00D5432F"/>
    <w:rsid w:val="00D564C1"/>
    <w:rsid w:val="00D60E17"/>
    <w:rsid w:val="00D61A20"/>
    <w:rsid w:val="00D62E56"/>
    <w:rsid w:val="00D6435A"/>
    <w:rsid w:val="00D6457B"/>
    <w:rsid w:val="00D66EDC"/>
    <w:rsid w:val="00D67806"/>
    <w:rsid w:val="00D70153"/>
    <w:rsid w:val="00D71762"/>
    <w:rsid w:val="00D71804"/>
    <w:rsid w:val="00D71955"/>
    <w:rsid w:val="00D726EC"/>
    <w:rsid w:val="00D73056"/>
    <w:rsid w:val="00D73678"/>
    <w:rsid w:val="00D740AB"/>
    <w:rsid w:val="00D745BD"/>
    <w:rsid w:val="00D75246"/>
    <w:rsid w:val="00D76A98"/>
    <w:rsid w:val="00D76D8D"/>
    <w:rsid w:val="00D77457"/>
    <w:rsid w:val="00D80328"/>
    <w:rsid w:val="00D8269E"/>
    <w:rsid w:val="00D82FA7"/>
    <w:rsid w:val="00D83F0B"/>
    <w:rsid w:val="00D8456C"/>
    <w:rsid w:val="00D852E7"/>
    <w:rsid w:val="00D90692"/>
    <w:rsid w:val="00D9245A"/>
    <w:rsid w:val="00D942B6"/>
    <w:rsid w:val="00D956B5"/>
    <w:rsid w:val="00DA0782"/>
    <w:rsid w:val="00DA237A"/>
    <w:rsid w:val="00DA2A1F"/>
    <w:rsid w:val="00DA3625"/>
    <w:rsid w:val="00DA36B0"/>
    <w:rsid w:val="00DA4829"/>
    <w:rsid w:val="00DA4DCB"/>
    <w:rsid w:val="00DA523F"/>
    <w:rsid w:val="00DA6BC6"/>
    <w:rsid w:val="00DA7366"/>
    <w:rsid w:val="00DB0EFA"/>
    <w:rsid w:val="00DB1A52"/>
    <w:rsid w:val="00DB3B43"/>
    <w:rsid w:val="00DB46C5"/>
    <w:rsid w:val="00DB676B"/>
    <w:rsid w:val="00DC1993"/>
    <w:rsid w:val="00DC2504"/>
    <w:rsid w:val="00DC2FEE"/>
    <w:rsid w:val="00DC6931"/>
    <w:rsid w:val="00DD0C4B"/>
    <w:rsid w:val="00DD0F77"/>
    <w:rsid w:val="00DD201E"/>
    <w:rsid w:val="00DD552B"/>
    <w:rsid w:val="00DD60BB"/>
    <w:rsid w:val="00DD6F5F"/>
    <w:rsid w:val="00DD7BF3"/>
    <w:rsid w:val="00DE09E8"/>
    <w:rsid w:val="00DE27BB"/>
    <w:rsid w:val="00DE28CA"/>
    <w:rsid w:val="00DE2ABE"/>
    <w:rsid w:val="00DE53EF"/>
    <w:rsid w:val="00DE5AAF"/>
    <w:rsid w:val="00DE6F71"/>
    <w:rsid w:val="00DF00E9"/>
    <w:rsid w:val="00DF0623"/>
    <w:rsid w:val="00DF127D"/>
    <w:rsid w:val="00DF143B"/>
    <w:rsid w:val="00DF229D"/>
    <w:rsid w:val="00DF3B66"/>
    <w:rsid w:val="00DF6BEB"/>
    <w:rsid w:val="00DF713A"/>
    <w:rsid w:val="00E0094E"/>
    <w:rsid w:val="00E01089"/>
    <w:rsid w:val="00E01B56"/>
    <w:rsid w:val="00E02F61"/>
    <w:rsid w:val="00E05379"/>
    <w:rsid w:val="00E05443"/>
    <w:rsid w:val="00E06A91"/>
    <w:rsid w:val="00E06E33"/>
    <w:rsid w:val="00E070B7"/>
    <w:rsid w:val="00E11279"/>
    <w:rsid w:val="00E113A5"/>
    <w:rsid w:val="00E11473"/>
    <w:rsid w:val="00E12891"/>
    <w:rsid w:val="00E12913"/>
    <w:rsid w:val="00E1375C"/>
    <w:rsid w:val="00E14328"/>
    <w:rsid w:val="00E14A5A"/>
    <w:rsid w:val="00E161AC"/>
    <w:rsid w:val="00E165D5"/>
    <w:rsid w:val="00E256F1"/>
    <w:rsid w:val="00E25C20"/>
    <w:rsid w:val="00E25EF5"/>
    <w:rsid w:val="00E2689D"/>
    <w:rsid w:val="00E30C51"/>
    <w:rsid w:val="00E31442"/>
    <w:rsid w:val="00E32CF9"/>
    <w:rsid w:val="00E34C73"/>
    <w:rsid w:val="00E35DE8"/>
    <w:rsid w:val="00E37525"/>
    <w:rsid w:val="00E40933"/>
    <w:rsid w:val="00E40E5A"/>
    <w:rsid w:val="00E417C6"/>
    <w:rsid w:val="00E42154"/>
    <w:rsid w:val="00E42E19"/>
    <w:rsid w:val="00E43FA9"/>
    <w:rsid w:val="00E4564E"/>
    <w:rsid w:val="00E459FD"/>
    <w:rsid w:val="00E45B7F"/>
    <w:rsid w:val="00E45BA5"/>
    <w:rsid w:val="00E4745E"/>
    <w:rsid w:val="00E52324"/>
    <w:rsid w:val="00E5373E"/>
    <w:rsid w:val="00E542C8"/>
    <w:rsid w:val="00E54BD5"/>
    <w:rsid w:val="00E54C22"/>
    <w:rsid w:val="00E54C98"/>
    <w:rsid w:val="00E56071"/>
    <w:rsid w:val="00E60741"/>
    <w:rsid w:val="00E60AFA"/>
    <w:rsid w:val="00E6189C"/>
    <w:rsid w:val="00E61BDE"/>
    <w:rsid w:val="00E61F60"/>
    <w:rsid w:val="00E6789E"/>
    <w:rsid w:val="00E708E3"/>
    <w:rsid w:val="00E719FD"/>
    <w:rsid w:val="00E7260F"/>
    <w:rsid w:val="00E7360E"/>
    <w:rsid w:val="00E73B10"/>
    <w:rsid w:val="00E7437C"/>
    <w:rsid w:val="00E75F5F"/>
    <w:rsid w:val="00E8046A"/>
    <w:rsid w:val="00E804BD"/>
    <w:rsid w:val="00E8079D"/>
    <w:rsid w:val="00E80E71"/>
    <w:rsid w:val="00E81755"/>
    <w:rsid w:val="00E85C5F"/>
    <w:rsid w:val="00E91A0D"/>
    <w:rsid w:val="00E91C5A"/>
    <w:rsid w:val="00E935C7"/>
    <w:rsid w:val="00E93FC7"/>
    <w:rsid w:val="00EA1BC1"/>
    <w:rsid w:val="00EA206C"/>
    <w:rsid w:val="00EA376D"/>
    <w:rsid w:val="00EA3F51"/>
    <w:rsid w:val="00EA53BD"/>
    <w:rsid w:val="00EA5438"/>
    <w:rsid w:val="00EA6E8F"/>
    <w:rsid w:val="00EA7254"/>
    <w:rsid w:val="00EA77C8"/>
    <w:rsid w:val="00EA79DA"/>
    <w:rsid w:val="00EB1171"/>
    <w:rsid w:val="00EB3339"/>
    <w:rsid w:val="00EB35AC"/>
    <w:rsid w:val="00EB3DA6"/>
    <w:rsid w:val="00EB400F"/>
    <w:rsid w:val="00EB43BE"/>
    <w:rsid w:val="00EB53C3"/>
    <w:rsid w:val="00EB6323"/>
    <w:rsid w:val="00EB666E"/>
    <w:rsid w:val="00EC0E5B"/>
    <w:rsid w:val="00EC4523"/>
    <w:rsid w:val="00EC5422"/>
    <w:rsid w:val="00EC6229"/>
    <w:rsid w:val="00EC737C"/>
    <w:rsid w:val="00ED1B96"/>
    <w:rsid w:val="00ED3029"/>
    <w:rsid w:val="00ED3875"/>
    <w:rsid w:val="00ED3D28"/>
    <w:rsid w:val="00ED4B85"/>
    <w:rsid w:val="00ED7E6D"/>
    <w:rsid w:val="00EE02AF"/>
    <w:rsid w:val="00EE0574"/>
    <w:rsid w:val="00EE19EE"/>
    <w:rsid w:val="00EE1AE5"/>
    <w:rsid w:val="00EE1F5C"/>
    <w:rsid w:val="00EE3AFE"/>
    <w:rsid w:val="00EE4C8D"/>
    <w:rsid w:val="00EE4F72"/>
    <w:rsid w:val="00EE5BA1"/>
    <w:rsid w:val="00EF04E9"/>
    <w:rsid w:val="00EF056A"/>
    <w:rsid w:val="00EF06A7"/>
    <w:rsid w:val="00EF0870"/>
    <w:rsid w:val="00EF4F04"/>
    <w:rsid w:val="00EF637E"/>
    <w:rsid w:val="00EF6F9C"/>
    <w:rsid w:val="00EF7114"/>
    <w:rsid w:val="00EF7714"/>
    <w:rsid w:val="00F00BF9"/>
    <w:rsid w:val="00F0101B"/>
    <w:rsid w:val="00F028BE"/>
    <w:rsid w:val="00F03303"/>
    <w:rsid w:val="00F03A45"/>
    <w:rsid w:val="00F07B07"/>
    <w:rsid w:val="00F10CDA"/>
    <w:rsid w:val="00F10E55"/>
    <w:rsid w:val="00F116F3"/>
    <w:rsid w:val="00F1293C"/>
    <w:rsid w:val="00F129F0"/>
    <w:rsid w:val="00F131F9"/>
    <w:rsid w:val="00F17E3B"/>
    <w:rsid w:val="00F20A58"/>
    <w:rsid w:val="00F22582"/>
    <w:rsid w:val="00F23012"/>
    <w:rsid w:val="00F27E20"/>
    <w:rsid w:val="00F30284"/>
    <w:rsid w:val="00F30DB6"/>
    <w:rsid w:val="00F314D4"/>
    <w:rsid w:val="00F31CC9"/>
    <w:rsid w:val="00F33D5C"/>
    <w:rsid w:val="00F33FF2"/>
    <w:rsid w:val="00F344DC"/>
    <w:rsid w:val="00F34519"/>
    <w:rsid w:val="00F361BE"/>
    <w:rsid w:val="00F368A0"/>
    <w:rsid w:val="00F37923"/>
    <w:rsid w:val="00F40169"/>
    <w:rsid w:val="00F46192"/>
    <w:rsid w:val="00F50125"/>
    <w:rsid w:val="00F5060A"/>
    <w:rsid w:val="00F5062E"/>
    <w:rsid w:val="00F51A27"/>
    <w:rsid w:val="00F538D8"/>
    <w:rsid w:val="00F54235"/>
    <w:rsid w:val="00F56E51"/>
    <w:rsid w:val="00F6094B"/>
    <w:rsid w:val="00F62811"/>
    <w:rsid w:val="00F62DB8"/>
    <w:rsid w:val="00F62EE7"/>
    <w:rsid w:val="00F63367"/>
    <w:rsid w:val="00F65D34"/>
    <w:rsid w:val="00F71618"/>
    <w:rsid w:val="00F732C3"/>
    <w:rsid w:val="00F75904"/>
    <w:rsid w:val="00F773C1"/>
    <w:rsid w:val="00F80F52"/>
    <w:rsid w:val="00F81CE5"/>
    <w:rsid w:val="00F822EF"/>
    <w:rsid w:val="00F83F90"/>
    <w:rsid w:val="00F842F4"/>
    <w:rsid w:val="00F91E4B"/>
    <w:rsid w:val="00F932BF"/>
    <w:rsid w:val="00F93702"/>
    <w:rsid w:val="00F946D0"/>
    <w:rsid w:val="00F95592"/>
    <w:rsid w:val="00FA189F"/>
    <w:rsid w:val="00FA3406"/>
    <w:rsid w:val="00FA36C1"/>
    <w:rsid w:val="00FA45EF"/>
    <w:rsid w:val="00FA4C06"/>
    <w:rsid w:val="00FA5684"/>
    <w:rsid w:val="00FA6A9A"/>
    <w:rsid w:val="00FB110B"/>
    <w:rsid w:val="00FB30A1"/>
    <w:rsid w:val="00FB40FC"/>
    <w:rsid w:val="00FB46F6"/>
    <w:rsid w:val="00FB4F9B"/>
    <w:rsid w:val="00FB4FA3"/>
    <w:rsid w:val="00FB6AF7"/>
    <w:rsid w:val="00FB7BB6"/>
    <w:rsid w:val="00FC0407"/>
    <w:rsid w:val="00FC1EE6"/>
    <w:rsid w:val="00FC2519"/>
    <w:rsid w:val="00FC2F79"/>
    <w:rsid w:val="00FC41CE"/>
    <w:rsid w:val="00FD1CAD"/>
    <w:rsid w:val="00FD32FF"/>
    <w:rsid w:val="00FD597E"/>
    <w:rsid w:val="00FD6E26"/>
    <w:rsid w:val="00FD712F"/>
    <w:rsid w:val="00FE0B13"/>
    <w:rsid w:val="00FE0E3B"/>
    <w:rsid w:val="00FE1265"/>
    <w:rsid w:val="00FE174E"/>
    <w:rsid w:val="00FE4602"/>
    <w:rsid w:val="00FE4BD9"/>
    <w:rsid w:val="00FE6A1E"/>
    <w:rsid w:val="00FE6C21"/>
    <w:rsid w:val="00FE6E12"/>
    <w:rsid w:val="00FF174C"/>
    <w:rsid w:val="00FF3CC4"/>
    <w:rsid w:val="00FF4ACD"/>
    <w:rsid w:val="00FF7473"/>
    <w:rsid w:val="00FF7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1B"/>
    <w:pPr>
      <w:spacing w:after="200" w:line="276" w:lineRule="auto"/>
      <w:ind w:left="0"/>
    </w:pPr>
    <w:rPr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6525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323232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25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C4C4C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25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666666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25A"/>
    <w:pPr>
      <w:pBdr>
        <w:bottom w:val="single" w:sz="4" w:space="1" w:color="B2B2B2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C8C8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25A"/>
    <w:pPr>
      <w:pBdr>
        <w:bottom w:val="single" w:sz="4" w:space="1" w:color="A3A3A3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8C8C8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25A"/>
    <w:pPr>
      <w:pBdr>
        <w:bottom w:val="dotted" w:sz="8" w:space="1" w:color="686868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86868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25A"/>
    <w:pPr>
      <w:pBdr>
        <w:bottom w:val="dotted" w:sz="8" w:space="1" w:color="686868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86868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25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86868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25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86868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25A"/>
    <w:rPr>
      <w:rFonts w:asciiTheme="majorHAnsi" w:eastAsiaTheme="majorEastAsia" w:hAnsiTheme="majorHAnsi" w:cstheme="majorBidi"/>
      <w:smallCaps/>
      <w:color w:val="323232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525A"/>
    <w:rPr>
      <w:rFonts w:asciiTheme="majorHAnsi" w:eastAsiaTheme="majorEastAsia" w:hAnsiTheme="majorHAnsi" w:cstheme="majorBidi"/>
      <w:smallCaps/>
      <w:color w:val="4C4C4C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25A"/>
    <w:rPr>
      <w:rFonts w:asciiTheme="majorHAnsi" w:eastAsiaTheme="majorEastAsia" w:hAnsiTheme="majorHAnsi" w:cstheme="majorBidi"/>
      <w:smallCaps/>
      <w:color w:val="666666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525A"/>
    <w:rPr>
      <w:rFonts w:asciiTheme="majorHAnsi" w:eastAsiaTheme="majorEastAsia" w:hAnsiTheme="majorHAnsi" w:cstheme="majorBidi"/>
      <w:b/>
      <w:bCs/>
      <w:smallCaps/>
      <w:color w:val="8C8C8C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6525A"/>
    <w:rPr>
      <w:rFonts w:asciiTheme="majorHAnsi" w:eastAsiaTheme="majorEastAsia" w:hAnsiTheme="majorHAnsi" w:cstheme="majorBidi"/>
      <w:smallCaps/>
      <w:color w:val="8C8C8C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6525A"/>
    <w:rPr>
      <w:rFonts w:asciiTheme="majorHAnsi" w:eastAsiaTheme="majorEastAsia" w:hAnsiTheme="majorHAnsi" w:cstheme="majorBidi"/>
      <w:smallCaps/>
      <w:color w:val="686868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6525A"/>
    <w:rPr>
      <w:rFonts w:asciiTheme="majorHAnsi" w:eastAsiaTheme="majorEastAsia" w:hAnsiTheme="majorHAnsi" w:cstheme="majorBidi"/>
      <w:b/>
      <w:bCs/>
      <w:smallCaps/>
      <w:color w:val="686868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6525A"/>
    <w:rPr>
      <w:rFonts w:asciiTheme="majorHAnsi" w:eastAsiaTheme="majorEastAsia" w:hAnsiTheme="majorHAnsi" w:cstheme="majorBidi"/>
      <w:b/>
      <w:smallCaps/>
      <w:color w:val="686868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6525A"/>
    <w:rPr>
      <w:rFonts w:asciiTheme="majorHAnsi" w:eastAsiaTheme="majorEastAsia" w:hAnsiTheme="majorHAnsi" w:cstheme="majorBidi"/>
      <w:smallCaps/>
      <w:color w:val="686868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unhideWhenUsed/>
    <w:qFormat/>
    <w:rsid w:val="00C6525A"/>
    <w:rPr>
      <w:b/>
      <w:bCs/>
      <w:smallCaps/>
      <w:color w:val="666666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C6525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C4C4C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6525A"/>
    <w:rPr>
      <w:rFonts w:asciiTheme="majorHAnsi" w:eastAsiaTheme="majorEastAsia" w:hAnsiTheme="majorHAnsi" w:cstheme="majorBidi"/>
      <w:smallCaps/>
      <w:color w:val="4C4C4C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6525A"/>
    <w:pPr>
      <w:spacing w:after="600" w:line="240" w:lineRule="auto"/>
      <w:ind w:left="0"/>
    </w:pPr>
    <w:rPr>
      <w:smallCaps/>
      <w:color w:val="686868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6525A"/>
    <w:rPr>
      <w:smallCaps/>
      <w:color w:val="686868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6525A"/>
    <w:rPr>
      <w:b/>
      <w:bCs/>
      <w:spacing w:val="0"/>
    </w:rPr>
  </w:style>
  <w:style w:type="character" w:styleId="a9">
    <w:name w:val="Emphasis"/>
    <w:uiPriority w:val="20"/>
    <w:qFormat/>
    <w:rsid w:val="00C652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C6525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652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525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525A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6525A"/>
    <w:pPr>
      <w:pBdr>
        <w:top w:val="single" w:sz="4" w:space="12" w:color="FF69A8" w:themeColor="accent1" w:themeTint="BF"/>
        <w:left w:val="single" w:sz="4" w:space="15" w:color="FF69A8" w:themeColor="accent1" w:themeTint="BF"/>
        <w:bottom w:val="single" w:sz="12" w:space="10" w:color="E80061" w:themeColor="accent1" w:themeShade="BF"/>
        <w:right w:val="single" w:sz="12" w:space="15" w:color="E80061" w:themeColor="accent1" w:themeShade="BF"/>
        <w:between w:val="single" w:sz="4" w:space="12" w:color="FF69A8" w:themeColor="accent1" w:themeTint="BF"/>
        <w:bar w:val="single" w:sz="4" w:color="FF69A8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E8006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C6525A"/>
    <w:rPr>
      <w:rFonts w:asciiTheme="majorHAnsi" w:eastAsiaTheme="majorEastAsia" w:hAnsiTheme="majorHAnsi" w:cstheme="majorBidi"/>
      <w:smallCaps/>
      <w:color w:val="E80061" w:themeColor="accent1" w:themeShade="BF"/>
      <w:sz w:val="20"/>
      <w:szCs w:val="20"/>
    </w:rPr>
  </w:style>
  <w:style w:type="character" w:styleId="ae">
    <w:name w:val="Subtle Emphasis"/>
    <w:uiPriority w:val="19"/>
    <w:qFormat/>
    <w:rsid w:val="00C6525A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6525A"/>
    <w:rPr>
      <w:b/>
      <w:bCs/>
      <w:smallCaps/>
      <w:color w:val="FF388C" w:themeColor="accent1"/>
      <w:spacing w:val="40"/>
    </w:rPr>
  </w:style>
  <w:style w:type="character" w:styleId="af0">
    <w:name w:val="Subtle Reference"/>
    <w:uiPriority w:val="31"/>
    <w:qFormat/>
    <w:rsid w:val="00C652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6525A"/>
    <w:rPr>
      <w:rFonts w:asciiTheme="majorHAnsi" w:eastAsiaTheme="majorEastAsia" w:hAnsiTheme="majorHAnsi" w:cstheme="majorBidi"/>
      <w:b/>
      <w:bCs/>
      <w:i/>
      <w:iCs/>
      <w:smallCaps/>
      <w:color w:val="4C4C4C" w:themeColor="text2" w:themeShade="BF"/>
      <w:spacing w:val="20"/>
    </w:rPr>
  </w:style>
  <w:style w:type="character" w:styleId="af2">
    <w:name w:val="Book Title"/>
    <w:uiPriority w:val="33"/>
    <w:qFormat/>
    <w:rsid w:val="00C6525A"/>
    <w:rPr>
      <w:rFonts w:asciiTheme="majorHAnsi" w:eastAsiaTheme="majorEastAsia" w:hAnsiTheme="majorHAnsi" w:cstheme="majorBidi"/>
      <w:b/>
      <w:bCs/>
      <w:smallCaps/>
      <w:color w:val="4C4C4C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6525A"/>
    <w:pPr>
      <w:outlineLvl w:val="9"/>
    </w:pPr>
  </w:style>
  <w:style w:type="paragraph" w:styleId="af4">
    <w:name w:val="Normal (Web)"/>
    <w:basedOn w:val="a"/>
    <w:uiPriority w:val="99"/>
    <w:unhideWhenUsed/>
    <w:rsid w:val="00AA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AA79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AA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A791B"/>
    <w:rPr>
      <w:rFonts w:ascii="Tahoma" w:hAnsi="Tahoma" w:cs="Tahoma"/>
      <w:sz w:val="16"/>
      <w:szCs w:val="16"/>
      <w:lang w:val="ru-RU" w:bidi="ar-SA"/>
    </w:rPr>
  </w:style>
  <w:style w:type="paragraph" w:styleId="af8">
    <w:name w:val="header"/>
    <w:basedOn w:val="a"/>
    <w:link w:val="af9"/>
    <w:uiPriority w:val="99"/>
    <w:unhideWhenUsed/>
    <w:rsid w:val="00AA7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A791B"/>
    <w:rPr>
      <w:sz w:val="22"/>
      <w:szCs w:val="22"/>
      <w:lang w:val="ru-RU" w:bidi="ar-SA"/>
    </w:rPr>
  </w:style>
  <w:style w:type="paragraph" w:styleId="afa">
    <w:name w:val="footer"/>
    <w:basedOn w:val="a"/>
    <w:link w:val="afb"/>
    <w:uiPriority w:val="99"/>
    <w:unhideWhenUsed/>
    <w:rsid w:val="00AA7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A791B"/>
    <w:rPr>
      <w:sz w:val="22"/>
      <w:szCs w:val="22"/>
      <w:lang w:val="ru-RU" w:bidi="ar-SA"/>
    </w:rPr>
  </w:style>
  <w:style w:type="character" w:styleId="afc">
    <w:name w:val="Hyperlink"/>
    <w:basedOn w:val="a0"/>
    <w:uiPriority w:val="99"/>
    <w:unhideWhenUsed/>
    <w:rsid w:val="00552F4F"/>
    <w:rPr>
      <w:color w:val="0000FF"/>
      <w:u w:val="single"/>
    </w:rPr>
  </w:style>
  <w:style w:type="character" w:styleId="afd">
    <w:name w:val="Placeholder Text"/>
    <w:basedOn w:val="a0"/>
    <w:uiPriority w:val="99"/>
    <w:semiHidden/>
    <w:rsid w:val="00E165D5"/>
    <w:rPr>
      <w:color w:val="808080"/>
    </w:rPr>
  </w:style>
  <w:style w:type="character" w:customStyle="1" w:styleId="fontstyle01">
    <w:name w:val="fontstyle01"/>
    <w:basedOn w:val="a0"/>
    <w:rsid w:val="00453B4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53B4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ez-toc-section">
    <w:name w:val="ez-toc-section"/>
    <w:basedOn w:val="a0"/>
    <w:rsid w:val="0046213C"/>
  </w:style>
  <w:style w:type="paragraph" w:customStyle="1" w:styleId="article-renderblock">
    <w:name w:val="article-render__block"/>
    <w:basedOn w:val="a"/>
    <w:rsid w:val="00DA2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2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f8feahp-">
    <w:name w:val="_29f8feahp-"/>
    <w:basedOn w:val="a0"/>
    <w:rsid w:val="00BF5623"/>
  </w:style>
  <w:style w:type="character" w:customStyle="1" w:styleId="fs14">
    <w:name w:val="fs14"/>
    <w:basedOn w:val="a0"/>
    <w:rsid w:val="00D564C1"/>
  </w:style>
  <w:style w:type="character" w:customStyle="1" w:styleId="tocnumber">
    <w:name w:val="tocnumber"/>
    <w:basedOn w:val="a0"/>
    <w:rsid w:val="0035738C"/>
  </w:style>
  <w:style w:type="character" w:customStyle="1" w:styleId="toctext">
    <w:name w:val="toctext"/>
    <w:basedOn w:val="a0"/>
    <w:rsid w:val="0035738C"/>
  </w:style>
  <w:style w:type="character" w:customStyle="1" w:styleId="mw-headline">
    <w:name w:val="mw-headline"/>
    <w:basedOn w:val="a0"/>
    <w:rsid w:val="0035738C"/>
  </w:style>
  <w:style w:type="character" w:customStyle="1" w:styleId="mw-editsection-bracket">
    <w:name w:val="mw-editsection-bracket"/>
    <w:basedOn w:val="a0"/>
    <w:rsid w:val="0035738C"/>
  </w:style>
  <w:style w:type="character" w:customStyle="1" w:styleId="mw-editsection-divider">
    <w:name w:val="mw-editsection-divider"/>
    <w:basedOn w:val="a0"/>
    <w:rsid w:val="0035738C"/>
  </w:style>
  <w:style w:type="paragraph" w:customStyle="1" w:styleId="imtaleft">
    <w:name w:val="imtaleft"/>
    <w:basedOn w:val="a"/>
    <w:rsid w:val="00C7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D13E76"/>
  </w:style>
  <w:style w:type="paragraph" w:customStyle="1" w:styleId="slide-number">
    <w:name w:val="slide-number"/>
    <w:basedOn w:val="a"/>
    <w:rsid w:val="00D71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3FA9"/>
  </w:style>
  <w:style w:type="paragraph" w:customStyle="1" w:styleId="xzvds">
    <w:name w:val="xzvds"/>
    <w:basedOn w:val="a"/>
    <w:rsid w:val="00E4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4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1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4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5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25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3235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44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09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969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085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46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9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78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79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932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177144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9650">
              <w:marLeft w:val="-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307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5956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DCEB-2118-4C71-A45A-F5402450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4</TotalTime>
  <Pages>1</Pages>
  <Words>7800</Words>
  <Characters>4446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василий</cp:lastModifiedBy>
  <cp:revision>651</cp:revision>
  <cp:lastPrinted>2019-08-28T21:02:00Z</cp:lastPrinted>
  <dcterms:created xsi:type="dcterms:W3CDTF">2018-02-25T03:04:00Z</dcterms:created>
  <dcterms:modified xsi:type="dcterms:W3CDTF">2020-09-13T18:28:00Z</dcterms:modified>
</cp:coreProperties>
</file>